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375"/>
      </w:tblGrid>
      <w:tr w:rsidR="009A2C42" w:rsidRPr="005C3F8E" w14:paraId="2E6F4A31" w14:textId="77777777" w:rsidTr="00156B68">
        <w:trPr>
          <w:trHeight w:val="844"/>
        </w:trPr>
        <w:tc>
          <w:tcPr>
            <w:tcW w:w="5387" w:type="dxa"/>
            <w:vAlign w:val="center"/>
          </w:tcPr>
          <w:p w14:paraId="534C90E8" w14:textId="77777777" w:rsidR="009A2C42" w:rsidRDefault="009A2C42" w:rsidP="005C3F8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2A16EC" wp14:editId="4DBE313A">
                  <wp:extent cx="2562225" cy="46385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c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327" cy="46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  <w:vAlign w:val="center"/>
          </w:tcPr>
          <w:p w14:paraId="3B5FF9E2" w14:textId="77777777" w:rsidR="00FB6394" w:rsidRPr="00FB6394" w:rsidRDefault="00FB6394" w:rsidP="00156B68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FB6394">
              <w:rPr>
                <w:rFonts w:ascii="Arial Narrow" w:hAnsi="Arial Narrow"/>
                <w:b/>
                <w:bCs/>
                <w:sz w:val="28"/>
                <w:szCs w:val="28"/>
              </w:rPr>
              <w:t>ПРАЙС-ЛИСТ</w:t>
            </w:r>
          </w:p>
          <w:p w14:paraId="6C0238A1" w14:textId="77777777" w:rsidR="00FB6394" w:rsidRDefault="005C3F8E" w:rsidP="00156B6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3F8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на стропы из стального каната </w:t>
            </w:r>
            <w:proofErr w:type="spellStart"/>
            <w:r w:rsidRPr="005C3F8E">
              <w:rPr>
                <w:rFonts w:ascii="Arial Narrow" w:hAnsi="Arial Narrow"/>
                <w:b/>
                <w:bCs/>
                <w:sz w:val="24"/>
                <w:szCs w:val="24"/>
              </w:rPr>
              <w:t>заплетка</w:t>
            </w:r>
            <w:proofErr w:type="spellEnd"/>
          </w:p>
          <w:p w14:paraId="2C43570D" w14:textId="1B52E487" w:rsidR="009A2C42" w:rsidRPr="005C3F8E" w:rsidRDefault="005C3F8E" w:rsidP="00156B6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B6394">
              <w:rPr>
                <w:rFonts w:ascii="Arial Narrow" w:hAnsi="Arial Narrow"/>
                <w:b/>
                <w:bCs/>
                <w:color w:val="2E74B5" w:themeColor="accent5" w:themeShade="BF"/>
                <w:sz w:val="24"/>
                <w:szCs w:val="24"/>
              </w:rPr>
              <w:t xml:space="preserve">(опрессовка -10% </w:t>
            </w:r>
            <w:r w:rsidR="00305DE3">
              <w:rPr>
                <w:rFonts w:ascii="Arial Narrow" w:hAnsi="Arial Narrow"/>
                <w:b/>
                <w:bCs/>
                <w:color w:val="2E74B5" w:themeColor="accent5" w:themeShade="BF"/>
                <w:sz w:val="24"/>
                <w:szCs w:val="24"/>
              </w:rPr>
              <w:t xml:space="preserve">от </w:t>
            </w:r>
            <w:r w:rsidRPr="00FB6394">
              <w:rPr>
                <w:rFonts w:ascii="Arial Narrow" w:hAnsi="Arial Narrow"/>
                <w:b/>
                <w:bCs/>
                <w:color w:val="2E74B5" w:themeColor="accent5" w:themeShade="BF"/>
                <w:sz w:val="24"/>
                <w:szCs w:val="24"/>
              </w:rPr>
              <w:t>стоимости)</w:t>
            </w:r>
          </w:p>
        </w:tc>
      </w:tr>
      <w:tr w:rsidR="005C3F8E" w:rsidRPr="005C3F8E" w14:paraId="436007CC" w14:textId="77777777" w:rsidTr="005C3F8E">
        <w:trPr>
          <w:trHeight w:val="146"/>
        </w:trPr>
        <w:tc>
          <w:tcPr>
            <w:tcW w:w="10762" w:type="dxa"/>
            <w:gridSpan w:val="2"/>
            <w:tcBorders>
              <w:bottom w:val="single" w:sz="4" w:space="0" w:color="auto"/>
            </w:tcBorders>
            <w:vAlign w:val="center"/>
          </w:tcPr>
          <w:p w14:paraId="7E7E03AD" w14:textId="77777777" w:rsidR="005C3F8E" w:rsidRPr="005C3F8E" w:rsidRDefault="005C3F8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5C3F8E" w:rsidRPr="005C3F8E" w14:paraId="6FABE27B" w14:textId="77777777" w:rsidTr="005C3F8E">
        <w:trPr>
          <w:trHeight w:val="365"/>
        </w:trPr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617F201" w14:textId="5C4E7848" w:rsidR="005C3F8E" w:rsidRPr="00305DE3" w:rsidRDefault="00305DE3" w:rsidP="005C3F8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="005C3F8E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.</w:t>
            </w:r>
            <w:r w:rsidR="004A6E61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="005C3F8E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.202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</w:p>
        </w:tc>
      </w:tr>
    </w:tbl>
    <w:p w14:paraId="301C8BE2" w14:textId="77777777" w:rsidR="00694D75" w:rsidRPr="005C3F8E" w:rsidRDefault="00694D75" w:rsidP="005C3F8E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FB7B61" w14:paraId="78AC0999" w14:textId="77777777" w:rsidTr="00FB7B61">
        <w:tc>
          <w:tcPr>
            <w:tcW w:w="10762" w:type="dxa"/>
            <w:shd w:val="clear" w:color="auto" w:fill="FFD966" w:themeFill="accent4" w:themeFillTint="99"/>
          </w:tcPr>
          <w:p w14:paraId="522F390A" w14:textId="77777777" w:rsidR="00FB7B61" w:rsidRDefault="00FB7B61" w:rsidP="00FB7B6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B7B61">
              <w:rPr>
                <w:rFonts w:ascii="Arial Narrow" w:hAnsi="Arial Narrow"/>
                <w:b/>
                <w:bCs/>
                <w:sz w:val="24"/>
                <w:szCs w:val="24"/>
              </w:rPr>
              <w:t>УСК1 (строп канатный петлевой, СКП)</w:t>
            </w:r>
          </w:p>
        </w:tc>
      </w:tr>
    </w:tbl>
    <w:p w14:paraId="7AF93208" w14:textId="77777777" w:rsidR="00FB7B61" w:rsidRPr="00FB7B61" w:rsidRDefault="00FB7B61" w:rsidP="00FB7B61">
      <w:pPr>
        <w:spacing w:after="0"/>
        <w:rPr>
          <w:rFonts w:ascii="Arial Narrow" w:hAnsi="Arial Narrow"/>
          <w:sz w:val="14"/>
          <w:szCs w:val="14"/>
        </w:rPr>
      </w:pPr>
    </w:p>
    <w:tbl>
      <w:tblPr>
        <w:tblStyle w:val="a3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"/>
        <w:gridCol w:w="917"/>
        <w:gridCol w:w="688"/>
        <w:gridCol w:w="688"/>
        <w:gridCol w:w="688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1187"/>
      </w:tblGrid>
      <w:tr w:rsidR="00736D52" w:rsidRPr="00E23BA5" w14:paraId="0E1FF434" w14:textId="77777777" w:rsidTr="00835B1E">
        <w:tc>
          <w:tcPr>
            <w:tcW w:w="1371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45015C0F" w14:textId="77777777" w:rsidR="00736D52" w:rsidRPr="00E23BA5" w:rsidRDefault="00736D52" w:rsidP="00E23B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20" w:type="dxa"/>
            <w:gridSpan w:val="12"/>
            <w:shd w:val="clear" w:color="auto" w:fill="E2EFD9" w:themeFill="accent6" w:themeFillTint="33"/>
          </w:tcPr>
          <w:p w14:paraId="60358EBA" w14:textId="77777777" w:rsidR="00736D52" w:rsidRPr="00E23BA5" w:rsidRDefault="00736D52" w:rsidP="00E23B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Грузоподъёмность</w:t>
            </w:r>
          </w:p>
        </w:tc>
        <w:tc>
          <w:tcPr>
            <w:tcW w:w="1181" w:type="dxa"/>
            <w:vMerge w:val="restart"/>
            <w:tcBorders>
              <w:top w:val="nil"/>
              <w:right w:val="nil"/>
            </w:tcBorders>
            <w:vAlign w:val="center"/>
          </w:tcPr>
          <w:p w14:paraId="01B16944" w14:textId="77777777" w:rsidR="00736D52" w:rsidRPr="00E23BA5" w:rsidRDefault="00835B1E" w:rsidP="00835B1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736194" wp14:editId="297326A3">
                  <wp:extent cx="358959" cy="118800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-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59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D52" w:rsidRPr="00E23BA5" w14:paraId="7E4FCA8F" w14:textId="77777777" w:rsidTr="00736D52">
        <w:tc>
          <w:tcPr>
            <w:tcW w:w="1371" w:type="dxa"/>
            <w:gridSpan w:val="2"/>
            <w:vMerge/>
            <w:tcBorders>
              <w:left w:val="nil"/>
              <w:bottom w:val="nil"/>
            </w:tcBorders>
          </w:tcPr>
          <w:p w14:paraId="7AE81F98" w14:textId="77777777" w:rsidR="00736D52" w:rsidRPr="00E23BA5" w:rsidRDefault="00736D52" w:rsidP="00E23B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C5E0B3" w:themeFill="accent6" w:themeFillTint="66"/>
          </w:tcPr>
          <w:p w14:paraId="3610FD9C" w14:textId="77777777" w:rsidR="00736D52" w:rsidRPr="00E23BA5" w:rsidRDefault="00736D52" w:rsidP="00E23B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0,1т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44DE1905" w14:textId="77777777" w:rsidR="00736D52" w:rsidRPr="00E23BA5" w:rsidRDefault="00736D52" w:rsidP="00E23B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0,2т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1772BC5F" w14:textId="77777777" w:rsidR="00736D52" w:rsidRPr="00E23BA5" w:rsidRDefault="00736D52" w:rsidP="00E23B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0,32т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27B13D0A" w14:textId="77777777" w:rsidR="00736D52" w:rsidRPr="00E23BA5" w:rsidRDefault="00736D52" w:rsidP="00E23B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0,4т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557F68C5" w14:textId="77777777" w:rsidR="00736D52" w:rsidRPr="00E23BA5" w:rsidRDefault="00736D52" w:rsidP="00E23B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0,5т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13E339FE" w14:textId="77777777" w:rsidR="00736D52" w:rsidRPr="00E23BA5" w:rsidRDefault="00736D52" w:rsidP="00E23B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0,63т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0F347262" w14:textId="77777777" w:rsidR="00736D52" w:rsidRPr="00E23BA5" w:rsidRDefault="00736D52" w:rsidP="00E23B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0,8т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6A14DA6A" w14:textId="77777777" w:rsidR="00736D52" w:rsidRPr="00E23BA5" w:rsidRDefault="00736D52" w:rsidP="00E23B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1т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3D0BF2EB" w14:textId="77777777" w:rsidR="00736D52" w:rsidRPr="00E23BA5" w:rsidRDefault="00736D52" w:rsidP="00E23B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1,25т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0E72F61E" w14:textId="77777777" w:rsidR="00736D52" w:rsidRPr="00E23BA5" w:rsidRDefault="00736D52" w:rsidP="00E23B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1,4т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6B58A115" w14:textId="77777777" w:rsidR="00736D52" w:rsidRPr="00E23BA5" w:rsidRDefault="00736D52" w:rsidP="00E23B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1,6т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422887B5" w14:textId="77777777" w:rsidR="00736D52" w:rsidRPr="00E23BA5" w:rsidRDefault="00736D52" w:rsidP="00E23BA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2т</w:t>
            </w:r>
          </w:p>
        </w:tc>
        <w:tc>
          <w:tcPr>
            <w:tcW w:w="1181" w:type="dxa"/>
            <w:vMerge/>
            <w:tcBorders>
              <w:right w:val="nil"/>
            </w:tcBorders>
          </w:tcPr>
          <w:p w14:paraId="27EB05F2" w14:textId="77777777" w:rsidR="00736D52" w:rsidRPr="00E23BA5" w:rsidRDefault="00736D52" w:rsidP="00E23BA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6D52" w:rsidRPr="00E23BA5" w14:paraId="10111D39" w14:textId="77777777" w:rsidTr="00736D52">
        <w:tc>
          <w:tcPr>
            <w:tcW w:w="458" w:type="dxa"/>
            <w:tcBorders>
              <w:top w:val="nil"/>
              <w:left w:val="nil"/>
            </w:tcBorders>
          </w:tcPr>
          <w:p w14:paraId="561AD240" w14:textId="77777777" w:rsidR="00736D52" w:rsidRPr="00E23BA5" w:rsidRDefault="00736D52" w:rsidP="00E23B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00B64B" w14:textId="77777777" w:rsidR="00736D52" w:rsidRPr="00E23BA5" w:rsidRDefault="00736D52" w:rsidP="007361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Диаметр</w:t>
            </w:r>
          </w:p>
        </w:tc>
        <w:tc>
          <w:tcPr>
            <w:tcW w:w="685" w:type="dxa"/>
            <w:shd w:val="clear" w:color="auto" w:fill="D9D9D9" w:themeFill="background1" w:themeFillShade="D9"/>
          </w:tcPr>
          <w:p w14:paraId="5C5E3B4E" w14:textId="77777777" w:rsidR="00736D52" w:rsidRPr="00E23BA5" w:rsidRDefault="00736D52" w:rsidP="00E23B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4,1</w:t>
            </w:r>
          </w:p>
        </w:tc>
        <w:tc>
          <w:tcPr>
            <w:tcW w:w="685" w:type="dxa"/>
            <w:shd w:val="clear" w:color="auto" w:fill="D9D9D9" w:themeFill="background1" w:themeFillShade="D9"/>
          </w:tcPr>
          <w:p w14:paraId="2615F3EF" w14:textId="77777777" w:rsidR="00736D52" w:rsidRPr="00E23BA5" w:rsidRDefault="00736D52" w:rsidP="00E23B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5,1</w:t>
            </w:r>
          </w:p>
        </w:tc>
        <w:tc>
          <w:tcPr>
            <w:tcW w:w="685" w:type="dxa"/>
            <w:shd w:val="clear" w:color="auto" w:fill="D9D9D9" w:themeFill="background1" w:themeFillShade="D9"/>
          </w:tcPr>
          <w:p w14:paraId="333BCE13" w14:textId="77777777" w:rsidR="00736D52" w:rsidRPr="00E23BA5" w:rsidRDefault="00736D52" w:rsidP="00E23B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6,2</w:t>
            </w:r>
          </w:p>
        </w:tc>
        <w:tc>
          <w:tcPr>
            <w:tcW w:w="685" w:type="dxa"/>
            <w:shd w:val="clear" w:color="auto" w:fill="D9D9D9" w:themeFill="background1" w:themeFillShade="D9"/>
          </w:tcPr>
          <w:p w14:paraId="185D75DD" w14:textId="77777777" w:rsidR="00736D52" w:rsidRPr="00E23BA5" w:rsidRDefault="00736D52" w:rsidP="00E23B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6,9</w:t>
            </w:r>
          </w:p>
        </w:tc>
        <w:tc>
          <w:tcPr>
            <w:tcW w:w="685" w:type="dxa"/>
            <w:shd w:val="clear" w:color="auto" w:fill="D9D9D9" w:themeFill="background1" w:themeFillShade="D9"/>
          </w:tcPr>
          <w:p w14:paraId="547F5349" w14:textId="77777777" w:rsidR="00736D52" w:rsidRPr="00E23BA5" w:rsidRDefault="00736D52" w:rsidP="00E23B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7,6</w:t>
            </w:r>
          </w:p>
        </w:tc>
        <w:tc>
          <w:tcPr>
            <w:tcW w:w="685" w:type="dxa"/>
            <w:shd w:val="clear" w:color="auto" w:fill="D9D9D9" w:themeFill="background1" w:themeFillShade="D9"/>
          </w:tcPr>
          <w:p w14:paraId="33AAF39C" w14:textId="77777777" w:rsidR="00736D52" w:rsidRPr="00E23BA5" w:rsidRDefault="00736D52" w:rsidP="00E23B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8,3</w:t>
            </w:r>
          </w:p>
        </w:tc>
        <w:tc>
          <w:tcPr>
            <w:tcW w:w="685" w:type="dxa"/>
            <w:shd w:val="clear" w:color="auto" w:fill="D9D9D9" w:themeFill="background1" w:themeFillShade="D9"/>
          </w:tcPr>
          <w:p w14:paraId="40506437" w14:textId="77777777" w:rsidR="00736D52" w:rsidRPr="00E23BA5" w:rsidRDefault="00736D52" w:rsidP="00E23B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9,6</w:t>
            </w:r>
          </w:p>
        </w:tc>
        <w:tc>
          <w:tcPr>
            <w:tcW w:w="685" w:type="dxa"/>
            <w:shd w:val="clear" w:color="auto" w:fill="D9D9D9" w:themeFill="background1" w:themeFillShade="D9"/>
          </w:tcPr>
          <w:p w14:paraId="672162D3" w14:textId="77777777" w:rsidR="00736D52" w:rsidRPr="00E23BA5" w:rsidRDefault="00736D52" w:rsidP="00E23B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11</w:t>
            </w:r>
          </w:p>
        </w:tc>
        <w:tc>
          <w:tcPr>
            <w:tcW w:w="685" w:type="dxa"/>
            <w:shd w:val="clear" w:color="auto" w:fill="D9D9D9" w:themeFill="background1" w:themeFillShade="D9"/>
          </w:tcPr>
          <w:p w14:paraId="06D9387C" w14:textId="77777777" w:rsidR="00736D52" w:rsidRPr="00E23BA5" w:rsidRDefault="00736D52" w:rsidP="00E23B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12</w:t>
            </w:r>
          </w:p>
        </w:tc>
        <w:tc>
          <w:tcPr>
            <w:tcW w:w="685" w:type="dxa"/>
            <w:shd w:val="clear" w:color="auto" w:fill="D9D9D9" w:themeFill="background1" w:themeFillShade="D9"/>
          </w:tcPr>
          <w:p w14:paraId="56589BE0" w14:textId="77777777" w:rsidR="00736D52" w:rsidRPr="00E23BA5" w:rsidRDefault="00736D52" w:rsidP="00E23B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13</w:t>
            </w:r>
          </w:p>
        </w:tc>
        <w:tc>
          <w:tcPr>
            <w:tcW w:w="685" w:type="dxa"/>
            <w:shd w:val="clear" w:color="auto" w:fill="D9D9D9" w:themeFill="background1" w:themeFillShade="D9"/>
          </w:tcPr>
          <w:p w14:paraId="2060CE5F" w14:textId="77777777" w:rsidR="00736D52" w:rsidRPr="00E23BA5" w:rsidRDefault="00736D52" w:rsidP="00E23B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14</w:t>
            </w:r>
          </w:p>
        </w:tc>
        <w:tc>
          <w:tcPr>
            <w:tcW w:w="685" w:type="dxa"/>
            <w:shd w:val="clear" w:color="auto" w:fill="D9D9D9" w:themeFill="background1" w:themeFillShade="D9"/>
          </w:tcPr>
          <w:p w14:paraId="3CD9DEDD" w14:textId="77777777" w:rsidR="00736D52" w:rsidRPr="00E23BA5" w:rsidRDefault="00736D52" w:rsidP="00E23B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15</w:t>
            </w:r>
          </w:p>
        </w:tc>
        <w:tc>
          <w:tcPr>
            <w:tcW w:w="1181" w:type="dxa"/>
            <w:vMerge/>
            <w:tcBorders>
              <w:right w:val="nil"/>
            </w:tcBorders>
          </w:tcPr>
          <w:p w14:paraId="0D47A1A6" w14:textId="77777777" w:rsidR="00736D52" w:rsidRPr="00E23BA5" w:rsidRDefault="00736D52" w:rsidP="00E23BA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6D52" w:rsidRPr="00E23BA5" w14:paraId="37B75EC3" w14:textId="77777777" w:rsidTr="00736D52">
        <w:tc>
          <w:tcPr>
            <w:tcW w:w="458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14:paraId="7B9AC4DB" w14:textId="77777777" w:rsidR="00736D52" w:rsidRPr="00E23BA5" w:rsidRDefault="00736D52" w:rsidP="00E23B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лина</w:t>
            </w:r>
          </w:p>
        </w:tc>
        <w:tc>
          <w:tcPr>
            <w:tcW w:w="913" w:type="dxa"/>
            <w:shd w:val="clear" w:color="auto" w:fill="BDD6EE" w:themeFill="accent5" w:themeFillTint="66"/>
          </w:tcPr>
          <w:p w14:paraId="7B7F0BC0" w14:textId="77777777" w:rsidR="00736D52" w:rsidRPr="009A2C42" w:rsidRDefault="00736D52" w:rsidP="0073615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1м</w:t>
            </w:r>
          </w:p>
        </w:tc>
        <w:tc>
          <w:tcPr>
            <w:tcW w:w="685" w:type="dxa"/>
          </w:tcPr>
          <w:p w14:paraId="53F2D13D" w14:textId="35702521" w:rsidR="00736D52" w:rsidRPr="00634216" w:rsidRDefault="00B06E83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634216">
              <w:rPr>
                <w:rFonts w:ascii="Arial Narrow" w:hAnsi="Arial Narrow"/>
                <w:sz w:val="16"/>
                <w:szCs w:val="16"/>
                <w:lang w:val="en-US"/>
              </w:rPr>
              <w:t>77</w:t>
            </w:r>
          </w:p>
        </w:tc>
        <w:tc>
          <w:tcPr>
            <w:tcW w:w="685" w:type="dxa"/>
          </w:tcPr>
          <w:p w14:paraId="2552012E" w14:textId="39AF8418" w:rsidR="00736D52" w:rsidRPr="00634216" w:rsidRDefault="00634216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21</w:t>
            </w:r>
          </w:p>
        </w:tc>
        <w:tc>
          <w:tcPr>
            <w:tcW w:w="685" w:type="dxa"/>
          </w:tcPr>
          <w:p w14:paraId="56040A64" w14:textId="30E27FAE" w:rsidR="00736D52" w:rsidRPr="00634216" w:rsidRDefault="00634216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84</w:t>
            </w:r>
          </w:p>
        </w:tc>
        <w:tc>
          <w:tcPr>
            <w:tcW w:w="685" w:type="dxa"/>
          </w:tcPr>
          <w:p w14:paraId="740F7F82" w14:textId="72AED27C" w:rsidR="00736D52" w:rsidRPr="005B0AC2" w:rsidRDefault="005B0AC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36</w:t>
            </w:r>
          </w:p>
        </w:tc>
        <w:tc>
          <w:tcPr>
            <w:tcW w:w="685" w:type="dxa"/>
          </w:tcPr>
          <w:p w14:paraId="119B8E9F" w14:textId="7D7DAF49" w:rsidR="00736D52" w:rsidRPr="005B0AC2" w:rsidRDefault="005B0AC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93</w:t>
            </w:r>
          </w:p>
        </w:tc>
        <w:tc>
          <w:tcPr>
            <w:tcW w:w="685" w:type="dxa"/>
          </w:tcPr>
          <w:p w14:paraId="17BB2EEC" w14:textId="00E27A71" w:rsidR="00736D52" w:rsidRPr="005B0AC2" w:rsidRDefault="005B0AC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62</w:t>
            </w:r>
          </w:p>
        </w:tc>
        <w:tc>
          <w:tcPr>
            <w:tcW w:w="685" w:type="dxa"/>
          </w:tcPr>
          <w:p w14:paraId="0303E051" w14:textId="56383046" w:rsidR="00736D52" w:rsidRPr="005B0AC2" w:rsidRDefault="005B0AC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26</w:t>
            </w:r>
          </w:p>
        </w:tc>
        <w:tc>
          <w:tcPr>
            <w:tcW w:w="685" w:type="dxa"/>
          </w:tcPr>
          <w:p w14:paraId="46C128F7" w14:textId="125FEF5E" w:rsidR="00736D52" w:rsidRPr="005B0AC2" w:rsidRDefault="005B0AC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4</w:t>
            </w:r>
            <w:r w:rsidR="00E814DD">
              <w:rPr>
                <w:rFonts w:ascii="Arial Narrow" w:hAnsi="Arial Narrow"/>
                <w:sz w:val="16"/>
                <w:szCs w:val="16"/>
                <w:lang w:val="en-US"/>
              </w:rPr>
              <w:t>3</w:t>
            </w:r>
          </w:p>
        </w:tc>
        <w:tc>
          <w:tcPr>
            <w:tcW w:w="685" w:type="dxa"/>
          </w:tcPr>
          <w:p w14:paraId="7B4D65A5" w14:textId="2BC1C20E" w:rsidR="00736D52" w:rsidRPr="005B0AC2" w:rsidRDefault="005B0AC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26</w:t>
            </w:r>
          </w:p>
        </w:tc>
        <w:tc>
          <w:tcPr>
            <w:tcW w:w="685" w:type="dxa"/>
          </w:tcPr>
          <w:p w14:paraId="63415A95" w14:textId="51D80DDA" w:rsidR="00736D52" w:rsidRPr="005B0AC2" w:rsidRDefault="00B06E83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="005B0AC2">
              <w:rPr>
                <w:rFonts w:ascii="Arial Narrow" w:hAnsi="Arial Narrow"/>
                <w:sz w:val="16"/>
                <w:szCs w:val="16"/>
                <w:lang w:val="en-US"/>
              </w:rPr>
              <w:t>50</w:t>
            </w:r>
          </w:p>
        </w:tc>
        <w:tc>
          <w:tcPr>
            <w:tcW w:w="685" w:type="dxa"/>
          </w:tcPr>
          <w:p w14:paraId="5D3CF8D8" w14:textId="0A2C79B4" w:rsidR="00736D52" w:rsidRPr="00E814DD" w:rsidRDefault="00E814DD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84</w:t>
            </w:r>
          </w:p>
        </w:tc>
        <w:tc>
          <w:tcPr>
            <w:tcW w:w="685" w:type="dxa"/>
          </w:tcPr>
          <w:p w14:paraId="072353D5" w14:textId="210B87ED" w:rsidR="00736D52" w:rsidRPr="00E814DD" w:rsidRDefault="00D57451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E814DD">
              <w:rPr>
                <w:rFonts w:ascii="Arial Narrow" w:hAnsi="Arial Narrow"/>
                <w:sz w:val="16"/>
                <w:szCs w:val="16"/>
                <w:lang w:val="en-US"/>
              </w:rPr>
              <w:t>160</w:t>
            </w:r>
          </w:p>
        </w:tc>
        <w:tc>
          <w:tcPr>
            <w:tcW w:w="1181" w:type="dxa"/>
            <w:vMerge/>
            <w:tcBorders>
              <w:right w:val="nil"/>
            </w:tcBorders>
          </w:tcPr>
          <w:p w14:paraId="7153D24A" w14:textId="77777777" w:rsidR="00736D52" w:rsidRPr="00E23BA5" w:rsidRDefault="00736D52" w:rsidP="00E23BA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6D52" w:rsidRPr="00E23BA5" w14:paraId="0663F405" w14:textId="77777777" w:rsidTr="00736D52">
        <w:tc>
          <w:tcPr>
            <w:tcW w:w="458" w:type="dxa"/>
            <w:vMerge/>
            <w:shd w:val="clear" w:color="auto" w:fill="BDD6EE" w:themeFill="accent5" w:themeFillTint="66"/>
          </w:tcPr>
          <w:p w14:paraId="10BB3EAD" w14:textId="77777777" w:rsidR="00736D52" w:rsidRPr="00E23BA5" w:rsidRDefault="00736D52" w:rsidP="00E23B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BDD6EE" w:themeFill="accent5" w:themeFillTint="66"/>
          </w:tcPr>
          <w:p w14:paraId="7A603289" w14:textId="77777777" w:rsidR="00736D52" w:rsidRPr="009A2C42" w:rsidRDefault="00736D52" w:rsidP="0073615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2м</w:t>
            </w:r>
          </w:p>
        </w:tc>
        <w:tc>
          <w:tcPr>
            <w:tcW w:w="685" w:type="dxa"/>
          </w:tcPr>
          <w:p w14:paraId="577F9ABE" w14:textId="2B57DF30" w:rsidR="00736D52" w:rsidRPr="00E814DD" w:rsidRDefault="00E814DD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09</w:t>
            </w:r>
          </w:p>
        </w:tc>
        <w:tc>
          <w:tcPr>
            <w:tcW w:w="685" w:type="dxa"/>
          </w:tcPr>
          <w:p w14:paraId="5560574B" w14:textId="64964A07" w:rsidR="00736D52" w:rsidRPr="00E814DD" w:rsidRDefault="00E814DD" w:rsidP="00305DE3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74</w:t>
            </w:r>
          </w:p>
        </w:tc>
        <w:tc>
          <w:tcPr>
            <w:tcW w:w="685" w:type="dxa"/>
          </w:tcPr>
          <w:p w14:paraId="6C01C424" w14:textId="153A2CA4" w:rsidR="00736D52" w:rsidRPr="00E814DD" w:rsidRDefault="00E814DD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67</w:t>
            </w:r>
          </w:p>
        </w:tc>
        <w:tc>
          <w:tcPr>
            <w:tcW w:w="685" w:type="dxa"/>
          </w:tcPr>
          <w:p w14:paraId="1ACE8880" w14:textId="1FD9BD13" w:rsidR="00736D52" w:rsidRPr="008A1DD2" w:rsidRDefault="008A1DD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44</w:t>
            </w:r>
          </w:p>
        </w:tc>
        <w:tc>
          <w:tcPr>
            <w:tcW w:w="685" w:type="dxa"/>
          </w:tcPr>
          <w:p w14:paraId="00574DE0" w14:textId="4A2F7B68" w:rsidR="00736D52" w:rsidRPr="008A1DD2" w:rsidRDefault="008A1DD2" w:rsidP="00594914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28</w:t>
            </w:r>
          </w:p>
        </w:tc>
        <w:tc>
          <w:tcPr>
            <w:tcW w:w="685" w:type="dxa"/>
          </w:tcPr>
          <w:p w14:paraId="305346C5" w14:textId="27442972" w:rsidR="00736D52" w:rsidRPr="008A1DD2" w:rsidRDefault="008A1DD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30</w:t>
            </w:r>
          </w:p>
        </w:tc>
        <w:tc>
          <w:tcPr>
            <w:tcW w:w="685" w:type="dxa"/>
          </w:tcPr>
          <w:p w14:paraId="05CEB67C" w14:textId="7AC0F63F" w:rsidR="00736D52" w:rsidRPr="008A1DD2" w:rsidRDefault="008A1DD2" w:rsidP="00EC227D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44</w:t>
            </w:r>
          </w:p>
        </w:tc>
        <w:tc>
          <w:tcPr>
            <w:tcW w:w="685" w:type="dxa"/>
          </w:tcPr>
          <w:p w14:paraId="663B5669" w14:textId="3B40DCF9" w:rsidR="00736D52" w:rsidRPr="008A1DD2" w:rsidRDefault="008A1DD2" w:rsidP="00305DE3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306</w:t>
            </w:r>
          </w:p>
        </w:tc>
        <w:tc>
          <w:tcPr>
            <w:tcW w:w="685" w:type="dxa"/>
          </w:tcPr>
          <w:p w14:paraId="0D6EF029" w14:textId="600216C9" w:rsidR="00736D52" w:rsidRPr="008A1DD2" w:rsidRDefault="008A1DD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44</w:t>
            </w:r>
          </w:p>
        </w:tc>
        <w:tc>
          <w:tcPr>
            <w:tcW w:w="685" w:type="dxa"/>
          </w:tcPr>
          <w:p w14:paraId="74000B97" w14:textId="6DAA85A5" w:rsidR="00736D52" w:rsidRPr="008A1DD2" w:rsidRDefault="008A1DD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77</w:t>
            </w:r>
          </w:p>
        </w:tc>
        <w:tc>
          <w:tcPr>
            <w:tcW w:w="685" w:type="dxa"/>
          </w:tcPr>
          <w:p w14:paraId="40C9909F" w14:textId="76553721" w:rsidR="00736D52" w:rsidRPr="008A1DD2" w:rsidRDefault="008A1DD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458</w:t>
            </w:r>
          </w:p>
        </w:tc>
        <w:tc>
          <w:tcPr>
            <w:tcW w:w="685" w:type="dxa"/>
          </w:tcPr>
          <w:p w14:paraId="0FBE0BD7" w14:textId="590376EC" w:rsidR="00736D52" w:rsidRPr="008A1DD2" w:rsidRDefault="008A1DD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560</w:t>
            </w:r>
          </w:p>
        </w:tc>
        <w:tc>
          <w:tcPr>
            <w:tcW w:w="1181" w:type="dxa"/>
            <w:vMerge/>
            <w:tcBorders>
              <w:right w:val="nil"/>
            </w:tcBorders>
          </w:tcPr>
          <w:p w14:paraId="08D8F60D" w14:textId="77777777" w:rsidR="00736D52" w:rsidRPr="00E23BA5" w:rsidRDefault="00736D52" w:rsidP="00E23BA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6D52" w:rsidRPr="00E23BA5" w14:paraId="568575AD" w14:textId="77777777" w:rsidTr="00736D52">
        <w:tc>
          <w:tcPr>
            <w:tcW w:w="458" w:type="dxa"/>
            <w:vMerge/>
            <w:shd w:val="clear" w:color="auto" w:fill="BDD6EE" w:themeFill="accent5" w:themeFillTint="66"/>
          </w:tcPr>
          <w:p w14:paraId="43950622" w14:textId="77777777" w:rsidR="00736D52" w:rsidRPr="00E23BA5" w:rsidRDefault="00736D52" w:rsidP="00E23B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BDD6EE" w:themeFill="accent5" w:themeFillTint="66"/>
          </w:tcPr>
          <w:p w14:paraId="47192789" w14:textId="77777777" w:rsidR="00736D52" w:rsidRPr="009A2C42" w:rsidRDefault="00736D52" w:rsidP="0073615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3м</w:t>
            </w:r>
          </w:p>
        </w:tc>
        <w:tc>
          <w:tcPr>
            <w:tcW w:w="685" w:type="dxa"/>
          </w:tcPr>
          <w:p w14:paraId="2B0E7CCD" w14:textId="703EB6F5" w:rsidR="00736D52" w:rsidRPr="00E814DD" w:rsidRDefault="00E814DD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41</w:t>
            </w:r>
          </w:p>
        </w:tc>
        <w:tc>
          <w:tcPr>
            <w:tcW w:w="685" w:type="dxa"/>
          </w:tcPr>
          <w:p w14:paraId="65D689A1" w14:textId="3394C1AB" w:rsidR="00736D52" w:rsidRPr="00E814DD" w:rsidRDefault="00E814DD" w:rsidP="00305DE3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27</w:t>
            </w:r>
          </w:p>
        </w:tc>
        <w:tc>
          <w:tcPr>
            <w:tcW w:w="685" w:type="dxa"/>
          </w:tcPr>
          <w:p w14:paraId="726AD86D" w14:textId="44DC81E5" w:rsidR="00736D52" w:rsidRPr="00E814DD" w:rsidRDefault="00E814DD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50</w:t>
            </w:r>
          </w:p>
        </w:tc>
        <w:tc>
          <w:tcPr>
            <w:tcW w:w="685" w:type="dxa"/>
          </w:tcPr>
          <w:p w14:paraId="07FDBFDE" w14:textId="321B475D" w:rsidR="00736D52" w:rsidRPr="008A1DD2" w:rsidRDefault="008A1DD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52</w:t>
            </w:r>
          </w:p>
        </w:tc>
        <w:tc>
          <w:tcPr>
            <w:tcW w:w="685" w:type="dxa"/>
          </w:tcPr>
          <w:p w14:paraId="2CB65B47" w14:textId="13D54662" w:rsidR="00736D52" w:rsidRPr="008A1DD2" w:rsidRDefault="008A1DD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63</w:t>
            </w:r>
          </w:p>
        </w:tc>
        <w:tc>
          <w:tcPr>
            <w:tcW w:w="685" w:type="dxa"/>
          </w:tcPr>
          <w:p w14:paraId="6AD86C09" w14:textId="4B4363BF" w:rsidR="00736D52" w:rsidRPr="008A1DD2" w:rsidRDefault="008A1DD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98</w:t>
            </w:r>
          </w:p>
        </w:tc>
        <w:tc>
          <w:tcPr>
            <w:tcW w:w="685" w:type="dxa"/>
          </w:tcPr>
          <w:p w14:paraId="0BB58CC9" w14:textId="757EF511" w:rsidR="00736D52" w:rsidRPr="008A1DD2" w:rsidRDefault="008A1DD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462</w:t>
            </w:r>
          </w:p>
        </w:tc>
        <w:tc>
          <w:tcPr>
            <w:tcW w:w="685" w:type="dxa"/>
          </w:tcPr>
          <w:p w14:paraId="4EE6A3B4" w14:textId="0B907552" w:rsidR="00736D52" w:rsidRPr="008A1DD2" w:rsidRDefault="008A1DD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669</w:t>
            </w:r>
          </w:p>
        </w:tc>
        <w:tc>
          <w:tcPr>
            <w:tcW w:w="685" w:type="dxa"/>
          </w:tcPr>
          <w:p w14:paraId="01232270" w14:textId="516EBC8D" w:rsidR="00736D52" w:rsidRPr="008A1DD2" w:rsidRDefault="008A1DD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462</w:t>
            </w:r>
          </w:p>
        </w:tc>
        <w:tc>
          <w:tcPr>
            <w:tcW w:w="685" w:type="dxa"/>
          </w:tcPr>
          <w:p w14:paraId="3BECC155" w14:textId="7537B1BF" w:rsidR="00736D52" w:rsidRPr="008A1DD2" w:rsidRDefault="008A1DD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504</w:t>
            </w:r>
          </w:p>
        </w:tc>
        <w:tc>
          <w:tcPr>
            <w:tcW w:w="685" w:type="dxa"/>
          </w:tcPr>
          <w:p w14:paraId="04C1BEE3" w14:textId="5B31E54F" w:rsidR="00736D52" w:rsidRPr="008A1DD2" w:rsidRDefault="008A1DD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832</w:t>
            </w:r>
          </w:p>
        </w:tc>
        <w:tc>
          <w:tcPr>
            <w:tcW w:w="685" w:type="dxa"/>
          </w:tcPr>
          <w:p w14:paraId="17C4C3B6" w14:textId="1549F7EA" w:rsidR="00736D52" w:rsidRPr="008A1DD2" w:rsidRDefault="008A1DD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960</w:t>
            </w:r>
          </w:p>
        </w:tc>
        <w:tc>
          <w:tcPr>
            <w:tcW w:w="1181" w:type="dxa"/>
            <w:vMerge/>
            <w:tcBorders>
              <w:right w:val="nil"/>
            </w:tcBorders>
          </w:tcPr>
          <w:p w14:paraId="7294EE43" w14:textId="77777777" w:rsidR="00736D52" w:rsidRPr="00E23BA5" w:rsidRDefault="00736D52" w:rsidP="00E23BA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6D52" w:rsidRPr="00E23BA5" w14:paraId="0746ED30" w14:textId="77777777" w:rsidTr="00736D52">
        <w:tc>
          <w:tcPr>
            <w:tcW w:w="458" w:type="dxa"/>
            <w:vMerge/>
            <w:shd w:val="clear" w:color="auto" w:fill="BDD6EE" w:themeFill="accent5" w:themeFillTint="66"/>
          </w:tcPr>
          <w:p w14:paraId="59005912" w14:textId="77777777" w:rsidR="00736D52" w:rsidRPr="00E23BA5" w:rsidRDefault="00736D52" w:rsidP="00E23B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BDD6EE" w:themeFill="accent5" w:themeFillTint="66"/>
          </w:tcPr>
          <w:p w14:paraId="7D65DE9A" w14:textId="77777777" w:rsidR="00736D52" w:rsidRPr="009A2C42" w:rsidRDefault="00736D52" w:rsidP="0073615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4м</w:t>
            </w:r>
          </w:p>
        </w:tc>
        <w:tc>
          <w:tcPr>
            <w:tcW w:w="685" w:type="dxa"/>
          </w:tcPr>
          <w:p w14:paraId="4819BCB2" w14:textId="53832DE4" w:rsidR="00736D52" w:rsidRPr="00E814DD" w:rsidRDefault="00E814DD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73</w:t>
            </w:r>
          </w:p>
        </w:tc>
        <w:tc>
          <w:tcPr>
            <w:tcW w:w="685" w:type="dxa"/>
          </w:tcPr>
          <w:p w14:paraId="1E68D128" w14:textId="4D0619B3" w:rsidR="00736D52" w:rsidRPr="00E814DD" w:rsidRDefault="00E814DD" w:rsidP="00305DE3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80</w:t>
            </w:r>
          </w:p>
        </w:tc>
        <w:tc>
          <w:tcPr>
            <w:tcW w:w="685" w:type="dxa"/>
          </w:tcPr>
          <w:p w14:paraId="362CB2DD" w14:textId="56E5B529" w:rsidR="00736D52" w:rsidRPr="00E814DD" w:rsidRDefault="00E814DD" w:rsidP="00C13321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33</w:t>
            </w:r>
          </w:p>
        </w:tc>
        <w:tc>
          <w:tcPr>
            <w:tcW w:w="685" w:type="dxa"/>
          </w:tcPr>
          <w:p w14:paraId="6BD69F20" w14:textId="437D6C5E" w:rsidR="00736D52" w:rsidRPr="008A1DD2" w:rsidRDefault="008A1DD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60</w:t>
            </w:r>
          </w:p>
        </w:tc>
        <w:tc>
          <w:tcPr>
            <w:tcW w:w="685" w:type="dxa"/>
          </w:tcPr>
          <w:p w14:paraId="23A37C79" w14:textId="41A42235" w:rsidR="00736D52" w:rsidRPr="008A1DD2" w:rsidRDefault="008A1DD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98</w:t>
            </w:r>
          </w:p>
        </w:tc>
        <w:tc>
          <w:tcPr>
            <w:tcW w:w="685" w:type="dxa"/>
          </w:tcPr>
          <w:p w14:paraId="51EAEC85" w14:textId="5D22558B" w:rsidR="00736D52" w:rsidRPr="008A1DD2" w:rsidRDefault="008A1DD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366</w:t>
            </w:r>
          </w:p>
        </w:tc>
        <w:tc>
          <w:tcPr>
            <w:tcW w:w="685" w:type="dxa"/>
          </w:tcPr>
          <w:p w14:paraId="3C809DDB" w14:textId="5EB9A4C4" w:rsidR="00736D52" w:rsidRPr="008A1DD2" w:rsidRDefault="008A1DD2" w:rsidP="005446D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780</w:t>
            </w:r>
          </w:p>
        </w:tc>
        <w:tc>
          <w:tcPr>
            <w:tcW w:w="685" w:type="dxa"/>
          </w:tcPr>
          <w:p w14:paraId="2D34B7D9" w14:textId="1453D3C3" w:rsidR="00736D52" w:rsidRPr="008A1DD2" w:rsidRDefault="008A1DD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032</w:t>
            </w:r>
          </w:p>
        </w:tc>
        <w:tc>
          <w:tcPr>
            <w:tcW w:w="685" w:type="dxa"/>
          </w:tcPr>
          <w:p w14:paraId="5A7DB8C7" w14:textId="650E0AD7" w:rsidR="00736D52" w:rsidRPr="008A1DD2" w:rsidRDefault="008A1DD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780</w:t>
            </w:r>
          </w:p>
        </w:tc>
        <w:tc>
          <w:tcPr>
            <w:tcW w:w="685" w:type="dxa"/>
          </w:tcPr>
          <w:p w14:paraId="242685EF" w14:textId="22A649DA" w:rsidR="00736D52" w:rsidRPr="008A1DD2" w:rsidRDefault="008A1DD2" w:rsidP="005446D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831</w:t>
            </w:r>
          </w:p>
        </w:tc>
        <w:tc>
          <w:tcPr>
            <w:tcW w:w="685" w:type="dxa"/>
          </w:tcPr>
          <w:p w14:paraId="74ECDAEB" w14:textId="50AABB6D" w:rsidR="00736D52" w:rsidRPr="008A1DD2" w:rsidRDefault="008A1DD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206</w:t>
            </w:r>
          </w:p>
        </w:tc>
        <w:tc>
          <w:tcPr>
            <w:tcW w:w="685" w:type="dxa"/>
          </w:tcPr>
          <w:p w14:paraId="3D9752F2" w14:textId="39E0840C" w:rsidR="00736D52" w:rsidRPr="008A1DD2" w:rsidRDefault="008A1DD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360</w:t>
            </w:r>
          </w:p>
        </w:tc>
        <w:tc>
          <w:tcPr>
            <w:tcW w:w="1181" w:type="dxa"/>
            <w:vMerge/>
            <w:tcBorders>
              <w:right w:val="nil"/>
            </w:tcBorders>
          </w:tcPr>
          <w:p w14:paraId="7155E534" w14:textId="77777777" w:rsidR="00736D52" w:rsidRPr="00E23BA5" w:rsidRDefault="00736D52" w:rsidP="00E23BA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6D52" w:rsidRPr="00E23BA5" w14:paraId="25AA9B61" w14:textId="77777777" w:rsidTr="00736D52">
        <w:tc>
          <w:tcPr>
            <w:tcW w:w="458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705F020" w14:textId="77777777" w:rsidR="00736D52" w:rsidRPr="00E23BA5" w:rsidRDefault="00736D52" w:rsidP="00E23B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9D9E37A" w14:textId="77777777" w:rsidR="00736D52" w:rsidRPr="009A2C42" w:rsidRDefault="00736D52" w:rsidP="0073615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5м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46F88FB8" w14:textId="0024D27C" w:rsidR="00736D52" w:rsidRPr="00E814DD" w:rsidRDefault="00E814DD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05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48AE5BDC" w14:textId="315904E8" w:rsidR="00736D52" w:rsidRPr="00E814DD" w:rsidRDefault="00E814DD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33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6406F4D7" w14:textId="62A2AEE7" w:rsidR="00736D52" w:rsidRPr="008A1DD2" w:rsidRDefault="008A1DD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16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79EBC7D9" w14:textId="3F2B5A37" w:rsidR="00736D52" w:rsidRPr="008A1DD2" w:rsidRDefault="008A1DD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268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655ED7AD" w14:textId="29497781" w:rsidR="00736D52" w:rsidRPr="008A1DD2" w:rsidRDefault="008A1DD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433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0284EDD4" w14:textId="28B41CBE" w:rsidR="00736D52" w:rsidRPr="008A1DD2" w:rsidRDefault="008A1DD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634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40A499A9" w14:textId="74F26D25" w:rsidR="00736D52" w:rsidRPr="008A1DD2" w:rsidRDefault="008A1DD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098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05A7B25B" w14:textId="7ACE758B" w:rsidR="00736D52" w:rsidRPr="008A1DD2" w:rsidRDefault="008A1DD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395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0D71FBE4" w14:textId="65697B1F" w:rsidR="00736D52" w:rsidRPr="008A1DD2" w:rsidRDefault="008A1DD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098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68D92175" w14:textId="1FC8FC28" w:rsidR="00736D52" w:rsidRPr="008A1DD2" w:rsidRDefault="008A1DD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58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6CE57837" w14:textId="0553A594" w:rsidR="00736D52" w:rsidRPr="008A1DD2" w:rsidRDefault="008A1DD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580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3A41D9B5" w14:textId="1411D421" w:rsidR="00736D52" w:rsidRPr="008A1DD2" w:rsidRDefault="008A1DD2" w:rsidP="00E23BA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760</w:t>
            </w:r>
          </w:p>
        </w:tc>
        <w:tc>
          <w:tcPr>
            <w:tcW w:w="1181" w:type="dxa"/>
            <w:vMerge/>
            <w:tcBorders>
              <w:right w:val="nil"/>
            </w:tcBorders>
          </w:tcPr>
          <w:p w14:paraId="0B49B4D2" w14:textId="77777777" w:rsidR="00736D52" w:rsidRPr="00E23BA5" w:rsidRDefault="00736D52" w:rsidP="00E23BA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6D52" w:rsidRPr="00E23BA5" w14:paraId="0A0ADAB0" w14:textId="77777777" w:rsidTr="009A2C42">
        <w:trPr>
          <w:cantSplit/>
          <w:trHeight w:val="132"/>
        </w:trPr>
        <w:tc>
          <w:tcPr>
            <w:tcW w:w="458" w:type="dxa"/>
            <w:tcBorders>
              <w:left w:val="nil"/>
              <w:bottom w:val="nil"/>
            </w:tcBorders>
          </w:tcPr>
          <w:p w14:paraId="1D17AFD5" w14:textId="77777777" w:rsidR="00736D52" w:rsidRPr="009A2C42" w:rsidRDefault="00736D52" w:rsidP="00E23BA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C13ED2" w14:textId="77777777" w:rsidR="00736D52" w:rsidRPr="009A2C42" w:rsidRDefault="00736D52" w:rsidP="0073615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доп. метр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3B9DC" w14:textId="2D0260EF" w:rsidR="00736D52" w:rsidRPr="00514158" w:rsidRDefault="00514158" w:rsidP="009A2C4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32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DEFE8" w14:textId="07360EA3" w:rsidR="00736D52" w:rsidRPr="00514158" w:rsidRDefault="00897EEB" w:rsidP="009A2C4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514158">
              <w:rPr>
                <w:rFonts w:ascii="Arial Narrow" w:hAnsi="Arial Narrow"/>
                <w:sz w:val="16"/>
                <w:szCs w:val="16"/>
                <w:lang w:val="en-US"/>
              </w:rPr>
              <w:t>53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97FF5" w14:textId="20E77E6D" w:rsidR="00736D52" w:rsidRPr="00514158" w:rsidRDefault="001612B2" w:rsidP="009A2C4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514158">
              <w:rPr>
                <w:rFonts w:ascii="Arial Narrow" w:hAnsi="Arial Narrow"/>
                <w:sz w:val="16"/>
                <w:szCs w:val="16"/>
                <w:lang w:val="en-US"/>
              </w:rPr>
              <w:t>83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EB5CA" w14:textId="229D1812" w:rsidR="00736D52" w:rsidRPr="00514158" w:rsidRDefault="00514158" w:rsidP="009A2C4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08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0F3C7" w14:textId="67AAC35E" w:rsidR="00736D52" w:rsidRPr="00514158" w:rsidRDefault="00514158" w:rsidP="009A2C4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35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4FA9F" w14:textId="36D2ED76" w:rsidR="00736D52" w:rsidRPr="00514158" w:rsidRDefault="00514158" w:rsidP="009A2C4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68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FA418" w14:textId="3D99758B" w:rsidR="00736D52" w:rsidRPr="00514158" w:rsidRDefault="00514158" w:rsidP="00514158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18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6E9A2" w14:textId="5F58D2E8" w:rsidR="00736D52" w:rsidRPr="00514158" w:rsidRDefault="00514158" w:rsidP="009A2C4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63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DDF8A" w14:textId="26A8B223" w:rsidR="00736D52" w:rsidRPr="00514158" w:rsidRDefault="00514158" w:rsidP="009A2C4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18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59C5A" w14:textId="2D5DFE65" w:rsidR="00736D52" w:rsidRPr="00514158" w:rsidRDefault="00514158" w:rsidP="009A2C4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27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C2633" w14:textId="1D96ED75" w:rsidR="00736D52" w:rsidRPr="00514158" w:rsidRDefault="002C5EB2" w:rsidP="009A2C4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="00514158">
              <w:rPr>
                <w:rFonts w:ascii="Arial Narrow" w:hAnsi="Arial Narrow"/>
                <w:sz w:val="16"/>
                <w:szCs w:val="16"/>
                <w:lang w:val="en-US"/>
              </w:rPr>
              <w:t>74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255F5" w14:textId="038438FA" w:rsidR="00736D52" w:rsidRPr="00514158" w:rsidRDefault="00514158" w:rsidP="009A2C4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00</w:t>
            </w:r>
          </w:p>
        </w:tc>
        <w:tc>
          <w:tcPr>
            <w:tcW w:w="1181" w:type="dxa"/>
            <w:vMerge/>
            <w:tcBorders>
              <w:bottom w:val="nil"/>
              <w:right w:val="nil"/>
            </w:tcBorders>
          </w:tcPr>
          <w:p w14:paraId="09187345" w14:textId="77777777" w:rsidR="00736D52" w:rsidRPr="00E23BA5" w:rsidRDefault="00736D52" w:rsidP="00E23BA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7FE2" w:rsidRPr="00E23BA5" w14:paraId="504A28AC" w14:textId="77777777" w:rsidTr="00657FE2">
        <w:tc>
          <w:tcPr>
            <w:tcW w:w="107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D744364" w14:textId="77777777" w:rsidR="00657FE2" w:rsidRPr="00E23BA5" w:rsidRDefault="00657FE2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6D52" w:rsidRPr="00E23BA5" w14:paraId="3A3D01AA" w14:textId="77777777" w:rsidTr="00835B1E">
        <w:tc>
          <w:tcPr>
            <w:tcW w:w="1371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4807240D" w14:textId="77777777" w:rsidR="00736D52" w:rsidRPr="00E23BA5" w:rsidRDefault="00736D52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20" w:type="dxa"/>
            <w:gridSpan w:val="12"/>
            <w:shd w:val="clear" w:color="auto" w:fill="E2EFD9" w:themeFill="accent6" w:themeFillTint="33"/>
          </w:tcPr>
          <w:p w14:paraId="54FEF132" w14:textId="77777777" w:rsidR="00736D52" w:rsidRPr="00E23BA5" w:rsidRDefault="00736D52" w:rsidP="00736D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Грузоподъёмность</w:t>
            </w:r>
          </w:p>
        </w:tc>
        <w:tc>
          <w:tcPr>
            <w:tcW w:w="1181" w:type="dxa"/>
            <w:vMerge w:val="restart"/>
            <w:tcBorders>
              <w:top w:val="nil"/>
              <w:right w:val="nil"/>
            </w:tcBorders>
            <w:vAlign w:val="center"/>
          </w:tcPr>
          <w:p w14:paraId="5377E946" w14:textId="77777777" w:rsidR="00736D52" w:rsidRPr="00E23BA5" w:rsidRDefault="00835B1E" w:rsidP="00835B1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9DF3B6" wp14:editId="639B654E">
                  <wp:extent cx="358959" cy="118800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-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59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D52" w:rsidRPr="00E23BA5" w14:paraId="741F2ED7" w14:textId="77777777" w:rsidTr="00736D52">
        <w:tc>
          <w:tcPr>
            <w:tcW w:w="1371" w:type="dxa"/>
            <w:gridSpan w:val="2"/>
            <w:vMerge/>
            <w:tcBorders>
              <w:left w:val="nil"/>
              <w:bottom w:val="nil"/>
            </w:tcBorders>
          </w:tcPr>
          <w:p w14:paraId="5175AB6D" w14:textId="77777777" w:rsidR="00736D52" w:rsidRPr="00E23BA5" w:rsidRDefault="00736D52" w:rsidP="00657FE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C5E0B3" w:themeFill="accent6" w:themeFillTint="66"/>
          </w:tcPr>
          <w:p w14:paraId="2A3E582E" w14:textId="77777777" w:rsidR="00736D52" w:rsidRPr="00657FE2" w:rsidRDefault="00736D52" w:rsidP="0073615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57FE2">
              <w:rPr>
                <w:rFonts w:ascii="Arial Narrow" w:hAnsi="Arial Narrow"/>
                <w:b/>
                <w:bCs/>
                <w:sz w:val="20"/>
                <w:szCs w:val="20"/>
              </w:rPr>
              <w:t>2,5т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34C99F8C" w14:textId="77777777" w:rsidR="00736D52" w:rsidRPr="00657FE2" w:rsidRDefault="00736D52" w:rsidP="0073615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57FE2">
              <w:rPr>
                <w:rFonts w:ascii="Arial Narrow" w:hAnsi="Arial Narrow"/>
                <w:b/>
                <w:bCs/>
                <w:sz w:val="20"/>
                <w:szCs w:val="20"/>
              </w:rPr>
              <w:t>3,2т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35FA9899" w14:textId="77777777" w:rsidR="00736D52" w:rsidRPr="00657FE2" w:rsidRDefault="00736D52" w:rsidP="0073615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57FE2">
              <w:rPr>
                <w:rFonts w:ascii="Arial Narrow" w:hAnsi="Arial Narrow"/>
                <w:b/>
                <w:bCs/>
                <w:sz w:val="20"/>
                <w:szCs w:val="20"/>
              </w:rPr>
              <w:t>4т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69BCFE25" w14:textId="77777777" w:rsidR="00736D52" w:rsidRPr="00657FE2" w:rsidRDefault="00736D52" w:rsidP="0073615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57FE2">
              <w:rPr>
                <w:rFonts w:ascii="Arial Narrow" w:hAnsi="Arial Narrow"/>
                <w:b/>
                <w:bCs/>
                <w:sz w:val="20"/>
                <w:szCs w:val="20"/>
              </w:rPr>
              <w:t>4,5т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126EC61C" w14:textId="77777777" w:rsidR="00736D52" w:rsidRPr="00657FE2" w:rsidRDefault="00736D52" w:rsidP="0073615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57FE2">
              <w:rPr>
                <w:rFonts w:ascii="Arial Narrow" w:hAnsi="Arial Narrow"/>
                <w:b/>
                <w:bCs/>
                <w:sz w:val="20"/>
                <w:szCs w:val="20"/>
              </w:rPr>
              <w:t>5т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3EB2CC88" w14:textId="77777777" w:rsidR="00736D52" w:rsidRPr="00657FE2" w:rsidRDefault="00736D52" w:rsidP="0073615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57FE2">
              <w:rPr>
                <w:rFonts w:ascii="Arial Narrow" w:hAnsi="Arial Narrow"/>
                <w:b/>
                <w:bCs/>
                <w:sz w:val="20"/>
                <w:szCs w:val="20"/>
              </w:rPr>
              <w:t>6,3т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6C5D4543" w14:textId="77777777" w:rsidR="00736D52" w:rsidRPr="00657FE2" w:rsidRDefault="00736D52" w:rsidP="0073615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57FE2">
              <w:rPr>
                <w:rFonts w:ascii="Arial Narrow" w:hAnsi="Arial Narrow"/>
                <w:b/>
                <w:bCs/>
                <w:sz w:val="20"/>
                <w:szCs w:val="20"/>
              </w:rPr>
              <w:t>7т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5136FC99" w14:textId="77777777" w:rsidR="00736D52" w:rsidRPr="00657FE2" w:rsidRDefault="00736D52" w:rsidP="0073615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57FE2">
              <w:rPr>
                <w:rFonts w:ascii="Arial Narrow" w:hAnsi="Arial Narrow"/>
                <w:b/>
                <w:bCs/>
                <w:sz w:val="20"/>
                <w:szCs w:val="20"/>
              </w:rPr>
              <w:t>8т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45854ABB" w14:textId="77777777" w:rsidR="00736D52" w:rsidRPr="00657FE2" w:rsidRDefault="00736D52" w:rsidP="0073615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57FE2">
              <w:rPr>
                <w:rFonts w:ascii="Arial Narrow" w:hAnsi="Arial Narrow"/>
                <w:b/>
                <w:bCs/>
                <w:sz w:val="20"/>
                <w:szCs w:val="20"/>
              </w:rPr>
              <w:t>9т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2590B6E9" w14:textId="77777777" w:rsidR="00736D52" w:rsidRPr="00657FE2" w:rsidRDefault="00736D52" w:rsidP="0073615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57FE2">
              <w:rPr>
                <w:rFonts w:ascii="Arial Narrow" w:hAnsi="Arial Narrow"/>
                <w:b/>
                <w:bCs/>
                <w:sz w:val="20"/>
                <w:szCs w:val="20"/>
              </w:rPr>
              <w:t>10т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3BC5CD5B" w14:textId="77777777" w:rsidR="00736D52" w:rsidRPr="00657FE2" w:rsidRDefault="00736D52" w:rsidP="0073615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57FE2">
              <w:rPr>
                <w:rFonts w:ascii="Arial Narrow" w:hAnsi="Arial Narrow"/>
                <w:b/>
                <w:bCs/>
                <w:sz w:val="20"/>
                <w:szCs w:val="20"/>
              </w:rPr>
              <w:t>12,5т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2E63E531" w14:textId="77777777" w:rsidR="00736D52" w:rsidRPr="00657FE2" w:rsidRDefault="00736D52" w:rsidP="0073615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57FE2">
              <w:rPr>
                <w:rFonts w:ascii="Arial Narrow" w:hAnsi="Arial Narrow"/>
                <w:b/>
                <w:bCs/>
                <w:sz w:val="20"/>
                <w:szCs w:val="20"/>
              </w:rPr>
              <w:t>16т</w:t>
            </w:r>
          </w:p>
        </w:tc>
        <w:tc>
          <w:tcPr>
            <w:tcW w:w="1181" w:type="dxa"/>
            <w:vMerge/>
            <w:tcBorders>
              <w:right w:val="nil"/>
            </w:tcBorders>
          </w:tcPr>
          <w:p w14:paraId="495C4711" w14:textId="77777777" w:rsidR="00736D52" w:rsidRPr="00E23BA5" w:rsidRDefault="00736D52" w:rsidP="00657FE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6D52" w:rsidRPr="00E23BA5" w14:paraId="099711A1" w14:textId="77777777" w:rsidTr="00736D52">
        <w:tc>
          <w:tcPr>
            <w:tcW w:w="458" w:type="dxa"/>
            <w:tcBorders>
              <w:top w:val="nil"/>
              <w:left w:val="nil"/>
            </w:tcBorders>
          </w:tcPr>
          <w:p w14:paraId="6B54DBE0" w14:textId="77777777" w:rsidR="00736D52" w:rsidRPr="00E23BA5" w:rsidRDefault="00736D52" w:rsidP="00657FE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83FE43" w14:textId="77777777" w:rsidR="00736D52" w:rsidRPr="00E23BA5" w:rsidRDefault="00736D52" w:rsidP="007361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Диаметр</w:t>
            </w:r>
          </w:p>
        </w:tc>
        <w:tc>
          <w:tcPr>
            <w:tcW w:w="685" w:type="dxa"/>
            <w:shd w:val="clear" w:color="auto" w:fill="D9D9D9" w:themeFill="background1" w:themeFillShade="D9"/>
          </w:tcPr>
          <w:p w14:paraId="2FBE1ABF" w14:textId="77777777" w:rsidR="00736D52" w:rsidRPr="00657FE2" w:rsidRDefault="00736D52" w:rsidP="00657F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FE2">
              <w:rPr>
                <w:rFonts w:ascii="Arial Narrow" w:hAnsi="Arial Narrow"/>
                <w:sz w:val="20"/>
                <w:szCs w:val="20"/>
              </w:rPr>
              <w:t>Ø16,5</w:t>
            </w:r>
          </w:p>
        </w:tc>
        <w:tc>
          <w:tcPr>
            <w:tcW w:w="685" w:type="dxa"/>
            <w:shd w:val="clear" w:color="auto" w:fill="D9D9D9" w:themeFill="background1" w:themeFillShade="D9"/>
          </w:tcPr>
          <w:p w14:paraId="2B14D307" w14:textId="77777777" w:rsidR="00736D52" w:rsidRPr="00657FE2" w:rsidRDefault="00736D52" w:rsidP="00657F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FE2">
              <w:rPr>
                <w:rFonts w:ascii="Arial Narrow" w:hAnsi="Arial Narrow"/>
                <w:sz w:val="20"/>
                <w:szCs w:val="20"/>
              </w:rPr>
              <w:t>Ø18</w:t>
            </w:r>
          </w:p>
        </w:tc>
        <w:tc>
          <w:tcPr>
            <w:tcW w:w="685" w:type="dxa"/>
            <w:shd w:val="clear" w:color="auto" w:fill="D9D9D9" w:themeFill="background1" w:themeFillShade="D9"/>
          </w:tcPr>
          <w:p w14:paraId="58F06B83" w14:textId="77777777" w:rsidR="00736D52" w:rsidRPr="00657FE2" w:rsidRDefault="00736D52" w:rsidP="00657F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FE2">
              <w:rPr>
                <w:rFonts w:ascii="Arial Narrow" w:hAnsi="Arial Narrow"/>
                <w:sz w:val="20"/>
                <w:szCs w:val="20"/>
              </w:rPr>
              <w:t>Ø20</w:t>
            </w:r>
          </w:p>
        </w:tc>
        <w:tc>
          <w:tcPr>
            <w:tcW w:w="685" w:type="dxa"/>
            <w:shd w:val="clear" w:color="auto" w:fill="D9D9D9" w:themeFill="background1" w:themeFillShade="D9"/>
          </w:tcPr>
          <w:p w14:paraId="1A5974BB" w14:textId="77777777" w:rsidR="00736D52" w:rsidRPr="00657FE2" w:rsidRDefault="00736D52" w:rsidP="00657F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FE2">
              <w:rPr>
                <w:rFonts w:ascii="Arial Narrow" w:hAnsi="Arial Narrow"/>
                <w:sz w:val="20"/>
                <w:szCs w:val="20"/>
              </w:rPr>
              <w:t>Ø22</w:t>
            </w:r>
          </w:p>
        </w:tc>
        <w:tc>
          <w:tcPr>
            <w:tcW w:w="685" w:type="dxa"/>
            <w:shd w:val="clear" w:color="auto" w:fill="D9D9D9" w:themeFill="background1" w:themeFillShade="D9"/>
          </w:tcPr>
          <w:p w14:paraId="74DFF23D" w14:textId="17553877" w:rsidR="00736D52" w:rsidRPr="00657FE2" w:rsidRDefault="00736D52" w:rsidP="00657F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FE2">
              <w:rPr>
                <w:rFonts w:ascii="Arial Narrow" w:hAnsi="Arial Narrow"/>
                <w:sz w:val="20"/>
                <w:szCs w:val="20"/>
              </w:rPr>
              <w:t>Ø2</w:t>
            </w:r>
            <w:r w:rsidR="00EC227D">
              <w:rPr>
                <w:rFonts w:ascii="Arial Narrow" w:hAnsi="Arial Narrow"/>
                <w:sz w:val="20"/>
                <w:szCs w:val="20"/>
              </w:rPr>
              <w:t>3,5</w:t>
            </w:r>
          </w:p>
        </w:tc>
        <w:tc>
          <w:tcPr>
            <w:tcW w:w="685" w:type="dxa"/>
            <w:shd w:val="clear" w:color="auto" w:fill="D9D9D9" w:themeFill="background1" w:themeFillShade="D9"/>
          </w:tcPr>
          <w:p w14:paraId="4E5CF2DD" w14:textId="77777777" w:rsidR="00736D52" w:rsidRPr="00657FE2" w:rsidRDefault="00736D52" w:rsidP="00657F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FE2">
              <w:rPr>
                <w:rFonts w:ascii="Arial Narrow" w:hAnsi="Arial Narrow"/>
                <w:sz w:val="20"/>
                <w:szCs w:val="20"/>
              </w:rPr>
              <w:t>Ø25,5</w:t>
            </w:r>
          </w:p>
        </w:tc>
        <w:tc>
          <w:tcPr>
            <w:tcW w:w="685" w:type="dxa"/>
            <w:shd w:val="clear" w:color="auto" w:fill="D9D9D9" w:themeFill="background1" w:themeFillShade="D9"/>
          </w:tcPr>
          <w:p w14:paraId="5EDDE6EB" w14:textId="77777777" w:rsidR="00736D52" w:rsidRPr="00657FE2" w:rsidRDefault="00736D52" w:rsidP="00657F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FE2">
              <w:rPr>
                <w:rFonts w:ascii="Arial Narrow" w:hAnsi="Arial Narrow"/>
                <w:sz w:val="20"/>
                <w:szCs w:val="20"/>
              </w:rPr>
              <w:t>Ø27</w:t>
            </w:r>
          </w:p>
        </w:tc>
        <w:tc>
          <w:tcPr>
            <w:tcW w:w="685" w:type="dxa"/>
            <w:shd w:val="clear" w:color="auto" w:fill="D9D9D9" w:themeFill="background1" w:themeFillShade="D9"/>
          </w:tcPr>
          <w:p w14:paraId="01F0AF06" w14:textId="77777777" w:rsidR="00736D52" w:rsidRPr="00657FE2" w:rsidRDefault="00736D52" w:rsidP="00657F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FE2">
              <w:rPr>
                <w:rFonts w:ascii="Arial Narrow" w:hAnsi="Arial Narrow"/>
                <w:sz w:val="20"/>
                <w:szCs w:val="20"/>
              </w:rPr>
              <w:t>Ø29</w:t>
            </w:r>
          </w:p>
        </w:tc>
        <w:tc>
          <w:tcPr>
            <w:tcW w:w="685" w:type="dxa"/>
            <w:shd w:val="clear" w:color="auto" w:fill="D9D9D9" w:themeFill="background1" w:themeFillShade="D9"/>
          </w:tcPr>
          <w:p w14:paraId="09773101" w14:textId="77777777" w:rsidR="00736D52" w:rsidRPr="00657FE2" w:rsidRDefault="00736D52" w:rsidP="00657F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FE2">
              <w:rPr>
                <w:rFonts w:ascii="Arial Narrow" w:hAnsi="Arial Narrow"/>
                <w:sz w:val="20"/>
                <w:szCs w:val="20"/>
              </w:rPr>
              <w:t>Ø31</w:t>
            </w:r>
          </w:p>
        </w:tc>
        <w:tc>
          <w:tcPr>
            <w:tcW w:w="685" w:type="dxa"/>
            <w:shd w:val="clear" w:color="auto" w:fill="D9D9D9" w:themeFill="background1" w:themeFillShade="D9"/>
          </w:tcPr>
          <w:p w14:paraId="3C9FB334" w14:textId="77777777" w:rsidR="00736D52" w:rsidRPr="00657FE2" w:rsidRDefault="00736D52" w:rsidP="00657F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FE2">
              <w:rPr>
                <w:rFonts w:ascii="Arial Narrow" w:hAnsi="Arial Narrow"/>
                <w:sz w:val="20"/>
                <w:szCs w:val="20"/>
              </w:rPr>
              <w:t>Ø33</w:t>
            </w:r>
          </w:p>
        </w:tc>
        <w:tc>
          <w:tcPr>
            <w:tcW w:w="685" w:type="dxa"/>
            <w:shd w:val="clear" w:color="auto" w:fill="D9D9D9" w:themeFill="background1" w:themeFillShade="D9"/>
          </w:tcPr>
          <w:p w14:paraId="55AAB96E" w14:textId="77777777" w:rsidR="00736D52" w:rsidRPr="00657FE2" w:rsidRDefault="00736D52" w:rsidP="00657F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FE2">
              <w:rPr>
                <w:rFonts w:ascii="Arial Narrow" w:hAnsi="Arial Narrow"/>
                <w:sz w:val="20"/>
                <w:szCs w:val="20"/>
              </w:rPr>
              <w:t>Ø36,5</w:t>
            </w:r>
          </w:p>
        </w:tc>
        <w:tc>
          <w:tcPr>
            <w:tcW w:w="685" w:type="dxa"/>
            <w:shd w:val="clear" w:color="auto" w:fill="D9D9D9" w:themeFill="background1" w:themeFillShade="D9"/>
          </w:tcPr>
          <w:p w14:paraId="1198A2EE" w14:textId="77777777" w:rsidR="00736D52" w:rsidRPr="00657FE2" w:rsidRDefault="00736D52" w:rsidP="00657F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FE2">
              <w:rPr>
                <w:rFonts w:ascii="Arial Narrow" w:hAnsi="Arial Narrow"/>
                <w:sz w:val="20"/>
                <w:szCs w:val="20"/>
              </w:rPr>
              <w:t>Ø42</w:t>
            </w:r>
          </w:p>
        </w:tc>
        <w:tc>
          <w:tcPr>
            <w:tcW w:w="1181" w:type="dxa"/>
            <w:vMerge/>
            <w:tcBorders>
              <w:right w:val="nil"/>
            </w:tcBorders>
          </w:tcPr>
          <w:p w14:paraId="27AF4281" w14:textId="77777777" w:rsidR="00736D52" w:rsidRPr="00E23BA5" w:rsidRDefault="00736D52" w:rsidP="00657FE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6D52" w:rsidRPr="00E23BA5" w14:paraId="49115ABB" w14:textId="77777777" w:rsidTr="00736D52">
        <w:tc>
          <w:tcPr>
            <w:tcW w:w="458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14:paraId="038BFAE6" w14:textId="77777777" w:rsidR="00736D52" w:rsidRPr="00E23BA5" w:rsidRDefault="00736D52" w:rsidP="00657F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лина</w:t>
            </w:r>
          </w:p>
        </w:tc>
        <w:tc>
          <w:tcPr>
            <w:tcW w:w="913" w:type="dxa"/>
            <w:shd w:val="clear" w:color="auto" w:fill="BDD6EE" w:themeFill="accent5" w:themeFillTint="66"/>
          </w:tcPr>
          <w:p w14:paraId="2C24FFE1" w14:textId="77777777" w:rsidR="00736D52" w:rsidRPr="009A2C42" w:rsidRDefault="00736D52" w:rsidP="0073615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1м</w:t>
            </w:r>
          </w:p>
        </w:tc>
        <w:tc>
          <w:tcPr>
            <w:tcW w:w="685" w:type="dxa"/>
          </w:tcPr>
          <w:p w14:paraId="227928AA" w14:textId="74A6D64F" w:rsidR="00736D52" w:rsidRPr="00E814DD" w:rsidRDefault="00CE71DF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E814DD">
              <w:rPr>
                <w:rFonts w:ascii="Arial Narrow" w:hAnsi="Arial Narrow"/>
                <w:sz w:val="16"/>
                <w:szCs w:val="16"/>
                <w:lang w:val="en-US"/>
              </w:rPr>
              <w:t>404</w:t>
            </w:r>
          </w:p>
        </w:tc>
        <w:tc>
          <w:tcPr>
            <w:tcW w:w="685" w:type="dxa"/>
          </w:tcPr>
          <w:p w14:paraId="1D19D801" w14:textId="5B34B318" w:rsidR="00736D52" w:rsidRPr="00E814DD" w:rsidRDefault="00CE71DF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E814DD">
              <w:rPr>
                <w:rFonts w:ascii="Arial Narrow" w:hAnsi="Arial Narrow"/>
                <w:sz w:val="16"/>
                <w:szCs w:val="16"/>
                <w:lang w:val="en-US"/>
              </w:rPr>
              <w:t>766</w:t>
            </w:r>
          </w:p>
        </w:tc>
        <w:tc>
          <w:tcPr>
            <w:tcW w:w="685" w:type="dxa"/>
          </w:tcPr>
          <w:p w14:paraId="03805477" w14:textId="77777777" w:rsidR="00736D52" w:rsidRPr="009A2C42" w:rsidRDefault="00736D52" w:rsidP="00657FE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85" w:type="dxa"/>
          </w:tcPr>
          <w:p w14:paraId="6D351240" w14:textId="77777777" w:rsidR="00736D52" w:rsidRPr="009A2C42" w:rsidRDefault="00736D52" w:rsidP="00657FE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85" w:type="dxa"/>
          </w:tcPr>
          <w:p w14:paraId="280A03DB" w14:textId="77777777" w:rsidR="00736D52" w:rsidRPr="009A2C42" w:rsidRDefault="00736D52" w:rsidP="00657FE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85" w:type="dxa"/>
          </w:tcPr>
          <w:p w14:paraId="2342C3E6" w14:textId="77777777" w:rsidR="00736D52" w:rsidRPr="009A2C42" w:rsidRDefault="00736D52" w:rsidP="00657FE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85" w:type="dxa"/>
          </w:tcPr>
          <w:p w14:paraId="53621224" w14:textId="77777777" w:rsidR="00736D52" w:rsidRPr="009A2C42" w:rsidRDefault="00736D52" w:rsidP="00657FE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85" w:type="dxa"/>
          </w:tcPr>
          <w:p w14:paraId="745EC2C5" w14:textId="77777777" w:rsidR="00736D52" w:rsidRPr="009A2C42" w:rsidRDefault="00736D52" w:rsidP="00657FE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85" w:type="dxa"/>
          </w:tcPr>
          <w:p w14:paraId="7262FBA5" w14:textId="77777777" w:rsidR="00736D52" w:rsidRPr="009A2C42" w:rsidRDefault="00736D52" w:rsidP="00657FE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85" w:type="dxa"/>
          </w:tcPr>
          <w:p w14:paraId="5A5CE15A" w14:textId="77777777" w:rsidR="00736D52" w:rsidRPr="009A2C42" w:rsidRDefault="00736D52" w:rsidP="00657FE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85" w:type="dxa"/>
          </w:tcPr>
          <w:p w14:paraId="383E0FA4" w14:textId="77777777" w:rsidR="00736D52" w:rsidRPr="009A2C42" w:rsidRDefault="00736D52" w:rsidP="00657FE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85" w:type="dxa"/>
          </w:tcPr>
          <w:p w14:paraId="3FEAC72B" w14:textId="77777777" w:rsidR="00736D52" w:rsidRPr="009A2C42" w:rsidRDefault="00736D52" w:rsidP="00657FE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81" w:type="dxa"/>
            <w:vMerge/>
            <w:tcBorders>
              <w:right w:val="nil"/>
            </w:tcBorders>
          </w:tcPr>
          <w:p w14:paraId="2CE78621" w14:textId="77777777" w:rsidR="00736D52" w:rsidRPr="00E23BA5" w:rsidRDefault="00736D52" w:rsidP="00657FE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6D52" w:rsidRPr="00E23BA5" w14:paraId="716C5E1F" w14:textId="77777777" w:rsidTr="00736D52">
        <w:tc>
          <w:tcPr>
            <w:tcW w:w="458" w:type="dxa"/>
            <w:vMerge/>
            <w:shd w:val="clear" w:color="auto" w:fill="BDD6EE" w:themeFill="accent5" w:themeFillTint="66"/>
          </w:tcPr>
          <w:p w14:paraId="39D2A15C" w14:textId="77777777" w:rsidR="00736D52" w:rsidRPr="00E23BA5" w:rsidRDefault="00736D52" w:rsidP="00657FE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BDD6EE" w:themeFill="accent5" w:themeFillTint="66"/>
          </w:tcPr>
          <w:p w14:paraId="60850FB3" w14:textId="77777777" w:rsidR="00736D52" w:rsidRPr="009A2C42" w:rsidRDefault="00736D52" w:rsidP="0073615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2м</w:t>
            </w:r>
          </w:p>
        </w:tc>
        <w:tc>
          <w:tcPr>
            <w:tcW w:w="685" w:type="dxa"/>
          </w:tcPr>
          <w:p w14:paraId="6BB83897" w14:textId="43B05C11" w:rsidR="00736D52" w:rsidRPr="008A1DD2" w:rsidRDefault="008A1DD2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872</w:t>
            </w:r>
          </w:p>
        </w:tc>
        <w:tc>
          <w:tcPr>
            <w:tcW w:w="685" w:type="dxa"/>
          </w:tcPr>
          <w:p w14:paraId="155FEEA5" w14:textId="17E0BA53" w:rsidR="00736D52" w:rsidRPr="00BE08A0" w:rsidRDefault="00BE08A0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318</w:t>
            </w:r>
          </w:p>
        </w:tc>
        <w:tc>
          <w:tcPr>
            <w:tcW w:w="685" w:type="dxa"/>
          </w:tcPr>
          <w:p w14:paraId="1C52F81A" w14:textId="02AE6DE9" w:rsidR="00736D52" w:rsidRPr="00E814DD" w:rsidRDefault="00E814DD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004</w:t>
            </w:r>
          </w:p>
        </w:tc>
        <w:tc>
          <w:tcPr>
            <w:tcW w:w="685" w:type="dxa"/>
          </w:tcPr>
          <w:p w14:paraId="3604ADDA" w14:textId="41DA4C54" w:rsidR="00736D52" w:rsidRPr="00E814DD" w:rsidRDefault="00E814DD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485</w:t>
            </w:r>
          </w:p>
        </w:tc>
        <w:tc>
          <w:tcPr>
            <w:tcW w:w="685" w:type="dxa"/>
          </w:tcPr>
          <w:p w14:paraId="6C8E44B5" w14:textId="5301FBA0" w:rsidR="00736D52" w:rsidRPr="00E814DD" w:rsidRDefault="00BE08A0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737</w:t>
            </w:r>
          </w:p>
        </w:tc>
        <w:tc>
          <w:tcPr>
            <w:tcW w:w="685" w:type="dxa"/>
          </w:tcPr>
          <w:p w14:paraId="28EEBCA8" w14:textId="060F03E6" w:rsidR="00736D52" w:rsidRPr="00BE08A0" w:rsidRDefault="00BE08A0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544</w:t>
            </w:r>
          </w:p>
        </w:tc>
        <w:tc>
          <w:tcPr>
            <w:tcW w:w="685" w:type="dxa"/>
          </w:tcPr>
          <w:p w14:paraId="69C837E5" w14:textId="611AA3F7" w:rsidR="00736D52" w:rsidRPr="00BE08A0" w:rsidRDefault="00BE08A0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380</w:t>
            </w:r>
          </w:p>
        </w:tc>
        <w:tc>
          <w:tcPr>
            <w:tcW w:w="685" w:type="dxa"/>
          </w:tcPr>
          <w:p w14:paraId="4115353E" w14:textId="0FF5D8C2" w:rsidR="00736D52" w:rsidRPr="00BE08A0" w:rsidRDefault="00BE08A0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035</w:t>
            </w:r>
          </w:p>
        </w:tc>
        <w:tc>
          <w:tcPr>
            <w:tcW w:w="685" w:type="dxa"/>
          </w:tcPr>
          <w:p w14:paraId="65A85853" w14:textId="43E2D351" w:rsidR="00736D52" w:rsidRPr="00BE08A0" w:rsidRDefault="00BE08A0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184</w:t>
            </w:r>
          </w:p>
        </w:tc>
        <w:tc>
          <w:tcPr>
            <w:tcW w:w="685" w:type="dxa"/>
          </w:tcPr>
          <w:p w14:paraId="065148F7" w14:textId="77777777" w:rsidR="00736D52" w:rsidRPr="009A2C42" w:rsidRDefault="00736D52" w:rsidP="00657FE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85" w:type="dxa"/>
          </w:tcPr>
          <w:p w14:paraId="7768D2EA" w14:textId="77777777" w:rsidR="00736D52" w:rsidRPr="009A2C42" w:rsidRDefault="00736D52" w:rsidP="00657FE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85" w:type="dxa"/>
          </w:tcPr>
          <w:p w14:paraId="0B705B24" w14:textId="77777777" w:rsidR="00736D52" w:rsidRPr="009A2C42" w:rsidRDefault="00736D52" w:rsidP="00657FE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181" w:type="dxa"/>
            <w:vMerge/>
            <w:tcBorders>
              <w:right w:val="nil"/>
            </w:tcBorders>
          </w:tcPr>
          <w:p w14:paraId="70651891" w14:textId="77777777" w:rsidR="00736D52" w:rsidRPr="00E23BA5" w:rsidRDefault="00736D52" w:rsidP="00657FE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6D52" w:rsidRPr="00E23BA5" w14:paraId="026566DD" w14:textId="77777777" w:rsidTr="00736D52">
        <w:tc>
          <w:tcPr>
            <w:tcW w:w="458" w:type="dxa"/>
            <w:vMerge/>
            <w:shd w:val="clear" w:color="auto" w:fill="BDD6EE" w:themeFill="accent5" w:themeFillTint="66"/>
          </w:tcPr>
          <w:p w14:paraId="6563B762" w14:textId="77777777" w:rsidR="00736D52" w:rsidRPr="00E23BA5" w:rsidRDefault="00736D52" w:rsidP="00657FE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BDD6EE" w:themeFill="accent5" w:themeFillTint="66"/>
          </w:tcPr>
          <w:p w14:paraId="3D7F08A3" w14:textId="77777777" w:rsidR="00736D52" w:rsidRPr="009A2C42" w:rsidRDefault="00736D52" w:rsidP="0073615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3м</w:t>
            </w:r>
          </w:p>
        </w:tc>
        <w:tc>
          <w:tcPr>
            <w:tcW w:w="685" w:type="dxa"/>
          </w:tcPr>
          <w:p w14:paraId="4D7B2D7B" w14:textId="5C0F19F7" w:rsidR="00736D52" w:rsidRPr="00BE08A0" w:rsidRDefault="00BE08A0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340</w:t>
            </w:r>
          </w:p>
        </w:tc>
        <w:tc>
          <w:tcPr>
            <w:tcW w:w="685" w:type="dxa"/>
          </w:tcPr>
          <w:p w14:paraId="098CA07A" w14:textId="07504EF0" w:rsidR="00736D52" w:rsidRPr="00BE08A0" w:rsidRDefault="00BE08A0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870</w:t>
            </w:r>
          </w:p>
        </w:tc>
        <w:tc>
          <w:tcPr>
            <w:tcW w:w="685" w:type="dxa"/>
          </w:tcPr>
          <w:p w14:paraId="72F52529" w14:textId="051D753D" w:rsidR="00736D52" w:rsidRPr="00BE08A0" w:rsidRDefault="00BE08A0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719</w:t>
            </w:r>
          </w:p>
        </w:tc>
        <w:tc>
          <w:tcPr>
            <w:tcW w:w="685" w:type="dxa"/>
          </w:tcPr>
          <w:p w14:paraId="419F829E" w14:textId="1835F5DC" w:rsidR="00736D52" w:rsidRPr="00BE08A0" w:rsidRDefault="00BE08A0" w:rsidP="00305DE3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286</w:t>
            </w:r>
          </w:p>
        </w:tc>
        <w:tc>
          <w:tcPr>
            <w:tcW w:w="685" w:type="dxa"/>
          </w:tcPr>
          <w:p w14:paraId="1F62B075" w14:textId="2D16371C" w:rsidR="00736D52" w:rsidRPr="00BE08A0" w:rsidRDefault="00BE08A0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583</w:t>
            </w:r>
          </w:p>
        </w:tc>
        <w:tc>
          <w:tcPr>
            <w:tcW w:w="685" w:type="dxa"/>
          </w:tcPr>
          <w:p w14:paraId="28182FCE" w14:textId="24C76D11" w:rsidR="00736D52" w:rsidRPr="00BE08A0" w:rsidRDefault="00BE08A0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534</w:t>
            </w:r>
          </w:p>
        </w:tc>
        <w:tc>
          <w:tcPr>
            <w:tcW w:w="685" w:type="dxa"/>
          </w:tcPr>
          <w:p w14:paraId="42EEA743" w14:textId="59C32D96" w:rsidR="00736D52" w:rsidRPr="00BE08A0" w:rsidRDefault="00BE08A0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480</w:t>
            </w:r>
          </w:p>
        </w:tc>
        <w:tc>
          <w:tcPr>
            <w:tcW w:w="685" w:type="dxa"/>
          </w:tcPr>
          <w:p w14:paraId="58937C5F" w14:textId="4C48909B" w:rsidR="00736D52" w:rsidRPr="00BE08A0" w:rsidRDefault="00BE08A0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248</w:t>
            </w:r>
          </w:p>
        </w:tc>
        <w:tc>
          <w:tcPr>
            <w:tcW w:w="685" w:type="dxa"/>
          </w:tcPr>
          <w:p w14:paraId="2D1729D8" w14:textId="1B92A8F8" w:rsidR="00736D52" w:rsidRPr="0003089C" w:rsidRDefault="0003089C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548</w:t>
            </w:r>
          </w:p>
        </w:tc>
        <w:tc>
          <w:tcPr>
            <w:tcW w:w="685" w:type="dxa"/>
          </w:tcPr>
          <w:p w14:paraId="6CAD1B6F" w14:textId="122ED66B" w:rsidR="00736D52" w:rsidRPr="0003089C" w:rsidRDefault="0003089C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773</w:t>
            </w:r>
          </w:p>
        </w:tc>
        <w:tc>
          <w:tcPr>
            <w:tcW w:w="685" w:type="dxa"/>
          </w:tcPr>
          <w:p w14:paraId="4802549B" w14:textId="525224A3" w:rsidR="00736D52" w:rsidRPr="0003089C" w:rsidRDefault="0003089C" w:rsidP="00270CE9">
            <w:pPr>
              <w:tabs>
                <w:tab w:val="left" w:pos="309"/>
              </w:tabs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2747</w:t>
            </w:r>
          </w:p>
        </w:tc>
        <w:tc>
          <w:tcPr>
            <w:tcW w:w="685" w:type="dxa"/>
          </w:tcPr>
          <w:p w14:paraId="1C748BB6" w14:textId="42C795FD" w:rsidR="00736D52" w:rsidRPr="009A2C42" w:rsidRDefault="00692DA1" w:rsidP="00657FE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заказ</w:t>
            </w:r>
          </w:p>
        </w:tc>
        <w:tc>
          <w:tcPr>
            <w:tcW w:w="1181" w:type="dxa"/>
            <w:vMerge/>
            <w:tcBorders>
              <w:right w:val="nil"/>
            </w:tcBorders>
          </w:tcPr>
          <w:p w14:paraId="3E2090F2" w14:textId="77777777" w:rsidR="00736D52" w:rsidRPr="00E23BA5" w:rsidRDefault="00736D52" w:rsidP="00657FE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6D52" w:rsidRPr="00E23BA5" w14:paraId="73CF3D5D" w14:textId="77777777" w:rsidTr="00736D52">
        <w:tc>
          <w:tcPr>
            <w:tcW w:w="458" w:type="dxa"/>
            <w:vMerge/>
            <w:shd w:val="clear" w:color="auto" w:fill="BDD6EE" w:themeFill="accent5" w:themeFillTint="66"/>
          </w:tcPr>
          <w:p w14:paraId="0727E2B0" w14:textId="77777777" w:rsidR="00736D52" w:rsidRPr="00E23BA5" w:rsidRDefault="00736D52" w:rsidP="00657FE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BDD6EE" w:themeFill="accent5" w:themeFillTint="66"/>
          </w:tcPr>
          <w:p w14:paraId="20302879" w14:textId="77777777" w:rsidR="00736D52" w:rsidRPr="009A2C42" w:rsidRDefault="00736D52" w:rsidP="0073615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4м</w:t>
            </w:r>
          </w:p>
        </w:tc>
        <w:tc>
          <w:tcPr>
            <w:tcW w:w="685" w:type="dxa"/>
          </w:tcPr>
          <w:p w14:paraId="728D6CB5" w14:textId="4628BA0F" w:rsidR="00736D52" w:rsidRPr="00BE08A0" w:rsidRDefault="00BE08A0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808</w:t>
            </w:r>
          </w:p>
        </w:tc>
        <w:tc>
          <w:tcPr>
            <w:tcW w:w="685" w:type="dxa"/>
          </w:tcPr>
          <w:p w14:paraId="369046A4" w14:textId="5ACBB426" w:rsidR="00736D52" w:rsidRPr="00BE08A0" w:rsidRDefault="00BE08A0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422</w:t>
            </w:r>
          </w:p>
        </w:tc>
        <w:tc>
          <w:tcPr>
            <w:tcW w:w="685" w:type="dxa"/>
          </w:tcPr>
          <w:p w14:paraId="57F2CC95" w14:textId="556FD47B" w:rsidR="00736D52" w:rsidRPr="00BE08A0" w:rsidRDefault="00BE08A0" w:rsidP="001B164A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434</w:t>
            </w:r>
          </w:p>
        </w:tc>
        <w:tc>
          <w:tcPr>
            <w:tcW w:w="685" w:type="dxa"/>
          </w:tcPr>
          <w:p w14:paraId="189F4327" w14:textId="7014CDA0" w:rsidR="00736D52" w:rsidRPr="00BE08A0" w:rsidRDefault="00BE08A0" w:rsidP="007C0AB4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087</w:t>
            </w:r>
          </w:p>
        </w:tc>
        <w:tc>
          <w:tcPr>
            <w:tcW w:w="685" w:type="dxa"/>
          </w:tcPr>
          <w:p w14:paraId="30DFEC89" w14:textId="07248AD4" w:rsidR="00736D52" w:rsidRPr="00BE08A0" w:rsidRDefault="00BE08A0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429</w:t>
            </w:r>
          </w:p>
        </w:tc>
        <w:tc>
          <w:tcPr>
            <w:tcW w:w="685" w:type="dxa"/>
          </w:tcPr>
          <w:p w14:paraId="1982148B" w14:textId="572E8FC1" w:rsidR="00736D52" w:rsidRPr="00BE08A0" w:rsidRDefault="00BE08A0" w:rsidP="001B164A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524</w:t>
            </w:r>
          </w:p>
        </w:tc>
        <w:tc>
          <w:tcPr>
            <w:tcW w:w="685" w:type="dxa"/>
          </w:tcPr>
          <w:p w14:paraId="2E5AEAFE" w14:textId="5037B53A" w:rsidR="00736D52" w:rsidRPr="00BE08A0" w:rsidRDefault="00BE08A0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580</w:t>
            </w:r>
          </w:p>
        </w:tc>
        <w:tc>
          <w:tcPr>
            <w:tcW w:w="685" w:type="dxa"/>
          </w:tcPr>
          <w:p w14:paraId="70F5EB96" w14:textId="261CBBE7" w:rsidR="00736D52" w:rsidRPr="00BE08A0" w:rsidRDefault="00BE08A0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461</w:t>
            </w:r>
          </w:p>
        </w:tc>
        <w:tc>
          <w:tcPr>
            <w:tcW w:w="685" w:type="dxa"/>
          </w:tcPr>
          <w:p w14:paraId="255BC71D" w14:textId="7B58A67F" w:rsidR="00736D52" w:rsidRPr="0003089C" w:rsidRDefault="0003089C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912</w:t>
            </w:r>
          </w:p>
        </w:tc>
        <w:tc>
          <w:tcPr>
            <w:tcW w:w="685" w:type="dxa"/>
          </w:tcPr>
          <w:p w14:paraId="4CF2737C" w14:textId="156AC8C3" w:rsidR="00736D52" w:rsidRPr="0003089C" w:rsidRDefault="0003089C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2312</w:t>
            </w:r>
          </w:p>
        </w:tc>
        <w:tc>
          <w:tcPr>
            <w:tcW w:w="685" w:type="dxa"/>
          </w:tcPr>
          <w:p w14:paraId="0C452E9F" w14:textId="2D4BEE23" w:rsidR="00736D52" w:rsidRPr="0003089C" w:rsidRDefault="0003089C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4568</w:t>
            </w:r>
          </w:p>
        </w:tc>
        <w:tc>
          <w:tcPr>
            <w:tcW w:w="685" w:type="dxa"/>
          </w:tcPr>
          <w:p w14:paraId="551A43AE" w14:textId="3822CC3A" w:rsidR="00736D52" w:rsidRPr="009A2C42" w:rsidRDefault="00736D52" w:rsidP="00657FE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right w:val="nil"/>
            </w:tcBorders>
          </w:tcPr>
          <w:p w14:paraId="6BA353B5" w14:textId="77777777" w:rsidR="00736D52" w:rsidRPr="00E23BA5" w:rsidRDefault="00736D52" w:rsidP="00657FE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6D52" w:rsidRPr="00E23BA5" w14:paraId="1077249E" w14:textId="77777777" w:rsidTr="00272EF4">
        <w:trPr>
          <w:trHeight w:val="178"/>
        </w:trPr>
        <w:tc>
          <w:tcPr>
            <w:tcW w:w="458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072074D" w14:textId="77777777" w:rsidR="00736D52" w:rsidRPr="00E23BA5" w:rsidRDefault="00736D52" w:rsidP="00657FE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BDD6EE" w:themeFill="accent5" w:themeFillTint="66"/>
          </w:tcPr>
          <w:p w14:paraId="618F122D" w14:textId="77777777" w:rsidR="00736D52" w:rsidRPr="009A2C42" w:rsidRDefault="00736D52" w:rsidP="0073615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5м</w:t>
            </w:r>
          </w:p>
        </w:tc>
        <w:tc>
          <w:tcPr>
            <w:tcW w:w="685" w:type="dxa"/>
          </w:tcPr>
          <w:p w14:paraId="48B93644" w14:textId="68A694A2" w:rsidR="00736D52" w:rsidRPr="00BE08A0" w:rsidRDefault="00BE08A0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276</w:t>
            </w:r>
          </w:p>
        </w:tc>
        <w:tc>
          <w:tcPr>
            <w:tcW w:w="685" w:type="dxa"/>
          </w:tcPr>
          <w:p w14:paraId="0463BA74" w14:textId="56799ABE" w:rsidR="00736D52" w:rsidRPr="00BE08A0" w:rsidRDefault="00BE08A0" w:rsidP="005446D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974</w:t>
            </w:r>
          </w:p>
        </w:tc>
        <w:tc>
          <w:tcPr>
            <w:tcW w:w="685" w:type="dxa"/>
          </w:tcPr>
          <w:p w14:paraId="00F4AF43" w14:textId="5EDE56C0" w:rsidR="00736D52" w:rsidRPr="00BE08A0" w:rsidRDefault="00BE08A0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149</w:t>
            </w:r>
          </w:p>
        </w:tc>
        <w:tc>
          <w:tcPr>
            <w:tcW w:w="685" w:type="dxa"/>
          </w:tcPr>
          <w:p w14:paraId="45F45CE1" w14:textId="569DF14F" w:rsidR="00736D52" w:rsidRPr="00BE08A0" w:rsidRDefault="00BE08A0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888</w:t>
            </w:r>
          </w:p>
        </w:tc>
        <w:tc>
          <w:tcPr>
            <w:tcW w:w="685" w:type="dxa"/>
          </w:tcPr>
          <w:p w14:paraId="4A9BFEC7" w14:textId="0F28CF57" w:rsidR="00736D52" w:rsidRPr="00BE08A0" w:rsidRDefault="00BE08A0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275</w:t>
            </w:r>
          </w:p>
        </w:tc>
        <w:tc>
          <w:tcPr>
            <w:tcW w:w="685" w:type="dxa"/>
          </w:tcPr>
          <w:p w14:paraId="5D89F1D5" w14:textId="0A95A9DD" w:rsidR="00736D52" w:rsidRPr="00BE08A0" w:rsidRDefault="00BE08A0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514</w:t>
            </w:r>
          </w:p>
        </w:tc>
        <w:tc>
          <w:tcPr>
            <w:tcW w:w="685" w:type="dxa"/>
          </w:tcPr>
          <w:p w14:paraId="100F548B" w14:textId="67EEE2D6" w:rsidR="00736D52" w:rsidRPr="00BE08A0" w:rsidRDefault="00BE08A0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680</w:t>
            </w:r>
          </w:p>
        </w:tc>
        <w:tc>
          <w:tcPr>
            <w:tcW w:w="685" w:type="dxa"/>
          </w:tcPr>
          <w:p w14:paraId="372B1C02" w14:textId="042FD22C" w:rsidR="00736D52" w:rsidRPr="00BE08A0" w:rsidRDefault="00BE08A0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674</w:t>
            </w:r>
          </w:p>
        </w:tc>
        <w:tc>
          <w:tcPr>
            <w:tcW w:w="685" w:type="dxa"/>
          </w:tcPr>
          <w:p w14:paraId="0BDE4575" w14:textId="10350BAB" w:rsidR="00736D52" w:rsidRPr="0003089C" w:rsidRDefault="0003089C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2276</w:t>
            </w:r>
          </w:p>
        </w:tc>
        <w:tc>
          <w:tcPr>
            <w:tcW w:w="685" w:type="dxa"/>
          </w:tcPr>
          <w:p w14:paraId="691B4CFA" w14:textId="365FB28B" w:rsidR="00736D52" w:rsidRPr="0003089C" w:rsidRDefault="0003089C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3851</w:t>
            </w:r>
          </w:p>
        </w:tc>
        <w:tc>
          <w:tcPr>
            <w:tcW w:w="685" w:type="dxa"/>
          </w:tcPr>
          <w:p w14:paraId="57650ADB" w14:textId="10E85F7B" w:rsidR="00736D52" w:rsidRPr="0003089C" w:rsidRDefault="0003089C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6389</w:t>
            </w:r>
          </w:p>
        </w:tc>
        <w:tc>
          <w:tcPr>
            <w:tcW w:w="685" w:type="dxa"/>
          </w:tcPr>
          <w:p w14:paraId="5A5E4CF2" w14:textId="4C463542" w:rsidR="00736D52" w:rsidRPr="009A2C42" w:rsidRDefault="00736D52" w:rsidP="00657FE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right w:val="nil"/>
            </w:tcBorders>
          </w:tcPr>
          <w:p w14:paraId="6EBAD480" w14:textId="77777777" w:rsidR="00736D52" w:rsidRPr="00E23BA5" w:rsidRDefault="00736D52" w:rsidP="00657FE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6D52" w:rsidRPr="00E23BA5" w14:paraId="2A13A77D" w14:textId="77777777" w:rsidTr="009A2C42">
        <w:tc>
          <w:tcPr>
            <w:tcW w:w="458" w:type="dxa"/>
            <w:tcBorders>
              <w:left w:val="nil"/>
              <w:bottom w:val="nil"/>
            </w:tcBorders>
          </w:tcPr>
          <w:p w14:paraId="45C48D73" w14:textId="77777777" w:rsidR="00736D52" w:rsidRPr="009A2C42" w:rsidRDefault="00736D52" w:rsidP="00657FE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20735CA1" w14:textId="77777777" w:rsidR="00736D52" w:rsidRPr="009A2C42" w:rsidRDefault="00736D52" w:rsidP="0073615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доп. метр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14:paraId="04B55CE4" w14:textId="697ECB19" w:rsidR="00736D52" w:rsidRPr="00514158" w:rsidRDefault="00897EEB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="00514158">
              <w:rPr>
                <w:rFonts w:ascii="Arial Narrow" w:hAnsi="Arial Narrow"/>
                <w:sz w:val="16"/>
                <w:szCs w:val="16"/>
                <w:lang w:val="en-US"/>
              </w:rPr>
              <w:t>68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14:paraId="3CB9467C" w14:textId="19DED4BF" w:rsidR="00736D52" w:rsidRPr="00514158" w:rsidRDefault="00514158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52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14:paraId="2AD1CA9B" w14:textId="391E0AC2" w:rsidR="00736D52" w:rsidRPr="00514158" w:rsidRDefault="00514158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15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14:paraId="4D5661B1" w14:textId="61B20C80" w:rsidR="00736D52" w:rsidRPr="00514158" w:rsidRDefault="00514158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01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14:paraId="05EEA4C9" w14:textId="61A4CC50" w:rsidR="00736D52" w:rsidRPr="00514158" w:rsidRDefault="00514158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46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14:paraId="2F34728F" w14:textId="2A38BDAF" w:rsidR="00736D52" w:rsidRPr="00514158" w:rsidRDefault="00514158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9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14:paraId="0A1BB2FE" w14:textId="187EEA75" w:rsidR="00736D52" w:rsidRPr="00514158" w:rsidRDefault="00514158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0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14:paraId="63AE61FC" w14:textId="6E71F2BE" w:rsidR="00736D52" w:rsidRPr="00514158" w:rsidRDefault="00CB7BD2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514158">
              <w:rPr>
                <w:rFonts w:ascii="Arial Narrow" w:hAnsi="Arial Narrow"/>
                <w:sz w:val="16"/>
                <w:szCs w:val="16"/>
                <w:lang w:val="en-US"/>
              </w:rPr>
              <w:t>213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14:paraId="33F1E4BA" w14:textId="29073B55" w:rsidR="00736D52" w:rsidRPr="00514158" w:rsidRDefault="00EC227D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514158">
              <w:rPr>
                <w:rFonts w:ascii="Arial Narrow" w:hAnsi="Arial Narrow"/>
                <w:sz w:val="16"/>
                <w:szCs w:val="16"/>
                <w:lang w:val="en-US"/>
              </w:rPr>
              <w:t>364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14:paraId="61E087CA" w14:textId="62303E3E" w:rsidR="00736D52" w:rsidRPr="00514158" w:rsidRDefault="00692DA1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514158">
              <w:rPr>
                <w:rFonts w:ascii="Arial Narrow" w:hAnsi="Arial Narrow"/>
                <w:sz w:val="16"/>
                <w:szCs w:val="16"/>
                <w:lang w:val="en-US"/>
              </w:rPr>
              <w:t>539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14:paraId="7DC63083" w14:textId="37E933BD" w:rsidR="00736D52" w:rsidRPr="00514158" w:rsidRDefault="00270CE9" w:rsidP="00657FE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514158">
              <w:rPr>
                <w:rFonts w:ascii="Arial Narrow" w:hAnsi="Arial Narrow"/>
                <w:sz w:val="16"/>
                <w:szCs w:val="16"/>
                <w:lang w:val="en-US"/>
              </w:rPr>
              <w:t>821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14:paraId="37401384" w14:textId="27981048" w:rsidR="00736D52" w:rsidRPr="009A2C42" w:rsidRDefault="00736D52" w:rsidP="00657FE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bottom w:val="nil"/>
              <w:right w:val="nil"/>
            </w:tcBorders>
          </w:tcPr>
          <w:p w14:paraId="30398798" w14:textId="77777777" w:rsidR="00736D52" w:rsidRPr="00E23BA5" w:rsidRDefault="00736D52" w:rsidP="00657FE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F0D3502" w14:textId="77777777" w:rsidR="00FB7B61" w:rsidRDefault="00FB7B61" w:rsidP="00FB7B61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FB7B61" w14:paraId="42293386" w14:textId="77777777" w:rsidTr="00736D52">
        <w:tc>
          <w:tcPr>
            <w:tcW w:w="10762" w:type="dxa"/>
            <w:shd w:val="clear" w:color="auto" w:fill="FFD966" w:themeFill="accent4" w:themeFillTint="99"/>
          </w:tcPr>
          <w:p w14:paraId="48B77C52" w14:textId="77777777" w:rsidR="00FB7B61" w:rsidRDefault="00FB7B61" w:rsidP="00736D5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B7B6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4СК (строп канатный </w:t>
            </w:r>
            <w:proofErr w:type="spellStart"/>
            <w:r w:rsidRPr="00FB7B61">
              <w:rPr>
                <w:rFonts w:ascii="Arial Narrow" w:hAnsi="Arial Narrow"/>
                <w:b/>
                <w:bCs/>
                <w:sz w:val="24"/>
                <w:szCs w:val="24"/>
              </w:rPr>
              <w:t>четырехветвевой</w:t>
            </w:r>
            <w:proofErr w:type="spellEnd"/>
            <w:r w:rsidRPr="00FB7B61">
              <w:rPr>
                <w:rFonts w:ascii="Arial Narrow" w:hAnsi="Arial Narrow"/>
                <w:b/>
                <w:bCs/>
                <w:sz w:val="24"/>
                <w:szCs w:val="24"/>
              </w:rPr>
              <w:t>, паук)</w:t>
            </w:r>
          </w:p>
        </w:tc>
      </w:tr>
    </w:tbl>
    <w:p w14:paraId="41AA7E6F" w14:textId="77777777" w:rsidR="00FB7B61" w:rsidRPr="00FB7B61" w:rsidRDefault="00FB7B61" w:rsidP="00FB7B61">
      <w:pPr>
        <w:spacing w:after="0"/>
        <w:rPr>
          <w:rFonts w:ascii="Arial Narrow" w:hAnsi="Arial Narrow"/>
          <w:sz w:val="14"/>
          <w:szCs w:val="14"/>
        </w:rPr>
      </w:pPr>
    </w:p>
    <w:tbl>
      <w:tblPr>
        <w:tblStyle w:val="a3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3"/>
        <w:gridCol w:w="915"/>
        <w:gridCol w:w="690"/>
        <w:gridCol w:w="690"/>
        <w:gridCol w:w="690"/>
        <w:gridCol w:w="690"/>
        <w:gridCol w:w="690"/>
        <w:gridCol w:w="675"/>
        <w:gridCol w:w="703"/>
        <w:gridCol w:w="675"/>
        <w:gridCol w:w="704"/>
        <w:gridCol w:w="675"/>
        <w:gridCol w:w="2568"/>
      </w:tblGrid>
      <w:tr w:rsidR="006E161F" w:rsidRPr="00E23BA5" w14:paraId="51AAE031" w14:textId="77777777" w:rsidTr="006E161F">
        <w:tc>
          <w:tcPr>
            <w:tcW w:w="1372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44C15199" w14:textId="77777777" w:rsidR="006E161F" w:rsidRPr="00E23BA5" w:rsidRDefault="006E161F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5" w:type="dxa"/>
            <w:gridSpan w:val="10"/>
            <w:shd w:val="clear" w:color="auto" w:fill="E2EFD9" w:themeFill="accent6" w:themeFillTint="33"/>
            <w:vAlign w:val="center"/>
          </w:tcPr>
          <w:p w14:paraId="54AD641E" w14:textId="42ED2B24" w:rsidR="006E161F" w:rsidRDefault="006E161F" w:rsidP="006E161F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Грузоподъёмность</w:t>
            </w:r>
          </w:p>
        </w:tc>
        <w:tc>
          <w:tcPr>
            <w:tcW w:w="2555" w:type="dxa"/>
            <w:vMerge w:val="restart"/>
            <w:tcBorders>
              <w:top w:val="nil"/>
              <w:right w:val="nil"/>
            </w:tcBorders>
            <w:vAlign w:val="center"/>
          </w:tcPr>
          <w:p w14:paraId="6B69B753" w14:textId="46FC35EB" w:rsidR="006E161F" w:rsidRPr="00E23BA5" w:rsidRDefault="006E161F" w:rsidP="00835B1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8A5985" wp14:editId="65992AA4">
                  <wp:extent cx="821712" cy="1152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-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712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61F" w:rsidRPr="00E23BA5" w14:paraId="37D0D973" w14:textId="77777777" w:rsidTr="006E161F">
        <w:tc>
          <w:tcPr>
            <w:tcW w:w="1372" w:type="dxa"/>
            <w:gridSpan w:val="2"/>
            <w:vMerge/>
            <w:tcBorders>
              <w:left w:val="nil"/>
              <w:bottom w:val="nil"/>
            </w:tcBorders>
          </w:tcPr>
          <w:p w14:paraId="23678727" w14:textId="77777777" w:rsidR="006E161F" w:rsidRPr="00E23BA5" w:rsidRDefault="006E161F" w:rsidP="006E161F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Hlk63844144"/>
          </w:p>
        </w:tc>
        <w:tc>
          <w:tcPr>
            <w:tcW w:w="686" w:type="dxa"/>
            <w:shd w:val="clear" w:color="auto" w:fill="C5E0B3" w:themeFill="accent6" w:themeFillTint="66"/>
            <w:vAlign w:val="center"/>
          </w:tcPr>
          <w:p w14:paraId="55B8A45B" w14:textId="77777777" w:rsidR="006E161F" w:rsidRPr="00EF53A7" w:rsidRDefault="006E161F" w:rsidP="006E161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F53A7">
              <w:rPr>
                <w:rFonts w:ascii="Arial Narrow" w:hAnsi="Arial Narrow"/>
                <w:b/>
                <w:bCs/>
                <w:sz w:val="20"/>
                <w:szCs w:val="20"/>
              </w:rPr>
              <w:t>0,2т</w:t>
            </w:r>
          </w:p>
        </w:tc>
        <w:tc>
          <w:tcPr>
            <w:tcW w:w="686" w:type="dxa"/>
            <w:shd w:val="clear" w:color="auto" w:fill="C5E0B3" w:themeFill="accent6" w:themeFillTint="66"/>
            <w:vAlign w:val="center"/>
          </w:tcPr>
          <w:p w14:paraId="278611F3" w14:textId="77777777" w:rsidR="006E161F" w:rsidRPr="00EF53A7" w:rsidRDefault="006E161F" w:rsidP="006E161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F53A7">
              <w:rPr>
                <w:rFonts w:ascii="Arial Narrow" w:hAnsi="Arial Narrow"/>
                <w:b/>
                <w:bCs/>
                <w:sz w:val="20"/>
                <w:szCs w:val="20"/>
              </w:rPr>
              <w:t>0,4т</w:t>
            </w:r>
          </w:p>
        </w:tc>
        <w:tc>
          <w:tcPr>
            <w:tcW w:w="686" w:type="dxa"/>
            <w:shd w:val="clear" w:color="auto" w:fill="C5E0B3" w:themeFill="accent6" w:themeFillTint="66"/>
            <w:vAlign w:val="center"/>
          </w:tcPr>
          <w:p w14:paraId="5D6B576A" w14:textId="77777777" w:rsidR="006E161F" w:rsidRPr="00EF53A7" w:rsidRDefault="006E161F" w:rsidP="006E161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F53A7">
              <w:rPr>
                <w:rFonts w:ascii="Arial Narrow" w:hAnsi="Arial Narrow"/>
                <w:b/>
                <w:bCs/>
                <w:sz w:val="20"/>
                <w:szCs w:val="20"/>
              </w:rPr>
              <w:t>0,6т</w:t>
            </w:r>
          </w:p>
        </w:tc>
        <w:tc>
          <w:tcPr>
            <w:tcW w:w="686" w:type="dxa"/>
            <w:shd w:val="clear" w:color="auto" w:fill="C5E0B3" w:themeFill="accent6" w:themeFillTint="66"/>
            <w:vAlign w:val="center"/>
          </w:tcPr>
          <w:p w14:paraId="7A0569ED" w14:textId="77777777" w:rsidR="006E161F" w:rsidRPr="00EF53A7" w:rsidRDefault="006E161F" w:rsidP="006E161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F53A7">
              <w:rPr>
                <w:rFonts w:ascii="Arial Narrow" w:hAnsi="Arial Narrow"/>
                <w:b/>
                <w:bCs/>
                <w:sz w:val="20"/>
                <w:szCs w:val="20"/>
              </w:rPr>
              <w:t>1т</w:t>
            </w:r>
          </w:p>
        </w:tc>
        <w:tc>
          <w:tcPr>
            <w:tcW w:w="686" w:type="dxa"/>
            <w:shd w:val="clear" w:color="auto" w:fill="C5E0B3" w:themeFill="accent6" w:themeFillTint="66"/>
            <w:vAlign w:val="center"/>
          </w:tcPr>
          <w:p w14:paraId="3CBDA2EE" w14:textId="77777777" w:rsidR="006E161F" w:rsidRPr="00EF53A7" w:rsidRDefault="006E161F" w:rsidP="006E161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F53A7">
              <w:rPr>
                <w:rFonts w:ascii="Arial Narrow" w:hAnsi="Arial Narrow"/>
                <w:b/>
                <w:bCs/>
                <w:sz w:val="20"/>
                <w:szCs w:val="20"/>
              </w:rPr>
              <w:t>1,6т</w:t>
            </w:r>
          </w:p>
        </w:tc>
        <w:tc>
          <w:tcPr>
            <w:tcW w:w="672" w:type="dxa"/>
            <w:shd w:val="clear" w:color="auto" w:fill="C5E0B3" w:themeFill="accent6" w:themeFillTint="66"/>
            <w:vAlign w:val="center"/>
          </w:tcPr>
          <w:p w14:paraId="52206BC9" w14:textId="38F0BB0D" w:rsidR="006E161F" w:rsidRPr="006E161F" w:rsidRDefault="006E161F" w:rsidP="006E161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161F">
              <w:rPr>
                <w:rFonts w:ascii="Arial Narrow" w:hAnsi="Arial Narrow"/>
                <w:b/>
                <w:bCs/>
                <w:sz w:val="20"/>
                <w:szCs w:val="20"/>
              </w:rPr>
              <w:t>2т</w:t>
            </w:r>
          </w:p>
        </w:tc>
        <w:tc>
          <w:tcPr>
            <w:tcW w:w="699" w:type="dxa"/>
            <w:shd w:val="clear" w:color="auto" w:fill="C5E0B3" w:themeFill="accent6" w:themeFillTint="66"/>
            <w:vAlign w:val="center"/>
          </w:tcPr>
          <w:p w14:paraId="40D3EA5E" w14:textId="025BCAE0" w:rsidR="006E161F" w:rsidRPr="006E161F" w:rsidRDefault="006E161F" w:rsidP="006E161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161F">
              <w:rPr>
                <w:rFonts w:ascii="Arial Narrow" w:hAnsi="Arial Narrow"/>
                <w:b/>
                <w:bCs/>
                <w:sz w:val="20"/>
                <w:szCs w:val="20"/>
              </w:rPr>
              <w:t>2,5т</w:t>
            </w:r>
          </w:p>
        </w:tc>
        <w:tc>
          <w:tcPr>
            <w:tcW w:w="672" w:type="dxa"/>
            <w:shd w:val="clear" w:color="auto" w:fill="C5E0B3" w:themeFill="accent6" w:themeFillTint="66"/>
            <w:vAlign w:val="center"/>
          </w:tcPr>
          <w:p w14:paraId="1CD2E4A7" w14:textId="2D5EC9D6" w:rsidR="006E161F" w:rsidRPr="006E161F" w:rsidRDefault="006E161F" w:rsidP="006E161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161F">
              <w:rPr>
                <w:rFonts w:ascii="Arial Narrow" w:hAnsi="Arial Narrow"/>
                <w:b/>
                <w:bCs/>
                <w:sz w:val="20"/>
                <w:szCs w:val="20"/>
              </w:rPr>
              <w:t>3,2т</w:t>
            </w:r>
          </w:p>
        </w:tc>
        <w:tc>
          <w:tcPr>
            <w:tcW w:w="700" w:type="dxa"/>
            <w:shd w:val="clear" w:color="auto" w:fill="C5E0B3" w:themeFill="accent6" w:themeFillTint="66"/>
            <w:vAlign w:val="center"/>
          </w:tcPr>
          <w:p w14:paraId="619A9F9A" w14:textId="3497C7C7" w:rsidR="006E161F" w:rsidRPr="006E161F" w:rsidRDefault="006E161F" w:rsidP="006E161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161F">
              <w:rPr>
                <w:rFonts w:ascii="Arial Narrow" w:hAnsi="Arial Narrow"/>
                <w:b/>
                <w:bCs/>
                <w:sz w:val="20"/>
                <w:szCs w:val="20"/>
              </w:rPr>
              <w:t>4т</w:t>
            </w:r>
          </w:p>
        </w:tc>
        <w:tc>
          <w:tcPr>
            <w:tcW w:w="672" w:type="dxa"/>
            <w:shd w:val="clear" w:color="auto" w:fill="C5E0B3" w:themeFill="accent6" w:themeFillTint="66"/>
            <w:vAlign w:val="center"/>
          </w:tcPr>
          <w:p w14:paraId="1FA2D325" w14:textId="3DD7F40F" w:rsidR="006E161F" w:rsidRPr="006E161F" w:rsidRDefault="006E161F" w:rsidP="006E161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161F">
              <w:rPr>
                <w:rFonts w:ascii="Arial Narrow" w:hAnsi="Arial Narrow"/>
                <w:b/>
                <w:bCs/>
                <w:sz w:val="20"/>
                <w:szCs w:val="20"/>
              </w:rPr>
              <w:t>5т</w:t>
            </w:r>
          </w:p>
        </w:tc>
        <w:tc>
          <w:tcPr>
            <w:tcW w:w="2555" w:type="dxa"/>
            <w:vMerge/>
            <w:tcBorders>
              <w:right w:val="nil"/>
            </w:tcBorders>
          </w:tcPr>
          <w:p w14:paraId="03E9B4FC" w14:textId="1AE6B462" w:rsidR="006E161F" w:rsidRPr="00E23BA5" w:rsidRDefault="006E161F" w:rsidP="006E161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0"/>
      <w:tr w:rsidR="006E161F" w:rsidRPr="00E23BA5" w14:paraId="091AA417" w14:textId="77777777" w:rsidTr="006E161F">
        <w:tc>
          <w:tcPr>
            <w:tcW w:w="462" w:type="dxa"/>
            <w:tcBorders>
              <w:top w:val="nil"/>
              <w:left w:val="nil"/>
            </w:tcBorders>
          </w:tcPr>
          <w:p w14:paraId="6232E991" w14:textId="77777777" w:rsidR="006E161F" w:rsidRPr="00E23BA5" w:rsidRDefault="006E161F" w:rsidP="006E161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3742E1" w14:textId="77777777" w:rsidR="006E161F" w:rsidRPr="00E23BA5" w:rsidRDefault="006E161F" w:rsidP="006E16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Диаметр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210D9E76" w14:textId="77777777" w:rsidR="006E161F" w:rsidRPr="00EF53A7" w:rsidRDefault="006E161F" w:rsidP="006E16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F53A7">
              <w:rPr>
                <w:rFonts w:ascii="Arial Narrow" w:hAnsi="Arial Narrow"/>
                <w:sz w:val="20"/>
                <w:szCs w:val="20"/>
              </w:rPr>
              <w:t>Ø4,1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2284DDD9" w14:textId="77777777" w:rsidR="006E161F" w:rsidRPr="00EF53A7" w:rsidRDefault="006E161F" w:rsidP="006E16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F53A7">
              <w:rPr>
                <w:rFonts w:ascii="Arial Narrow" w:hAnsi="Arial Narrow"/>
                <w:sz w:val="20"/>
                <w:szCs w:val="20"/>
              </w:rPr>
              <w:t>Ø5,1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5E3FA486" w14:textId="77777777" w:rsidR="006E161F" w:rsidRPr="00EF53A7" w:rsidRDefault="006E161F" w:rsidP="006E16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F53A7">
              <w:rPr>
                <w:rFonts w:ascii="Arial Narrow" w:hAnsi="Arial Narrow"/>
                <w:sz w:val="20"/>
                <w:szCs w:val="20"/>
              </w:rPr>
              <w:t>Ø6,2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4A978896" w14:textId="77777777" w:rsidR="006E161F" w:rsidRPr="00EF53A7" w:rsidRDefault="006E161F" w:rsidP="006E16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F53A7">
              <w:rPr>
                <w:rFonts w:ascii="Arial Narrow" w:hAnsi="Arial Narrow"/>
                <w:sz w:val="20"/>
                <w:szCs w:val="20"/>
              </w:rPr>
              <w:t>Ø7,6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325FCF84" w14:textId="77777777" w:rsidR="006E161F" w:rsidRPr="00EF53A7" w:rsidRDefault="006E161F" w:rsidP="006E16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F53A7">
              <w:rPr>
                <w:rFonts w:ascii="Arial Narrow" w:hAnsi="Arial Narrow"/>
                <w:sz w:val="20"/>
                <w:szCs w:val="20"/>
              </w:rPr>
              <w:t>Ø8,3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0A8B972" w14:textId="4F622F60" w:rsidR="006E161F" w:rsidRPr="00BD5745" w:rsidRDefault="00BD5745" w:rsidP="006E161F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Ø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9.6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3DF10A0" w14:textId="496D751C" w:rsidR="006E161F" w:rsidRPr="006E161F" w:rsidRDefault="006E161F" w:rsidP="006E16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161F">
              <w:rPr>
                <w:rFonts w:ascii="Arial Narrow" w:hAnsi="Arial Narrow"/>
                <w:sz w:val="20"/>
                <w:szCs w:val="20"/>
              </w:rPr>
              <w:t>Ø11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F8D852C" w14:textId="3B8624AC" w:rsidR="006E161F" w:rsidRPr="006E161F" w:rsidRDefault="006E161F" w:rsidP="006E16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161F">
              <w:rPr>
                <w:rFonts w:ascii="Arial Narrow" w:hAnsi="Arial Narrow"/>
                <w:sz w:val="20"/>
                <w:szCs w:val="20"/>
              </w:rPr>
              <w:t>Ø12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133AA18F" w14:textId="55A21BFF" w:rsidR="006E161F" w:rsidRPr="006E161F" w:rsidRDefault="006E161F" w:rsidP="006E16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161F">
              <w:rPr>
                <w:rFonts w:ascii="Arial Narrow" w:hAnsi="Arial Narrow"/>
                <w:sz w:val="20"/>
                <w:szCs w:val="20"/>
              </w:rPr>
              <w:t>Ø14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1FD137FA" w14:textId="4718D8BB" w:rsidR="006E161F" w:rsidRPr="006E161F" w:rsidRDefault="006E161F" w:rsidP="006E16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161F">
              <w:rPr>
                <w:rFonts w:ascii="Arial Narrow" w:hAnsi="Arial Narrow"/>
                <w:sz w:val="20"/>
                <w:szCs w:val="20"/>
              </w:rPr>
              <w:t>Ø15</w:t>
            </w:r>
          </w:p>
        </w:tc>
        <w:tc>
          <w:tcPr>
            <w:tcW w:w="2555" w:type="dxa"/>
            <w:vMerge/>
            <w:tcBorders>
              <w:right w:val="nil"/>
            </w:tcBorders>
          </w:tcPr>
          <w:p w14:paraId="4B54A3BF" w14:textId="448AE71E" w:rsidR="006E161F" w:rsidRPr="00E23BA5" w:rsidRDefault="006E161F" w:rsidP="006E161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161F" w:rsidRPr="00E23BA5" w14:paraId="4C3EECE6" w14:textId="77777777" w:rsidTr="006E161F">
        <w:tc>
          <w:tcPr>
            <w:tcW w:w="462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14:paraId="5E15C7B1" w14:textId="77777777" w:rsidR="006E161F" w:rsidRPr="00E23BA5" w:rsidRDefault="006E161F" w:rsidP="006E16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лина</w:t>
            </w:r>
          </w:p>
        </w:tc>
        <w:tc>
          <w:tcPr>
            <w:tcW w:w="910" w:type="dxa"/>
            <w:shd w:val="clear" w:color="auto" w:fill="BDD6EE" w:themeFill="accent5" w:themeFillTint="66"/>
          </w:tcPr>
          <w:p w14:paraId="049ABA21" w14:textId="77777777" w:rsidR="006E161F" w:rsidRPr="009A2C42" w:rsidRDefault="006E161F" w:rsidP="006E161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1м</w:t>
            </w:r>
          </w:p>
        </w:tc>
        <w:tc>
          <w:tcPr>
            <w:tcW w:w="686" w:type="dxa"/>
          </w:tcPr>
          <w:p w14:paraId="3EE33BE3" w14:textId="3E934759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575</w:t>
            </w:r>
          </w:p>
        </w:tc>
        <w:tc>
          <w:tcPr>
            <w:tcW w:w="686" w:type="dxa"/>
          </w:tcPr>
          <w:p w14:paraId="2E7D3A46" w14:textId="4684D549" w:rsidR="006E161F" w:rsidRPr="003E52CC" w:rsidRDefault="003C26F1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3E52CC">
              <w:rPr>
                <w:rFonts w:ascii="Arial Narrow" w:hAnsi="Arial Narrow"/>
                <w:sz w:val="16"/>
                <w:szCs w:val="16"/>
                <w:lang w:val="en-US"/>
              </w:rPr>
              <w:t>718</w:t>
            </w:r>
          </w:p>
        </w:tc>
        <w:tc>
          <w:tcPr>
            <w:tcW w:w="686" w:type="dxa"/>
          </w:tcPr>
          <w:p w14:paraId="15315BDC" w14:textId="0A611FCF" w:rsidR="006E161F" w:rsidRPr="003E52CC" w:rsidRDefault="002A5B1E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3E52CC">
              <w:rPr>
                <w:rFonts w:ascii="Arial Narrow" w:hAnsi="Arial Narrow"/>
                <w:sz w:val="16"/>
                <w:szCs w:val="16"/>
                <w:lang w:val="en-US"/>
              </w:rPr>
              <w:t>939</w:t>
            </w:r>
          </w:p>
        </w:tc>
        <w:tc>
          <w:tcPr>
            <w:tcW w:w="686" w:type="dxa"/>
          </w:tcPr>
          <w:p w14:paraId="219DC4E4" w14:textId="6B5C4AB4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313</w:t>
            </w:r>
          </w:p>
        </w:tc>
        <w:tc>
          <w:tcPr>
            <w:tcW w:w="686" w:type="dxa"/>
          </w:tcPr>
          <w:p w14:paraId="3C971A9F" w14:textId="286E9907" w:rsidR="006E161F" w:rsidRPr="003E52CC" w:rsidRDefault="003E52CC" w:rsidP="002A5B1E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547</w:t>
            </w:r>
          </w:p>
        </w:tc>
        <w:tc>
          <w:tcPr>
            <w:tcW w:w="672" w:type="dxa"/>
          </w:tcPr>
          <w:p w14:paraId="0BE51DA8" w14:textId="6D4FA622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275</w:t>
            </w:r>
          </w:p>
        </w:tc>
        <w:tc>
          <w:tcPr>
            <w:tcW w:w="699" w:type="dxa"/>
          </w:tcPr>
          <w:p w14:paraId="6FAF6BFA" w14:textId="107691DA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011</w:t>
            </w:r>
          </w:p>
        </w:tc>
        <w:tc>
          <w:tcPr>
            <w:tcW w:w="672" w:type="dxa"/>
          </w:tcPr>
          <w:p w14:paraId="37CE4DA2" w14:textId="7BA5F95F" w:rsidR="006E161F" w:rsidRPr="003E52CC" w:rsidRDefault="003C26F1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="003E52CC">
              <w:rPr>
                <w:rFonts w:ascii="Arial Narrow" w:hAnsi="Arial Narrow"/>
                <w:sz w:val="16"/>
                <w:szCs w:val="16"/>
                <w:lang w:val="en-US"/>
              </w:rPr>
              <w:t>915</w:t>
            </w:r>
          </w:p>
        </w:tc>
        <w:tc>
          <w:tcPr>
            <w:tcW w:w="700" w:type="dxa"/>
          </w:tcPr>
          <w:p w14:paraId="0085046A" w14:textId="67C722F8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465</w:t>
            </w:r>
          </w:p>
        </w:tc>
        <w:tc>
          <w:tcPr>
            <w:tcW w:w="672" w:type="dxa"/>
          </w:tcPr>
          <w:p w14:paraId="69F9546F" w14:textId="36F1A12B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250</w:t>
            </w:r>
          </w:p>
        </w:tc>
        <w:tc>
          <w:tcPr>
            <w:tcW w:w="2555" w:type="dxa"/>
            <w:vMerge/>
            <w:tcBorders>
              <w:right w:val="nil"/>
            </w:tcBorders>
          </w:tcPr>
          <w:p w14:paraId="0A0711B4" w14:textId="385D2FA3" w:rsidR="006E161F" w:rsidRPr="00E23BA5" w:rsidRDefault="006E161F" w:rsidP="006E161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161F" w:rsidRPr="00E23BA5" w14:paraId="090261DA" w14:textId="77777777" w:rsidTr="006E161F">
        <w:tc>
          <w:tcPr>
            <w:tcW w:w="462" w:type="dxa"/>
            <w:vMerge/>
            <w:shd w:val="clear" w:color="auto" w:fill="BDD6EE" w:themeFill="accent5" w:themeFillTint="66"/>
          </w:tcPr>
          <w:p w14:paraId="251315FA" w14:textId="77777777" w:rsidR="006E161F" w:rsidRPr="00E23BA5" w:rsidRDefault="006E161F" w:rsidP="006E161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BDD6EE" w:themeFill="accent5" w:themeFillTint="66"/>
          </w:tcPr>
          <w:p w14:paraId="683ECE84" w14:textId="77777777" w:rsidR="006E161F" w:rsidRPr="009A2C42" w:rsidRDefault="006E161F" w:rsidP="006E161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2м</w:t>
            </w:r>
          </w:p>
        </w:tc>
        <w:tc>
          <w:tcPr>
            <w:tcW w:w="686" w:type="dxa"/>
          </w:tcPr>
          <w:p w14:paraId="4C858EB8" w14:textId="67BC02B1" w:rsidR="006E161F" w:rsidRPr="003E52CC" w:rsidRDefault="003E52CC" w:rsidP="004217C4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103</w:t>
            </w:r>
          </w:p>
        </w:tc>
        <w:tc>
          <w:tcPr>
            <w:tcW w:w="686" w:type="dxa"/>
          </w:tcPr>
          <w:p w14:paraId="3AC110D8" w14:textId="483E8FFE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330</w:t>
            </w:r>
          </w:p>
        </w:tc>
        <w:tc>
          <w:tcPr>
            <w:tcW w:w="686" w:type="dxa"/>
          </w:tcPr>
          <w:p w14:paraId="1BB00CCE" w14:textId="01832823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671</w:t>
            </w:r>
          </w:p>
        </w:tc>
        <w:tc>
          <w:tcPr>
            <w:tcW w:w="686" w:type="dxa"/>
          </w:tcPr>
          <w:p w14:paraId="4BE8089C" w14:textId="3AA69412" w:rsidR="006E161F" w:rsidRPr="003E52CC" w:rsidRDefault="003E52CC" w:rsidP="001B164A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253</w:t>
            </w:r>
          </w:p>
        </w:tc>
        <w:tc>
          <w:tcPr>
            <w:tcW w:w="686" w:type="dxa"/>
          </w:tcPr>
          <w:p w14:paraId="1F9F3758" w14:textId="237C54CA" w:rsidR="006E161F" w:rsidRPr="003E52CC" w:rsidRDefault="003E52CC" w:rsidP="004217C4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619</w:t>
            </w:r>
          </w:p>
        </w:tc>
        <w:tc>
          <w:tcPr>
            <w:tcW w:w="672" w:type="dxa"/>
          </w:tcPr>
          <w:p w14:paraId="3A1AE94F" w14:textId="26668EE2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547</w:t>
            </w:r>
          </w:p>
        </w:tc>
        <w:tc>
          <w:tcPr>
            <w:tcW w:w="699" w:type="dxa"/>
          </w:tcPr>
          <w:p w14:paraId="35755A56" w14:textId="6C3F67F9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463</w:t>
            </w:r>
          </w:p>
        </w:tc>
        <w:tc>
          <w:tcPr>
            <w:tcW w:w="672" w:type="dxa"/>
          </w:tcPr>
          <w:p w14:paraId="72175886" w14:textId="2F70B638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187</w:t>
            </w:r>
          </w:p>
        </w:tc>
        <w:tc>
          <w:tcPr>
            <w:tcW w:w="700" w:type="dxa"/>
          </w:tcPr>
          <w:p w14:paraId="04AC113B" w14:textId="4FE8C37B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961</w:t>
            </w:r>
          </w:p>
        </w:tc>
        <w:tc>
          <w:tcPr>
            <w:tcW w:w="672" w:type="dxa"/>
          </w:tcPr>
          <w:p w14:paraId="49E99211" w14:textId="1B9DFEA9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850</w:t>
            </w:r>
          </w:p>
        </w:tc>
        <w:tc>
          <w:tcPr>
            <w:tcW w:w="2555" w:type="dxa"/>
            <w:vMerge/>
            <w:tcBorders>
              <w:right w:val="nil"/>
            </w:tcBorders>
          </w:tcPr>
          <w:p w14:paraId="581DC459" w14:textId="1D290676" w:rsidR="006E161F" w:rsidRPr="00E23BA5" w:rsidRDefault="006E161F" w:rsidP="006E161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161F" w:rsidRPr="00E23BA5" w14:paraId="19FEE350" w14:textId="77777777" w:rsidTr="006E161F">
        <w:tc>
          <w:tcPr>
            <w:tcW w:w="462" w:type="dxa"/>
            <w:vMerge/>
            <w:shd w:val="clear" w:color="auto" w:fill="BDD6EE" w:themeFill="accent5" w:themeFillTint="66"/>
          </w:tcPr>
          <w:p w14:paraId="3B70A1AA" w14:textId="77777777" w:rsidR="006E161F" w:rsidRPr="00E23BA5" w:rsidRDefault="006E161F" w:rsidP="006E161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BDD6EE" w:themeFill="accent5" w:themeFillTint="66"/>
          </w:tcPr>
          <w:p w14:paraId="6AF6DCCF" w14:textId="77777777" w:rsidR="006E161F" w:rsidRPr="009A2C42" w:rsidRDefault="006E161F" w:rsidP="006E161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3м</w:t>
            </w:r>
          </w:p>
        </w:tc>
        <w:tc>
          <w:tcPr>
            <w:tcW w:w="686" w:type="dxa"/>
          </w:tcPr>
          <w:p w14:paraId="1B81DA2D" w14:textId="1BD65CC2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631</w:t>
            </w:r>
          </w:p>
        </w:tc>
        <w:tc>
          <w:tcPr>
            <w:tcW w:w="686" w:type="dxa"/>
          </w:tcPr>
          <w:p w14:paraId="5F9BB641" w14:textId="05430CBA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942</w:t>
            </w:r>
          </w:p>
        </w:tc>
        <w:tc>
          <w:tcPr>
            <w:tcW w:w="686" w:type="dxa"/>
          </w:tcPr>
          <w:p w14:paraId="73ABC782" w14:textId="46C06A1E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403</w:t>
            </w:r>
          </w:p>
        </w:tc>
        <w:tc>
          <w:tcPr>
            <w:tcW w:w="686" w:type="dxa"/>
          </w:tcPr>
          <w:p w14:paraId="2011B5A6" w14:textId="5BA8494A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193</w:t>
            </w:r>
          </w:p>
        </w:tc>
        <w:tc>
          <w:tcPr>
            <w:tcW w:w="686" w:type="dxa"/>
          </w:tcPr>
          <w:p w14:paraId="627258AD" w14:textId="5A79AAC1" w:rsidR="006E161F" w:rsidRPr="003E52CC" w:rsidRDefault="003E52CC" w:rsidP="004217C4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691</w:t>
            </w:r>
          </w:p>
        </w:tc>
        <w:tc>
          <w:tcPr>
            <w:tcW w:w="672" w:type="dxa"/>
          </w:tcPr>
          <w:p w14:paraId="57C0C79A" w14:textId="404F4C76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819</w:t>
            </w:r>
          </w:p>
        </w:tc>
        <w:tc>
          <w:tcPr>
            <w:tcW w:w="699" w:type="dxa"/>
          </w:tcPr>
          <w:p w14:paraId="19B64839" w14:textId="15F7F19F" w:rsidR="006E161F" w:rsidRPr="003E52CC" w:rsidRDefault="003E52CC" w:rsidP="004217C4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915</w:t>
            </w:r>
          </w:p>
        </w:tc>
        <w:tc>
          <w:tcPr>
            <w:tcW w:w="672" w:type="dxa"/>
          </w:tcPr>
          <w:p w14:paraId="00FD6E0E" w14:textId="40683056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459</w:t>
            </w:r>
          </w:p>
        </w:tc>
        <w:tc>
          <w:tcPr>
            <w:tcW w:w="700" w:type="dxa"/>
          </w:tcPr>
          <w:p w14:paraId="1573BD2B" w14:textId="41307295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457</w:t>
            </w:r>
          </w:p>
        </w:tc>
        <w:tc>
          <w:tcPr>
            <w:tcW w:w="672" w:type="dxa"/>
          </w:tcPr>
          <w:p w14:paraId="1FC35D75" w14:textId="55220024" w:rsidR="006E161F" w:rsidRPr="003E52CC" w:rsidRDefault="003E52CC" w:rsidP="00070F16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450</w:t>
            </w:r>
          </w:p>
        </w:tc>
        <w:tc>
          <w:tcPr>
            <w:tcW w:w="2555" w:type="dxa"/>
            <w:vMerge/>
            <w:tcBorders>
              <w:right w:val="nil"/>
            </w:tcBorders>
          </w:tcPr>
          <w:p w14:paraId="142CE94D" w14:textId="20956EAB" w:rsidR="006E161F" w:rsidRPr="00E23BA5" w:rsidRDefault="006E161F" w:rsidP="006E161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161F" w:rsidRPr="00E23BA5" w14:paraId="2A8F7085" w14:textId="77777777" w:rsidTr="006E161F">
        <w:tc>
          <w:tcPr>
            <w:tcW w:w="462" w:type="dxa"/>
            <w:vMerge/>
            <w:shd w:val="clear" w:color="auto" w:fill="BDD6EE" w:themeFill="accent5" w:themeFillTint="66"/>
          </w:tcPr>
          <w:p w14:paraId="626335F6" w14:textId="77777777" w:rsidR="006E161F" w:rsidRPr="00E23BA5" w:rsidRDefault="006E161F" w:rsidP="006E161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BDD6EE" w:themeFill="accent5" w:themeFillTint="66"/>
          </w:tcPr>
          <w:p w14:paraId="131A01EA" w14:textId="77777777" w:rsidR="006E161F" w:rsidRPr="009A2C42" w:rsidRDefault="006E161F" w:rsidP="006E161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4м</w:t>
            </w:r>
          </w:p>
        </w:tc>
        <w:tc>
          <w:tcPr>
            <w:tcW w:w="686" w:type="dxa"/>
          </w:tcPr>
          <w:p w14:paraId="67C81A37" w14:textId="709F7ABF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159</w:t>
            </w:r>
          </w:p>
        </w:tc>
        <w:tc>
          <w:tcPr>
            <w:tcW w:w="686" w:type="dxa"/>
          </w:tcPr>
          <w:p w14:paraId="02A29044" w14:textId="44A358B7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554</w:t>
            </w:r>
          </w:p>
        </w:tc>
        <w:tc>
          <w:tcPr>
            <w:tcW w:w="686" w:type="dxa"/>
          </w:tcPr>
          <w:p w14:paraId="318543D7" w14:textId="17A5550E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135</w:t>
            </w:r>
          </w:p>
        </w:tc>
        <w:tc>
          <w:tcPr>
            <w:tcW w:w="686" w:type="dxa"/>
          </w:tcPr>
          <w:p w14:paraId="60885F5B" w14:textId="10527321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133</w:t>
            </w:r>
          </w:p>
        </w:tc>
        <w:tc>
          <w:tcPr>
            <w:tcW w:w="686" w:type="dxa"/>
          </w:tcPr>
          <w:p w14:paraId="6ABF0524" w14:textId="58E75605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763</w:t>
            </w:r>
          </w:p>
        </w:tc>
        <w:tc>
          <w:tcPr>
            <w:tcW w:w="672" w:type="dxa"/>
          </w:tcPr>
          <w:p w14:paraId="3D35232D" w14:textId="7D22EF51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091</w:t>
            </w:r>
          </w:p>
        </w:tc>
        <w:tc>
          <w:tcPr>
            <w:tcW w:w="699" w:type="dxa"/>
          </w:tcPr>
          <w:p w14:paraId="3A933ACF" w14:textId="325D62BF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367</w:t>
            </w:r>
          </w:p>
        </w:tc>
        <w:tc>
          <w:tcPr>
            <w:tcW w:w="672" w:type="dxa"/>
          </w:tcPr>
          <w:p w14:paraId="3D43D949" w14:textId="5397EE43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731</w:t>
            </w:r>
          </w:p>
        </w:tc>
        <w:tc>
          <w:tcPr>
            <w:tcW w:w="700" w:type="dxa"/>
          </w:tcPr>
          <w:p w14:paraId="6EF3A74C" w14:textId="72819A3C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953</w:t>
            </w:r>
          </w:p>
        </w:tc>
        <w:tc>
          <w:tcPr>
            <w:tcW w:w="672" w:type="dxa"/>
          </w:tcPr>
          <w:p w14:paraId="0089E808" w14:textId="507FE38B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2050</w:t>
            </w:r>
          </w:p>
        </w:tc>
        <w:tc>
          <w:tcPr>
            <w:tcW w:w="2555" w:type="dxa"/>
            <w:vMerge/>
            <w:tcBorders>
              <w:right w:val="nil"/>
            </w:tcBorders>
          </w:tcPr>
          <w:p w14:paraId="14661063" w14:textId="24E501FC" w:rsidR="006E161F" w:rsidRPr="00E23BA5" w:rsidRDefault="006E161F" w:rsidP="006E161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161F" w:rsidRPr="00E23BA5" w14:paraId="3B3A3C34" w14:textId="77777777" w:rsidTr="006E161F">
        <w:tc>
          <w:tcPr>
            <w:tcW w:w="462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BDC6DE4" w14:textId="77777777" w:rsidR="006E161F" w:rsidRPr="00E23BA5" w:rsidRDefault="006E161F" w:rsidP="006E161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27099EC" w14:textId="77777777" w:rsidR="006E161F" w:rsidRPr="009A2C42" w:rsidRDefault="006E161F" w:rsidP="006E161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5м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24CDC143" w14:textId="5BC8B3A4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687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047BE89B" w14:textId="39FFA879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166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20973DCE" w14:textId="443E9F73" w:rsidR="006E161F" w:rsidRPr="003E52CC" w:rsidRDefault="003E52CC" w:rsidP="00E15826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867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652AC3DA" w14:textId="3952D535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073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34A86EFE" w14:textId="2809C559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835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3CB6D639" w14:textId="58DA3DDF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363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4D451B47" w14:textId="14C519AA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819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6F345313" w14:textId="19FAA778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00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4563E967" w14:textId="7417D7DE" w:rsidR="006E161F" w:rsidRPr="003E52CC" w:rsidRDefault="003E52CC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2449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557EE464" w14:textId="1C67DF76" w:rsidR="006E161F" w:rsidRPr="00021016" w:rsidRDefault="00021016" w:rsidP="003E52CC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3650</w:t>
            </w:r>
          </w:p>
        </w:tc>
        <w:tc>
          <w:tcPr>
            <w:tcW w:w="2555" w:type="dxa"/>
            <w:vMerge/>
            <w:tcBorders>
              <w:right w:val="nil"/>
            </w:tcBorders>
          </w:tcPr>
          <w:p w14:paraId="24FDE4AB" w14:textId="45973952" w:rsidR="006E161F" w:rsidRPr="00E23BA5" w:rsidRDefault="006E161F" w:rsidP="006E161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161F" w:rsidRPr="00E23BA5" w14:paraId="130185EB" w14:textId="77777777" w:rsidTr="006E161F">
        <w:tc>
          <w:tcPr>
            <w:tcW w:w="462" w:type="dxa"/>
            <w:tcBorders>
              <w:left w:val="nil"/>
              <w:bottom w:val="nil"/>
            </w:tcBorders>
          </w:tcPr>
          <w:p w14:paraId="442466B0" w14:textId="77777777" w:rsidR="006E161F" w:rsidRPr="009A2C42" w:rsidRDefault="006E161F" w:rsidP="006E161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8458EF" w14:textId="77777777" w:rsidR="006E161F" w:rsidRPr="009A2C42" w:rsidRDefault="006E161F" w:rsidP="006E161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доп. метр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54B159" w14:textId="30A5D2D4" w:rsidR="006E161F" w:rsidRPr="00EF2ADB" w:rsidRDefault="00EF2ADB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28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248C16" w14:textId="405207FD" w:rsidR="006E161F" w:rsidRPr="00EF2ADB" w:rsidRDefault="00EF2ADB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12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1ED8EB" w14:textId="1CAE30FC" w:rsidR="006E161F" w:rsidRPr="00EF2ADB" w:rsidRDefault="00EF2ADB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32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74A0A9" w14:textId="13101515" w:rsidR="006E161F" w:rsidRPr="00EF2ADB" w:rsidRDefault="00EF2ADB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40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4465D0" w14:textId="0C6C56FD" w:rsidR="006E161F" w:rsidRPr="00EF2ADB" w:rsidRDefault="00EF2ADB" w:rsidP="00623C0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72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029E0D" w14:textId="1D9D8C5B" w:rsidR="006E161F" w:rsidRPr="00EF2ADB" w:rsidRDefault="00EF2ADB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272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762920" w14:textId="244FBB9C" w:rsidR="006E161F" w:rsidRPr="00EF2ADB" w:rsidRDefault="003A76F3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EF2ADB">
              <w:rPr>
                <w:rFonts w:ascii="Arial Narrow" w:hAnsi="Arial Narrow"/>
                <w:sz w:val="16"/>
                <w:szCs w:val="16"/>
                <w:lang w:val="en-US"/>
              </w:rPr>
              <w:t>452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146047" w14:textId="53DBD293" w:rsidR="006E161F" w:rsidRPr="00EF2ADB" w:rsidRDefault="003A76F3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EF2ADB">
              <w:rPr>
                <w:rFonts w:ascii="Arial Narrow" w:hAnsi="Arial Narrow"/>
                <w:sz w:val="16"/>
                <w:szCs w:val="16"/>
                <w:lang w:val="en-US"/>
              </w:rPr>
              <w:t>27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BE71B6" w14:textId="168E6A42" w:rsidR="006E161F" w:rsidRPr="00EF2ADB" w:rsidRDefault="00EF2ADB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496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613D56" w14:textId="7EC4AFC0" w:rsidR="006E161F" w:rsidRPr="00EF2ADB" w:rsidRDefault="00070F16" w:rsidP="006E161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EF2ADB">
              <w:rPr>
                <w:rFonts w:ascii="Arial Narrow" w:hAnsi="Arial Narrow"/>
                <w:sz w:val="16"/>
                <w:szCs w:val="16"/>
                <w:lang w:val="en-US"/>
              </w:rPr>
              <w:t>600</w:t>
            </w:r>
          </w:p>
        </w:tc>
        <w:tc>
          <w:tcPr>
            <w:tcW w:w="2555" w:type="dxa"/>
            <w:vMerge/>
            <w:tcBorders>
              <w:bottom w:val="nil"/>
              <w:right w:val="nil"/>
            </w:tcBorders>
          </w:tcPr>
          <w:p w14:paraId="0E1D3EDE" w14:textId="000CC153" w:rsidR="006E161F" w:rsidRPr="00E23BA5" w:rsidRDefault="006E161F" w:rsidP="006E161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161F" w:rsidRPr="00E23BA5" w14:paraId="629938A0" w14:textId="77777777" w:rsidTr="001749CF">
        <w:tc>
          <w:tcPr>
            <w:tcW w:w="10772" w:type="dxa"/>
            <w:gridSpan w:val="13"/>
            <w:tcBorders>
              <w:top w:val="nil"/>
              <w:left w:val="nil"/>
              <w:bottom w:val="nil"/>
            </w:tcBorders>
          </w:tcPr>
          <w:p w14:paraId="3C7B55D9" w14:textId="217AB7DB" w:rsidR="006E161F" w:rsidRPr="00E23BA5" w:rsidRDefault="006E161F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161F" w:rsidRPr="00E23BA5" w14:paraId="4480696F" w14:textId="77777777" w:rsidTr="006E161F">
        <w:tc>
          <w:tcPr>
            <w:tcW w:w="1372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2B1E4750" w14:textId="77777777" w:rsidR="006E161F" w:rsidRPr="00E23BA5" w:rsidRDefault="006E161F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5" w:type="dxa"/>
            <w:gridSpan w:val="10"/>
            <w:shd w:val="clear" w:color="auto" w:fill="E2EFD9" w:themeFill="accent6" w:themeFillTint="33"/>
            <w:vAlign w:val="center"/>
          </w:tcPr>
          <w:p w14:paraId="2F55FF96" w14:textId="53317EB4" w:rsidR="006E161F" w:rsidRDefault="006E161F" w:rsidP="006E161F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Грузоподъёмность</w:t>
            </w:r>
          </w:p>
        </w:tc>
        <w:tc>
          <w:tcPr>
            <w:tcW w:w="2555" w:type="dxa"/>
            <w:vMerge w:val="restart"/>
            <w:tcBorders>
              <w:top w:val="nil"/>
              <w:right w:val="nil"/>
            </w:tcBorders>
            <w:vAlign w:val="center"/>
          </w:tcPr>
          <w:p w14:paraId="51A866E6" w14:textId="28325E3D" w:rsidR="006E161F" w:rsidRPr="00E23BA5" w:rsidRDefault="006E161F" w:rsidP="00835B1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05C1ED" wp14:editId="37ED6D9A">
                  <wp:extent cx="821712" cy="1152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-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712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61F" w:rsidRPr="00E23BA5" w14:paraId="10752ED8" w14:textId="77777777" w:rsidTr="006E161F">
        <w:tc>
          <w:tcPr>
            <w:tcW w:w="1372" w:type="dxa"/>
            <w:gridSpan w:val="2"/>
            <w:vMerge/>
            <w:tcBorders>
              <w:left w:val="nil"/>
              <w:bottom w:val="nil"/>
            </w:tcBorders>
          </w:tcPr>
          <w:p w14:paraId="0D59A609" w14:textId="77777777" w:rsidR="006E161F" w:rsidRPr="00E23BA5" w:rsidRDefault="006E161F" w:rsidP="00EF53A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C5E0B3" w:themeFill="accent6" w:themeFillTint="66"/>
          </w:tcPr>
          <w:p w14:paraId="43437186" w14:textId="77777777" w:rsidR="006E161F" w:rsidRPr="00EF53A7" w:rsidRDefault="006E161F" w:rsidP="00EF53A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F53A7">
              <w:rPr>
                <w:rFonts w:ascii="Arial Narrow" w:hAnsi="Arial Narrow"/>
                <w:b/>
                <w:bCs/>
                <w:sz w:val="20"/>
                <w:szCs w:val="20"/>
              </w:rPr>
              <w:t>6,3т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0D66FBBF" w14:textId="77777777" w:rsidR="006E161F" w:rsidRPr="00EF53A7" w:rsidRDefault="006E161F" w:rsidP="00EF53A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F53A7">
              <w:rPr>
                <w:rFonts w:ascii="Arial Narrow" w:hAnsi="Arial Narrow"/>
                <w:b/>
                <w:bCs/>
                <w:sz w:val="20"/>
                <w:szCs w:val="20"/>
              </w:rPr>
              <w:t>8т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42D48E9A" w14:textId="77777777" w:rsidR="006E161F" w:rsidRPr="00EF53A7" w:rsidRDefault="006E161F" w:rsidP="00EF53A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F53A7">
              <w:rPr>
                <w:rFonts w:ascii="Arial Narrow" w:hAnsi="Arial Narrow"/>
                <w:b/>
                <w:bCs/>
                <w:sz w:val="20"/>
                <w:szCs w:val="20"/>
              </w:rPr>
              <w:t>10т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6F6F76F8" w14:textId="77777777" w:rsidR="006E161F" w:rsidRPr="00EF53A7" w:rsidRDefault="006E161F" w:rsidP="00EF53A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F53A7">
              <w:rPr>
                <w:rFonts w:ascii="Arial Narrow" w:hAnsi="Arial Narrow"/>
                <w:b/>
                <w:bCs/>
                <w:sz w:val="20"/>
                <w:szCs w:val="20"/>
              </w:rPr>
              <w:t>12,5т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2233FDCF" w14:textId="77777777" w:rsidR="006E161F" w:rsidRPr="00EF53A7" w:rsidRDefault="006E161F" w:rsidP="00EF53A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F53A7">
              <w:rPr>
                <w:rFonts w:ascii="Arial Narrow" w:hAnsi="Arial Narrow"/>
                <w:b/>
                <w:bCs/>
                <w:sz w:val="20"/>
                <w:szCs w:val="20"/>
              </w:rPr>
              <w:t>16т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14:paraId="3F9CAF76" w14:textId="77777777" w:rsidR="006E161F" w:rsidRPr="00EF53A7" w:rsidRDefault="006E161F" w:rsidP="00EF53A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F53A7">
              <w:rPr>
                <w:rFonts w:ascii="Arial Narrow" w:hAnsi="Arial Narrow"/>
                <w:b/>
                <w:bCs/>
                <w:sz w:val="20"/>
                <w:szCs w:val="20"/>
              </w:rPr>
              <w:t>20т</w:t>
            </w:r>
          </w:p>
        </w:tc>
        <w:tc>
          <w:tcPr>
            <w:tcW w:w="699" w:type="dxa"/>
            <w:shd w:val="clear" w:color="auto" w:fill="C5E0B3" w:themeFill="accent6" w:themeFillTint="66"/>
          </w:tcPr>
          <w:p w14:paraId="790423B8" w14:textId="77777777" w:rsidR="006E161F" w:rsidRPr="00EF53A7" w:rsidRDefault="006E161F" w:rsidP="00EF53A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F53A7">
              <w:rPr>
                <w:rFonts w:ascii="Arial Narrow" w:hAnsi="Arial Narrow"/>
                <w:b/>
                <w:bCs/>
                <w:sz w:val="20"/>
                <w:szCs w:val="20"/>
              </w:rPr>
              <w:t>25т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14:paraId="2EDB5297" w14:textId="77777777" w:rsidR="006E161F" w:rsidRPr="00EF53A7" w:rsidRDefault="006E161F" w:rsidP="00EF53A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F53A7">
              <w:rPr>
                <w:rFonts w:ascii="Arial Narrow" w:hAnsi="Arial Narrow"/>
                <w:b/>
                <w:bCs/>
                <w:sz w:val="20"/>
                <w:szCs w:val="20"/>
              </w:rPr>
              <w:t>32т</w:t>
            </w:r>
          </w:p>
        </w:tc>
        <w:tc>
          <w:tcPr>
            <w:tcW w:w="700" w:type="dxa"/>
            <w:shd w:val="clear" w:color="auto" w:fill="C5E0B3" w:themeFill="accent6" w:themeFillTint="66"/>
          </w:tcPr>
          <w:p w14:paraId="2EFC315D" w14:textId="77777777" w:rsidR="006E161F" w:rsidRPr="00EF53A7" w:rsidRDefault="006E161F" w:rsidP="00EF53A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F53A7">
              <w:rPr>
                <w:rFonts w:ascii="Arial Narrow" w:hAnsi="Arial Narrow"/>
                <w:b/>
                <w:bCs/>
                <w:sz w:val="20"/>
                <w:szCs w:val="20"/>
              </w:rPr>
              <w:t>40т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14:paraId="1B5DCA04" w14:textId="77777777" w:rsidR="006E161F" w:rsidRPr="00E23BA5" w:rsidRDefault="006E161F" w:rsidP="00EF53A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right w:val="nil"/>
            </w:tcBorders>
          </w:tcPr>
          <w:p w14:paraId="1BFE93B4" w14:textId="113AE487" w:rsidR="006E161F" w:rsidRPr="00E23BA5" w:rsidRDefault="006E161F" w:rsidP="00EF53A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161F" w:rsidRPr="00E23BA5" w14:paraId="28319974" w14:textId="77777777" w:rsidTr="006E161F">
        <w:tc>
          <w:tcPr>
            <w:tcW w:w="462" w:type="dxa"/>
            <w:tcBorders>
              <w:top w:val="nil"/>
              <w:left w:val="nil"/>
            </w:tcBorders>
          </w:tcPr>
          <w:p w14:paraId="7A92CEC2" w14:textId="77777777" w:rsidR="006E161F" w:rsidRPr="00E23BA5" w:rsidRDefault="006E161F" w:rsidP="00EF53A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12F4D1" w14:textId="77777777" w:rsidR="006E161F" w:rsidRPr="00E23BA5" w:rsidRDefault="006E161F" w:rsidP="00EF5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Диаметр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0B46D803" w14:textId="77777777" w:rsidR="006E161F" w:rsidRPr="00EF53A7" w:rsidRDefault="006E161F" w:rsidP="00EF5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F53A7">
              <w:rPr>
                <w:rFonts w:ascii="Arial Narrow" w:hAnsi="Arial Narrow"/>
                <w:sz w:val="20"/>
                <w:szCs w:val="20"/>
              </w:rPr>
              <w:t>Ø16,5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37D995BA" w14:textId="77777777" w:rsidR="006E161F" w:rsidRPr="00EF53A7" w:rsidRDefault="006E161F" w:rsidP="00EF5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F53A7">
              <w:rPr>
                <w:rFonts w:ascii="Arial Narrow" w:hAnsi="Arial Narrow"/>
                <w:sz w:val="20"/>
                <w:szCs w:val="20"/>
              </w:rPr>
              <w:t>Ø18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3151C19C" w14:textId="77777777" w:rsidR="006E161F" w:rsidRPr="00EF53A7" w:rsidRDefault="006E161F" w:rsidP="00EF5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F53A7">
              <w:rPr>
                <w:rFonts w:ascii="Arial Narrow" w:hAnsi="Arial Narrow"/>
                <w:sz w:val="20"/>
                <w:szCs w:val="20"/>
              </w:rPr>
              <w:t>Ø20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287D4AA0" w14:textId="5E179DD2" w:rsidR="006E161F" w:rsidRPr="00EF53A7" w:rsidRDefault="006E161F" w:rsidP="00EF5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F53A7">
              <w:rPr>
                <w:rFonts w:ascii="Arial Narrow" w:hAnsi="Arial Narrow"/>
                <w:sz w:val="20"/>
                <w:szCs w:val="20"/>
              </w:rPr>
              <w:t>Ø2</w:t>
            </w:r>
            <w:r w:rsidR="00E53A10">
              <w:rPr>
                <w:rFonts w:ascii="Arial Narrow" w:hAnsi="Arial Narrow"/>
                <w:sz w:val="20"/>
                <w:szCs w:val="20"/>
              </w:rPr>
              <w:t>3,5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69A4A481" w14:textId="77777777" w:rsidR="006E161F" w:rsidRPr="00EF53A7" w:rsidRDefault="006E161F" w:rsidP="00EF5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F53A7">
              <w:rPr>
                <w:rFonts w:ascii="Arial Narrow" w:hAnsi="Arial Narrow"/>
                <w:sz w:val="20"/>
                <w:szCs w:val="20"/>
              </w:rPr>
              <w:t>Ø25.5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6C47D488" w14:textId="77777777" w:rsidR="006E161F" w:rsidRPr="00EF53A7" w:rsidRDefault="006E161F" w:rsidP="00EF5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F53A7">
              <w:rPr>
                <w:rFonts w:ascii="Arial Narrow" w:hAnsi="Arial Narrow"/>
                <w:sz w:val="20"/>
                <w:szCs w:val="20"/>
              </w:rPr>
              <w:t>Ø29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1AB16649" w14:textId="77777777" w:rsidR="006E161F" w:rsidRPr="00EF53A7" w:rsidRDefault="006E161F" w:rsidP="00EF5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F53A7">
              <w:rPr>
                <w:rFonts w:ascii="Arial Narrow" w:hAnsi="Arial Narrow"/>
                <w:sz w:val="20"/>
                <w:szCs w:val="20"/>
              </w:rPr>
              <w:t>Ø31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22ADC22F" w14:textId="77777777" w:rsidR="006E161F" w:rsidRPr="00EF53A7" w:rsidRDefault="006E161F" w:rsidP="00EF5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F53A7">
              <w:rPr>
                <w:rFonts w:ascii="Arial Narrow" w:hAnsi="Arial Narrow"/>
                <w:sz w:val="20"/>
                <w:szCs w:val="20"/>
              </w:rPr>
              <w:t>Ø36,5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7EFF395F" w14:textId="77777777" w:rsidR="006E161F" w:rsidRPr="00EF53A7" w:rsidRDefault="006E161F" w:rsidP="00EF5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F53A7">
              <w:rPr>
                <w:rFonts w:ascii="Arial Narrow" w:hAnsi="Arial Narrow"/>
                <w:sz w:val="20"/>
                <w:szCs w:val="20"/>
              </w:rPr>
              <w:t>Ø42</w:t>
            </w:r>
          </w:p>
        </w:tc>
        <w:tc>
          <w:tcPr>
            <w:tcW w:w="672" w:type="dxa"/>
          </w:tcPr>
          <w:p w14:paraId="58CAD55D" w14:textId="77777777" w:rsidR="006E161F" w:rsidRPr="006E161F" w:rsidRDefault="006E161F" w:rsidP="00EF53A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5" w:type="dxa"/>
            <w:vMerge/>
            <w:tcBorders>
              <w:right w:val="nil"/>
            </w:tcBorders>
          </w:tcPr>
          <w:p w14:paraId="2048E979" w14:textId="781BAD0D" w:rsidR="006E161F" w:rsidRPr="00E23BA5" w:rsidRDefault="006E161F" w:rsidP="00EF53A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161F" w:rsidRPr="00E23BA5" w14:paraId="632B856D" w14:textId="77777777" w:rsidTr="006E161F">
        <w:tc>
          <w:tcPr>
            <w:tcW w:w="462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14:paraId="11D8D075" w14:textId="77777777" w:rsidR="006E161F" w:rsidRPr="00E23BA5" w:rsidRDefault="006E161F" w:rsidP="00EF53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лина</w:t>
            </w:r>
          </w:p>
        </w:tc>
        <w:tc>
          <w:tcPr>
            <w:tcW w:w="910" w:type="dxa"/>
            <w:shd w:val="clear" w:color="auto" w:fill="BDD6EE" w:themeFill="accent5" w:themeFillTint="66"/>
          </w:tcPr>
          <w:p w14:paraId="45C1DFC3" w14:textId="77777777" w:rsidR="006E161F" w:rsidRPr="009A2C42" w:rsidRDefault="006E161F" w:rsidP="00EF53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1м</w:t>
            </w:r>
          </w:p>
        </w:tc>
        <w:tc>
          <w:tcPr>
            <w:tcW w:w="686" w:type="dxa"/>
          </w:tcPr>
          <w:p w14:paraId="39B20BB7" w14:textId="1DC2FF0D" w:rsidR="006E161F" w:rsidRPr="003E52CC" w:rsidRDefault="003E52CC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054</w:t>
            </w:r>
          </w:p>
        </w:tc>
        <w:tc>
          <w:tcPr>
            <w:tcW w:w="686" w:type="dxa"/>
          </w:tcPr>
          <w:p w14:paraId="7E783714" w14:textId="52926448" w:rsidR="006E161F" w:rsidRPr="003E52CC" w:rsidRDefault="00E53A10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3E52CC">
              <w:rPr>
                <w:rFonts w:ascii="Arial Narrow" w:hAnsi="Arial Narrow"/>
                <w:sz w:val="16"/>
                <w:szCs w:val="16"/>
                <w:lang w:val="en-US"/>
              </w:rPr>
              <w:t>2717</w:t>
            </w:r>
          </w:p>
        </w:tc>
        <w:tc>
          <w:tcPr>
            <w:tcW w:w="686" w:type="dxa"/>
          </w:tcPr>
          <w:p w14:paraId="64E60508" w14:textId="759770CA" w:rsidR="006E161F" w:rsidRPr="003E52CC" w:rsidRDefault="00E53A10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3E52CC">
              <w:rPr>
                <w:rFonts w:ascii="Arial Narrow" w:hAnsi="Arial Narrow"/>
                <w:sz w:val="16"/>
                <w:szCs w:val="16"/>
                <w:lang w:val="en-US"/>
              </w:rPr>
              <w:t>5899</w:t>
            </w:r>
          </w:p>
        </w:tc>
        <w:tc>
          <w:tcPr>
            <w:tcW w:w="686" w:type="dxa"/>
          </w:tcPr>
          <w:p w14:paraId="675BED07" w14:textId="77777777" w:rsidR="006E161F" w:rsidRPr="009A2C42" w:rsidRDefault="006E161F" w:rsidP="00EF53A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86" w:type="dxa"/>
          </w:tcPr>
          <w:p w14:paraId="4CA11FAD" w14:textId="77777777" w:rsidR="006E161F" w:rsidRPr="009A2C42" w:rsidRDefault="006E161F" w:rsidP="00EF53A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72" w:type="dxa"/>
          </w:tcPr>
          <w:p w14:paraId="5C490C88" w14:textId="77777777" w:rsidR="006E161F" w:rsidRPr="009A2C42" w:rsidRDefault="006E161F" w:rsidP="00EF53A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99" w:type="dxa"/>
          </w:tcPr>
          <w:p w14:paraId="7972B1B1" w14:textId="77777777" w:rsidR="006E161F" w:rsidRPr="009A2C42" w:rsidRDefault="006E161F" w:rsidP="00EF53A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72" w:type="dxa"/>
          </w:tcPr>
          <w:p w14:paraId="4017CFE8" w14:textId="77777777" w:rsidR="006E161F" w:rsidRPr="009A2C42" w:rsidRDefault="006E161F" w:rsidP="00EF53A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14:paraId="6C8FD3D1" w14:textId="77777777" w:rsidR="006E161F" w:rsidRPr="009A2C42" w:rsidRDefault="006E161F" w:rsidP="00EF53A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72" w:type="dxa"/>
          </w:tcPr>
          <w:p w14:paraId="531AA10D" w14:textId="77777777" w:rsidR="006E161F" w:rsidRPr="006E161F" w:rsidRDefault="006E161F" w:rsidP="00EF53A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5" w:type="dxa"/>
            <w:vMerge/>
            <w:tcBorders>
              <w:right w:val="nil"/>
            </w:tcBorders>
          </w:tcPr>
          <w:p w14:paraId="64BDDF47" w14:textId="7868448C" w:rsidR="006E161F" w:rsidRPr="00E23BA5" w:rsidRDefault="006E161F" w:rsidP="00EF53A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161F" w:rsidRPr="00E23BA5" w14:paraId="41B7DC3F" w14:textId="77777777" w:rsidTr="006E161F">
        <w:tc>
          <w:tcPr>
            <w:tcW w:w="462" w:type="dxa"/>
            <w:vMerge/>
            <w:shd w:val="clear" w:color="auto" w:fill="BDD6EE" w:themeFill="accent5" w:themeFillTint="66"/>
          </w:tcPr>
          <w:p w14:paraId="17AA9040" w14:textId="77777777" w:rsidR="006E161F" w:rsidRPr="00E23BA5" w:rsidRDefault="006E161F" w:rsidP="00EF53A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BDD6EE" w:themeFill="accent5" w:themeFillTint="66"/>
          </w:tcPr>
          <w:p w14:paraId="056C9F13" w14:textId="77777777" w:rsidR="006E161F" w:rsidRPr="009A2C42" w:rsidRDefault="006E161F" w:rsidP="00EF53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2м</w:t>
            </w:r>
          </w:p>
        </w:tc>
        <w:tc>
          <w:tcPr>
            <w:tcW w:w="686" w:type="dxa"/>
          </w:tcPr>
          <w:p w14:paraId="331F5BBE" w14:textId="0E2CEAEE" w:rsidR="006E161F" w:rsidRPr="00021016" w:rsidRDefault="00021016" w:rsidP="001B164A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926</w:t>
            </w:r>
          </w:p>
        </w:tc>
        <w:tc>
          <w:tcPr>
            <w:tcW w:w="686" w:type="dxa"/>
          </w:tcPr>
          <w:p w14:paraId="550F5892" w14:textId="1314F67C" w:rsidR="006E161F" w:rsidRPr="00021016" w:rsidRDefault="00021016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4925</w:t>
            </w:r>
          </w:p>
        </w:tc>
        <w:tc>
          <w:tcPr>
            <w:tcW w:w="686" w:type="dxa"/>
          </w:tcPr>
          <w:p w14:paraId="48C5BCFE" w14:textId="7BBC9B0A" w:rsidR="006E161F" w:rsidRPr="00021016" w:rsidRDefault="00021016" w:rsidP="00E53A10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8759</w:t>
            </w:r>
          </w:p>
        </w:tc>
        <w:tc>
          <w:tcPr>
            <w:tcW w:w="686" w:type="dxa"/>
          </w:tcPr>
          <w:p w14:paraId="64F041F3" w14:textId="062083C9" w:rsidR="006E161F" w:rsidRPr="003E52CC" w:rsidRDefault="00E53A10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3E52CC">
              <w:rPr>
                <w:rFonts w:ascii="Arial Narrow" w:hAnsi="Arial Narrow"/>
                <w:sz w:val="16"/>
                <w:szCs w:val="16"/>
                <w:lang w:val="en-US"/>
              </w:rPr>
              <w:t>6325</w:t>
            </w:r>
          </w:p>
        </w:tc>
        <w:tc>
          <w:tcPr>
            <w:tcW w:w="686" w:type="dxa"/>
          </w:tcPr>
          <w:p w14:paraId="701EF3C5" w14:textId="75D8BC98" w:rsidR="006E161F" w:rsidRPr="003E52CC" w:rsidRDefault="00E922F1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="003E52CC">
              <w:rPr>
                <w:rFonts w:ascii="Arial Narrow" w:hAnsi="Arial Narrow"/>
                <w:sz w:val="16"/>
                <w:szCs w:val="16"/>
                <w:lang w:val="en-US"/>
              </w:rPr>
              <w:t>9774</w:t>
            </w:r>
          </w:p>
        </w:tc>
        <w:tc>
          <w:tcPr>
            <w:tcW w:w="672" w:type="dxa"/>
          </w:tcPr>
          <w:p w14:paraId="6E7ACD5E" w14:textId="1752376A" w:rsidR="006E161F" w:rsidRPr="003E52CC" w:rsidRDefault="00E922F1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="003E52CC">
              <w:rPr>
                <w:rFonts w:ascii="Arial Narrow" w:hAnsi="Arial Narrow"/>
                <w:sz w:val="16"/>
                <w:szCs w:val="16"/>
                <w:lang w:val="en-US"/>
              </w:rPr>
              <w:t>9393</w:t>
            </w:r>
          </w:p>
        </w:tc>
        <w:tc>
          <w:tcPr>
            <w:tcW w:w="699" w:type="dxa"/>
          </w:tcPr>
          <w:p w14:paraId="78257247" w14:textId="77777777" w:rsidR="006E161F" w:rsidRPr="009A2C42" w:rsidRDefault="006E161F" w:rsidP="00EF53A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72" w:type="dxa"/>
          </w:tcPr>
          <w:p w14:paraId="4F9DF39F" w14:textId="77777777" w:rsidR="006E161F" w:rsidRPr="009A2C42" w:rsidRDefault="006E161F" w:rsidP="00EF53A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14:paraId="7997EEE7" w14:textId="77777777" w:rsidR="006E161F" w:rsidRPr="009A2C42" w:rsidRDefault="006E161F" w:rsidP="00EF53A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72" w:type="dxa"/>
          </w:tcPr>
          <w:p w14:paraId="288776E2" w14:textId="77777777" w:rsidR="006E161F" w:rsidRPr="006E161F" w:rsidRDefault="006E161F" w:rsidP="00EF53A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5" w:type="dxa"/>
            <w:vMerge/>
            <w:tcBorders>
              <w:right w:val="nil"/>
            </w:tcBorders>
          </w:tcPr>
          <w:p w14:paraId="54B51372" w14:textId="3FA142AB" w:rsidR="006E161F" w:rsidRPr="00E23BA5" w:rsidRDefault="006E161F" w:rsidP="00EF53A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161F" w:rsidRPr="00E23BA5" w14:paraId="10AA7E64" w14:textId="77777777" w:rsidTr="006E161F">
        <w:tc>
          <w:tcPr>
            <w:tcW w:w="462" w:type="dxa"/>
            <w:vMerge/>
            <w:shd w:val="clear" w:color="auto" w:fill="BDD6EE" w:themeFill="accent5" w:themeFillTint="66"/>
          </w:tcPr>
          <w:p w14:paraId="458942F0" w14:textId="77777777" w:rsidR="006E161F" w:rsidRPr="00E23BA5" w:rsidRDefault="006E161F" w:rsidP="00EF53A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BDD6EE" w:themeFill="accent5" w:themeFillTint="66"/>
          </w:tcPr>
          <w:p w14:paraId="3DD9DA2A" w14:textId="77777777" w:rsidR="006E161F" w:rsidRPr="009A2C42" w:rsidRDefault="006E161F" w:rsidP="00EF53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3м</w:t>
            </w:r>
          </w:p>
        </w:tc>
        <w:tc>
          <w:tcPr>
            <w:tcW w:w="686" w:type="dxa"/>
          </w:tcPr>
          <w:p w14:paraId="69934317" w14:textId="4FF72DD9" w:rsidR="006E161F" w:rsidRPr="00021016" w:rsidRDefault="00021016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2798</w:t>
            </w:r>
          </w:p>
        </w:tc>
        <w:tc>
          <w:tcPr>
            <w:tcW w:w="686" w:type="dxa"/>
          </w:tcPr>
          <w:p w14:paraId="5181AE48" w14:textId="7F5B5CB4" w:rsidR="006E161F" w:rsidRPr="00021016" w:rsidRDefault="00021016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7133</w:t>
            </w:r>
          </w:p>
        </w:tc>
        <w:tc>
          <w:tcPr>
            <w:tcW w:w="686" w:type="dxa"/>
          </w:tcPr>
          <w:p w14:paraId="7707F3B1" w14:textId="6FF72C6A" w:rsidR="006E161F" w:rsidRPr="00021016" w:rsidRDefault="00021016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619</w:t>
            </w:r>
          </w:p>
        </w:tc>
        <w:tc>
          <w:tcPr>
            <w:tcW w:w="686" w:type="dxa"/>
          </w:tcPr>
          <w:p w14:paraId="071CD0F4" w14:textId="03F5ABC8" w:rsidR="006E161F" w:rsidRPr="00021016" w:rsidRDefault="00021016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9709</w:t>
            </w:r>
          </w:p>
        </w:tc>
        <w:tc>
          <w:tcPr>
            <w:tcW w:w="686" w:type="dxa"/>
          </w:tcPr>
          <w:p w14:paraId="7788D9A8" w14:textId="29646F03" w:rsidR="006E161F" w:rsidRPr="00021016" w:rsidRDefault="00021016" w:rsidP="00363BD0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3734</w:t>
            </w:r>
          </w:p>
        </w:tc>
        <w:tc>
          <w:tcPr>
            <w:tcW w:w="672" w:type="dxa"/>
          </w:tcPr>
          <w:p w14:paraId="58130B00" w14:textId="7155FA21" w:rsidR="006E161F" w:rsidRPr="00021016" w:rsidRDefault="00021016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4245</w:t>
            </w:r>
          </w:p>
        </w:tc>
        <w:tc>
          <w:tcPr>
            <w:tcW w:w="699" w:type="dxa"/>
          </w:tcPr>
          <w:p w14:paraId="6D99DA56" w14:textId="14B3208B" w:rsidR="006E161F" w:rsidRPr="003E52CC" w:rsidRDefault="001E0446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  <w:r w:rsidR="003E52CC">
              <w:rPr>
                <w:rFonts w:ascii="Arial Narrow" w:hAnsi="Arial Narrow"/>
                <w:sz w:val="16"/>
                <w:szCs w:val="16"/>
                <w:lang w:val="en-US"/>
              </w:rPr>
              <w:t>9832</w:t>
            </w:r>
          </w:p>
        </w:tc>
        <w:tc>
          <w:tcPr>
            <w:tcW w:w="672" w:type="dxa"/>
          </w:tcPr>
          <w:p w14:paraId="4259FF31" w14:textId="0840834C" w:rsidR="006E161F" w:rsidRPr="003E52CC" w:rsidRDefault="003C26F1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="003E52CC">
              <w:rPr>
                <w:rFonts w:ascii="Arial Narrow" w:hAnsi="Arial Narrow"/>
                <w:sz w:val="16"/>
                <w:szCs w:val="16"/>
                <w:lang w:val="en-US"/>
              </w:rPr>
              <w:t>8568</w:t>
            </w:r>
          </w:p>
        </w:tc>
        <w:tc>
          <w:tcPr>
            <w:tcW w:w="700" w:type="dxa"/>
          </w:tcPr>
          <w:p w14:paraId="119FCEA6" w14:textId="7C8F940B" w:rsidR="006E161F" w:rsidRPr="009A2C42" w:rsidRDefault="000776ED" w:rsidP="00EF53A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заказ</w:t>
            </w:r>
          </w:p>
        </w:tc>
        <w:tc>
          <w:tcPr>
            <w:tcW w:w="672" w:type="dxa"/>
          </w:tcPr>
          <w:p w14:paraId="480F58C2" w14:textId="77777777" w:rsidR="006E161F" w:rsidRPr="006E161F" w:rsidRDefault="006E161F" w:rsidP="00EF53A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5" w:type="dxa"/>
            <w:vMerge/>
            <w:tcBorders>
              <w:right w:val="nil"/>
            </w:tcBorders>
          </w:tcPr>
          <w:p w14:paraId="3AC77399" w14:textId="6FE890FE" w:rsidR="006E161F" w:rsidRPr="00E23BA5" w:rsidRDefault="006E161F" w:rsidP="00EF53A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161F" w:rsidRPr="00E23BA5" w14:paraId="590FE851" w14:textId="77777777" w:rsidTr="006E161F">
        <w:tc>
          <w:tcPr>
            <w:tcW w:w="462" w:type="dxa"/>
            <w:vMerge/>
            <w:shd w:val="clear" w:color="auto" w:fill="BDD6EE" w:themeFill="accent5" w:themeFillTint="66"/>
          </w:tcPr>
          <w:p w14:paraId="77BF7294" w14:textId="77777777" w:rsidR="006E161F" w:rsidRPr="00E23BA5" w:rsidRDefault="006E161F" w:rsidP="00EF53A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BDD6EE" w:themeFill="accent5" w:themeFillTint="66"/>
          </w:tcPr>
          <w:p w14:paraId="069B9713" w14:textId="77777777" w:rsidR="006E161F" w:rsidRPr="009A2C42" w:rsidRDefault="006E161F" w:rsidP="00EF53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4м</w:t>
            </w:r>
          </w:p>
        </w:tc>
        <w:tc>
          <w:tcPr>
            <w:tcW w:w="686" w:type="dxa"/>
          </w:tcPr>
          <w:p w14:paraId="19FF5865" w14:textId="6E641630" w:rsidR="006E161F" w:rsidRPr="00021016" w:rsidRDefault="00021016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4670</w:t>
            </w:r>
          </w:p>
        </w:tc>
        <w:tc>
          <w:tcPr>
            <w:tcW w:w="686" w:type="dxa"/>
          </w:tcPr>
          <w:p w14:paraId="73EEDFC6" w14:textId="1BEAA788" w:rsidR="006E161F" w:rsidRPr="00021016" w:rsidRDefault="00021016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9341</w:t>
            </w:r>
          </w:p>
        </w:tc>
        <w:tc>
          <w:tcPr>
            <w:tcW w:w="686" w:type="dxa"/>
          </w:tcPr>
          <w:p w14:paraId="2E0B9AE7" w14:textId="1DD38A14" w:rsidR="006E161F" w:rsidRPr="00021016" w:rsidRDefault="00021016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4479</w:t>
            </w:r>
          </w:p>
        </w:tc>
        <w:tc>
          <w:tcPr>
            <w:tcW w:w="686" w:type="dxa"/>
          </w:tcPr>
          <w:p w14:paraId="0E426005" w14:textId="2AA5A94E" w:rsidR="006E161F" w:rsidRPr="00021016" w:rsidRDefault="00021016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3093</w:t>
            </w:r>
          </w:p>
        </w:tc>
        <w:tc>
          <w:tcPr>
            <w:tcW w:w="686" w:type="dxa"/>
          </w:tcPr>
          <w:p w14:paraId="236A59F6" w14:textId="6F134FCF" w:rsidR="006E161F" w:rsidRPr="00021016" w:rsidRDefault="00021016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7694</w:t>
            </w:r>
          </w:p>
        </w:tc>
        <w:tc>
          <w:tcPr>
            <w:tcW w:w="672" w:type="dxa"/>
          </w:tcPr>
          <w:p w14:paraId="420A0A68" w14:textId="133249F6" w:rsidR="006E161F" w:rsidRPr="00021016" w:rsidRDefault="00021016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9097</w:t>
            </w:r>
          </w:p>
        </w:tc>
        <w:tc>
          <w:tcPr>
            <w:tcW w:w="699" w:type="dxa"/>
          </w:tcPr>
          <w:p w14:paraId="163E2208" w14:textId="540EC28B" w:rsidR="006E161F" w:rsidRPr="00021016" w:rsidRDefault="00021016" w:rsidP="00305DE3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5288</w:t>
            </w:r>
          </w:p>
        </w:tc>
        <w:tc>
          <w:tcPr>
            <w:tcW w:w="672" w:type="dxa"/>
          </w:tcPr>
          <w:p w14:paraId="68AC561C" w14:textId="731CD569" w:rsidR="006E161F" w:rsidRPr="00021016" w:rsidRDefault="00021016" w:rsidP="0080522A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5852</w:t>
            </w:r>
          </w:p>
        </w:tc>
        <w:tc>
          <w:tcPr>
            <w:tcW w:w="700" w:type="dxa"/>
          </w:tcPr>
          <w:p w14:paraId="36705BC5" w14:textId="7C1A7C11" w:rsidR="006E161F" w:rsidRPr="009A2C42" w:rsidRDefault="006E161F" w:rsidP="00EF53A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2" w:type="dxa"/>
          </w:tcPr>
          <w:p w14:paraId="42D2C3ED" w14:textId="77777777" w:rsidR="006E161F" w:rsidRPr="006E161F" w:rsidRDefault="006E161F" w:rsidP="00EF53A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5" w:type="dxa"/>
            <w:vMerge/>
            <w:tcBorders>
              <w:right w:val="nil"/>
            </w:tcBorders>
          </w:tcPr>
          <w:p w14:paraId="0F7D681D" w14:textId="0FCCE751" w:rsidR="006E161F" w:rsidRPr="00E23BA5" w:rsidRDefault="006E161F" w:rsidP="00EF53A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161F" w:rsidRPr="00E23BA5" w14:paraId="451B28EB" w14:textId="77777777" w:rsidTr="006E161F">
        <w:tc>
          <w:tcPr>
            <w:tcW w:w="462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25045B7" w14:textId="77777777" w:rsidR="006E161F" w:rsidRPr="00E23BA5" w:rsidRDefault="006E161F" w:rsidP="00EF53A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C8F5299" w14:textId="77777777" w:rsidR="006E161F" w:rsidRPr="009A2C42" w:rsidRDefault="006E161F" w:rsidP="00EF53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5м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51609E9C" w14:textId="67B7BBBD" w:rsidR="006E161F" w:rsidRPr="00021016" w:rsidRDefault="00021016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6542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02B19739" w14:textId="31A62DFC" w:rsidR="006E161F" w:rsidRPr="00021016" w:rsidRDefault="00021016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549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7203234C" w14:textId="0EAB8DF6" w:rsidR="006E161F" w:rsidRPr="00021016" w:rsidRDefault="00021016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7339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7D6E0049" w14:textId="23EA9881" w:rsidR="006E161F" w:rsidRPr="00021016" w:rsidRDefault="00021016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6477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000DF406" w14:textId="0F9268D8" w:rsidR="006E161F" w:rsidRPr="00021016" w:rsidRDefault="00021016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1654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32573544" w14:textId="2FB7D644" w:rsidR="006E161F" w:rsidRPr="00021016" w:rsidRDefault="00021016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3949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56A33630" w14:textId="3BF80048" w:rsidR="006E161F" w:rsidRPr="00021016" w:rsidRDefault="00021016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0744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4E62B7AA" w14:textId="7C477F5D" w:rsidR="006E161F" w:rsidRPr="00021016" w:rsidRDefault="00021016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23136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3C2CC1A3" w14:textId="64FD3A61" w:rsidR="006E161F" w:rsidRPr="009A2C42" w:rsidRDefault="006E161F" w:rsidP="00EF53A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363C814B" w14:textId="77777777" w:rsidR="006E161F" w:rsidRPr="006E161F" w:rsidRDefault="006E161F" w:rsidP="00EF53A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5" w:type="dxa"/>
            <w:vMerge/>
            <w:tcBorders>
              <w:right w:val="nil"/>
            </w:tcBorders>
          </w:tcPr>
          <w:p w14:paraId="1C0D4BA1" w14:textId="2AB3291A" w:rsidR="006E161F" w:rsidRPr="00E23BA5" w:rsidRDefault="006E161F" w:rsidP="00EF53A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161F" w:rsidRPr="00E23BA5" w14:paraId="11C16829" w14:textId="77777777" w:rsidTr="006E161F">
        <w:tc>
          <w:tcPr>
            <w:tcW w:w="462" w:type="dxa"/>
            <w:tcBorders>
              <w:left w:val="nil"/>
              <w:bottom w:val="nil"/>
            </w:tcBorders>
          </w:tcPr>
          <w:p w14:paraId="3DFD9983" w14:textId="77777777" w:rsidR="006E161F" w:rsidRPr="009A2C42" w:rsidRDefault="006E161F" w:rsidP="00EF53A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F6FDC6" w14:textId="77777777" w:rsidR="006E161F" w:rsidRPr="009A2C42" w:rsidRDefault="006E161F" w:rsidP="00EF53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доп. метр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725DD6" w14:textId="0467D0CB" w:rsidR="006E161F" w:rsidRPr="0095169F" w:rsidRDefault="00623C02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95169F">
              <w:rPr>
                <w:rFonts w:ascii="Arial Narrow" w:hAnsi="Arial Narrow"/>
                <w:sz w:val="16"/>
                <w:szCs w:val="16"/>
                <w:lang w:val="en-US"/>
              </w:rPr>
              <w:t>872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86AA78" w14:textId="3C334185" w:rsidR="006E161F" w:rsidRPr="0095169F" w:rsidRDefault="0095169F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208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467B43" w14:textId="71DE5E91" w:rsidR="006E161F" w:rsidRPr="0095169F" w:rsidRDefault="00E53A10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95169F">
              <w:rPr>
                <w:rFonts w:ascii="Arial Narrow" w:hAnsi="Arial Narrow"/>
                <w:sz w:val="16"/>
                <w:szCs w:val="16"/>
                <w:lang w:val="en-US"/>
              </w:rPr>
              <w:t>860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F37F9F" w14:textId="10407D05" w:rsidR="006E161F" w:rsidRPr="0095169F" w:rsidRDefault="00623C02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="0095169F">
              <w:rPr>
                <w:rFonts w:ascii="Arial Narrow" w:hAnsi="Arial Narrow"/>
                <w:sz w:val="16"/>
                <w:szCs w:val="16"/>
                <w:lang w:val="en-US"/>
              </w:rPr>
              <w:t>384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73DF23" w14:textId="2488CB01" w:rsidR="006E161F" w:rsidRPr="0095169F" w:rsidRDefault="00E53A10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="0095169F">
              <w:rPr>
                <w:rFonts w:ascii="Arial Narrow" w:hAnsi="Arial Narrow"/>
                <w:sz w:val="16"/>
                <w:szCs w:val="16"/>
                <w:lang w:val="en-US"/>
              </w:rPr>
              <w:t>96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441C9B" w14:textId="0392AFB0" w:rsidR="006E161F" w:rsidRPr="0095169F" w:rsidRDefault="001F0361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="0095169F">
              <w:rPr>
                <w:rFonts w:ascii="Arial Narrow" w:hAnsi="Arial Narrow"/>
                <w:sz w:val="16"/>
                <w:szCs w:val="16"/>
                <w:lang w:val="en-US"/>
              </w:rPr>
              <w:t>852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0A2673" w14:textId="5BA009AC" w:rsidR="006E161F" w:rsidRPr="0095169F" w:rsidRDefault="0095169F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456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71CFD7" w14:textId="5F65B365" w:rsidR="006E161F" w:rsidRPr="0095169F" w:rsidRDefault="0095169F" w:rsidP="00EF53A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284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3F1837" w14:textId="27116025" w:rsidR="006E161F" w:rsidRPr="009A2C42" w:rsidRDefault="006E161F" w:rsidP="00EF53A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BF4441" w14:textId="77777777" w:rsidR="006E161F" w:rsidRPr="006E161F" w:rsidRDefault="006E161F" w:rsidP="00EF53A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5" w:type="dxa"/>
            <w:vMerge/>
            <w:tcBorders>
              <w:bottom w:val="nil"/>
              <w:right w:val="nil"/>
            </w:tcBorders>
          </w:tcPr>
          <w:p w14:paraId="7390B6CA" w14:textId="4A38F296" w:rsidR="006E161F" w:rsidRPr="00E23BA5" w:rsidRDefault="006E161F" w:rsidP="00EF53A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3C59B46" w14:textId="77777777" w:rsidR="006263E6" w:rsidRDefault="006263E6" w:rsidP="006263E6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6263E6" w14:paraId="2A9279E6" w14:textId="77777777" w:rsidTr="00736D52">
        <w:tc>
          <w:tcPr>
            <w:tcW w:w="10762" w:type="dxa"/>
            <w:shd w:val="clear" w:color="auto" w:fill="FFD966" w:themeFill="accent4" w:themeFillTint="99"/>
          </w:tcPr>
          <w:p w14:paraId="0EE2B6FB" w14:textId="77777777" w:rsidR="006263E6" w:rsidRDefault="006263E6" w:rsidP="00736D5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263E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1СК (строп канатный </w:t>
            </w:r>
            <w:proofErr w:type="spellStart"/>
            <w:r w:rsidRPr="006263E6">
              <w:rPr>
                <w:rFonts w:ascii="Arial Narrow" w:hAnsi="Arial Narrow"/>
                <w:b/>
                <w:bCs/>
                <w:sz w:val="24"/>
                <w:szCs w:val="24"/>
              </w:rPr>
              <w:t>одноветвевой</w:t>
            </w:r>
            <w:proofErr w:type="spellEnd"/>
            <w:r w:rsidRPr="006263E6">
              <w:rPr>
                <w:rFonts w:ascii="Arial Narrow" w:hAnsi="Arial Narrow"/>
                <w:b/>
                <w:bCs/>
                <w:sz w:val="24"/>
                <w:szCs w:val="24"/>
              </w:rPr>
              <w:t>, удлинитель)</w:t>
            </w:r>
          </w:p>
        </w:tc>
      </w:tr>
    </w:tbl>
    <w:p w14:paraId="505B47AB" w14:textId="77777777" w:rsidR="006263E6" w:rsidRPr="00FB7B61" w:rsidRDefault="006263E6" w:rsidP="006263E6">
      <w:pPr>
        <w:spacing w:after="0"/>
        <w:rPr>
          <w:rFonts w:ascii="Arial Narrow" w:hAnsi="Arial Narrow"/>
          <w:sz w:val="14"/>
          <w:szCs w:val="14"/>
        </w:rPr>
      </w:pPr>
    </w:p>
    <w:tbl>
      <w:tblPr>
        <w:tblStyle w:val="a3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950"/>
        <w:gridCol w:w="690"/>
        <w:gridCol w:w="690"/>
        <w:gridCol w:w="690"/>
        <w:gridCol w:w="690"/>
        <w:gridCol w:w="675"/>
        <w:gridCol w:w="690"/>
        <w:gridCol w:w="703"/>
        <w:gridCol w:w="675"/>
        <w:gridCol w:w="690"/>
        <w:gridCol w:w="690"/>
        <w:gridCol w:w="2568"/>
      </w:tblGrid>
      <w:tr w:rsidR="00736D52" w:rsidRPr="00E23BA5" w14:paraId="5BF9B76D" w14:textId="77777777" w:rsidTr="00E93D31">
        <w:tc>
          <w:tcPr>
            <w:tcW w:w="1377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58D9402A" w14:textId="77777777" w:rsidR="00736D52" w:rsidRPr="00E23BA5" w:rsidRDefault="00736D52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3" w:type="dxa"/>
            <w:gridSpan w:val="10"/>
            <w:shd w:val="clear" w:color="auto" w:fill="E2EFD9" w:themeFill="accent6" w:themeFillTint="33"/>
          </w:tcPr>
          <w:p w14:paraId="217F6B51" w14:textId="77777777" w:rsidR="00736D52" w:rsidRPr="00E23BA5" w:rsidRDefault="00736D52" w:rsidP="00736D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Грузоподъёмность</w:t>
            </w:r>
          </w:p>
        </w:tc>
        <w:tc>
          <w:tcPr>
            <w:tcW w:w="2568" w:type="dxa"/>
            <w:vMerge w:val="restart"/>
            <w:tcBorders>
              <w:top w:val="nil"/>
              <w:right w:val="nil"/>
            </w:tcBorders>
            <w:vAlign w:val="center"/>
          </w:tcPr>
          <w:p w14:paraId="3044D705" w14:textId="77777777" w:rsidR="00736D52" w:rsidRPr="00E23BA5" w:rsidRDefault="00AF3925" w:rsidP="00AF39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9271E2" wp14:editId="4F27A2C6">
                  <wp:extent cx="441195" cy="1152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t-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95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D52" w:rsidRPr="00E23BA5" w14:paraId="06475861" w14:textId="77777777" w:rsidTr="00E93D31">
        <w:tc>
          <w:tcPr>
            <w:tcW w:w="1377" w:type="dxa"/>
            <w:gridSpan w:val="2"/>
            <w:vMerge/>
            <w:tcBorders>
              <w:left w:val="nil"/>
              <w:bottom w:val="nil"/>
            </w:tcBorders>
          </w:tcPr>
          <w:p w14:paraId="15FEBDEC" w14:textId="77777777" w:rsidR="00736D52" w:rsidRPr="00E23BA5" w:rsidRDefault="00736D52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C5E0B3" w:themeFill="accent6" w:themeFillTint="66"/>
          </w:tcPr>
          <w:p w14:paraId="68C8BABC" w14:textId="77777777" w:rsidR="00736D52" w:rsidRPr="00E23BA5" w:rsidRDefault="00736D52" w:rsidP="00736D5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0,1т</w:t>
            </w:r>
          </w:p>
        </w:tc>
        <w:tc>
          <w:tcPr>
            <w:tcW w:w="690" w:type="dxa"/>
            <w:shd w:val="clear" w:color="auto" w:fill="C5E0B3" w:themeFill="accent6" w:themeFillTint="66"/>
          </w:tcPr>
          <w:p w14:paraId="77B09A61" w14:textId="77777777" w:rsidR="00736D52" w:rsidRPr="00E23BA5" w:rsidRDefault="00736D52" w:rsidP="00736D5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0,2т</w:t>
            </w:r>
          </w:p>
        </w:tc>
        <w:tc>
          <w:tcPr>
            <w:tcW w:w="690" w:type="dxa"/>
            <w:shd w:val="clear" w:color="auto" w:fill="C5E0B3" w:themeFill="accent6" w:themeFillTint="66"/>
          </w:tcPr>
          <w:p w14:paraId="4D1F8482" w14:textId="77777777" w:rsidR="00736D52" w:rsidRPr="00E23BA5" w:rsidRDefault="00736D52" w:rsidP="00736D5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0,32т</w:t>
            </w:r>
          </w:p>
        </w:tc>
        <w:tc>
          <w:tcPr>
            <w:tcW w:w="690" w:type="dxa"/>
            <w:shd w:val="clear" w:color="auto" w:fill="C5E0B3" w:themeFill="accent6" w:themeFillTint="66"/>
          </w:tcPr>
          <w:p w14:paraId="4D2B4013" w14:textId="30AD2917" w:rsidR="00736D52" w:rsidRPr="00E23BA5" w:rsidRDefault="00736D52" w:rsidP="00E93D3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0,</w:t>
            </w:r>
            <w:r w:rsidR="00E93D3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5</w:t>
            </w: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75" w:type="dxa"/>
            <w:shd w:val="clear" w:color="auto" w:fill="C5E0B3" w:themeFill="accent6" w:themeFillTint="66"/>
          </w:tcPr>
          <w:p w14:paraId="0F45F25F" w14:textId="7E2C633E" w:rsidR="00736D52" w:rsidRPr="00E23BA5" w:rsidRDefault="00736D52" w:rsidP="00E93D3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0,</w:t>
            </w:r>
            <w:r w:rsidR="00E93D3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63</w:t>
            </w: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90" w:type="dxa"/>
            <w:shd w:val="clear" w:color="auto" w:fill="C5E0B3" w:themeFill="accent6" w:themeFillTint="66"/>
          </w:tcPr>
          <w:p w14:paraId="096FD558" w14:textId="7393154C" w:rsidR="00736D52" w:rsidRPr="00E23BA5" w:rsidRDefault="00736D52" w:rsidP="00E93D3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0,</w:t>
            </w:r>
            <w:r w:rsidR="00E93D3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8</w:t>
            </w: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14:paraId="2258589A" w14:textId="6C53159C" w:rsidR="00736D52" w:rsidRPr="00E23BA5" w:rsidRDefault="00E93D31" w:rsidP="00E93D3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1</w:t>
            </w:r>
            <w:r w:rsidR="00736D52"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75" w:type="dxa"/>
            <w:shd w:val="clear" w:color="auto" w:fill="C5E0B3" w:themeFill="accent6" w:themeFillTint="66"/>
          </w:tcPr>
          <w:p w14:paraId="324BD84C" w14:textId="67D8745E" w:rsidR="00736D52" w:rsidRPr="00E23BA5" w:rsidRDefault="00E93D31" w:rsidP="00736D5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1,25</w:t>
            </w:r>
            <w:r w:rsidR="00736D52"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90" w:type="dxa"/>
            <w:shd w:val="clear" w:color="auto" w:fill="C5E0B3" w:themeFill="accent6" w:themeFillTint="66"/>
          </w:tcPr>
          <w:p w14:paraId="22B5B8F9" w14:textId="59511CF2" w:rsidR="00736D52" w:rsidRPr="00E23BA5" w:rsidRDefault="00736D52" w:rsidP="00E93D3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1,</w:t>
            </w:r>
            <w:r w:rsidR="00E93D3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6</w:t>
            </w: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90" w:type="dxa"/>
            <w:shd w:val="clear" w:color="auto" w:fill="C5E0B3" w:themeFill="accent6" w:themeFillTint="66"/>
          </w:tcPr>
          <w:p w14:paraId="3085E85F" w14:textId="30DD526B" w:rsidR="00736D52" w:rsidRPr="00E23BA5" w:rsidRDefault="00E93D31" w:rsidP="00736D5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2</w:t>
            </w:r>
            <w:r w:rsidR="00736D52"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2568" w:type="dxa"/>
            <w:vMerge/>
            <w:tcBorders>
              <w:right w:val="nil"/>
            </w:tcBorders>
          </w:tcPr>
          <w:p w14:paraId="1C305C08" w14:textId="77777777" w:rsidR="00736D52" w:rsidRPr="00E23BA5" w:rsidRDefault="00736D52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3D31" w:rsidRPr="00E23BA5" w14:paraId="3D3672A2" w14:textId="77777777" w:rsidTr="00E93D31">
        <w:tc>
          <w:tcPr>
            <w:tcW w:w="427" w:type="dxa"/>
            <w:tcBorders>
              <w:top w:val="nil"/>
              <w:left w:val="nil"/>
            </w:tcBorders>
          </w:tcPr>
          <w:p w14:paraId="7A1640ED" w14:textId="77777777" w:rsidR="00E93D31" w:rsidRPr="00E23BA5" w:rsidRDefault="00E93D31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C5AD13" w14:textId="77777777" w:rsidR="00E93D31" w:rsidRPr="00E23BA5" w:rsidRDefault="00E93D31" w:rsidP="00736D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Диаметр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348D77D0" w14:textId="77777777" w:rsidR="00E93D31" w:rsidRPr="00E23BA5" w:rsidRDefault="00E93D31" w:rsidP="00736D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4,1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323A2C19" w14:textId="77777777" w:rsidR="00E93D31" w:rsidRPr="00E23BA5" w:rsidRDefault="00E93D31" w:rsidP="00736D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5,1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7CBA8422" w14:textId="77777777" w:rsidR="00E93D31" w:rsidRPr="00E23BA5" w:rsidRDefault="00E93D31" w:rsidP="00736D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6,2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1A6C1061" w14:textId="16F4E8D1" w:rsidR="00E93D31" w:rsidRPr="00E93D31" w:rsidRDefault="00E93D31" w:rsidP="00E93D3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Ø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  <w:r w:rsidRPr="00E23BA5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3EBD0ED0" w14:textId="03D56949" w:rsidR="00E93D31" w:rsidRPr="00E23BA5" w:rsidRDefault="00E93D31" w:rsidP="00736D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8,3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75EE1687" w14:textId="5F403717" w:rsidR="00E93D31" w:rsidRPr="00E23BA5" w:rsidRDefault="00E93D31" w:rsidP="00736D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9,6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14:paraId="49E3387F" w14:textId="168A781F" w:rsidR="00E93D31" w:rsidRPr="00E23BA5" w:rsidRDefault="00E93D31" w:rsidP="00736D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11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2CFB38EE" w14:textId="7D0C43D5" w:rsidR="00E93D31" w:rsidRPr="00E23BA5" w:rsidRDefault="00E93D31" w:rsidP="00736D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12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3CC3BF4E" w14:textId="62F03F83" w:rsidR="00E93D31" w:rsidRPr="00E23BA5" w:rsidRDefault="00E93D31" w:rsidP="00736D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1</w:t>
            </w:r>
            <w:r w:rsidR="00623C02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3C8ED9B2" w14:textId="11DDA1E5" w:rsidR="00E93D31" w:rsidRPr="00E93D31" w:rsidRDefault="00E93D31" w:rsidP="00E93D3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</w:p>
        </w:tc>
        <w:tc>
          <w:tcPr>
            <w:tcW w:w="2568" w:type="dxa"/>
            <w:vMerge/>
            <w:tcBorders>
              <w:right w:val="nil"/>
            </w:tcBorders>
          </w:tcPr>
          <w:p w14:paraId="4F424AA5" w14:textId="77777777" w:rsidR="00E93D31" w:rsidRPr="00E23BA5" w:rsidRDefault="00E93D31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3D31" w:rsidRPr="00E23BA5" w14:paraId="0235EFB1" w14:textId="77777777" w:rsidTr="00E93D31">
        <w:tc>
          <w:tcPr>
            <w:tcW w:w="427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14:paraId="6CD890C2" w14:textId="77777777" w:rsidR="00E93D31" w:rsidRPr="00E23BA5" w:rsidRDefault="00E93D31" w:rsidP="00736D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лина</w:t>
            </w:r>
          </w:p>
        </w:tc>
        <w:tc>
          <w:tcPr>
            <w:tcW w:w="950" w:type="dxa"/>
            <w:shd w:val="clear" w:color="auto" w:fill="BDD6EE" w:themeFill="accent5" w:themeFillTint="66"/>
          </w:tcPr>
          <w:p w14:paraId="4B364F7F" w14:textId="01DC1E65" w:rsidR="00E93D31" w:rsidRPr="009A2C42" w:rsidRDefault="00E93D31" w:rsidP="00736D5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1</w:t>
            </w:r>
            <w:r w:rsidR="000D0C61">
              <w:rPr>
                <w:rFonts w:ascii="Arial Narrow" w:hAnsi="Arial Narrow"/>
                <w:sz w:val="16"/>
                <w:szCs w:val="16"/>
              </w:rPr>
              <w:t>м</w:t>
            </w:r>
          </w:p>
        </w:tc>
        <w:tc>
          <w:tcPr>
            <w:tcW w:w="690" w:type="dxa"/>
          </w:tcPr>
          <w:p w14:paraId="7D94A010" w14:textId="17378818" w:rsidR="00E93D31" w:rsidRPr="00BB7D0E" w:rsidRDefault="00BB7D0E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56</w:t>
            </w:r>
          </w:p>
        </w:tc>
        <w:tc>
          <w:tcPr>
            <w:tcW w:w="690" w:type="dxa"/>
          </w:tcPr>
          <w:p w14:paraId="49CD795A" w14:textId="0100A211" w:rsidR="00E93D31" w:rsidRPr="00110CF5" w:rsidRDefault="00110CF5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97</w:t>
            </w:r>
          </w:p>
        </w:tc>
        <w:tc>
          <w:tcPr>
            <w:tcW w:w="690" w:type="dxa"/>
          </w:tcPr>
          <w:p w14:paraId="6AB54F21" w14:textId="090CC8FE" w:rsidR="00E93D31" w:rsidRPr="00110CF5" w:rsidRDefault="00110CF5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62</w:t>
            </w:r>
          </w:p>
        </w:tc>
        <w:tc>
          <w:tcPr>
            <w:tcW w:w="690" w:type="dxa"/>
          </w:tcPr>
          <w:p w14:paraId="48A9923C" w14:textId="6E8E6BC4" w:rsidR="00110CF5" w:rsidRPr="00110CF5" w:rsidRDefault="00110CF5" w:rsidP="00110CF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72</w:t>
            </w:r>
          </w:p>
        </w:tc>
        <w:tc>
          <w:tcPr>
            <w:tcW w:w="675" w:type="dxa"/>
          </w:tcPr>
          <w:p w14:paraId="2C5BDB32" w14:textId="1AE8E780" w:rsidR="00E93D31" w:rsidRPr="00110CF5" w:rsidRDefault="00110CF5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40</w:t>
            </w:r>
          </w:p>
        </w:tc>
        <w:tc>
          <w:tcPr>
            <w:tcW w:w="690" w:type="dxa"/>
          </w:tcPr>
          <w:p w14:paraId="5AF4C702" w14:textId="33518C7C" w:rsidR="00E93D31" w:rsidRPr="00110CF5" w:rsidRDefault="00110CF5" w:rsidP="009D755C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47</w:t>
            </w:r>
          </w:p>
        </w:tc>
        <w:tc>
          <w:tcPr>
            <w:tcW w:w="703" w:type="dxa"/>
          </w:tcPr>
          <w:p w14:paraId="7B837A41" w14:textId="2039BDCD" w:rsidR="00E93D31" w:rsidRPr="00110CF5" w:rsidRDefault="00110CF5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49</w:t>
            </w:r>
          </w:p>
        </w:tc>
        <w:tc>
          <w:tcPr>
            <w:tcW w:w="675" w:type="dxa"/>
          </w:tcPr>
          <w:p w14:paraId="7DF60A58" w14:textId="654C0762" w:rsidR="00E93D31" w:rsidRPr="00110CF5" w:rsidRDefault="00110CF5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36</w:t>
            </w:r>
          </w:p>
        </w:tc>
        <w:tc>
          <w:tcPr>
            <w:tcW w:w="690" w:type="dxa"/>
          </w:tcPr>
          <w:p w14:paraId="62F7C030" w14:textId="5637AE77" w:rsidR="00E93D31" w:rsidRPr="00110CF5" w:rsidRDefault="00AF5C3F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110CF5">
              <w:rPr>
                <w:rFonts w:ascii="Arial Narrow" w:hAnsi="Arial Narrow"/>
                <w:sz w:val="16"/>
                <w:szCs w:val="16"/>
                <w:lang w:val="en-US"/>
              </w:rPr>
              <w:t>180</w:t>
            </w:r>
          </w:p>
        </w:tc>
        <w:tc>
          <w:tcPr>
            <w:tcW w:w="690" w:type="dxa"/>
          </w:tcPr>
          <w:p w14:paraId="5594D2C5" w14:textId="4FC64C36" w:rsidR="00E93D31" w:rsidRPr="00110CF5" w:rsidRDefault="007744EA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110CF5">
              <w:rPr>
                <w:rFonts w:ascii="Arial Narrow" w:hAnsi="Arial Narrow"/>
                <w:sz w:val="16"/>
                <w:szCs w:val="16"/>
                <w:lang w:val="en-US"/>
              </w:rPr>
              <w:t>341</w:t>
            </w:r>
          </w:p>
        </w:tc>
        <w:tc>
          <w:tcPr>
            <w:tcW w:w="2568" w:type="dxa"/>
            <w:vMerge/>
            <w:tcBorders>
              <w:right w:val="nil"/>
            </w:tcBorders>
          </w:tcPr>
          <w:p w14:paraId="4966A788" w14:textId="77777777" w:rsidR="00E93D31" w:rsidRPr="00E23BA5" w:rsidRDefault="00E93D31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3D31" w:rsidRPr="00E23BA5" w14:paraId="7FE40689" w14:textId="77777777" w:rsidTr="00E93D31">
        <w:tc>
          <w:tcPr>
            <w:tcW w:w="427" w:type="dxa"/>
            <w:vMerge/>
            <w:shd w:val="clear" w:color="auto" w:fill="BDD6EE" w:themeFill="accent5" w:themeFillTint="66"/>
          </w:tcPr>
          <w:p w14:paraId="6A390043" w14:textId="77777777" w:rsidR="00E93D31" w:rsidRPr="00E23BA5" w:rsidRDefault="00E93D31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BDD6EE" w:themeFill="accent5" w:themeFillTint="66"/>
          </w:tcPr>
          <w:p w14:paraId="27CBF591" w14:textId="77777777" w:rsidR="00E93D31" w:rsidRPr="009A2C42" w:rsidRDefault="00E93D31" w:rsidP="00736D5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2м</w:t>
            </w:r>
          </w:p>
        </w:tc>
        <w:tc>
          <w:tcPr>
            <w:tcW w:w="690" w:type="dxa"/>
          </w:tcPr>
          <w:p w14:paraId="56988362" w14:textId="4D35C9B5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88</w:t>
            </w:r>
          </w:p>
        </w:tc>
        <w:tc>
          <w:tcPr>
            <w:tcW w:w="690" w:type="dxa"/>
          </w:tcPr>
          <w:p w14:paraId="33F519EC" w14:textId="61DD71DE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50</w:t>
            </w:r>
          </w:p>
        </w:tc>
        <w:tc>
          <w:tcPr>
            <w:tcW w:w="690" w:type="dxa"/>
          </w:tcPr>
          <w:p w14:paraId="5CF04BF9" w14:textId="273D5C9E" w:rsidR="00E93D31" w:rsidRPr="00201E07" w:rsidRDefault="00201E07" w:rsidP="00CF0C9B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45</w:t>
            </w:r>
          </w:p>
        </w:tc>
        <w:tc>
          <w:tcPr>
            <w:tcW w:w="690" w:type="dxa"/>
          </w:tcPr>
          <w:p w14:paraId="099F761D" w14:textId="4D276AB6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07</w:t>
            </w:r>
          </w:p>
        </w:tc>
        <w:tc>
          <w:tcPr>
            <w:tcW w:w="675" w:type="dxa"/>
          </w:tcPr>
          <w:p w14:paraId="4582E42B" w14:textId="2103E312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08</w:t>
            </w:r>
          </w:p>
        </w:tc>
        <w:tc>
          <w:tcPr>
            <w:tcW w:w="690" w:type="dxa"/>
          </w:tcPr>
          <w:p w14:paraId="497810D9" w14:textId="75673152" w:rsidR="00E93D31" w:rsidRPr="00201E07" w:rsidRDefault="00201E07" w:rsidP="00CF0C9B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65</w:t>
            </w:r>
          </w:p>
        </w:tc>
        <w:tc>
          <w:tcPr>
            <w:tcW w:w="703" w:type="dxa"/>
          </w:tcPr>
          <w:p w14:paraId="1E2B3CC3" w14:textId="38FE10ED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312</w:t>
            </w:r>
          </w:p>
        </w:tc>
        <w:tc>
          <w:tcPr>
            <w:tcW w:w="675" w:type="dxa"/>
          </w:tcPr>
          <w:p w14:paraId="7BC6B5D7" w14:textId="77765586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254</w:t>
            </w:r>
          </w:p>
        </w:tc>
        <w:tc>
          <w:tcPr>
            <w:tcW w:w="690" w:type="dxa"/>
          </w:tcPr>
          <w:p w14:paraId="113AF15E" w14:textId="1783FD14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554</w:t>
            </w:r>
          </w:p>
        </w:tc>
        <w:tc>
          <w:tcPr>
            <w:tcW w:w="690" w:type="dxa"/>
          </w:tcPr>
          <w:p w14:paraId="1D4A6B28" w14:textId="3FF6175E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741</w:t>
            </w:r>
          </w:p>
        </w:tc>
        <w:tc>
          <w:tcPr>
            <w:tcW w:w="2568" w:type="dxa"/>
            <w:vMerge/>
            <w:tcBorders>
              <w:right w:val="nil"/>
            </w:tcBorders>
          </w:tcPr>
          <w:p w14:paraId="4AFDA65C" w14:textId="77777777" w:rsidR="00E93D31" w:rsidRPr="00E23BA5" w:rsidRDefault="00E93D31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3D31" w:rsidRPr="00E23BA5" w14:paraId="699C3486" w14:textId="77777777" w:rsidTr="00E93D31">
        <w:tc>
          <w:tcPr>
            <w:tcW w:w="427" w:type="dxa"/>
            <w:vMerge/>
            <w:shd w:val="clear" w:color="auto" w:fill="BDD6EE" w:themeFill="accent5" w:themeFillTint="66"/>
          </w:tcPr>
          <w:p w14:paraId="69DBC448" w14:textId="77777777" w:rsidR="00E93D31" w:rsidRPr="00E23BA5" w:rsidRDefault="00E93D31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BDD6EE" w:themeFill="accent5" w:themeFillTint="66"/>
          </w:tcPr>
          <w:p w14:paraId="2F05EA94" w14:textId="77777777" w:rsidR="00E93D31" w:rsidRPr="009A2C42" w:rsidRDefault="00E93D31" w:rsidP="00736D5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3м</w:t>
            </w:r>
          </w:p>
        </w:tc>
        <w:tc>
          <w:tcPr>
            <w:tcW w:w="690" w:type="dxa"/>
          </w:tcPr>
          <w:p w14:paraId="1105033D" w14:textId="3AEF4AC2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20</w:t>
            </w:r>
          </w:p>
        </w:tc>
        <w:tc>
          <w:tcPr>
            <w:tcW w:w="690" w:type="dxa"/>
          </w:tcPr>
          <w:p w14:paraId="0859FBFA" w14:textId="723FDB91" w:rsidR="00E93D31" w:rsidRPr="00201E07" w:rsidRDefault="00201E07" w:rsidP="00363BD0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03</w:t>
            </w:r>
          </w:p>
        </w:tc>
        <w:tc>
          <w:tcPr>
            <w:tcW w:w="690" w:type="dxa"/>
          </w:tcPr>
          <w:p w14:paraId="7F245DDD" w14:textId="7C5A7621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28</w:t>
            </w:r>
          </w:p>
        </w:tc>
        <w:tc>
          <w:tcPr>
            <w:tcW w:w="690" w:type="dxa"/>
          </w:tcPr>
          <w:p w14:paraId="3131E265" w14:textId="6973D7CB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42</w:t>
            </w:r>
          </w:p>
        </w:tc>
        <w:tc>
          <w:tcPr>
            <w:tcW w:w="675" w:type="dxa"/>
          </w:tcPr>
          <w:p w14:paraId="61C700F3" w14:textId="55F2AFFF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276</w:t>
            </w:r>
          </w:p>
        </w:tc>
        <w:tc>
          <w:tcPr>
            <w:tcW w:w="690" w:type="dxa"/>
          </w:tcPr>
          <w:p w14:paraId="2A7C5653" w14:textId="49BD35D6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483</w:t>
            </w:r>
          </w:p>
        </w:tc>
        <w:tc>
          <w:tcPr>
            <w:tcW w:w="703" w:type="dxa"/>
          </w:tcPr>
          <w:p w14:paraId="7F088524" w14:textId="201E7249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675</w:t>
            </w:r>
          </w:p>
        </w:tc>
        <w:tc>
          <w:tcPr>
            <w:tcW w:w="675" w:type="dxa"/>
          </w:tcPr>
          <w:p w14:paraId="04E8B1DD" w14:textId="36AF389D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572</w:t>
            </w:r>
          </w:p>
        </w:tc>
        <w:tc>
          <w:tcPr>
            <w:tcW w:w="690" w:type="dxa"/>
          </w:tcPr>
          <w:p w14:paraId="6DFC2175" w14:textId="343C655B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928</w:t>
            </w:r>
          </w:p>
        </w:tc>
        <w:tc>
          <w:tcPr>
            <w:tcW w:w="690" w:type="dxa"/>
          </w:tcPr>
          <w:p w14:paraId="7C9C6BDA" w14:textId="6FD89E98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41</w:t>
            </w:r>
          </w:p>
        </w:tc>
        <w:tc>
          <w:tcPr>
            <w:tcW w:w="2568" w:type="dxa"/>
            <w:vMerge/>
            <w:tcBorders>
              <w:right w:val="nil"/>
            </w:tcBorders>
          </w:tcPr>
          <w:p w14:paraId="17E28F32" w14:textId="77777777" w:rsidR="00E93D31" w:rsidRPr="00E23BA5" w:rsidRDefault="00E93D31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3D31" w:rsidRPr="00E23BA5" w14:paraId="30109708" w14:textId="77777777" w:rsidTr="00E93D31">
        <w:tc>
          <w:tcPr>
            <w:tcW w:w="427" w:type="dxa"/>
            <w:vMerge/>
            <w:shd w:val="clear" w:color="auto" w:fill="BDD6EE" w:themeFill="accent5" w:themeFillTint="66"/>
          </w:tcPr>
          <w:p w14:paraId="2897DDD6" w14:textId="77777777" w:rsidR="00E93D31" w:rsidRPr="00E23BA5" w:rsidRDefault="00E93D31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BDD6EE" w:themeFill="accent5" w:themeFillTint="66"/>
          </w:tcPr>
          <w:p w14:paraId="65261675" w14:textId="77777777" w:rsidR="00E93D31" w:rsidRPr="009A2C42" w:rsidRDefault="00E93D31" w:rsidP="00736D5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4м</w:t>
            </w:r>
          </w:p>
        </w:tc>
        <w:tc>
          <w:tcPr>
            <w:tcW w:w="690" w:type="dxa"/>
          </w:tcPr>
          <w:p w14:paraId="01387DCB" w14:textId="1BA4CD13" w:rsidR="00E93D31" w:rsidRPr="00201E07" w:rsidRDefault="00201E07" w:rsidP="001B164A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52</w:t>
            </w:r>
          </w:p>
        </w:tc>
        <w:tc>
          <w:tcPr>
            <w:tcW w:w="690" w:type="dxa"/>
          </w:tcPr>
          <w:p w14:paraId="6F3E8ED0" w14:textId="53FD0917" w:rsidR="00E93D31" w:rsidRPr="00201E07" w:rsidRDefault="00201E07" w:rsidP="001B164A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56</w:t>
            </w:r>
          </w:p>
        </w:tc>
        <w:tc>
          <w:tcPr>
            <w:tcW w:w="690" w:type="dxa"/>
          </w:tcPr>
          <w:p w14:paraId="4DF9B900" w14:textId="24C04FAD" w:rsidR="00E93D31" w:rsidRPr="00201E07" w:rsidRDefault="00201E07" w:rsidP="001B164A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11</w:t>
            </w:r>
          </w:p>
        </w:tc>
        <w:tc>
          <w:tcPr>
            <w:tcW w:w="690" w:type="dxa"/>
          </w:tcPr>
          <w:p w14:paraId="003B088D" w14:textId="5DBFB8C2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377</w:t>
            </w:r>
          </w:p>
        </w:tc>
        <w:tc>
          <w:tcPr>
            <w:tcW w:w="675" w:type="dxa"/>
          </w:tcPr>
          <w:p w14:paraId="73C3AAA3" w14:textId="46FCCD34" w:rsidR="00E93D31" w:rsidRPr="00201E07" w:rsidRDefault="00201E07" w:rsidP="00BA447A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544</w:t>
            </w:r>
          </w:p>
        </w:tc>
        <w:tc>
          <w:tcPr>
            <w:tcW w:w="690" w:type="dxa"/>
          </w:tcPr>
          <w:p w14:paraId="34762FDF" w14:textId="5338A731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801</w:t>
            </w:r>
          </w:p>
        </w:tc>
        <w:tc>
          <w:tcPr>
            <w:tcW w:w="703" w:type="dxa"/>
          </w:tcPr>
          <w:p w14:paraId="35173B3B" w14:textId="7CA505C8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038</w:t>
            </w:r>
          </w:p>
        </w:tc>
        <w:tc>
          <w:tcPr>
            <w:tcW w:w="675" w:type="dxa"/>
          </w:tcPr>
          <w:p w14:paraId="57480945" w14:textId="58DE2A13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890</w:t>
            </w:r>
          </w:p>
        </w:tc>
        <w:tc>
          <w:tcPr>
            <w:tcW w:w="690" w:type="dxa"/>
          </w:tcPr>
          <w:p w14:paraId="019876CF" w14:textId="3958AFD2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302</w:t>
            </w:r>
          </w:p>
        </w:tc>
        <w:tc>
          <w:tcPr>
            <w:tcW w:w="690" w:type="dxa"/>
          </w:tcPr>
          <w:p w14:paraId="51129567" w14:textId="0E615384" w:rsidR="00E93D31" w:rsidRPr="00201E07" w:rsidRDefault="00201E07" w:rsidP="00305DE3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541</w:t>
            </w:r>
          </w:p>
        </w:tc>
        <w:tc>
          <w:tcPr>
            <w:tcW w:w="2568" w:type="dxa"/>
            <w:vMerge/>
            <w:tcBorders>
              <w:right w:val="nil"/>
            </w:tcBorders>
          </w:tcPr>
          <w:p w14:paraId="50FA5EB8" w14:textId="77777777" w:rsidR="00E93D31" w:rsidRPr="00E23BA5" w:rsidRDefault="00E93D31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3D31" w:rsidRPr="00E23BA5" w14:paraId="7F7C85C0" w14:textId="77777777" w:rsidTr="00E93D31"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77ECDC0" w14:textId="77777777" w:rsidR="00E93D31" w:rsidRPr="00E23BA5" w:rsidRDefault="00E93D31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6A7E8F0" w14:textId="77777777" w:rsidR="00E93D31" w:rsidRPr="009A2C42" w:rsidRDefault="00E93D31" w:rsidP="00736D5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5м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129FFCC8" w14:textId="60D1EA08" w:rsidR="00E93D31" w:rsidRPr="00201E07" w:rsidRDefault="00201E07" w:rsidP="001B164A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84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1EB143F9" w14:textId="48F44A18" w:rsidR="00E93D31" w:rsidRPr="00201E07" w:rsidRDefault="00201E07" w:rsidP="00305DE3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09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11896D98" w14:textId="6C182929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294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603E144B" w14:textId="0877FA7F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612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489D644D" w14:textId="3B6A0601" w:rsidR="00E93D31" w:rsidRPr="00201E07" w:rsidRDefault="00201E07" w:rsidP="00BA447A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812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591DBCC1" w14:textId="5EE432EA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19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64DF2FB2" w14:textId="13F1AF74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401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6135BBF8" w14:textId="47526A21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208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6579000B" w14:textId="34F9C6F6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676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6E0395DD" w14:textId="27ABBB6B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941</w:t>
            </w:r>
          </w:p>
        </w:tc>
        <w:tc>
          <w:tcPr>
            <w:tcW w:w="2568" w:type="dxa"/>
            <w:vMerge/>
            <w:tcBorders>
              <w:right w:val="nil"/>
            </w:tcBorders>
          </w:tcPr>
          <w:p w14:paraId="1A992065" w14:textId="77777777" w:rsidR="00E93D31" w:rsidRPr="00E23BA5" w:rsidRDefault="00E93D31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3D31" w:rsidRPr="00E23BA5" w14:paraId="2412DC14" w14:textId="77777777" w:rsidTr="00E93D31">
        <w:tc>
          <w:tcPr>
            <w:tcW w:w="427" w:type="dxa"/>
            <w:tcBorders>
              <w:left w:val="nil"/>
              <w:bottom w:val="nil"/>
            </w:tcBorders>
          </w:tcPr>
          <w:p w14:paraId="67240664" w14:textId="77777777" w:rsidR="00E93D31" w:rsidRPr="009A2C42" w:rsidRDefault="00E93D31" w:rsidP="00736D5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161D0A" w14:textId="77777777" w:rsidR="00E93D31" w:rsidRPr="009A2C42" w:rsidRDefault="00E93D31" w:rsidP="00736D5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доп. метр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650C5C" w14:textId="52488850" w:rsidR="00E93D31" w:rsidRPr="0095169F" w:rsidRDefault="0095169F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32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97E57C" w14:textId="05392470" w:rsidR="00E93D31" w:rsidRPr="0095169F" w:rsidRDefault="00623C02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95169F">
              <w:rPr>
                <w:rFonts w:ascii="Arial Narrow" w:hAnsi="Arial Narrow"/>
                <w:sz w:val="16"/>
                <w:szCs w:val="16"/>
                <w:lang w:val="en-US"/>
              </w:rPr>
              <w:t>53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4BAB80" w14:textId="44B5E36A" w:rsidR="00E93D31" w:rsidRPr="0095169F" w:rsidRDefault="00E96C7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95169F">
              <w:rPr>
                <w:rFonts w:ascii="Arial Narrow" w:hAnsi="Arial Narrow"/>
                <w:sz w:val="16"/>
                <w:szCs w:val="16"/>
                <w:lang w:val="en-US"/>
              </w:rPr>
              <w:t>83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FF2517" w14:textId="691F28B2" w:rsidR="00E93D31" w:rsidRPr="0095169F" w:rsidRDefault="0095169F" w:rsidP="000D0C61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35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3ECA28" w14:textId="007264ED" w:rsidR="00E93D31" w:rsidRPr="0095169F" w:rsidRDefault="0095169F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68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DE4277" w14:textId="6E18C359" w:rsidR="00E93D31" w:rsidRPr="0095169F" w:rsidRDefault="0095169F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18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A89237" w14:textId="779F27E1" w:rsidR="00E93D31" w:rsidRPr="0095169F" w:rsidRDefault="0095169F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63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FE30A8" w14:textId="46B863E3" w:rsidR="00E93D31" w:rsidRPr="0095169F" w:rsidRDefault="0095169F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18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9D6D5A" w14:textId="232186AF" w:rsidR="00E93D31" w:rsidRPr="0095169F" w:rsidRDefault="0095169F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74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790B1B" w14:textId="5D4A16A2" w:rsidR="00E93D31" w:rsidRPr="0095169F" w:rsidRDefault="0095169F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00</w:t>
            </w:r>
          </w:p>
        </w:tc>
        <w:tc>
          <w:tcPr>
            <w:tcW w:w="2568" w:type="dxa"/>
            <w:vMerge/>
            <w:tcBorders>
              <w:bottom w:val="nil"/>
              <w:right w:val="nil"/>
            </w:tcBorders>
          </w:tcPr>
          <w:p w14:paraId="1FABFCED" w14:textId="77777777" w:rsidR="00E93D31" w:rsidRPr="00E23BA5" w:rsidRDefault="00E93D31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6D52" w:rsidRPr="00E23BA5" w14:paraId="2891E48A" w14:textId="77777777" w:rsidTr="00E93D31">
        <w:tc>
          <w:tcPr>
            <w:tcW w:w="10828" w:type="dxa"/>
            <w:gridSpan w:val="13"/>
            <w:tcBorders>
              <w:top w:val="nil"/>
              <w:left w:val="nil"/>
              <w:bottom w:val="nil"/>
            </w:tcBorders>
          </w:tcPr>
          <w:p w14:paraId="0291A5CA" w14:textId="77777777" w:rsidR="00736D52" w:rsidRPr="00E23BA5" w:rsidRDefault="00736D52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6D52" w:rsidRPr="00E23BA5" w14:paraId="25E3E06A" w14:textId="77777777" w:rsidTr="00E93D31">
        <w:tc>
          <w:tcPr>
            <w:tcW w:w="1377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7FF957C6" w14:textId="77777777" w:rsidR="00736D52" w:rsidRPr="00E23BA5" w:rsidRDefault="00736D52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3" w:type="dxa"/>
            <w:gridSpan w:val="10"/>
            <w:shd w:val="clear" w:color="auto" w:fill="E2EFD9" w:themeFill="accent6" w:themeFillTint="33"/>
          </w:tcPr>
          <w:p w14:paraId="1BA94F60" w14:textId="77777777" w:rsidR="00736D52" w:rsidRPr="00E23BA5" w:rsidRDefault="00736D52" w:rsidP="00736D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Грузоподъёмность</w:t>
            </w:r>
          </w:p>
        </w:tc>
        <w:tc>
          <w:tcPr>
            <w:tcW w:w="2568" w:type="dxa"/>
            <w:vMerge w:val="restart"/>
            <w:tcBorders>
              <w:top w:val="nil"/>
              <w:right w:val="nil"/>
            </w:tcBorders>
            <w:vAlign w:val="center"/>
          </w:tcPr>
          <w:p w14:paraId="4956E6DF" w14:textId="77777777" w:rsidR="00736D52" w:rsidRPr="00E23BA5" w:rsidRDefault="00AF3925" w:rsidP="00AF39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9C5E32" wp14:editId="0FD67CF5">
                  <wp:extent cx="441195" cy="1152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t-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95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D52" w:rsidRPr="00E23BA5" w14:paraId="00891097" w14:textId="77777777" w:rsidTr="00E93D31">
        <w:tc>
          <w:tcPr>
            <w:tcW w:w="1377" w:type="dxa"/>
            <w:gridSpan w:val="2"/>
            <w:vMerge/>
            <w:tcBorders>
              <w:left w:val="nil"/>
              <w:bottom w:val="nil"/>
            </w:tcBorders>
          </w:tcPr>
          <w:p w14:paraId="32250F76" w14:textId="77777777" w:rsidR="00736D52" w:rsidRPr="00E23BA5" w:rsidRDefault="00736D52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C5E0B3" w:themeFill="accent6" w:themeFillTint="66"/>
          </w:tcPr>
          <w:p w14:paraId="52CEEA3F" w14:textId="2E6DA035" w:rsidR="00736D52" w:rsidRPr="00E23BA5" w:rsidRDefault="00E93D31" w:rsidP="00736D5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2,5</w:t>
            </w:r>
            <w:r w:rsidR="00736D52"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90" w:type="dxa"/>
            <w:shd w:val="clear" w:color="auto" w:fill="C5E0B3" w:themeFill="accent6" w:themeFillTint="66"/>
          </w:tcPr>
          <w:p w14:paraId="66FD5E8E" w14:textId="46EDB7B0" w:rsidR="00736D52" w:rsidRPr="00E23BA5" w:rsidRDefault="00E93D31" w:rsidP="00736D5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3,2</w:t>
            </w:r>
            <w:r w:rsidR="00736D52"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90" w:type="dxa"/>
            <w:shd w:val="clear" w:color="auto" w:fill="C5E0B3" w:themeFill="accent6" w:themeFillTint="66"/>
          </w:tcPr>
          <w:p w14:paraId="21216E77" w14:textId="4114B731" w:rsidR="00736D52" w:rsidRPr="00E23BA5" w:rsidRDefault="00E93D31" w:rsidP="00736D5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4</w:t>
            </w:r>
            <w:r w:rsidR="00736D52"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90" w:type="dxa"/>
            <w:shd w:val="clear" w:color="auto" w:fill="C5E0B3" w:themeFill="accent6" w:themeFillTint="66"/>
          </w:tcPr>
          <w:p w14:paraId="1A978EE5" w14:textId="5DAFC64B" w:rsidR="00736D52" w:rsidRPr="00E23BA5" w:rsidRDefault="00E93D31" w:rsidP="00736D5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5</w:t>
            </w:r>
            <w:r w:rsidR="00736D52"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75" w:type="dxa"/>
            <w:shd w:val="clear" w:color="auto" w:fill="C5E0B3" w:themeFill="accent6" w:themeFillTint="66"/>
          </w:tcPr>
          <w:p w14:paraId="43519B7E" w14:textId="7BF59ADB" w:rsidR="00736D52" w:rsidRPr="00E23BA5" w:rsidRDefault="00E93D31" w:rsidP="00736D5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6,3</w:t>
            </w:r>
            <w:r w:rsidR="00736D52"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90" w:type="dxa"/>
            <w:shd w:val="clear" w:color="auto" w:fill="C5E0B3" w:themeFill="accent6" w:themeFillTint="66"/>
          </w:tcPr>
          <w:p w14:paraId="2CC7025F" w14:textId="5237DA36" w:rsidR="00736D52" w:rsidRPr="00E23BA5" w:rsidRDefault="00E93D31" w:rsidP="00736D5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7</w:t>
            </w:r>
            <w:r w:rsidR="00736D52"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14:paraId="69B2C8EE" w14:textId="00348FAF" w:rsidR="00736D52" w:rsidRPr="00E23BA5" w:rsidRDefault="00736D52" w:rsidP="00736D5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8т</w:t>
            </w:r>
          </w:p>
        </w:tc>
        <w:tc>
          <w:tcPr>
            <w:tcW w:w="675" w:type="dxa"/>
            <w:shd w:val="clear" w:color="auto" w:fill="C5E0B3" w:themeFill="accent6" w:themeFillTint="66"/>
          </w:tcPr>
          <w:p w14:paraId="0AD34B2D" w14:textId="7B78E66A" w:rsidR="00736D52" w:rsidRPr="00E23BA5" w:rsidRDefault="00736D52" w:rsidP="00736D5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="00E93D3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</w:t>
            </w: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90" w:type="dxa"/>
            <w:shd w:val="clear" w:color="auto" w:fill="C5E0B3" w:themeFill="accent6" w:themeFillTint="66"/>
          </w:tcPr>
          <w:p w14:paraId="66F7A25C" w14:textId="0D3A4740" w:rsidR="00736D52" w:rsidRPr="00E23BA5" w:rsidRDefault="00736D52" w:rsidP="00E93D3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12</w:t>
            </w:r>
            <w:r w:rsidR="00E93D3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,</w:t>
            </w: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5т</w:t>
            </w:r>
          </w:p>
        </w:tc>
        <w:tc>
          <w:tcPr>
            <w:tcW w:w="690" w:type="dxa"/>
            <w:shd w:val="clear" w:color="auto" w:fill="C5E0B3" w:themeFill="accent6" w:themeFillTint="66"/>
          </w:tcPr>
          <w:p w14:paraId="451C9949" w14:textId="0D1F9B39" w:rsidR="00736D52" w:rsidRPr="00E23BA5" w:rsidRDefault="00736D52" w:rsidP="00E93D3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="00E93D3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6</w:t>
            </w: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2568" w:type="dxa"/>
            <w:vMerge/>
            <w:tcBorders>
              <w:right w:val="nil"/>
            </w:tcBorders>
          </w:tcPr>
          <w:p w14:paraId="753154A4" w14:textId="77777777" w:rsidR="00736D52" w:rsidRPr="00E23BA5" w:rsidRDefault="00736D52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6D52" w:rsidRPr="00E23BA5" w14:paraId="3B17E6A6" w14:textId="77777777" w:rsidTr="00E93D31">
        <w:tc>
          <w:tcPr>
            <w:tcW w:w="427" w:type="dxa"/>
            <w:tcBorders>
              <w:top w:val="nil"/>
              <w:left w:val="nil"/>
            </w:tcBorders>
          </w:tcPr>
          <w:p w14:paraId="254E31D2" w14:textId="77777777" w:rsidR="00736D52" w:rsidRPr="00E23BA5" w:rsidRDefault="00736D52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DA0B46" w14:textId="77777777" w:rsidR="00736D52" w:rsidRPr="00E23BA5" w:rsidRDefault="00736D52" w:rsidP="00736D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Диаметр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1EEF546F" w14:textId="2C74EE73" w:rsidR="00736D52" w:rsidRPr="00E93D31" w:rsidRDefault="00736D52" w:rsidP="00E93D3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</w:t>
            </w:r>
            <w:r w:rsidR="00E93D31">
              <w:rPr>
                <w:rFonts w:ascii="Arial Narrow" w:hAnsi="Arial Narrow"/>
                <w:sz w:val="20"/>
                <w:szCs w:val="20"/>
                <w:lang w:val="en-US"/>
              </w:rPr>
              <w:t>16</w:t>
            </w:r>
            <w:r w:rsidRPr="00E23BA5">
              <w:rPr>
                <w:rFonts w:ascii="Arial Narrow" w:hAnsi="Arial Narrow"/>
                <w:sz w:val="20"/>
                <w:szCs w:val="20"/>
              </w:rPr>
              <w:t>,</w:t>
            </w:r>
            <w:r w:rsidR="00E93D31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5E86F9F1" w14:textId="390B65B4" w:rsidR="00736D52" w:rsidRPr="00E93D31" w:rsidRDefault="00736D52" w:rsidP="00E93D3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</w:t>
            </w:r>
            <w:r w:rsidR="00E93D31">
              <w:rPr>
                <w:rFonts w:ascii="Arial Narrow" w:hAnsi="Arial Narrow"/>
                <w:sz w:val="20"/>
                <w:szCs w:val="20"/>
                <w:lang w:val="en-US"/>
              </w:rPr>
              <w:t>18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7B2F87A9" w14:textId="6C82E9B8" w:rsidR="00736D52" w:rsidRPr="00E93D31" w:rsidRDefault="00736D52" w:rsidP="00E93D3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</w:t>
            </w:r>
            <w:r w:rsidR="00E93D31">
              <w:rPr>
                <w:rFonts w:ascii="Arial Narrow" w:hAnsi="Arial Narrow"/>
                <w:sz w:val="20"/>
                <w:szCs w:val="20"/>
                <w:lang w:val="en-US"/>
              </w:rPr>
              <w:t>20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69745AEC" w14:textId="047C5AEA" w:rsidR="00736D52" w:rsidRPr="007744EA" w:rsidRDefault="00736D52" w:rsidP="00E93D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</w:t>
            </w:r>
            <w:r w:rsidR="00E93D31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="007744EA">
              <w:rPr>
                <w:rFonts w:ascii="Arial Narrow" w:hAnsi="Arial Narrow"/>
                <w:sz w:val="20"/>
                <w:szCs w:val="20"/>
              </w:rPr>
              <w:t>3,5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2FD10BBE" w14:textId="08D368C7" w:rsidR="00736D52" w:rsidRPr="00E93D31" w:rsidRDefault="00736D52" w:rsidP="00E93D3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</w:t>
            </w:r>
            <w:r w:rsidR="00E93D31">
              <w:rPr>
                <w:rFonts w:ascii="Arial Narrow" w:hAnsi="Arial Narrow"/>
                <w:sz w:val="20"/>
                <w:szCs w:val="20"/>
                <w:lang w:val="en-US"/>
              </w:rPr>
              <w:t>25,5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01BC431B" w14:textId="647280FA" w:rsidR="00736D52" w:rsidRPr="00E93D31" w:rsidRDefault="00736D52" w:rsidP="00E93D3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</w:t>
            </w:r>
            <w:r w:rsidR="00E93D31">
              <w:rPr>
                <w:rFonts w:ascii="Arial Narrow" w:hAnsi="Arial Narrow"/>
                <w:sz w:val="20"/>
                <w:szCs w:val="20"/>
                <w:lang w:val="en-US"/>
              </w:rPr>
              <w:t>27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14:paraId="2E671670" w14:textId="27385513" w:rsidR="00736D52" w:rsidRPr="00E23BA5" w:rsidRDefault="00736D52" w:rsidP="00E93D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</w:t>
            </w:r>
            <w:r w:rsidR="00E93D31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E23BA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43D47FEF" w14:textId="0D0342B7" w:rsidR="00736D52" w:rsidRPr="00E93D31" w:rsidRDefault="00736D52" w:rsidP="00E93D3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</w:t>
            </w:r>
            <w:r w:rsidR="00E93D31">
              <w:rPr>
                <w:rFonts w:ascii="Arial Narrow" w:hAnsi="Arial Narrow"/>
                <w:sz w:val="20"/>
                <w:szCs w:val="20"/>
                <w:lang w:val="en-US"/>
              </w:rPr>
              <w:t>33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4A3CDBF9" w14:textId="48EFD176" w:rsidR="00736D52" w:rsidRPr="00E93D31" w:rsidRDefault="00736D52" w:rsidP="00E93D3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</w:t>
            </w:r>
            <w:r w:rsidR="00E93D31">
              <w:rPr>
                <w:rFonts w:ascii="Arial Narrow" w:hAnsi="Arial Narrow"/>
                <w:sz w:val="20"/>
                <w:szCs w:val="20"/>
                <w:lang w:val="en-US"/>
              </w:rPr>
              <w:t>36,5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1BCFCBBB" w14:textId="4077365D" w:rsidR="00736D52" w:rsidRPr="00E93D31" w:rsidRDefault="00736D52" w:rsidP="00E93D3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</w:t>
            </w:r>
            <w:r w:rsidR="00E93D31">
              <w:rPr>
                <w:rFonts w:ascii="Arial Narrow" w:hAnsi="Arial Narrow"/>
                <w:sz w:val="20"/>
                <w:szCs w:val="20"/>
                <w:lang w:val="en-US"/>
              </w:rPr>
              <w:t>42</w:t>
            </w:r>
          </w:p>
        </w:tc>
        <w:tc>
          <w:tcPr>
            <w:tcW w:w="2568" w:type="dxa"/>
            <w:vMerge/>
            <w:tcBorders>
              <w:right w:val="nil"/>
            </w:tcBorders>
          </w:tcPr>
          <w:p w14:paraId="0DC78A78" w14:textId="77777777" w:rsidR="00736D52" w:rsidRPr="00E23BA5" w:rsidRDefault="00736D52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3D31" w:rsidRPr="00E23BA5" w14:paraId="153FA058" w14:textId="77777777" w:rsidTr="00E93D31">
        <w:tc>
          <w:tcPr>
            <w:tcW w:w="427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14:paraId="1EF84BF8" w14:textId="77777777" w:rsidR="00E93D31" w:rsidRPr="00E23BA5" w:rsidRDefault="00E93D31" w:rsidP="00736D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лина</w:t>
            </w:r>
          </w:p>
        </w:tc>
        <w:tc>
          <w:tcPr>
            <w:tcW w:w="950" w:type="dxa"/>
            <w:shd w:val="clear" w:color="auto" w:fill="BDD6EE" w:themeFill="accent5" w:themeFillTint="66"/>
          </w:tcPr>
          <w:p w14:paraId="36871E85" w14:textId="77777777" w:rsidR="00E93D31" w:rsidRPr="009A2C42" w:rsidRDefault="00E93D31" w:rsidP="00736D5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1м</w:t>
            </w:r>
          </w:p>
        </w:tc>
        <w:tc>
          <w:tcPr>
            <w:tcW w:w="690" w:type="dxa"/>
          </w:tcPr>
          <w:p w14:paraId="78AA9B58" w14:textId="0651FFBB" w:rsidR="00E93D31" w:rsidRPr="00110CF5" w:rsidRDefault="007744EA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110CF5">
              <w:rPr>
                <w:rFonts w:ascii="Arial Narrow" w:hAnsi="Arial Narrow"/>
                <w:sz w:val="16"/>
                <w:szCs w:val="16"/>
                <w:lang w:val="en-US"/>
              </w:rPr>
              <w:t>722</w:t>
            </w:r>
          </w:p>
        </w:tc>
        <w:tc>
          <w:tcPr>
            <w:tcW w:w="690" w:type="dxa"/>
          </w:tcPr>
          <w:p w14:paraId="441686AA" w14:textId="1E4E0D8A" w:rsidR="00E93D31" w:rsidRPr="00110CF5" w:rsidRDefault="00110CF5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079</w:t>
            </w:r>
          </w:p>
        </w:tc>
        <w:tc>
          <w:tcPr>
            <w:tcW w:w="690" w:type="dxa"/>
          </w:tcPr>
          <w:p w14:paraId="2F38FFCD" w14:textId="6D07D368" w:rsidR="00E93D31" w:rsidRPr="00AC5794" w:rsidRDefault="00AC5794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-</w:t>
            </w:r>
          </w:p>
        </w:tc>
        <w:tc>
          <w:tcPr>
            <w:tcW w:w="690" w:type="dxa"/>
          </w:tcPr>
          <w:p w14:paraId="38BA1F5C" w14:textId="6FEB0F09" w:rsidR="00E93D31" w:rsidRPr="00E93D31" w:rsidRDefault="00E93D31" w:rsidP="00736D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93D31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14:paraId="5751D5A0" w14:textId="2A8C16F3" w:rsidR="00E93D31" w:rsidRPr="00E93D31" w:rsidRDefault="00E93D31" w:rsidP="00736D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93D31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90" w:type="dxa"/>
          </w:tcPr>
          <w:p w14:paraId="797D46B8" w14:textId="059BA081" w:rsidR="00E93D31" w:rsidRPr="00E93D31" w:rsidRDefault="00E93D31" w:rsidP="00736D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93D31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3" w:type="dxa"/>
          </w:tcPr>
          <w:p w14:paraId="560EFAC0" w14:textId="61FE51A1" w:rsidR="00E93D31" w:rsidRPr="00E93D31" w:rsidRDefault="00E93D31" w:rsidP="00736D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93D31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14:paraId="17B685F9" w14:textId="1B5D36CB" w:rsidR="00E93D31" w:rsidRPr="00E93D31" w:rsidRDefault="00E93D31" w:rsidP="00736D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93D31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90" w:type="dxa"/>
          </w:tcPr>
          <w:p w14:paraId="503E5C5A" w14:textId="7C240ECD" w:rsidR="00E93D31" w:rsidRPr="00E93D31" w:rsidRDefault="00E93D31" w:rsidP="00736D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93D31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90" w:type="dxa"/>
          </w:tcPr>
          <w:p w14:paraId="0369B9B2" w14:textId="7E03AB5A" w:rsidR="00E93D31" w:rsidRPr="00E93D31" w:rsidRDefault="00E93D31" w:rsidP="00736D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93D31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568" w:type="dxa"/>
            <w:vMerge/>
            <w:tcBorders>
              <w:right w:val="nil"/>
            </w:tcBorders>
          </w:tcPr>
          <w:p w14:paraId="0A05A2B5" w14:textId="77777777" w:rsidR="00E93D31" w:rsidRPr="00E23BA5" w:rsidRDefault="00E93D31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3D31" w:rsidRPr="00E23BA5" w14:paraId="52CA9830" w14:textId="77777777" w:rsidTr="00E93D31">
        <w:tc>
          <w:tcPr>
            <w:tcW w:w="427" w:type="dxa"/>
            <w:vMerge/>
            <w:shd w:val="clear" w:color="auto" w:fill="BDD6EE" w:themeFill="accent5" w:themeFillTint="66"/>
          </w:tcPr>
          <w:p w14:paraId="44F71859" w14:textId="77777777" w:rsidR="00E93D31" w:rsidRPr="00E23BA5" w:rsidRDefault="00E93D31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BDD6EE" w:themeFill="accent5" w:themeFillTint="66"/>
          </w:tcPr>
          <w:p w14:paraId="566DFA01" w14:textId="77777777" w:rsidR="00E93D31" w:rsidRPr="009A2C42" w:rsidRDefault="00E93D31" w:rsidP="00736D5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2м</w:t>
            </w:r>
          </w:p>
        </w:tc>
        <w:tc>
          <w:tcPr>
            <w:tcW w:w="690" w:type="dxa"/>
          </w:tcPr>
          <w:p w14:paraId="541CD2E0" w14:textId="63DF0EF9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90</w:t>
            </w:r>
          </w:p>
        </w:tc>
        <w:tc>
          <w:tcPr>
            <w:tcW w:w="690" w:type="dxa"/>
          </w:tcPr>
          <w:p w14:paraId="70D2C565" w14:textId="53FDBAB1" w:rsidR="00E93D31" w:rsidRPr="00201E07" w:rsidRDefault="00201E07" w:rsidP="00305DE3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631</w:t>
            </w:r>
          </w:p>
        </w:tc>
        <w:tc>
          <w:tcPr>
            <w:tcW w:w="690" w:type="dxa"/>
          </w:tcPr>
          <w:p w14:paraId="60EBB4B7" w14:textId="6B99EC6E" w:rsidR="00E93D31" w:rsidRPr="00110CF5" w:rsidRDefault="00A30C0B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="00110CF5">
              <w:rPr>
                <w:rFonts w:ascii="Arial Narrow" w:hAnsi="Arial Narrow"/>
                <w:sz w:val="16"/>
                <w:szCs w:val="16"/>
                <w:lang w:val="en-US"/>
              </w:rPr>
              <w:t>739</w:t>
            </w:r>
          </w:p>
        </w:tc>
        <w:tc>
          <w:tcPr>
            <w:tcW w:w="690" w:type="dxa"/>
          </w:tcPr>
          <w:p w14:paraId="4D80C897" w14:textId="2EA1F5A6" w:rsidR="00E93D31" w:rsidRPr="00110CF5" w:rsidRDefault="00A30C0B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="00110CF5">
              <w:rPr>
                <w:rFonts w:ascii="Arial Narrow" w:hAnsi="Arial Narrow"/>
                <w:sz w:val="16"/>
                <w:szCs w:val="16"/>
                <w:lang w:val="en-US"/>
              </w:rPr>
              <w:t>680</w:t>
            </w:r>
          </w:p>
        </w:tc>
        <w:tc>
          <w:tcPr>
            <w:tcW w:w="675" w:type="dxa"/>
          </w:tcPr>
          <w:p w14:paraId="609C2936" w14:textId="281BA8A1" w:rsidR="00E93D31" w:rsidRPr="00110CF5" w:rsidRDefault="00110CF5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714</w:t>
            </w:r>
          </w:p>
        </w:tc>
        <w:tc>
          <w:tcPr>
            <w:tcW w:w="690" w:type="dxa"/>
          </w:tcPr>
          <w:p w14:paraId="61E5ED15" w14:textId="62CFBBC1" w:rsidR="00110CF5" w:rsidRPr="00110CF5" w:rsidRDefault="00110CF5" w:rsidP="00110CF5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302</w:t>
            </w:r>
          </w:p>
        </w:tc>
        <w:tc>
          <w:tcPr>
            <w:tcW w:w="703" w:type="dxa"/>
          </w:tcPr>
          <w:p w14:paraId="4CC5311E" w14:textId="3CA0C57A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408</w:t>
            </w:r>
          </w:p>
        </w:tc>
        <w:tc>
          <w:tcPr>
            <w:tcW w:w="675" w:type="dxa"/>
          </w:tcPr>
          <w:p w14:paraId="43FA3AB8" w14:textId="0562F46A" w:rsidR="00E93D31" w:rsidRPr="00201E07" w:rsidRDefault="00EC2935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201E07">
              <w:rPr>
                <w:rFonts w:ascii="Arial Narrow" w:hAnsi="Arial Narrow"/>
                <w:sz w:val="16"/>
                <w:szCs w:val="16"/>
                <w:lang w:val="en-US"/>
              </w:rPr>
              <w:t>1290</w:t>
            </w:r>
          </w:p>
        </w:tc>
        <w:tc>
          <w:tcPr>
            <w:tcW w:w="690" w:type="dxa"/>
          </w:tcPr>
          <w:p w14:paraId="71AB711E" w14:textId="4CC99938" w:rsidR="00E93D31" w:rsidRPr="00AC5794" w:rsidRDefault="00AC5794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-</w:t>
            </w:r>
          </w:p>
        </w:tc>
        <w:tc>
          <w:tcPr>
            <w:tcW w:w="690" w:type="dxa"/>
          </w:tcPr>
          <w:p w14:paraId="591F88A7" w14:textId="14744D63" w:rsidR="00E93D31" w:rsidRPr="00AC5794" w:rsidRDefault="00AC5794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-</w:t>
            </w:r>
          </w:p>
        </w:tc>
        <w:tc>
          <w:tcPr>
            <w:tcW w:w="2568" w:type="dxa"/>
            <w:vMerge/>
            <w:tcBorders>
              <w:right w:val="nil"/>
            </w:tcBorders>
          </w:tcPr>
          <w:p w14:paraId="29CA5925" w14:textId="77777777" w:rsidR="00E93D31" w:rsidRPr="00E23BA5" w:rsidRDefault="00E93D31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3D31" w:rsidRPr="00E23BA5" w14:paraId="178FD209" w14:textId="77777777" w:rsidTr="00E93D31">
        <w:tc>
          <w:tcPr>
            <w:tcW w:w="427" w:type="dxa"/>
            <w:vMerge/>
            <w:shd w:val="clear" w:color="auto" w:fill="BDD6EE" w:themeFill="accent5" w:themeFillTint="66"/>
          </w:tcPr>
          <w:p w14:paraId="413D48AC" w14:textId="77777777" w:rsidR="00E93D31" w:rsidRPr="00E23BA5" w:rsidRDefault="00E93D31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BDD6EE" w:themeFill="accent5" w:themeFillTint="66"/>
          </w:tcPr>
          <w:p w14:paraId="6719C327" w14:textId="77777777" w:rsidR="00E93D31" w:rsidRPr="009A2C42" w:rsidRDefault="00E93D31" w:rsidP="00736D5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3м</w:t>
            </w:r>
          </w:p>
        </w:tc>
        <w:tc>
          <w:tcPr>
            <w:tcW w:w="690" w:type="dxa"/>
          </w:tcPr>
          <w:p w14:paraId="626092BF" w14:textId="0B72AD20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658</w:t>
            </w:r>
          </w:p>
        </w:tc>
        <w:tc>
          <w:tcPr>
            <w:tcW w:w="690" w:type="dxa"/>
          </w:tcPr>
          <w:p w14:paraId="2DEA9296" w14:textId="0DCB47BA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183</w:t>
            </w:r>
          </w:p>
        </w:tc>
        <w:tc>
          <w:tcPr>
            <w:tcW w:w="690" w:type="dxa"/>
          </w:tcPr>
          <w:p w14:paraId="1B065F3C" w14:textId="34E211A9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454</w:t>
            </w:r>
          </w:p>
        </w:tc>
        <w:tc>
          <w:tcPr>
            <w:tcW w:w="690" w:type="dxa"/>
          </w:tcPr>
          <w:p w14:paraId="5E8032FF" w14:textId="014243FF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526</w:t>
            </w:r>
          </w:p>
        </w:tc>
        <w:tc>
          <w:tcPr>
            <w:tcW w:w="675" w:type="dxa"/>
          </w:tcPr>
          <w:p w14:paraId="7731554C" w14:textId="4D418254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704</w:t>
            </w:r>
          </w:p>
        </w:tc>
        <w:tc>
          <w:tcPr>
            <w:tcW w:w="690" w:type="dxa"/>
          </w:tcPr>
          <w:p w14:paraId="3AA23DB2" w14:textId="2C0ACEA7" w:rsidR="00E93D31" w:rsidRPr="00B0649F" w:rsidRDefault="00B0649F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402</w:t>
            </w:r>
          </w:p>
        </w:tc>
        <w:tc>
          <w:tcPr>
            <w:tcW w:w="703" w:type="dxa"/>
          </w:tcPr>
          <w:p w14:paraId="7D259D84" w14:textId="6C23151B" w:rsidR="00E93D31" w:rsidRPr="00B0649F" w:rsidRDefault="00B0649F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621</w:t>
            </w:r>
          </w:p>
        </w:tc>
        <w:tc>
          <w:tcPr>
            <w:tcW w:w="675" w:type="dxa"/>
          </w:tcPr>
          <w:p w14:paraId="2718D893" w14:textId="443DA379" w:rsidR="00E93D31" w:rsidRPr="00B0649F" w:rsidRDefault="00B0649F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2829</w:t>
            </w:r>
          </w:p>
        </w:tc>
        <w:tc>
          <w:tcPr>
            <w:tcW w:w="690" w:type="dxa"/>
          </w:tcPr>
          <w:p w14:paraId="7F39508C" w14:textId="6BA0996F" w:rsidR="00E93D31" w:rsidRPr="00201E07" w:rsidRDefault="00AF5C3F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EC2935">
              <w:rPr>
                <w:rFonts w:ascii="Arial Narrow" w:hAnsi="Arial Narrow"/>
                <w:sz w:val="16"/>
                <w:szCs w:val="16"/>
              </w:rPr>
              <w:t>6</w:t>
            </w:r>
            <w:r w:rsidR="00201E07">
              <w:rPr>
                <w:rFonts w:ascii="Arial Narrow" w:hAnsi="Arial Narrow"/>
                <w:sz w:val="16"/>
                <w:szCs w:val="16"/>
                <w:lang w:val="en-US"/>
              </w:rPr>
              <w:t>718</w:t>
            </w:r>
          </w:p>
        </w:tc>
        <w:tc>
          <w:tcPr>
            <w:tcW w:w="690" w:type="dxa"/>
          </w:tcPr>
          <w:p w14:paraId="54D40032" w14:textId="7AE1B7F9" w:rsidR="00E93D31" w:rsidRPr="00E93D31" w:rsidRDefault="007744EA" w:rsidP="00736D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Заказ</w:t>
            </w:r>
          </w:p>
        </w:tc>
        <w:tc>
          <w:tcPr>
            <w:tcW w:w="2568" w:type="dxa"/>
            <w:vMerge/>
            <w:tcBorders>
              <w:right w:val="nil"/>
            </w:tcBorders>
          </w:tcPr>
          <w:p w14:paraId="64186962" w14:textId="77777777" w:rsidR="00E93D31" w:rsidRPr="00E23BA5" w:rsidRDefault="00E93D31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3D31" w:rsidRPr="00E23BA5" w14:paraId="705F8DE3" w14:textId="77777777" w:rsidTr="00E93D31">
        <w:tc>
          <w:tcPr>
            <w:tcW w:w="427" w:type="dxa"/>
            <w:vMerge/>
            <w:shd w:val="clear" w:color="auto" w:fill="BDD6EE" w:themeFill="accent5" w:themeFillTint="66"/>
          </w:tcPr>
          <w:p w14:paraId="0379594C" w14:textId="77777777" w:rsidR="00E93D31" w:rsidRPr="00E23BA5" w:rsidRDefault="00E93D31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BDD6EE" w:themeFill="accent5" w:themeFillTint="66"/>
          </w:tcPr>
          <w:p w14:paraId="61636AA9" w14:textId="77777777" w:rsidR="00E93D31" w:rsidRPr="009A2C42" w:rsidRDefault="00E93D31" w:rsidP="00736D5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4м</w:t>
            </w:r>
          </w:p>
        </w:tc>
        <w:tc>
          <w:tcPr>
            <w:tcW w:w="690" w:type="dxa"/>
          </w:tcPr>
          <w:p w14:paraId="3DFFBC1F" w14:textId="52D29EDF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126</w:t>
            </w:r>
          </w:p>
        </w:tc>
        <w:tc>
          <w:tcPr>
            <w:tcW w:w="690" w:type="dxa"/>
          </w:tcPr>
          <w:p w14:paraId="16E0CC3A" w14:textId="2FC5E0D2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735</w:t>
            </w:r>
          </w:p>
        </w:tc>
        <w:tc>
          <w:tcPr>
            <w:tcW w:w="690" w:type="dxa"/>
          </w:tcPr>
          <w:p w14:paraId="4907942D" w14:textId="20C867B7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169</w:t>
            </w:r>
          </w:p>
        </w:tc>
        <w:tc>
          <w:tcPr>
            <w:tcW w:w="690" w:type="dxa"/>
          </w:tcPr>
          <w:p w14:paraId="42CC6AA6" w14:textId="022654FA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372</w:t>
            </w:r>
          </w:p>
        </w:tc>
        <w:tc>
          <w:tcPr>
            <w:tcW w:w="675" w:type="dxa"/>
          </w:tcPr>
          <w:p w14:paraId="37243626" w14:textId="13248F52" w:rsidR="00E93D31" w:rsidRPr="00B0649F" w:rsidRDefault="00B0649F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694</w:t>
            </w:r>
          </w:p>
        </w:tc>
        <w:tc>
          <w:tcPr>
            <w:tcW w:w="690" w:type="dxa"/>
          </w:tcPr>
          <w:p w14:paraId="033E3377" w14:textId="5DF1E901" w:rsidR="00E93D31" w:rsidRPr="00B0649F" w:rsidRDefault="00B0649F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502</w:t>
            </w:r>
          </w:p>
        </w:tc>
        <w:tc>
          <w:tcPr>
            <w:tcW w:w="703" w:type="dxa"/>
          </w:tcPr>
          <w:p w14:paraId="0448FFAD" w14:textId="4D2CCC90" w:rsidR="00E93D31" w:rsidRPr="00B0649F" w:rsidRDefault="00B0649F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834</w:t>
            </w:r>
          </w:p>
        </w:tc>
        <w:tc>
          <w:tcPr>
            <w:tcW w:w="675" w:type="dxa"/>
          </w:tcPr>
          <w:p w14:paraId="7F85401A" w14:textId="1CA58542" w:rsidR="00E93D31" w:rsidRPr="00B0649F" w:rsidRDefault="00B0649F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4368</w:t>
            </w:r>
          </w:p>
        </w:tc>
        <w:tc>
          <w:tcPr>
            <w:tcW w:w="690" w:type="dxa"/>
          </w:tcPr>
          <w:p w14:paraId="35F91561" w14:textId="7965AA48" w:rsidR="00E93D31" w:rsidRPr="00B0649F" w:rsidRDefault="00B0649F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8539</w:t>
            </w:r>
          </w:p>
        </w:tc>
        <w:tc>
          <w:tcPr>
            <w:tcW w:w="690" w:type="dxa"/>
          </w:tcPr>
          <w:p w14:paraId="2FB6032E" w14:textId="6D64D16F" w:rsidR="00E93D31" w:rsidRPr="00E93D31" w:rsidRDefault="00E93D31" w:rsidP="00736D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68" w:type="dxa"/>
            <w:vMerge/>
            <w:tcBorders>
              <w:right w:val="nil"/>
            </w:tcBorders>
          </w:tcPr>
          <w:p w14:paraId="74A4C67D" w14:textId="77777777" w:rsidR="00E93D31" w:rsidRPr="00E23BA5" w:rsidRDefault="00E93D31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3D31" w:rsidRPr="00E23BA5" w14:paraId="12D1C3F3" w14:textId="77777777" w:rsidTr="00E93D31"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CD32DA3" w14:textId="77777777" w:rsidR="00E93D31" w:rsidRPr="00E23BA5" w:rsidRDefault="00E93D31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C8A768B" w14:textId="77777777" w:rsidR="00E93D31" w:rsidRPr="009A2C42" w:rsidRDefault="00E93D31" w:rsidP="00736D5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5м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16F29268" w14:textId="7DCA5720" w:rsidR="00E93D31" w:rsidRPr="00201E07" w:rsidRDefault="00201E07" w:rsidP="00BA447A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594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72E76670" w14:textId="135025EE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287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3251BB8B" w14:textId="10142DDF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884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049489DC" w14:textId="2F8192EC" w:rsidR="00E93D31" w:rsidRPr="00201E07" w:rsidRDefault="00201E07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218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51795F8A" w14:textId="1354BC87" w:rsidR="00E93D31" w:rsidRPr="00B0649F" w:rsidRDefault="00B0649F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684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385307D3" w14:textId="024B3314" w:rsidR="00E93D31" w:rsidRPr="00B0649F" w:rsidRDefault="00B0649F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602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6460098F" w14:textId="6F2FAB50" w:rsidR="00E93D31" w:rsidRPr="00B0649F" w:rsidRDefault="00B0649F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3047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535B9FF8" w14:textId="2747126B" w:rsidR="00E93D31" w:rsidRPr="00B0649F" w:rsidRDefault="00B0649F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5907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7D14D1F2" w14:textId="674AD48E" w:rsidR="00E93D31" w:rsidRPr="00B0649F" w:rsidRDefault="00B0649F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0360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22C71D7D" w14:textId="0A3E1CA0" w:rsidR="00E93D31" w:rsidRPr="00E93D31" w:rsidRDefault="00E93D31" w:rsidP="00736D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68" w:type="dxa"/>
            <w:vMerge/>
            <w:tcBorders>
              <w:right w:val="nil"/>
            </w:tcBorders>
          </w:tcPr>
          <w:p w14:paraId="4BC2FF87" w14:textId="77777777" w:rsidR="00E93D31" w:rsidRPr="00E23BA5" w:rsidRDefault="00E93D31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3D31" w:rsidRPr="00E23BA5" w14:paraId="256684CF" w14:textId="77777777" w:rsidTr="00E93D31">
        <w:tc>
          <w:tcPr>
            <w:tcW w:w="427" w:type="dxa"/>
            <w:tcBorders>
              <w:left w:val="nil"/>
              <w:bottom w:val="nil"/>
            </w:tcBorders>
          </w:tcPr>
          <w:p w14:paraId="1456F5F4" w14:textId="77777777" w:rsidR="00E93D31" w:rsidRPr="009A2C42" w:rsidRDefault="00E93D31" w:rsidP="00736D5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265FB7" w14:textId="77777777" w:rsidR="00E93D31" w:rsidRPr="009A2C42" w:rsidRDefault="00E93D31" w:rsidP="00736D5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доп. метр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32D3A9" w14:textId="51C354B0" w:rsidR="00E93D31" w:rsidRPr="0095169F" w:rsidRDefault="00623C02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="0095169F">
              <w:rPr>
                <w:rFonts w:ascii="Arial Narrow" w:hAnsi="Arial Narrow"/>
                <w:sz w:val="16"/>
                <w:szCs w:val="16"/>
                <w:lang w:val="en-US"/>
              </w:rPr>
              <w:t>68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EECE9E" w14:textId="64F21636" w:rsidR="00E93D31" w:rsidRPr="0095169F" w:rsidRDefault="0095169F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52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793D2B" w14:textId="64F56F97" w:rsidR="00E93D31" w:rsidRPr="0095169F" w:rsidRDefault="0095169F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15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2C762E" w14:textId="187AE883" w:rsidR="00E93D31" w:rsidRPr="0095169F" w:rsidRDefault="0095169F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46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EC190" w14:textId="3B4D3041" w:rsidR="00E93D31" w:rsidRPr="0095169F" w:rsidRDefault="0095169F" w:rsidP="007744EA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90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149F15" w14:textId="79F56E7E" w:rsidR="00E93D31" w:rsidRPr="0095169F" w:rsidRDefault="0095169F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0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27C684" w14:textId="531431BC" w:rsidR="00E93D31" w:rsidRPr="0095169F" w:rsidRDefault="004631E3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95169F">
              <w:rPr>
                <w:rFonts w:ascii="Arial Narrow" w:hAnsi="Arial Narrow"/>
                <w:sz w:val="16"/>
                <w:szCs w:val="16"/>
                <w:lang w:val="en-US"/>
              </w:rPr>
              <w:t>213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F78047" w14:textId="71B92003" w:rsidR="00E93D31" w:rsidRPr="0095169F" w:rsidRDefault="007744EA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95169F">
              <w:rPr>
                <w:rFonts w:ascii="Arial Narrow" w:hAnsi="Arial Narrow"/>
                <w:sz w:val="16"/>
                <w:szCs w:val="16"/>
                <w:lang w:val="en-US"/>
              </w:rPr>
              <w:t>539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012B30" w14:textId="73671723" w:rsidR="00E93D31" w:rsidRPr="0095169F" w:rsidRDefault="00AF5C3F" w:rsidP="00736D52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95169F">
              <w:rPr>
                <w:rFonts w:ascii="Arial Narrow" w:hAnsi="Arial Narrow"/>
                <w:sz w:val="16"/>
                <w:szCs w:val="16"/>
                <w:lang w:val="en-US"/>
              </w:rPr>
              <w:t>821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E2B2F7" w14:textId="256782BA" w:rsidR="00E93D31" w:rsidRPr="00E93D31" w:rsidRDefault="00E93D31" w:rsidP="00736D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68" w:type="dxa"/>
            <w:vMerge/>
            <w:tcBorders>
              <w:bottom w:val="nil"/>
              <w:right w:val="nil"/>
            </w:tcBorders>
          </w:tcPr>
          <w:p w14:paraId="73F8A889" w14:textId="77777777" w:rsidR="00E93D31" w:rsidRPr="00E23BA5" w:rsidRDefault="00E93D31" w:rsidP="00736D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901C88C" w14:textId="77777777" w:rsidR="00FB7B61" w:rsidRDefault="00FB7B61" w:rsidP="00FB7B61">
      <w:pPr>
        <w:spacing w:after="0"/>
        <w:rPr>
          <w:rFonts w:ascii="Arial Narrow" w:hAnsi="Arial Narrow"/>
          <w:sz w:val="2"/>
          <w:szCs w:val="2"/>
        </w:rPr>
      </w:pPr>
    </w:p>
    <w:p w14:paraId="04778A6A" w14:textId="77777777" w:rsidR="00475989" w:rsidRDefault="00475989" w:rsidP="00FB7B61">
      <w:pPr>
        <w:spacing w:after="0"/>
        <w:rPr>
          <w:rFonts w:ascii="Arial Narrow" w:hAnsi="Arial Narrow"/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375"/>
      </w:tblGrid>
      <w:tr w:rsidR="00475989" w:rsidRPr="005C3F8E" w14:paraId="35548E78" w14:textId="77777777" w:rsidTr="001749CF">
        <w:trPr>
          <w:trHeight w:val="844"/>
        </w:trPr>
        <w:tc>
          <w:tcPr>
            <w:tcW w:w="5387" w:type="dxa"/>
            <w:vAlign w:val="center"/>
          </w:tcPr>
          <w:p w14:paraId="7905B908" w14:textId="77777777" w:rsidR="00475989" w:rsidRDefault="00475989" w:rsidP="001749C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2847FD9" wp14:editId="20296E31">
                  <wp:extent cx="2562225" cy="46385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c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327" cy="46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  <w:vAlign w:val="center"/>
          </w:tcPr>
          <w:p w14:paraId="6B984E68" w14:textId="77777777" w:rsidR="00475989" w:rsidRPr="00FB6394" w:rsidRDefault="00475989" w:rsidP="001749CF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FB6394">
              <w:rPr>
                <w:rFonts w:ascii="Arial Narrow" w:hAnsi="Arial Narrow"/>
                <w:b/>
                <w:bCs/>
                <w:sz w:val="28"/>
                <w:szCs w:val="28"/>
              </w:rPr>
              <w:t>ПРАЙС-ЛИСТ</w:t>
            </w:r>
          </w:p>
          <w:p w14:paraId="4D04D834" w14:textId="77777777" w:rsidR="00475989" w:rsidRDefault="00475989" w:rsidP="001749C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3F8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на стропы из стального каната </w:t>
            </w:r>
            <w:proofErr w:type="spellStart"/>
            <w:r w:rsidRPr="005C3F8E">
              <w:rPr>
                <w:rFonts w:ascii="Arial Narrow" w:hAnsi="Arial Narrow"/>
                <w:b/>
                <w:bCs/>
                <w:sz w:val="24"/>
                <w:szCs w:val="24"/>
              </w:rPr>
              <w:t>заплетка</w:t>
            </w:r>
            <w:proofErr w:type="spellEnd"/>
          </w:p>
          <w:p w14:paraId="4DE7166F" w14:textId="77777777" w:rsidR="00475989" w:rsidRPr="005C3F8E" w:rsidRDefault="00475989" w:rsidP="001749C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B6394">
              <w:rPr>
                <w:rFonts w:ascii="Arial Narrow" w:hAnsi="Arial Narrow"/>
                <w:b/>
                <w:bCs/>
                <w:color w:val="2E74B5" w:themeColor="accent5" w:themeShade="BF"/>
                <w:sz w:val="24"/>
                <w:szCs w:val="24"/>
              </w:rPr>
              <w:t>(опрессовка -10% стоимости)</w:t>
            </w:r>
          </w:p>
        </w:tc>
      </w:tr>
      <w:tr w:rsidR="00475989" w:rsidRPr="005C3F8E" w14:paraId="47399238" w14:textId="77777777" w:rsidTr="001749CF">
        <w:trPr>
          <w:trHeight w:val="146"/>
        </w:trPr>
        <w:tc>
          <w:tcPr>
            <w:tcW w:w="10762" w:type="dxa"/>
            <w:gridSpan w:val="2"/>
            <w:tcBorders>
              <w:bottom w:val="single" w:sz="4" w:space="0" w:color="auto"/>
            </w:tcBorders>
            <w:vAlign w:val="center"/>
          </w:tcPr>
          <w:p w14:paraId="07EA6BE3" w14:textId="77777777" w:rsidR="00475989" w:rsidRPr="005C3F8E" w:rsidRDefault="00475989" w:rsidP="001749CF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75989" w:rsidRPr="005C3F8E" w14:paraId="75F6EDFB" w14:textId="77777777" w:rsidTr="001749CF">
        <w:trPr>
          <w:trHeight w:val="365"/>
        </w:trPr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6AB5560" w14:textId="17975F80" w:rsidR="00475989" w:rsidRPr="00305DE3" w:rsidRDefault="001B164A" w:rsidP="001749C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="00475989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.</w:t>
            </w:r>
            <w:r w:rsidR="00EC2DDF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  <w:r w:rsidR="00305DE3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="00475989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.202</w:t>
            </w:r>
            <w:r w:rsidR="00305DE3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</w:p>
        </w:tc>
      </w:tr>
    </w:tbl>
    <w:p w14:paraId="1D14B989" w14:textId="77777777" w:rsidR="00475989" w:rsidRPr="005C3F8E" w:rsidRDefault="00475989" w:rsidP="00475989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475989" w14:paraId="102C16E3" w14:textId="77777777" w:rsidTr="001749CF">
        <w:tc>
          <w:tcPr>
            <w:tcW w:w="10762" w:type="dxa"/>
            <w:shd w:val="clear" w:color="auto" w:fill="FFD966" w:themeFill="accent4" w:themeFillTint="99"/>
          </w:tcPr>
          <w:p w14:paraId="3F1E8048" w14:textId="77777777" w:rsidR="00475989" w:rsidRDefault="00475989" w:rsidP="001749C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СК</w:t>
            </w:r>
            <w:r w:rsidRPr="00FB7B6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(строп канатный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двухветвевой</w:t>
            </w:r>
            <w:proofErr w:type="spellEnd"/>
            <w:r w:rsidRPr="00FB7B6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паук</w:t>
            </w:r>
            <w:r w:rsidRPr="00FB7B61"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</w:p>
        </w:tc>
      </w:tr>
    </w:tbl>
    <w:p w14:paraId="0676B5F2" w14:textId="77777777" w:rsidR="00475989" w:rsidRPr="00FB7B61" w:rsidRDefault="00475989" w:rsidP="00475989">
      <w:pPr>
        <w:spacing w:after="0"/>
        <w:rPr>
          <w:rFonts w:ascii="Arial Narrow" w:hAnsi="Arial Narrow"/>
          <w:sz w:val="14"/>
          <w:szCs w:val="14"/>
        </w:rPr>
      </w:pPr>
    </w:p>
    <w:tbl>
      <w:tblPr>
        <w:tblStyle w:val="a3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"/>
        <w:gridCol w:w="917"/>
        <w:gridCol w:w="688"/>
        <w:gridCol w:w="688"/>
        <w:gridCol w:w="688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1187"/>
      </w:tblGrid>
      <w:tr w:rsidR="00475989" w:rsidRPr="00E23BA5" w14:paraId="7912CF73" w14:textId="77777777" w:rsidTr="00215076">
        <w:tc>
          <w:tcPr>
            <w:tcW w:w="1376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132EB03A" w14:textId="77777777" w:rsidR="00475989" w:rsidRPr="00E23BA5" w:rsidRDefault="00475989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65" w:type="dxa"/>
            <w:gridSpan w:val="12"/>
            <w:shd w:val="clear" w:color="auto" w:fill="E2EFD9" w:themeFill="accent6" w:themeFillTint="33"/>
          </w:tcPr>
          <w:p w14:paraId="012B541A" w14:textId="77777777" w:rsidR="00475989" w:rsidRPr="00E23BA5" w:rsidRDefault="00475989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Грузоподъёмность</w:t>
            </w:r>
          </w:p>
        </w:tc>
        <w:tc>
          <w:tcPr>
            <w:tcW w:w="1187" w:type="dxa"/>
            <w:vMerge w:val="restart"/>
            <w:tcBorders>
              <w:top w:val="nil"/>
              <w:right w:val="nil"/>
            </w:tcBorders>
            <w:vAlign w:val="center"/>
          </w:tcPr>
          <w:p w14:paraId="7646114E" w14:textId="77777777" w:rsidR="00475989" w:rsidRPr="00E23BA5" w:rsidRDefault="00475989" w:rsidP="001749C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7516C7" wp14:editId="56F7CD59">
                  <wp:extent cx="415920" cy="1152000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t-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076" w:rsidRPr="00E23BA5" w14:paraId="037F7994" w14:textId="77777777" w:rsidTr="00215076">
        <w:tc>
          <w:tcPr>
            <w:tcW w:w="1376" w:type="dxa"/>
            <w:gridSpan w:val="2"/>
            <w:vMerge/>
            <w:tcBorders>
              <w:left w:val="nil"/>
              <w:bottom w:val="nil"/>
            </w:tcBorders>
          </w:tcPr>
          <w:p w14:paraId="61AD6CBB" w14:textId="77777777" w:rsidR="00215076" w:rsidRPr="00E23BA5" w:rsidRDefault="00215076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C5E0B3" w:themeFill="accent6" w:themeFillTint="66"/>
          </w:tcPr>
          <w:p w14:paraId="553128CF" w14:textId="49791B64" w:rsidR="00215076" w:rsidRPr="00E23BA5" w:rsidRDefault="00215076" w:rsidP="001749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1</w:t>
            </w: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88" w:type="dxa"/>
            <w:shd w:val="clear" w:color="auto" w:fill="C5E0B3" w:themeFill="accent6" w:themeFillTint="66"/>
          </w:tcPr>
          <w:p w14:paraId="59F77619" w14:textId="521C09C3" w:rsidR="00215076" w:rsidRPr="00E23BA5" w:rsidRDefault="00215076" w:rsidP="001749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,25</w:t>
            </w: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88" w:type="dxa"/>
            <w:shd w:val="clear" w:color="auto" w:fill="C5E0B3" w:themeFill="accent6" w:themeFillTint="66"/>
          </w:tcPr>
          <w:p w14:paraId="057A8250" w14:textId="18BB0BC9" w:rsidR="00215076" w:rsidRPr="00E23BA5" w:rsidRDefault="00215076" w:rsidP="001749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1,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6</w:t>
            </w: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89" w:type="dxa"/>
            <w:shd w:val="clear" w:color="auto" w:fill="C5E0B3" w:themeFill="accent6" w:themeFillTint="66"/>
          </w:tcPr>
          <w:p w14:paraId="47E5F9C0" w14:textId="0A355050" w:rsidR="00215076" w:rsidRPr="00E23BA5" w:rsidRDefault="00215076" w:rsidP="001749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2</w:t>
            </w: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89" w:type="dxa"/>
            <w:shd w:val="clear" w:color="auto" w:fill="C5E0B3" w:themeFill="accent6" w:themeFillTint="66"/>
          </w:tcPr>
          <w:p w14:paraId="5CAB078D" w14:textId="2FD720C5" w:rsidR="00215076" w:rsidRPr="00E23BA5" w:rsidRDefault="00215076" w:rsidP="001749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,5</w:t>
            </w:r>
            <w:r w:rsidRPr="00E23BA5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89" w:type="dxa"/>
            <w:shd w:val="clear" w:color="auto" w:fill="C5E0B3" w:themeFill="accent6" w:themeFillTint="66"/>
          </w:tcPr>
          <w:p w14:paraId="284D8D08" w14:textId="73F9CBF2" w:rsidR="00215076" w:rsidRPr="00E23BA5" w:rsidRDefault="00215076" w:rsidP="001749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3.2</w:t>
            </w:r>
            <w:r w:rsidRPr="00657FE2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89" w:type="dxa"/>
            <w:shd w:val="clear" w:color="auto" w:fill="C5E0B3" w:themeFill="accent6" w:themeFillTint="66"/>
          </w:tcPr>
          <w:p w14:paraId="42283975" w14:textId="39455C22" w:rsidR="00215076" w:rsidRPr="00E23BA5" w:rsidRDefault="00215076" w:rsidP="001749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4</w:t>
            </w:r>
            <w:r w:rsidRPr="00657FE2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89" w:type="dxa"/>
            <w:shd w:val="clear" w:color="auto" w:fill="C5E0B3" w:themeFill="accent6" w:themeFillTint="66"/>
          </w:tcPr>
          <w:p w14:paraId="1C311745" w14:textId="6B4AEAF2" w:rsidR="00215076" w:rsidRPr="00E23BA5" w:rsidRDefault="00215076" w:rsidP="001749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5</w:t>
            </w:r>
            <w:r w:rsidRPr="00657FE2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89" w:type="dxa"/>
            <w:shd w:val="clear" w:color="auto" w:fill="C5E0B3" w:themeFill="accent6" w:themeFillTint="66"/>
          </w:tcPr>
          <w:p w14:paraId="22567CC6" w14:textId="4CC53307" w:rsidR="00215076" w:rsidRPr="00E23BA5" w:rsidRDefault="00215076" w:rsidP="001749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6,3</w:t>
            </w:r>
            <w:r w:rsidRPr="00657FE2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89" w:type="dxa"/>
            <w:shd w:val="clear" w:color="auto" w:fill="C5E0B3" w:themeFill="accent6" w:themeFillTint="66"/>
          </w:tcPr>
          <w:p w14:paraId="6AFD6F13" w14:textId="21DE6EC8" w:rsidR="00215076" w:rsidRPr="00E23BA5" w:rsidRDefault="00215076" w:rsidP="001749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8</w:t>
            </w:r>
            <w:r w:rsidRPr="00657FE2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89" w:type="dxa"/>
            <w:shd w:val="clear" w:color="auto" w:fill="C5E0B3" w:themeFill="accent6" w:themeFillTint="66"/>
          </w:tcPr>
          <w:p w14:paraId="179B201E" w14:textId="01C89F38" w:rsidR="00215076" w:rsidRPr="00E23BA5" w:rsidRDefault="00215076" w:rsidP="001749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10</w:t>
            </w:r>
            <w:r w:rsidRPr="00657FE2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89" w:type="dxa"/>
            <w:shd w:val="clear" w:color="auto" w:fill="C5E0B3" w:themeFill="accent6" w:themeFillTint="66"/>
          </w:tcPr>
          <w:p w14:paraId="352BEE40" w14:textId="59578140" w:rsidR="00215076" w:rsidRPr="00E23BA5" w:rsidRDefault="00215076" w:rsidP="001749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57FE2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2,5</w:t>
            </w:r>
            <w:r w:rsidRPr="00657FE2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1187" w:type="dxa"/>
            <w:vMerge/>
            <w:tcBorders>
              <w:right w:val="nil"/>
            </w:tcBorders>
          </w:tcPr>
          <w:p w14:paraId="715FCE6F" w14:textId="77777777" w:rsidR="00215076" w:rsidRPr="00E23BA5" w:rsidRDefault="00215076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076" w:rsidRPr="00E23BA5" w14:paraId="5A5F9D7E" w14:textId="77777777" w:rsidTr="00215076">
        <w:tc>
          <w:tcPr>
            <w:tcW w:w="459" w:type="dxa"/>
            <w:tcBorders>
              <w:top w:val="nil"/>
              <w:left w:val="nil"/>
            </w:tcBorders>
          </w:tcPr>
          <w:p w14:paraId="4C67E2FB" w14:textId="77777777" w:rsidR="00215076" w:rsidRPr="00E23BA5" w:rsidRDefault="00215076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7B8436" w14:textId="77777777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Диаметр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58BDAF7" w14:textId="121E56DB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9,6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215C1D49" w14:textId="07908BD5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11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5DC2E0B" w14:textId="73C2A572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12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4ADF427F" w14:textId="143A761B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14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7206EE8E" w14:textId="02C23D3A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15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0EFAB76C" w14:textId="42EA18F8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FE2">
              <w:rPr>
                <w:rFonts w:ascii="Arial Narrow" w:hAnsi="Arial Narrow"/>
                <w:sz w:val="20"/>
                <w:szCs w:val="20"/>
              </w:rPr>
              <w:t>Ø16,5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435B6B33" w14:textId="2BEB6D2C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FE2">
              <w:rPr>
                <w:rFonts w:ascii="Arial Narrow" w:hAnsi="Arial Narrow"/>
                <w:sz w:val="20"/>
                <w:szCs w:val="20"/>
              </w:rPr>
              <w:t>Ø18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252C4983" w14:textId="723193E0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FE2">
              <w:rPr>
                <w:rFonts w:ascii="Arial Narrow" w:hAnsi="Arial Narrow"/>
                <w:sz w:val="20"/>
                <w:szCs w:val="20"/>
              </w:rPr>
              <w:t>Ø20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2F0CF318" w14:textId="4F375EE9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FE2">
              <w:rPr>
                <w:rFonts w:ascii="Arial Narrow" w:hAnsi="Arial Narrow"/>
                <w:sz w:val="20"/>
                <w:szCs w:val="20"/>
              </w:rPr>
              <w:t>Ø2</w:t>
            </w:r>
            <w:r w:rsidR="007D53B9">
              <w:rPr>
                <w:rFonts w:ascii="Arial Narrow" w:hAnsi="Arial Narrow"/>
                <w:sz w:val="20"/>
                <w:szCs w:val="20"/>
              </w:rPr>
              <w:t>3,5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1ED6A4A8" w14:textId="4C3038AE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FE2">
              <w:rPr>
                <w:rFonts w:ascii="Arial Narrow" w:hAnsi="Arial Narrow"/>
                <w:sz w:val="20"/>
                <w:szCs w:val="20"/>
              </w:rPr>
              <w:t>Ø25,5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2B7778B4" w14:textId="203DAE32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FE2">
              <w:rPr>
                <w:rFonts w:ascii="Arial Narrow" w:hAnsi="Arial Narrow"/>
                <w:sz w:val="20"/>
                <w:szCs w:val="20"/>
              </w:rPr>
              <w:t>Ø29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215E69A9" w14:textId="5DCF6656" w:rsidR="00215076" w:rsidRPr="0030363D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FE2">
              <w:rPr>
                <w:rFonts w:ascii="Arial Narrow" w:hAnsi="Arial Narrow"/>
                <w:sz w:val="20"/>
                <w:szCs w:val="20"/>
              </w:rPr>
              <w:t>Ø3</w:t>
            </w:r>
            <w:r w:rsidR="0030363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87" w:type="dxa"/>
            <w:vMerge/>
            <w:tcBorders>
              <w:right w:val="nil"/>
            </w:tcBorders>
          </w:tcPr>
          <w:p w14:paraId="3E082AD2" w14:textId="77777777" w:rsidR="00215076" w:rsidRPr="00E23BA5" w:rsidRDefault="00215076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076" w:rsidRPr="00E23BA5" w14:paraId="74259E1C" w14:textId="77777777" w:rsidTr="00215076">
        <w:tc>
          <w:tcPr>
            <w:tcW w:w="459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14:paraId="2129D77F" w14:textId="77777777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лина</w:t>
            </w:r>
          </w:p>
        </w:tc>
        <w:tc>
          <w:tcPr>
            <w:tcW w:w="917" w:type="dxa"/>
            <w:shd w:val="clear" w:color="auto" w:fill="BDD6EE" w:themeFill="accent5" w:themeFillTint="66"/>
          </w:tcPr>
          <w:p w14:paraId="5D3CEC1E" w14:textId="77777777" w:rsidR="00215076" w:rsidRPr="009A2C42" w:rsidRDefault="00215076" w:rsidP="00174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1м</w:t>
            </w:r>
          </w:p>
        </w:tc>
        <w:tc>
          <w:tcPr>
            <w:tcW w:w="688" w:type="dxa"/>
          </w:tcPr>
          <w:p w14:paraId="053B1198" w14:textId="7AD3F801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523</w:t>
            </w:r>
          </w:p>
        </w:tc>
        <w:tc>
          <w:tcPr>
            <w:tcW w:w="688" w:type="dxa"/>
          </w:tcPr>
          <w:p w14:paraId="461EADC3" w14:textId="741E886E" w:rsidR="00215076" w:rsidRPr="00C13B28" w:rsidRDefault="001B7E7D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C13B28">
              <w:rPr>
                <w:rFonts w:ascii="Arial Narrow" w:hAnsi="Arial Narrow"/>
                <w:sz w:val="16"/>
                <w:szCs w:val="16"/>
                <w:lang w:val="en-US"/>
              </w:rPr>
              <w:t>844</w:t>
            </w:r>
          </w:p>
        </w:tc>
        <w:tc>
          <w:tcPr>
            <w:tcW w:w="688" w:type="dxa"/>
          </w:tcPr>
          <w:p w14:paraId="21FCFEDD" w14:textId="4ED55DF5" w:rsidR="00215076" w:rsidRPr="00C13B28" w:rsidRDefault="0065153F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C13B28">
              <w:rPr>
                <w:rFonts w:ascii="Arial Narrow" w:hAnsi="Arial Narrow"/>
                <w:sz w:val="16"/>
                <w:szCs w:val="16"/>
                <w:lang w:val="en-US"/>
              </w:rPr>
              <w:t>782</w:t>
            </w:r>
          </w:p>
        </w:tc>
        <w:tc>
          <w:tcPr>
            <w:tcW w:w="689" w:type="dxa"/>
          </w:tcPr>
          <w:p w14:paraId="01CA22C8" w14:textId="73030870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146</w:t>
            </w:r>
          </w:p>
        </w:tc>
        <w:tc>
          <w:tcPr>
            <w:tcW w:w="689" w:type="dxa"/>
          </w:tcPr>
          <w:p w14:paraId="42A4F280" w14:textId="63B447CC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652</w:t>
            </w:r>
          </w:p>
        </w:tc>
        <w:tc>
          <w:tcPr>
            <w:tcW w:w="689" w:type="dxa"/>
          </w:tcPr>
          <w:p w14:paraId="4CF7F9E9" w14:textId="5BE2CE70" w:rsidR="00215076" w:rsidRPr="00C13B28" w:rsidRDefault="00C13B28" w:rsidP="001B7E7D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581</w:t>
            </w:r>
          </w:p>
        </w:tc>
        <w:tc>
          <w:tcPr>
            <w:tcW w:w="689" w:type="dxa"/>
          </w:tcPr>
          <w:p w14:paraId="603B2F37" w14:textId="1D495300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571</w:t>
            </w:r>
          </w:p>
        </w:tc>
        <w:tc>
          <w:tcPr>
            <w:tcW w:w="689" w:type="dxa"/>
          </w:tcPr>
          <w:p w14:paraId="598F4D6F" w14:textId="531DDD15" w:rsidR="00215076" w:rsidRPr="00C13B28" w:rsidRDefault="00C13B28" w:rsidP="00E439D4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988</w:t>
            </w:r>
          </w:p>
        </w:tc>
        <w:tc>
          <w:tcPr>
            <w:tcW w:w="689" w:type="dxa"/>
          </w:tcPr>
          <w:p w14:paraId="699A9036" w14:textId="34AB681D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673</w:t>
            </w:r>
          </w:p>
        </w:tc>
        <w:tc>
          <w:tcPr>
            <w:tcW w:w="689" w:type="dxa"/>
          </w:tcPr>
          <w:p w14:paraId="699B4F3E" w14:textId="0357BC74" w:rsidR="00215076" w:rsidRPr="009A2C42" w:rsidRDefault="00215076" w:rsidP="001749C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9" w:type="dxa"/>
          </w:tcPr>
          <w:p w14:paraId="063BDF62" w14:textId="03747E2C" w:rsidR="00215076" w:rsidRPr="00CF79CB" w:rsidRDefault="00215076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</w:tcPr>
          <w:p w14:paraId="41F56E9F" w14:textId="3009FECE" w:rsidR="00215076" w:rsidRPr="00CF79CB" w:rsidRDefault="00215076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187" w:type="dxa"/>
            <w:vMerge/>
            <w:tcBorders>
              <w:right w:val="nil"/>
            </w:tcBorders>
          </w:tcPr>
          <w:p w14:paraId="7FA19031" w14:textId="77777777" w:rsidR="00215076" w:rsidRPr="00E23BA5" w:rsidRDefault="00215076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076" w:rsidRPr="00E23BA5" w14:paraId="626A63DF" w14:textId="77777777" w:rsidTr="00215076">
        <w:tc>
          <w:tcPr>
            <w:tcW w:w="459" w:type="dxa"/>
            <w:vMerge/>
            <w:shd w:val="clear" w:color="auto" w:fill="BDD6EE" w:themeFill="accent5" w:themeFillTint="66"/>
          </w:tcPr>
          <w:p w14:paraId="622F912E" w14:textId="77777777" w:rsidR="00215076" w:rsidRPr="00E23BA5" w:rsidRDefault="00215076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BDD6EE" w:themeFill="accent5" w:themeFillTint="66"/>
          </w:tcPr>
          <w:p w14:paraId="55E17909" w14:textId="77777777" w:rsidR="00215076" w:rsidRPr="009A2C42" w:rsidRDefault="00215076" w:rsidP="00174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2м</w:t>
            </w:r>
          </w:p>
        </w:tc>
        <w:tc>
          <w:tcPr>
            <w:tcW w:w="688" w:type="dxa"/>
          </w:tcPr>
          <w:p w14:paraId="45ED3A9E" w14:textId="10D06583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159</w:t>
            </w:r>
          </w:p>
        </w:tc>
        <w:tc>
          <w:tcPr>
            <w:tcW w:w="688" w:type="dxa"/>
          </w:tcPr>
          <w:p w14:paraId="38EE8BE7" w14:textId="79C049CD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570</w:t>
            </w:r>
          </w:p>
        </w:tc>
        <w:tc>
          <w:tcPr>
            <w:tcW w:w="688" w:type="dxa"/>
          </w:tcPr>
          <w:p w14:paraId="3279E1DA" w14:textId="751749E8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418</w:t>
            </w:r>
          </w:p>
        </w:tc>
        <w:tc>
          <w:tcPr>
            <w:tcW w:w="689" w:type="dxa"/>
          </w:tcPr>
          <w:p w14:paraId="08DA463C" w14:textId="007FA711" w:rsidR="00215076" w:rsidRPr="00C13B28" w:rsidRDefault="00C13B28" w:rsidP="001B164A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894</w:t>
            </w:r>
          </w:p>
        </w:tc>
        <w:tc>
          <w:tcPr>
            <w:tcW w:w="689" w:type="dxa"/>
          </w:tcPr>
          <w:p w14:paraId="38C51DB3" w14:textId="7020525B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452</w:t>
            </w:r>
          </w:p>
        </w:tc>
        <w:tc>
          <w:tcPr>
            <w:tcW w:w="689" w:type="dxa"/>
          </w:tcPr>
          <w:p w14:paraId="7D1134D0" w14:textId="3777F0BD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517</w:t>
            </w:r>
          </w:p>
        </w:tc>
        <w:tc>
          <w:tcPr>
            <w:tcW w:w="689" w:type="dxa"/>
          </w:tcPr>
          <w:p w14:paraId="18241922" w14:textId="36521A9A" w:rsidR="00215076" w:rsidRPr="00C13B28" w:rsidRDefault="00C13B28" w:rsidP="00BA447A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675</w:t>
            </w:r>
          </w:p>
        </w:tc>
        <w:tc>
          <w:tcPr>
            <w:tcW w:w="689" w:type="dxa"/>
          </w:tcPr>
          <w:p w14:paraId="3BE4F3B6" w14:textId="017BA56D" w:rsidR="00215076" w:rsidRPr="00C13B28" w:rsidRDefault="00C13B28" w:rsidP="00C13321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418</w:t>
            </w:r>
          </w:p>
        </w:tc>
        <w:tc>
          <w:tcPr>
            <w:tcW w:w="689" w:type="dxa"/>
          </w:tcPr>
          <w:p w14:paraId="59665619" w14:textId="04E4DE31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365</w:t>
            </w:r>
          </w:p>
        </w:tc>
        <w:tc>
          <w:tcPr>
            <w:tcW w:w="689" w:type="dxa"/>
          </w:tcPr>
          <w:p w14:paraId="4601D3C6" w14:textId="5AEE4081" w:rsidR="00215076" w:rsidRPr="00C13B28" w:rsidRDefault="007D53B9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C13B28">
              <w:rPr>
                <w:rFonts w:ascii="Arial Narrow" w:hAnsi="Arial Narrow"/>
                <w:sz w:val="16"/>
                <w:szCs w:val="16"/>
                <w:lang w:val="en-US"/>
              </w:rPr>
              <w:t>7224</w:t>
            </w:r>
          </w:p>
        </w:tc>
        <w:tc>
          <w:tcPr>
            <w:tcW w:w="689" w:type="dxa"/>
          </w:tcPr>
          <w:p w14:paraId="4F2632D6" w14:textId="5F5A4E78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2620</w:t>
            </w:r>
          </w:p>
        </w:tc>
        <w:tc>
          <w:tcPr>
            <w:tcW w:w="689" w:type="dxa"/>
          </w:tcPr>
          <w:p w14:paraId="077928C4" w14:textId="2550BDE6" w:rsidR="00215076" w:rsidRPr="00C13B28" w:rsidRDefault="0030363D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C13B28">
              <w:rPr>
                <w:rFonts w:ascii="Arial Narrow" w:hAnsi="Arial Narrow"/>
                <w:sz w:val="16"/>
                <w:szCs w:val="16"/>
                <w:lang w:val="en-US"/>
              </w:rPr>
              <w:t>6251</w:t>
            </w:r>
          </w:p>
        </w:tc>
        <w:tc>
          <w:tcPr>
            <w:tcW w:w="1187" w:type="dxa"/>
            <w:vMerge/>
            <w:tcBorders>
              <w:right w:val="nil"/>
            </w:tcBorders>
          </w:tcPr>
          <w:p w14:paraId="4E1DA5B1" w14:textId="77777777" w:rsidR="00215076" w:rsidRPr="00E23BA5" w:rsidRDefault="00215076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076" w:rsidRPr="00E23BA5" w14:paraId="3304E549" w14:textId="77777777" w:rsidTr="00215076">
        <w:tc>
          <w:tcPr>
            <w:tcW w:w="459" w:type="dxa"/>
            <w:vMerge/>
            <w:shd w:val="clear" w:color="auto" w:fill="BDD6EE" w:themeFill="accent5" w:themeFillTint="66"/>
          </w:tcPr>
          <w:p w14:paraId="2686436C" w14:textId="77777777" w:rsidR="00215076" w:rsidRPr="00E23BA5" w:rsidRDefault="00215076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BDD6EE" w:themeFill="accent5" w:themeFillTint="66"/>
          </w:tcPr>
          <w:p w14:paraId="07D53ECF" w14:textId="77777777" w:rsidR="00215076" w:rsidRPr="009A2C42" w:rsidRDefault="00215076" w:rsidP="00174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3м</w:t>
            </w:r>
          </w:p>
        </w:tc>
        <w:tc>
          <w:tcPr>
            <w:tcW w:w="688" w:type="dxa"/>
          </w:tcPr>
          <w:p w14:paraId="1AD743FF" w14:textId="1865679D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795</w:t>
            </w:r>
          </w:p>
        </w:tc>
        <w:tc>
          <w:tcPr>
            <w:tcW w:w="688" w:type="dxa"/>
          </w:tcPr>
          <w:p w14:paraId="4F585B56" w14:textId="34DC8727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296</w:t>
            </w:r>
          </w:p>
        </w:tc>
        <w:tc>
          <w:tcPr>
            <w:tcW w:w="688" w:type="dxa"/>
          </w:tcPr>
          <w:p w14:paraId="0BB4D9F2" w14:textId="0B8345F3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054</w:t>
            </w:r>
          </w:p>
        </w:tc>
        <w:tc>
          <w:tcPr>
            <w:tcW w:w="689" w:type="dxa"/>
          </w:tcPr>
          <w:p w14:paraId="3419DB60" w14:textId="1D6B5ACB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642</w:t>
            </w:r>
          </w:p>
        </w:tc>
        <w:tc>
          <w:tcPr>
            <w:tcW w:w="689" w:type="dxa"/>
          </w:tcPr>
          <w:p w14:paraId="5F01D022" w14:textId="1F36E093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252</w:t>
            </w:r>
          </w:p>
        </w:tc>
        <w:tc>
          <w:tcPr>
            <w:tcW w:w="689" w:type="dxa"/>
          </w:tcPr>
          <w:p w14:paraId="639A9585" w14:textId="6FDD162C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453</w:t>
            </w:r>
          </w:p>
        </w:tc>
        <w:tc>
          <w:tcPr>
            <w:tcW w:w="689" w:type="dxa"/>
          </w:tcPr>
          <w:p w14:paraId="3C67021B" w14:textId="48F5A778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779</w:t>
            </w:r>
          </w:p>
        </w:tc>
        <w:tc>
          <w:tcPr>
            <w:tcW w:w="689" w:type="dxa"/>
          </w:tcPr>
          <w:p w14:paraId="56C8AA23" w14:textId="5840293B" w:rsidR="00215076" w:rsidRPr="00C13B28" w:rsidRDefault="00C13B28" w:rsidP="001B7E7D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848</w:t>
            </w:r>
          </w:p>
        </w:tc>
        <w:tc>
          <w:tcPr>
            <w:tcW w:w="689" w:type="dxa"/>
          </w:tcPr>
          <w:p w14:paraId="6B33E2DE" w14:textId="6AC07DC0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3057</w:t>
            </w:r>
          </w:p>
        </w:tc>
        <w:tc>
          <w:tcPr>
            <w:tcW w:w="689" w:type="dxa"/>
          </w:tcPr>
          <w:p w14:paraId="40935CE7" w14:textId="0933A374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9204</w:t>
            </w:r>
          </w:p>
        </w:tc>
        <w:tc>
          <w:tcPr>
            <w:tcW w:w="689" w:type="dxa"/>
          </w:tcPr>
          <w:p w14:paraId="705FE64D" w14:textId="689D270C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5046</w:t>
            </w:r>
          </w:p>
        </w:tc>
        <w:tc>
          <w:tcPr>
            <w:tcW w:w="689" w:type="dxa"/>
          </w:tcPr>
          <w:p w14:paraId="2A1316C1" w14:textId="0C525260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9329</w:t>
            </w:r>
          </w:p>
        </w:tc>
        <w:tc>
          <w:tcPr>
            <w:tcW w:w="1187" w:type="dxa"/>
            <w:vMerge/>
            <w:tcBorders>
              <w:right w:val="nil"/>
            </w:tcBorders>
          </w:tcPr>
          <w:p w14:paraId="395CAA7A" w14:textId="77777777" w:rsidR="00215076" w:rsidRPr="00E23BA5" w:rsidRDefault="00215076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076" w:rsidRPr="00E23BA5" w14:paraId="577C8F54" w14:textId="77777777" w:rsidTr="00215076">
        <w:tc>
          <w:tcPr>
            <w:tcW w:w="459" w:type="dxa"/>
            <w:vMerge/>
            <w:shd w:val="clear" w:color="auto" w:fill="BDD6EE" w:themeFill="accent5" w:themeFillTint="66"/>
          </w:tcPr>
          <w:p w14:paraId="5DDCE8A0" w14:textId="77777777" w:rsidR="00215076" w:rsidRPr="00E23BA5" w:rsidRDefault="00215076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BDD6EE" w:themeFill="accent5" w:themeFillTint="66"/>
          </w:tcPr>
          <w:p w14:paraId="7ED52A6C" w14:textId="77777777" w:rsidR="00215076" w:rsidRPr="009A2C42" w:rsidRDefault="00215076" w:rsidP="00174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4м</w:t>
            </w:r>
          </w:p>
        </w:tc>
        <w:tc>
          <w:tcPr>
            <w:tcW w:w="688" w:type="dxa"/>
          </w:tcPr>
          <w:p w14:paraId="52C96B71" w14:textId="0A55D5A7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431</w:t>
            </w:r>
          </w:p>
        </w:tc>
        <w:tc>
          <w:tcPr>
            <w:tcW w:w="688" w:type="dxa"/>
          </w:tcPr>
          <w:p w14:paraId="142BB1C9" w14:textId="3829A792" w:rsidR="00215076" w:rsidRPr="00C13B28" w:rsidRDefault="00C13B28" w:rsidP="00BB39E9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022</w:t>
            </w:r>
          </w:p>
        </w:tc>
        <w:tc>
          <w:tcPr>
            <w:tcW w:w="688" w:type="dxa"/>
          </w:tcPr>
          <w:p w14:paraId="6B50166D" w14:textId="32F3F646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690</w:t>
            </w:r>
          </w:p>
        </w:tc>
        <w:tc>
          <w:tcPr>
            <w:tcW w:w="689" w:type="dxa"/>
          </w:tcPr>
          <w:p w14:paraId="7A794C74" w14:textId="3C06967D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390</w:t>
            </w:r>
          </w:p>
        </w:tc>
        <w:tc>
          <w:tcPr>
            <w:tcW w:w="689" w:type="dxa"/>
          </w:tcPr>
          <w:p w14:paraId="1A76FDE5" w14:textId="472B8AE6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052</w:t>
            </w:r>
          </w:p>
        </w:tc>
        <w:tc>
          <w:tcPr>
            <w:tcW w:w="689" w:type="dxa"/>
          </w:tcPr>
          <w:p w14:paraId="61F7087D" w14:textId="5476FAAA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389</w:t>
            </w:r>
          </w:p>
        </w:tc>
        <w:tc>
          <w:tcPr>
            <w:tcW w:w="689" w:type="dxa"/>
          </w:tcPr>
          <w:p w14:paraId="5D0D9C7E" w14:textId="4CBB6D9F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883</w:t>
            </w:r>
          </w:p>
        </w:tc>
        <w:tc>
          <w:tcPr>
            <w:tcW w:w="689" w:type="dxa"/>
          </w:tcPr>
          <w:p w14:paraId="6E397BFE" w14:textId="1004CB9B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2278</w:t>
            </w:r>
          </w:p>
        </w:tc>
        <w:tc>
          <w:tcPr>
            <w:tcW w:w="689" w:type="dxa"/>
          </w:tcPr>
          <w:p w14:paraId="2E56A088" w14:textId="4FE0D38D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4749</w:t>
            </w:r>
          </w:p>
        </w:tc>
        <w:tc>
          <w:tcPr>
            <w:tcW w:w="689" w:type="dxa"/>
          </w:tcPr>
          <w:p w14:paraId="4C59528E" w14:textId="1B6CBE76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184</w:t>
            </w:r>
          </w:p>
        </w:tc>
        <w:tc>
          <w:tcPr>
            <w:tcW w:w="689" w:type="dxa"/>
          </w:tcPr>
          <w:p w14:paraId="19C0E090" w14:textId="6870B7B4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7472</w:t>
            </w:r>
          </w:p>
        </w:tc>
        <w:tc>
          <w:tcPr>
            <w:tcW w:w="689" w:type="dxa"/>
          </w:tcPr>
          <w:p w14:paraId="1773B906" w14:textId="225E6D9C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2407</w:t>
            </w:r>
          </w:p>
        </w:tc>
        <w:tc>
          <w:tcPr>
            <w:tcW w:w="1187" w:type="dxa"/>
            <w:vMerge/>
            <w:tcBorders>
              <w:right w:val="nil"/>
            </w:tcBorders>
          </w:tcPr>
          <w:p w14:paraId="4D8DE44F" w14:textId="77777777" w:rsidR="00215076" w:rsidRPr="00E23BA5" w:rsidRDefault="00215076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076" w:rsidRPr="00E23BA5" w14:paraId="3BFDC43F" w14:textId="77777777" w:rsidTr="00215076"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093612E" w14:textId="77777777" w:rsidR="00215076" w:rsidRPr="00E23BA5" w:rsidRDefault="00215076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1040F7C" w14:textId="77777777" w:rsidR="00215076" w:rsidRPr="009A2C42" w:rsidRDefault="00215076" w:rsidP="00174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5м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63D2BF7E" w14:textId="161ACBC5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067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27092E80" w14:textId="1578697F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748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2649A34B" w14:textId="43943E22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326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720A2FF6" w14:textId="77EB7C3C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138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0BDEE7A8" w14:textId="10E93521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852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0169D21B" w14:textId="4A536B65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325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53AE0084" w14:textId="44B3D924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987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5556B653" w14:textId="72BAACB5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3708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7A9D6272" w14:textId="66955C78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6441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02D69685" w14:textId="3EEF510C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3164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7D591D64" w14:textId="04EBFE4F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9898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5EC9848F" w14:textId="40522B72" w:rsidR="00215076" w:rsidRPr="00C13B28" w:rsidRDefault="00C13B2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5485</w:t>
            </w:r>
          </w:p>
        </w:tc>
        <w:tc>
          <w:tcPr>
            <w:tcW w:w="1187" w:type="dxa"/>
            <w:vMerge/>
            <w:tcBorders>
              <w:right w:val="nil"/>
            </w:tcBorders>
          </w:tcPr>
          <w:p w14:paraId="73EF3CD6" w14:textId="77777777" w:rsidR="00215076" w:rsidRPr="00E23BA5" w:rsidRDefault="00215076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076" w:rsidRPr="00E23BA5" w14:paraId="6A50D5BC" w14:textId="77777777" w:rsidTr="00215076">
        <w:trPr>
          <w:cantSplit/>
          <w:trHeight w:val="132"/>
        </w:trPr>
        <w:tc>
          <w:tcPr>
            <w:tcW w:w="459" w:type="dxa"/>
            <w:tcBorders>
              <w:left w:val="nil"/>
              <w:bottom w:val="nil"/>
            </w:tcBorders>
          </w:tcPr>
          <w:p w14:paraId="115E6AF3" w14:textId="77777777" w:rsidR="00215076" w:rsidRPr="009A2C42" w:rsidRDefault="00215076" w:rsidP="001749C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399962" w14:textId="77777777" w:rsidR="00215076" w:rsidRPr="009A2C42" w:rsidRDefault="00215076" w:rsidP="00174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доп. метр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E2BC7" w14:textId="735EF346" w:rsidR="00215076" w:rsidRPr="0095169F" w:rsidRDefault="0095169F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36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24FC7" w14:textId="0DBC707E" w:rsidR="00215076" w:rsidRPr="0095169F" w:rsidRDefault="0095169F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26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B6102" w14:textId="2F685F52" w:rsidR="00215076" w:rsidRPr="0095169F" w:rsidRDefault="0095169F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36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549CA" w14:textId="0FF6F5C5" w:rsidR="00215076" w:rsidRPr="0095169F" w:rsidRDefault="0095169F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48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CAFD6" w14:textId="7CE5D058" w:rsidR="00215076" w:rsidRPr="0095169F" w:rsidRDefault="0095169F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00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427C7C" w14:textId="265D5C6B" w:rsidR="00215076" w:rsidRPr="0095169F" w:rsidRDefault="0095169F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36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AE6F6C" w14:textId="6B50252E" w:rsidR="00215076" w:rsidRPr="0095169F" w:rsidRDefault="0095169F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04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F55BED" w14:textId="407956E5" w:rsidR="00215076" w:rsidRPr="0095169F" w:rsidRDefault="007D53B9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95169F">
              <w:rPr>
                <w:rFonts w:ascii="Arial Narrow" w:hAnsi="Arial Narrow"/>
                <w:sz w:val="16"/>
                <w:szCs w:val="16"/>
                <w:lang w:val="en-US"/>
              </w:rPr>
              <w:t>430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D456D5" w14:textId="5598ABA0" w:rsidR="00215076" w:rsidRPr="0095169F" w:rsidRDefault="007D53B9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95169F">
              <w:rPr>
                <w:rFonts w:ascii="Arial Narrow" w:hAnsi="Arial Narrow"/>
                <w:sz w:val="16"/>
                <w:szCs w:val="16"/>
                <w:lang w:val="en-US"/>
              </w:rPr>
              <w:t>692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40B03" w14:textId="65A48C29" w:rsidR="00215076" w:rsidRPr="0095169F" w:rsidRDefault="0030363D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95169F">
              <w:rPr>
                <w:rFonts w:ascii="Arial Narrow" w:hAnsi="Arial Narrow"/>
                <w:sz w:val="16"/>
                <w:szCs w:val="16"/>
                <w:lang w:val="en-US"/>
              </w:rPr>
              <w:t>980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73F90" w14:textId="63DB7400" w:rsidR="00215076" w:rsidRPr="0095169F" w:rsidRDefault="00D71488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95169F">
              <w:rPr>
                <w:rFonts w:ascii="Arial Narrow" w:hAnsi="Arial Narrow"/>
                <w:sz w:val="16"/>
                <w:szCs w:val="16"/>
                <w:lang w:val="en-US"/>
              </w:rPr>
              <w:t>426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E7078" w14:textId="6548B78C" w:rsidR="00215076" w:rsidRPr="0095169F" w:rsidRDefault="0095169F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078</w:t>
            </w:r>
          </w:p>
        </w:tc>
        <w:tc>
          <w:tcPr>
            <w:tcW w:w="1187" w:type="dxa"/>
            <w:vMerge/>
            <w:tcBorders>
              <w:bottom w:val="nil"/>
              <w:right w:val="nil"/>
            </w:tcBorders>
          </w:tcPr>
          <w:p w14:paraId="2F3DA0DC" w14:textId="77777777" w:rsidR="00215076" w:rsidRPr="00E23BA5" w:rsidRDefault="00215076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7A5225D" w14:textId="77777777" w:rsidR="00426921" w:rsidRPr="005C3F8E" w:rsidRDefault="00426921" w:rsidP="00426921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426921" w14:paraId="094BE236" w14:textId="77777777" w:rsidTr="001749CF">
        <w:tc>
          <w:tcPr>
            <w:tcW w:w="10762" w:type="dxa"/>
            <w:shd w:val="clear" w:color="auto" w:fill="FFD966" w:themeFill="accent4" w:themeFillTint="99"/>
          </w:tcPr>
          <w:p w14:paraId="75243681" w14:textId="77777777" w:rsidR="00426921" w:rsidRDefault="00426921" w:rsidP="001749C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26921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СК</w:t>
            </w:r>
            <w:r w:rsidRPr="00FB7B6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(строп канатный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трехветвевой</w:t>
            </w:r>
            <w:proofErr w:type="spellEnd"/>
            <w:r w:rsidRPr="00FB7B6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паук</w:t>
            </w:r>
            <w:r w:rsidRPr="00FB7B61"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</w:p>
        </w:tc>
      </w:tr>
    </w:tbl>
    <w:p w14:paraId="3F31E219" w14:textId="77777777" w:rsidR="00426921" w:rsidRPr="00FB7B61" w:rsidRDefault="00426921" w:rsidP="00426921">
      <w:pPr>
        <w:spacing w:after="0"/>
        <w:rPr>
          <w:rFonts w:ascii="Arial Narrow" w:hAnsi="Arial Narrow"/>
          <w:sz w:val="14"/>
          <w:szCs w:val="14"/>
        </w:rPr>
      </w:pPr>
    </w:p>
    <w:tbl>
      <w:tblPr>
        <w:tblStyle w:val="a3"/>
        <w:tblW w:w="4957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0"/>
        <w:gridCol w:w="917"/>
        <w:gridCol w:w="688"/>
        <w:gridCol w:w="688"/>
        <w:gridCol w:w="688"/>
        <w:gridCol w:w="689"/>
        <w:gridCol w:w="689"/>
        <w:gridCol w:w="689"/>
        <w:gridCol w:w="689"/>
        <w:gridCol w:w="635"/>
        <w:gridCol w:w="649"/>
        <w:gridCol w:w="689"/>
        <w:gridCol w:w="689"/>
        <w:gridCol w:w="689"/>
        <w:gridCol w:w="1187"/>
      </w:tblGrid>
      <w:tr w:rsidR="00426921" w:rsidRPr="00E23BA5" w14:paraId="311E387B" w14:textId="77777777" w:rsidTr="0040393D">
        <w:tc>
          <w:tcPr>
            <w:tcW w:w="1377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77BBA090" w14:textId="77777777" w:rsidR="00426921" w:rsidRPr="00E23BA5" w:rsidRDefault="00426921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1" w:type="dxa"/>
            <w:gridSpan w:val="12"/>
            <w:shd w:val="clear" w:color="auto" w:fill="E2EFD9" w:themeFill="accent6" w:themeFillTint="33"/>
          </w:tcPr>
          <w:p w14:paraId="740B9917" w14:textId="77777777" w:rsidR="00426921" w:rsidRPr="00E23BA5" w:rsidRDefault="00426921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Грузоподъёмность</w:t>
            </w:r>
          </w:p>
        </w:tc>
        <w:tc>
          <w:tcPr>
            <w:tcW w:w="1187" w:type="dxa"/>
            <w:vMerge w:val="restart"/>
            <w:tcBorders>
              <w:top w:val="nil"/>
              <w:right w:val="nil"/>
            </w:tcBorders>
            <w:vAlign w:val="center"/>
          </w:tcPr>
          <w:p w14:paraId="7BFCED08" w14:textId="77777777" w:rsidR="00426921" w:rsidRPr="00E23BA5" w:rsidRDefault="00426921" w:rsidP="001749C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55C774" wp14:editId="79D19A15">
                  <wp:extent cx="650603" cy="1152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t-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603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076" w:rsidRPr="00E23BA5" w14:paraId="2D601496" w14:textId="77777777" w:rsidTr="0040393D">
        <w:tc>
          <w:tcPr>
            <w:tcW w:w="1377" w:type="dxa"/>
            <w:gridSpan w:val="2"/>
            <w:vMerge/>
            <w:tcBorders>
              <w:left w:val="nil"/>
              <w:bottom w:val="nil"/>
            </w:tcBorders>
          </w:tcPr>
          <w:p w14:paraId="6F6981CD" w14:textId="77777777" w:rsidR="00215076" w:rsidRPr="00E23BA5" w:rsidRDefault="00215076" w:rsidP="0042692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C5E0B3" w:themeFill="accent6" w:themeFillTint="66"/>
          </w:tcPr>
          <w:p w14:paraId="3DA57B60" w14:textId="7DD3876B" w:rsidR="00215076" w:rsidRPr="00E23BA5" w:rsidRDefault="00215076" w:rsidP="004269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26921">
              <w:rPr>
                <w:rFonts w:ascii="Arial Narrow" w:hAnsi="Arial Narrow"/>
                <w:b/>
                <w:bCs/>
                <w:sz w:val="20"/>
                <w:szCs w:val="20"/>
              </w:rPr>
              <w:t>1т</w:t>
            </w:r>
          </w:p>
        </w:tc>
        <w:tc>
          <w:tcPr>
            <w:tcW w:w="688" w:type="dxa"/>
            <w:shd w:val="clear" w:color="auto" w:fill="C5E0B3" w:themeFill="accent6" w:themeFillTint="66"/>
          </w:tcPr>
          <w:p w14:paraId="107AECEB" w14:textId="6FD4EF8D" w:rsidR="00215076" w:rsidRPr="00E23BA5" w:rsidRDefault="00215076" w:rsidP="004269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26921">
              <w:rPr>
                <w:rFonts w:ascii="Arial Narrow" w:hAnsi="Arial Narrow"/>
                <w:b/>
                <w:bCs/>
                <w:sz w:val="20"/>
                <w:szCs w:val="20"/>
              </w:rPr>
              <w:t>1,25т</w:t>
            </w:r>
          </w:p>
        </w:tc>
        <w:tc>
          <w:tcPr>
            <w:tcW w:w="688" w:type="dxa"/>
            <w:shd w:val="clear" w:color="auto" w:fill="C5E0B3" w:themeFill="accent6" w:themeFillTint="66"/>
          </w:tcPr>
          <w:p w14:paraId="56DF9B15" w14:textId="577C946A" w:rsidR="00215076" w:rsidRPr="00E23BA5" w:rsidRDefault="00215076" w:rsidP="004269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26921">
              <w:rPr>
                <w:rFonts w:ascii="Arial Narrow" w:hAnsi="Arial Narrow"/>
                <w:b/>
                <w:bCs/>
                <w:sz w:val="20"/>
                <w:szCs w:val="20"/>
              </w:rPr>
              <w:t>1,6т</w:t>
            </w:r>
          </w:p>
        </w:tc>
        <w:tc>
          <w:tcPr>
            <w:tcW w:w="689" w:type="dxa"/>
            <w:shd w:val="clear" w:color="auto" w:fill="C5E0B3" w:themeFill="accent6" w:themeFillTint="66"/>
          </w:tcPr>
          <w:p w14:paraId="5B4D58CF" w14:textId="50D9AD3C" w:rsidR="00215076" w:rsidRPr="00426921" w:rsidRDefault="00215076" w:rsidP="004269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26921">
              <w:rPr>
                <w:rFonts w:ascii="Arial Narrow" w:hAnsi="Arial Narrow"/>
                <w:b/>
                <w:bCs/>
                <w:sz w:val="20"/>
                <w:szCs w:val="20"/>
              </w:rPr>
              <w:t>2т</w:t>
            </w:r>
          </w:p>
        </w:tc>
        <w:tc>
          <w:tcPr>
            <w:tcW w:w="689" w:type="dxa"/>
            <w:shd w:val="clear" w:color="auto" w:fill="C5E0B3" w:themeFill="accent6" w:themeFillTint="66"/>
          </w:tcPr>
          <w:p w14:paraId="4154D16B" w14:textId="418EF97D" w:rsidR="00215076" w:rsidRPr="00426921" w:rsidRDefault="00215076" w:rsidP="004269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26921">
              <w:rPr>
                <w:rFonts w:ascii="Arial Narrow" w:hAnsi="Arial Narrow"/>
                <w:b/>
                <w:bCs/>
                <w:sz w:val="20"/>
                <w:szCs w:val="20"/>
              </w:rPr>
              <w:t>2,5т</w:t>
            </w:r>
          </w:p>
        </w:tc>
        <w:tc>
          <w:tcPr>
            <w:tcW w:w="689" w:type="dxa"/>
            <w:shd w:val="clear" w:color="auto" w:fill="C5E0B3" w:themeFill="accent6" w:themeFillTint="66"/>
          </w:tcPr>
          <w:p w14:paraId="6DF2D600" w14:textId="4BD19ABB" w:rsidR="00215076" w:rsidRPr="00426921" w:rsidRDefault="00215076" w:rsidP="004269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26921">
              <w:rPr>
                <w:rFonts w:ascii="Arial Narrow" w:hAnsi="Arial Narrow"/>
                <w:b/>
                <w:bCs/>
                <w:sz w:val="20"/>
                <w:szCs w:val="20"/>
              </w:rPr>
              <w:t>3,</w:t>
            </w:r>
            <w:r w:rsidR="00737178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426921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89" w:type="dxa"/>
            <w:shd w:val="clear" w:color="auto" w:fill="C5E0B3" w:themeFill="accent6" w:themeFillTint="66"/>
          </w:tcPr>
          <w:p w14:paraId="1808BFEE" w14:textId="5B5F4185" w:rsidR="00215076" w:rsidRPr="00426921" w:rsidRDefault="00215076" w:rsidP="004269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26921">
              <w:rPr>
                <w:rFonts w:ascii="Arial Narrow" w:hAnsi="Arial Narrow"/>
                <w:b/>
                <w:bCs/>
                <w:sz w:val="20"/>
                <w:szCs w:val="20"/>
              </w:rPr>
              <w:t>4т</w:t>
            </w:r>
          </w:p>
        </w:tc>
        <w:tc>
          <w:tcPr>
            <w:tcW w:w="635" w:type="dxa"/>
            <w:shd w:val="clear" w:color="auto" w:fill="C5E0B3" w:themeFill="accent6" w:themeFillTint="66"/>
          </w:tcPr>
          <w:p w14:paraId="22B7BFBD" w14:textId="58AE522C" w:rsidR="00215076" w:rsidRPr="00426921" w:rsidRDefault="00215076" w:rsidP="004269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  <w:r w:rsidRPr="00657FE2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49" w:type="dxa"/>
            <w:shd w:val="clear" w:color="auto" w:fill="C5E0B3" w:themeFill="accent6" w:themeFillTint="66"/>
          </w:tcPr>
          <w:p w14:paraId="7E438AED" w14:textId="58957ADA" w:rsidR="00215076" w:rsidRPr="00426921" w:rsidRDefault="00215076" w:rsidP="004269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,3</w:t>
            </w:r>
            <w:r w:rsidRPr="00657FE2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89" w:type="dxa"/>
            <w:shd w:val="clear" w:color="auto" w:fill="C5E0B3" w:themeFill="accent6" w:themeFillTint="66"/>
          </w:tcPr>
          <w:p w14:paraId="00359B11" w14:textId="2EC397E7" w:rsidR="00215076" w:rsidRPr="00426921" w:rsidRDefault="00215076" w:rsidP="004269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  <w:r w:rsidRPr="00657FE2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89" w:type="dxa"/>
            <w:shd w:val="clear" w:color="auto" w:fill="C5E0B3" w:themeFill="accent6" w:themeFillTint="66"/>
          </w:tcPr>
          <w:p w14:paraId="238A7D1F" w14:textId="3A610D28" w:rsidR="00215076" w:rsidRPr="00426921" w:rsidRDefault="00215076" w:rsidP="004269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  <w:r w:rsidRPr="00657FE2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89" w:type="dxa"/>
            <w:shd w:val="clear" w:color="auto" w:fill="C5E0B3" w:themeFill="accent6" w:themeFillTint="66"/>
          </w:tcPr>
          <w:p w14:paraId="12EECC9B" w14:textId="6D1D57B0" w:rsidR="00215076" w:rsidRPr="00426921" w:rsidRDefault="00215076" w:rsidP="004269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,5</w:t>
            </w:r>
            <w:r w:rsidRPr="00657FE2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1187" w:type="dxa"/>
            <w:vMerge/>
            <w:tcBorders>
              <w:right w:val="nil"/>
            </w:tcBorders>
          </w:tcPr>
          <w:p w14:paraId="6E2C1CF7" w14:textId="77777777" w:rsidR="00215076" w:rsidRPr="00E23BA5" w:rsidRDefault="00215076" w:rsidP="0042692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076" w:rsidRPr="00E23BA5" w14:paraId="6E3DAE39" w14:textId="77777777" w:rsidTr="0040393D">
        <w:tc>
          <w:tcPr>
            <w:tcW w:w="460" w:type="dxa"/>
            <w:tcBorders>
              <w:top w:val="nil"/>
              <w:left w:val="nil"/>
            </w:tcBorders>
          </w:tcPr>
          <w:p w14:paraId="5A0284D9" w14:textId="77777777" w:rsidR="00215076" w:rsidRPr="00E23BA5" w:rsidRDefault="00215076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AF682D" w14:textId="77777777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Диаметр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D3C5D0A" w14:textId="14E0D816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7,6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4FCA288A" w14:textId="5C81FFFD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8,3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9822328" w14:textId="62875DEB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9,6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308B7406" w14:textId="515D801D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11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70EED063" w14:textId="7F24CA71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12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14BD4760" w14:textId="4AAA9FD2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14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3C67E672" w14:textId="49E77FAC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15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14:paraId="79008292" w14:textId="5411649B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FE2">
              <w:rPr>
                <w:rFonts w:ascii="Arial Narrow" w:hAnsi="Arial Narrow"/>
                <w:sz w:val="20"/>
                <w:szCs w:val="20"/>
              </w:rPr>
              <w:t>Ø16,5</w:t>
            </w:r>
          </w:p>
        </w:tc>
        <w:tc>
          <w:tcPr>
            <w:tcW w:w="649" w:type="dxa"/>
            <w:shd w:val="clear" w:color="auto" w:fill="D9D9D9" w:themeFill="background1" w:themeFillShade="D9"/>
          </w:tcPr>
          <w:p w14:paraId="239E0F1B" w14:textId="46CF4968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FE2">
              <w:rPr>
                <w:rFonts w:ascii="Arial Narrow" w:hAnsi="Arial Narrow"/>
                <w:sz w:val="20"/>
                <w:szCs w:val="20"/>
              </w:rPr>
              <w:t>Ø18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01B6403A" w14:textId="4724F796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FE2">
              <w:rPr>
                <w:rFonts w:ascii="Arial Narrow" w:hAnsi="Arial Narrow"/>
                <w:sz w:val="20"/>
                <w:szCs w:val="20"/>
              </w:rPr>
              <w:t>Ø20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47CA9423" w14:textId="53BD731D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FE2">
              <w:rPr>
                <w:rFonts w:ascii="Arial Narrow" w:hAnsi="Arial Narrow"/>
                <w:sz w:val="20"/>
                <w:szCs w:val="20"/>
              </w:rPr>
              <w:t>Ø2</w:t>
            </w:r>
            <w:r w:rsidR="001E156F">
              <w:rPr>
                <w:rFonts w:ascii="Arial Narrow" w:hAnsi="Arial Narrow"/>
                <w:sz w:val="20"/>
                <w:szCs w:val="20"/>
              </w:rPr>
              <w:t>3,5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41A1DCDB" w14:textId="77AE59BC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FE2">
              <w:rPr>
                <w:rFonts w:ascii="Arial Narrow" w:hAnsi="Arial Narrow"/>
                <w:sz w:val="20"/>
                <w:szCs w:val="20"/>
              </w:rPr>
              <w:t>Ø25,5</w:t>
            </w:r>
          </w:p>
        </w:tc>
        <w:tc>
          <w:tcPr>
            <w:tcW w:w="1187" w:type="dxa"/>
            <w:vMerge/>
            <w:tcBorders>
              <w:right w:val="nil"/>
            </w:tcBorders>
          </w:tcPr>
          <w:p w14:paraId="79A29BBE" w14:textId="77777777" w:rsidR="00215076" w:rsidRPr="00E23BA5" w:rsidRDefault="00215076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076" w:rsidRPr="00E23BA5" w14:paraId="4E95E3EA" w14:textId="77777777" w:rsidTr="0040393D">
        <w:tc>
          <w:tcPr>
            <w:tcW w:w="460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14:paraId="4F51B79E" w14:textId="77777777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лина</w:t>
            </w:r>
          </w:p>
        </w:tc>
        <w:tc>
          <w:tcPr>
            <w:tcW w:w="917" w:type="dxa"/>
            <w:shd w:val="clear" w:color="auto" w:fill="BDD6EE" w:themeFill="accent5" w:themeFillTint="66"/>
          </w:tcPr>
          <w:p w14:paraId="0CFE0C6E" w14:textId="77777777" w:rsidR="00215076" w:rsidRPr="009A2C42" w:rsidRDefault="00215076" w:rsidP="00174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1м</w:t>
            </w:r>
          </w:p>
        </w:tc>
        <w:tc>
          <w:tcPr>
            <w:tcW w:w="688" w:type="dxa"/>
          </w:tcPr>
          <w:p w14:paraId="092F9E3F" w14:textId="798D3301" w:rsidR="00215076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02</w:t>
            </w:r>
          </w:p>
        </w:tc>
        <w:tc>
          <w:tcPr>
            <w:tcW w:w="688" w:type="dxa"/>
          </w:tcPr>
          <w:p w14:paraId="02D698E7" w14:textId="2873F2D7" w:rsidR="00215076" w:rsidRPr="00EA59E1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296</w:t>
            </w:r>
          </w:p>
        </w:tc>
        <w:tc>
          <w:tcPr>
            <w:tcW w:w="688" w:type="dxa"/>
          </w:tcPr>
          <w:p w14:paraId="7DB48A5D" w14:textId="46464356" w:rsidR="00215076" w:rsidRPr="00006B63" w:rsidRDefault="002351DC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006B63">
              <w:rPr>
                <w:rFonts w:ascii="Arial Narrow" w:hAnsi="Arial Narrow"/>
                <w:sz w:val="16"/>
                <w:szCs w:val="16"/>
                <w:lang w:val="en-US"/>
              </w:rPr>
              <w:t>604</w:t>
            </w:r>
          </w:p>
        </w:tc>
        <w:tc>
          <w:tcPr>
            <w:tcW w:w="689" w:type="dxa"/>
          </w:tcPr>
          <w:p w14:paraId="122D17B0" w14:textId="3B2B16D1" w:rsidR="00215076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980</w:t>
            </w:r>
          </w:p>
        </w:tc>
        <w:tc>
          <w:tcPr>
            <w:tcW w:w="689" w:type="dxa"/>
          </w:tcPr>
          <w:p w14:paraId="66F275C1" w14:textId="1A05E515" w:rsidR="00215076" w:rsidRPr="0060503C" w:rsidRDefault="00BC145B" w:rsidP="00BC145B">
            <w:pPr>
              <w:tabs>
                <w:tab w:val="left" w:pos="48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</w:t>
            </w:r>
            <w:r w:rsidR="00006B63">
              <w:rPr>
                <w:rFonts w:ascii="Arial Narrow" w:hAnsi="Arial Narrow"/>
                <w:sz w:val="16"/>
                <w:szCs w:val="16"/>
                <w:lang w:val="en-US"/>
              </w:rPr>
              <w:t>2943</w:t>
            </w:r>
          </w:p>
        </w:tc>
        <w:tc>
          <w:tcPr>
            <w:tcW w:w="689" w:type="dxa"/>
          </w:tcPr>
          <w:p w14:paraId="7E9C5D81" w14:textId="27837FAE" w:rsidR="00215076" w:rsidRPr="00006B63" w:rsidRDefault="0060503C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="00006B63">
              <w:rPr>
                <w:rFonts w:ascii="Arial Narrow" w:hAnsi="Arial Narrow"/>
                <w:sz w:val="16"/>
                <w:szCs w:val="16"/>
                <w:lang w:val="en-US"/>
              </w:rPr>
              <w:t>576</w:t>
            </w:r>
          </w:p>
        </w:tc>
        <w:tc>
          <w:tcPr>
            <w:tcW w:w="689" w:type="dxa"/>
          </w:tcPr>
          <w:p w14:paraId="4FBC0962" w14:textId="692AB3EC" w:rsidR="00215076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257</w:t>
            </w:r>
          </w:p>
        </w:tc>
        <w:tc>
          <w:tcPr>
            <w:tcW w:w="635" w:type="dxa"/>
          </w:tcPr>
          <w:p w14:paraId="7BC0E79D" w14:textId="7A790B3E" w:rsidR="00215076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340</w:t>
            </w:r>
          </w:p>
        </w:tc>
        <w:tc>
          <w:tcPr>
            <w:tcW w:w="649" w:type="dxa"/>
          </w:tcPr>
          <w:p w14:paraId="32826B45" w14:textId="700F0101" w:rsidR="00215076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678</w:t>
            </w:r>
          </w:p>
        </w:tc>
        <w:tc>
          <w:tcPr>
            <w:tcW w:w="689" w:type="dxa"/>
          </w:tcPr>
          <w:p w14:paraId="505A0C02" w14:textId="76B5780E" w:rsidR="00215076" w:rsidRPr="009A2C42" w:rsidRDefault="00215076" w:rsidP="001749C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9" w:type="dxa"/>
          </w:tcPr>
          <w:p w14:paraId="298B8FAE" w14:textId="2E3A7FCD" w:rsidR="00215076" w:rsidRPr="00215076" w:rsidRDefault="00215076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</w:tcPr>
          <w:p w14:paraId="6A13CFB7" w14:textId="7798712B" w:rsidR="00215076" w:rsidRPr="00215076" w:rsidRDefault="00215076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187" w:type="dxa"/>
            <w:vMerge/>
            <w:tcBorders>
              <w:right w:val="nil"/>
            </w:tcBorders>
          </w:tcPr>
          <w:p w14:paraId="15148097" w14:textId="77777777" w:rsidR="00215076" w:rsidRPr="00E23BA5" w:rsidRDefault="00215076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6921" w:rsidRPr="00E23BA5" w14:paraId="45C59F09" w14:textId="77777777" w:rsidTr="0040393D">
        <w:tc>
          <w:tcPr>
            <w:tcW w:w="460" w:type="dxa"/>
            <w:vMerge/>
            <w:shd w:val="clear" w:color="auto" w:fill="BDD6EE" w:themeFill="accent5" w:themeFillTint="66"/>
          </w:tcPr>
          <w:p w14:paraId="675577A6" w14:textId="77777777" w:rsidR="00426921" w:rsidRPr="00E23BA5" w:rsidRDefault="00426921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BDD6EE" w:themeFill="accent5" w:themeFillTint="66"/>
          </w:tcPr>
          <w:p w14:paraId="54DC0DDE" w14:textId="77777777" w:rsidR="00426921" w:rsidRPr="009A2C42" w:rsidRDefault="00426921" w:rsidP="00174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2м</w:t>
            </w:r>
          </w:p>
        </w:tc>
        <w:tc>
          <w:tcPr>
            <w:tcW w:w="688" w:type="dxa"/>
          </w:tcPr>
          <w:p w14:paraId="190CF370" w14:textId="0A40CA59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807</w:t>
            </w:r>
          </w:p>
        </w:tc>
        <w:tc>
          <w:tcPr>
            <w:tcW w:w="688" w:type="dxa"/>
          </w:tcPr>
          <w:p w14:paraId="20E3D7D8" w14:textId="738F2288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100</w:t>
            </w:r>
          </w:p>
        </w:tc>
        <w:tc>
          <w:tcPr>
            <w:tcW w:w="688" w:type="dxa"/>
          </w:tcPr>
          <w:p w14:paraId="5FDC503C" w14:textId="3D9734A0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558</w:t>
            </w:r>
          </w:p>
        </w:tc>
        <w:tc>
          <w:tcPr>
            <w:tcW w:w="689" w:type="dxa"/>
          </w:tcPr>
          <w:p w14:paraId="21FEF4AD" w14:textId="392FA22C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069</w:t>
            </w:r>
          </w:p>
        </w:tc>
        <w:tc>
          <w:tcPr>
            <w:tcW w:w="689" w:type="dxa"/>
          </w:tcPr>
          <w:p w14:paraId="4CFD5362" w14:textId="496B0418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897</w:t>
            </w:r>
          </w:p>
        </w:tc>
        <w:tc>
          <w:tcPr>
            <w:tcW w:w="689" w:type="dxa"/>
          </w:tcPr>
          <w:p w14:paraId="2D74BBD5" w14:textId="1B02BB82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698</w:t>
            </w:r>
          </w:p>
        </w:tc>
        <w:tc>
          <w:tcPr>
            <w:tcW w:w="689" w:type="dxa"/>
          </w:tcPr>
          <w:p w14:paraId="72569D10" w14:textId="035FD922" w:rsidR="00426921" w:rsidRPr="00006B63" w:rsidRDefault="00006B63" w:rsidP="00363BD0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457</w:t>
            </w:r>
          </w:p>
        </w:tc>
        <w:tc>
          <w:tcPr>
            <w:tcW w:w="635" w:type="dxa"/>
          </w:tcPr>
          <w:p w14:paraId="7FD461F9" w14:textId="052EB2A6" w:rsidR="00426921" w:rsidRPr="00006B63" w:rsidRDefault="00006B63" w:rsidP="00305DE3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744</w:t>
            </w:r>
          </w:p>
        </w:tc>
        <w:tc>
          <w:tcPr>
            <w:tcW w:w="649" w:type="dxa"/>
          </w:tcPr>
          <w:p w14:paraId="11BF94B5" w14:textId="6853CC69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334</w:t>
            </w:r>
          </w:p>
        </w:tc>
        <w:tc>
          <w:tcPr>
            <w:tcW w:w="689" w:type="dxa"/>
          </w:tcPr>
          <w:p w14:paraId="7DB891FB" w14:textId="7001229C" w:rsidR="00426921" w:rsidRPr="00006B63" w:rsidRDefault="0060503C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006B63">
              <w:rPr>
                <w:rFonts w:ascii="Arial Narrow" w:hAnsi="Arial Narrow"/>
                <w:sz w:val="16"/>
                <w:szCs w:val="16"/>
                <w:lang w:val="en-US"/>
              </w:rPr>
              <w:t>4085</w:t>
            </w:r>
          </w:p>
        </w:tc>
        <w:tc>
          <w:tcPr>
            <w:tcW w:w="689" w:type="dxa"/>
          </w:tcPr>
          <w:p w14:paraId="2CC54D29" w14:textId="59EFA60C" w:rsidR="00426921" w:rsidRPr="00006B63" w:rsidRDefault="00641D76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</w:t>
            </w:r>
            <w:r w:rsidR="00006B63">
              <w:rPr>
                <w:rFonts w:ascii="Arial Narrow" w:hAnsi="Arial Narrow"/>
                <w:sz w:val="16"/>
                <w:szCs w:val="16"/>
                <w:lang w:val="en-US"/>
              </w:rPr>
              <w:t>6929</w:t>
            </w:r>
          </w:p>
        </w:tc>
        <w:tc>
          <w:tcPr>
            <w:tcW w:w="689" w:type="dxa"/>
          </w:tcPr>
          <w:p w14:paraId="282DE4DA" w14:textId="0545B7C7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168</w:t>
            </w:r>
          </w:p>
        </w:tc>
        <w:tc>
          <w:tcPr>
            <w:tcW w:w="1187" w:type="dxa"/>
            <w:vMerge/>
            <w:tcBorders>
              <w:right w:val="nil"/>
            </w:tcBorders>
          </w:tcPr>
          <w:p w14:paraId="03B15990" w14:textId="77777777" w:rsidR="00426921" w:rsidRPr="00E23BA5" w:rsidRDefault="00426921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6921" w:rsidRPr="00E23BA5" w14:paraId="6DC16E0C" w14:textId="77777777" w:rsidTr="0040393D">
        <w:tc>
          <w:tcPr>
            <w:tcW w:w="460" w:type="dxa"/>
            <w:vMerge/>
            <w:shd w:val="clear" w:color="auto" w:fill="BDD6EE" w:themeFill="accent5" w:themeFillTint="66"/>
          </w:tcPr>
          <w:p w14:paraId="4972FF2D" w14:textId="77777777" w:rsidR="00426921" w:rsidRPr="00E23BA5" w:rsidRDefault="00426921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BDD6EE" w:themeFill="accent5" w:themeFillTint="66"/>
          </w:tcPr>
          <w:p w14:paraId="5BB43232" w14:textId="77777777" w:rsidR="00426921" w:rsidRPr="009A2C42" w:rsidRDefault="00426921" w:rsidP="00174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3м</w:t>
            </w:r>
          </w:p>
        </w:tc>
        <w:tc>
          <w:tcPr>
            <w:tcW w:w="688" w:type="dxa"/>
          </w:tcPr>
          <w:p w14:paraId="2AF681A1" w14:textId="7DD67422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512</w:t>
            </w:r>
          </w:p>
        </w:tc>
        <w:tc>
          <w:tcPr>
            <w:tcW w:w="688" w:type="dxa"/>
          </w:tcPr>
          <w:p w14:paraId="4DD7D2AE" w14:textId="68F393C4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904</w:t>
            </w:r>
          </w:p>
        </w:tc>
        <w:tc>
          <w:tcPr>
            <w:tcW w:w="688" w:type="dxa"/>
          </w:tcPr>
          <w:p w14:paraId="6BBA4B34" w14:textId="7F798388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512</w:t>
            </w:r>
          </w:p>
        </w:tc>
        <w:tc>
          <w:tcPr>
            <w:tcW w:w="689" w:type="dxa"/>
          </w:tcPr>
          <w:p w14:paraId="64E3FC9B" w14:textId="03A3686C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158</w:t>
            </w:r>
          </w:p>
        </w:tc>
        <w:tc>
          <w:tcPr>
            <w:tcW w:w="689" w:type="dxa"/>
          </w:tcPr>
          <w:p w14:paraId="195EA3BF" w14:textId="012B8647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851</w:t>
            </w:r>
          </w:p>
        </w:tc>
        <w:tc>
          <w:tcPr>
            <w:tcW w:w="689" w:type="dxa"/>
          </w:tcPr>
          <w:p w14:paraId="5EBC9D44" w14:textId="5371E94E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820</w:t>
            </w:r>
          </w:p>
        </w:tc>
        <w:tc>
          <w:tcPr>
            <w:tcW w:w="689" w:type="dxa"/>
          </w:tcPr>
          <w:p w14:paraId="04EA3377" w14:textId="4D028A44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657</w:t>
            </w:r>
          </w:p>
        </w:tc>
        <w:tc>
          <w:tcPr>
            <w:tcW w:w="635" w:type="dxa"/>
          </w:tcPr>
          <w:p w14:paraId="27C51614" w14:textId="1E2417A9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148</w:t>
            </w:r>
          </w:p>
        </w:tc>
        <w:tc>
          <w:tcPr>
            <w:tcW w:w="649" w:type="dxa"/>
          </w:tcPr>
          <w:p w14:paraId="4EECB96F" w14:textId="10E5ED99" w:rsidR="00426921" w:rsidRPr="00006B63" w:rsidRDefault="00006B63" w:rsidP="00305DE3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990</w:t>
            </w:r>
          </w:p>
        </w:tc>
        <w:tc>
          <w:tcPr>
            <w:tcW w:w="689" w:type="dxa"/>
          </w:tcPr>
          <w:p w14:paraId="6A92ABB1" w14:textId="60E9C6FF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6230</w:t>
            </w:r>
          </w:p>
        </w:tc>
        <w:tc>
          <w:tcPr>
            <w:tcW w:w="689" w:type="dxa"/>
          </w:tcPr>
          <w:p w14:paraId="17D19360" w14:textId="67FBCC3F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9467</w:t>
            </w:r>
          </w:p>
        </w:tc>
        <w:tc>
          <w:tcPr>
            <w:tcW w:w="689" w:type="dxa"/>
          </w:tcPr>
          <w:p w14:paraId="5E0F76D5" w14:textId="1DFC0CAD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4138</w:t>
            </w:r>
          </w:p>
        </w:tc>
        <w:tc>
          <w:tcPr>
            <w:tcW w:w="1187" w:type="dxa"/>
            <w:vMerge/>
            <w:tcBorders>
              <w:right w:val="nil"/>
            </w:tcBorders>
          </w:tcPr>
          <w:p w14:paraId="124EA29F" w14:textId="77777777" w:rsidR="00426921" w:rsidRPr="00E23BA5" w:rsidRDefault="00426921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6921" w:rsidRPr="00E23BA5" w14:paraId="119084D9" w14:textId="77777777" w:rsidTr="0040393D">
        <w:tc>
          <w:tcPr>
            <w:tcW w:w="460" w:type="dxa"/>
            <w:vMerge/>
            <w:shd w:val="clear" w:color="auto" w:fill="BDD6EE" w:themeFill="accent5" w:themeFillTint="66"/>
          </w:tcPr>
          <w:p w14:paraId="30A7BCB8" w14:textId="77777777" w:rsidR="00426921" w:rsidRPr="00E23BA5" w:rsidRDefault="00426921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BDD6EE" w:themeFill="accent5" w:themeFillTint="66"/>
          </w:tcPr>
          <w:p w14:paraId="2DFFAA26" w14:textId="77777777" w:rsidR="00426921" w:rsidRPr="009A2C42" w:rsidRDefault="00426921" w:rsidP="00174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4м</w:t>
            </w:r>
          </w:p>
        </w:tc>
        <w:tc>
          <w:tcPr>
            <w:tcW w:w="688" w:type="dxa"/>
          </w:tcPr>
          <w:p w14:paraId="442F3C56" w14:textId="70A96641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217</w:t>
            </w:r>
          </w:p>
        </w:tc>
        <w:tc>
          <w:tcPr>
            <w:tcW w:w="688" w:type="dxa"/>
          </w:tcPr>
          <w:p w14:paraId="632A827C" w14:textId="58C9A897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708</w:t>
            </w:r>
          </w:p>
        </w:tc>
        <w:tc>
          <w:tcPr>
            <w:tcW w:w="688" w:type="dxa"/>
          </w:tcPr>
          <w:p w14:paraId="70DCC7AE" w14:textId="74AF488E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466</w:t>
            </w:r>
          </w:p>
        </w:tc>
        <w:tc>
          <w:tcPr>
            <w:tcW w:w="689" w:type="dxa"/>
          </w:tcPr>
          <w:p w14:paraId="60E548FB" w14:textId="60091F17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247</w:t>
            </w:r>
          </w:p>
        </w:tc>
        <w:tc>
          <w:tcPr>
            <w:tcW w:w="689" w:type="dxa"/>
          </w:tcPr>
          <w:p w14:paraId="572DBF3E" w14:textId="529C0F61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805</w:t>
            </w:r>
          </w:p>
        </w:tc>
        <w:tc>
          <w:tcPr>
            <w:tcW w:w="689" w:type="dxa"/>
          </w:tcPr>
          <w:p w14:paraId="110E833F" w14:textId="45A449D2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942</w:t>
            </w:r>
          </w:p>
        </w:tc>
        <w:tc>
          <w:tcPr>
            <w:tcW w:w="689" w:type="dxa"/>
          </w:tcPr>
          <w:p w14:paraId="74CDB391" w14:textId="369C7DF4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857</w:t>
            </w:r>
          </w:p>
        </w:tc>
        <w:tc>
          <w:tcPr>
            <w:tcW w:w="635" w:type="dxa"/>
          </w:tcPr>
          <w:p w14:paraId="126EBDE9" w14:textId="01A494C5" w:rsidR="00426921" w:rsidRPr="00006B63" w:rsidRDefault="00006B63" w:rsidP="00AE6F18">
            <w:pPr>
              <w:tabs>
                <w:tab w:val="left" w:pos="490"/>
              </w:tabs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552</w:t>
            </w:r>
          </w:p>
        </w:tc>
        <w:tc>
          <w:tcPr>
            <w:tcW w:w="649" w:type="dxa"/>
          </w:tcPr>
          <w:p w14:paraId="3D784D6A" w14:textId="19ED8C1C" w:rsidR="00426921" w:rsidRPr="00006B63" w:rsidRDefault="00006B63" w:rsidP="009A1248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646</w:t>
            </w:r>
          </w:p>
        </w:tc>
        <w:tc>
          <w:tcPr>
            <w:tcW w:w="689" w:type="dxa"/>
          </w:tcPr>
          <w:p w14:paraId="4B3EB712" w14:textId="4B9BE6BB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8375</w:t>
            </w:r>
          </w:p>
        </w:tc>
        <w:tc>
          <w:tcPr>
            <w:tcW w:w="689" w:type="dxa"/>
          </w:tcPr>
          <w:p w14:paraId="40020608" w14:textId="62BAB996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2005</w:t>
            </w:r>
          </w:p>
        </w:tc>
        <w:tc>
          <w:tcPr>
            <w:tcW w:w="689" w:type="dxa"/>
          </w:tcPr>
          <w:p w14:paraId="28AE283D" w14:textId="5F4A87D3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7108</w:t>
            </w:r>
          </w:p>
        </w:tc>
        <w:tc>
          <w:tcPr>
            <w:tcW w:w="1187" w:type="dxa"/>
            <w:vMerge/>
            <w:tcBorders>
              <w:right w:val="nil"/>
            </w:tcBorders>
          </w:tcPr>
          <w:p w14:paraId="3C4A8301" w14:textId="77777777" w:rsidR="00426921" w:rsidRPr="00E23BA5" w:rsidRDefault="00426921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6921" w:rsidRPr="00E23BA5" w14:paraId="512B90C7" w14:textId="77777777" w:rsidTr="0040393D">
        <w:tc>
          <w:tcPr>
            <w:tcW w:w="460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045373F" w14:textId="77777777" w:rsidR="00426921" w:rsidRPr="00E23BA5" w:rsidRDefault="00426921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A65517E" w14:textId="77777777" w:rsidR="00426921" w:rsidRPr="009A2C42" w:rsidRDefault="00426921" w:rsidP="00174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5м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0BF40DF1" w14:textId="2CC3BEBE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922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2CC78EC0" w14:textId="3E276A17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512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7EBC1810" w14:textId="18A1DBB6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420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10F4267C" w14:textId="0D7FDD42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336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01752284" w14:textId="38C0DE3B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759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05B9CFAA" w14:textId="7D72622C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064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44605898" w14:textId="38636780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057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14:paraId="3F338828" w14:textId="12EA1FB4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956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14:paraId="36FB4551" w14:textId="7B1A97C2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3302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609F05A5" w14:textId="4C04DD61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0520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4FA8873F" w14:textId="295CC13E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4543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0F5962D7" w14:textId="47EBE9E2" w:rsidR="00426921" w:rsidRPr="00006B63" w:rsidRDefault="00006B6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0078</w:t>
            </w:r>
          </w:p>
        </w:tc>
        <w:tc>
          <w:tcPr>
            <w:tcW w:w="1187" w:type="dxa"/>
            <w:vMerge/>
            <w:tcBorders>
              <w:right w:val="nil"/>
            </w:tcBorders>
          </w:tcPr>
          <w:p w14:paraId="73319B9B" w14:textId="77777777" w:rsidR="00426921" w:rsidRPr="00E23BA5" w:rsidRDefault="00426921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6921" w:rsidRPr="00E23BA5" w14:paraId="72587C21" w14:textId="77777777" w:rsidTr="0040393D">
        <w:trPr>
          <w:cantSplit/>
          <w:trHeight w:val="132"/>
        </w:trPr>
        <w:tc>
          <w:tcPr>
            <w:tcW w:w="460" w:type="dxa"/>
            <w:tcBorders>
              <w:left w:val="nil"/>
              <w:bottom w:val="nil"/>
            </w:tcBorders>
          </w:tcPr>
          <w:p w14:paraId="0F5E0BB8" w14:textId="77777777" w:rsidR="00426921" w:rsidRPr="009A2C42" w:rsidRDefault="00426921" w:rsidP="001749C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F45B20" w14:textId="77777777" w:rsidR="00426921" w:rsidRPr="009A2C42" w:rsidRDefault="00426921" w:rsidP="00174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доп. метр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8A6D4" w14:textId="6385B214" w:rsidR="00426921" w:rsidRPr="00B22D16" w:rsidRDefault="00B22D16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05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4E271" w14:textId="77D76E57" w:rsidR="00426921" w:rsidRPr="00B22D16" w:rsidRDefault="00B22D16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04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FD135" w14:textId="69253402" w:rsidR="00426921" w:rsidRPr="00B22D16" w:rsidRDefault="00B22D16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54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9B505" w14:textId="38D2F88C" w:rsidR="00426921" w:rsidRPr="00B22D16" w:rsidRDefault="003A76F3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="00B22D16">
              <w:rPr>
                <w:rFonts w:ascii="Arial Narrow" w:hAnsi="Arial Narrow"/>
                <w:sz w:val="16"/>
                <w:szCs w:val="16"/>
                <w:lang w:val="en-US"/>
              </w:rPr>
              <w:t>89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267B2" w14:textId="342F8A0E" w:rsidR="00426921" w:rsidRPr="00B22D16" w:rsidRDefault="00B22D16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54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0DA47" w14:textId="2130084D" w:rsidR="00426921" w:rsidRPr="00B22D16" w:rsidRDefault="00B22D16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22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29BA0" w14:textId="47FD0874" w:rsidR="00426921" w:rsidRPr="00B22D16" w:rsidRDefault="008B377E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B22D16">
              <w:rPr>
                <w:rFonts w:ascii="Arial Narrow" w:hAnsi="Arial Narrow"/>
                <w:sz w:val="16"/>
                <w:szCs w:val="16"/>
                <w:lang w:val="en-US"/>
              </w:rPr>
              <w:t>20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92E0F" w14:textId="39DFF8B2" w:rsidR="00426921" w:rsidRPr="00B22D16" w:rsidRDefault="001E156F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B22D16">
              <w:rPr>
                <w:rFonts w:ascii="Arial Narrow" w:hAnsi="Arial Narrow"/>
                <w:sz w:val="16"/>
                <w:szCs w:val="16"/>
                <w:lang w:val="en-US"/>
              </w:rPr>
              <w:t>404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89C56" w14:textId="0D1D281D" w:rsidR="00426921" w:rsidRPr="00B22D16" w:rsidRDefault="001E156F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B22D16">
              <w:rPr>
                <w:rFonts w:ascii="Arial Narrow" w:hAnsi="Arial Narrow"/>
                <w:sz w:val="16"/>
                <w:szCs w:val="16"/>
                <w:lang w:val="en-US"/>
              </w:rPr>
              <w:t>656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2737F" w14:textId="3567BC44" w:rsidR="00426921" w:rsidRPr="001E156F" w:rsidRDefault="00B22D16" w:rsidP="001749C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45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5AA52" w14:textId="1A760506" w:rsidR="00426921" w:rsidRPr="00B22D16" w:rsidRDefault="001E156F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B22D16">
              <w:rPr>
                <w:rFonts w:ascii="Arial Narrow" w:hAnsi="Arial Narrow"/>
                <w:sz w:val="16"/>
                <w:szCs w:val="16"/>
                <w:lang w:val="en-US"/>
              </w:rPr>
              <w:t>538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40E2B" w14:textId="1FD4B492" w:rsidR="00426921" w:rsidRPr="00B22D16" w:rsidRDefault="00B22D16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970</w:t>
            </w:r>
          </w:p>
        </w:tc>
        <w:tc>
          <w:tcPr>
            <w:tcW w:w="1187" w:type="dxa"/>
            <w:vMerge/>
            <w:tcBorders>
              <w:bottom w:val="nil"/>
              <w:right w:val="nil"/>
            </w:tcBorders>
          </w:tcPr>
          <w:p w14:paraId="64A03D31" w14:textId="77777777" w:rsidR="00426921" w:rsidRPr="00E23BA5" w:rsidRDefault="00426921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EC85287" w14:textId="77777777" w:rsidR="00426921" w:rsidRPr="005C3F8E" w:rsidRDefault="00426921" w:rsidP="00426921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426921" w14:paraId="4EEE9F66" w14:textId="77777777" w:rsidTr="001749CF">
        <w:tc>
          <w:tcPr>
            <w:tcW w:w="10762" w:type="dxa"/>
            <w:shd w:val="clear" w:color="auto" w:fill="FFD966" w:themeFill="accent4" w:themeFillTint="99"/>
          </w:tcPr>
          <w:p w14:paraId="7612EBD7" w14:textId="77777777" w:rsidR="00426921" w:rsidRDefault="00426921" w:rsidP="001749C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УСК2</w:t>
            </w:r>
            <w:r w:rsidRPr="00FB7B6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(строп канатный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кольцевой</w:t>
            </w:r>
            <w:r w:rsidRPr="00FB7B6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КСК</w:t>
            </w:r>
            <w:r w:rsidRPr="00FB7B61"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</w:p>
        </w:tc>
      </w:tr>
    </w:tbl>
    <w:p w14:paraId="3365F57B" w14:textId="77777777" w:rsidR="00426921" w:rsidRPr="00FB7B61" w:rsidRDefault="00426921" w:rsidP="00426921">
      <w:pPr>
        <w:spacing w:after="0"/>
        <w:rPr>
          <w:rFonts w:ascii="Arial Narrow" w:hAnsi="Arial Narrow"/>
          <w:sz w:val="14"/>
          <w:szCs w:val="14"/>
        </w:rPr>
      </w:pPr>
    </w:p>
    <w:tbl>
      <w:tblPr>
        <w:tblStyle w:val="a3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"/>
        <w:gridCol w:w="917"/>
        <w:gridCol w:w="688"/>
        <w:gridCol w:w="688"/>
        <w:gridCol w:w="678"/>
        <w:gridCol w:w="699"/>
        <w:gridCol w:w="689"/>
        <w:gridCol w:w="689"/>
        <w:gridCol w:w="689"/>
        <w:gridCol w:w="689"/>
        <w:gridCol w:w="689"/>
        <w:gridCol w:w="689"/>
        <w:gridCol w:w="689"/>
        <w:gridCol w:w="689"/>
        <w:gridCol w:w="1187"/>
      </w:tblGrid>
      <w:tr w:rsidR="00426921" w:rsidRPr="00E23BA5" w14:paraId="1FD31E69" w14:textId="77777777" w:rsidTr="00215076">
        <w:tc>
          <w:tcPr>
            <w:tcW w:w="1376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698738F6" w14:textId="77777777" w:rsidR="00426921" w:rsidRPr="00E23BA5" w:rsidRDefault="00426921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65" w:type="dxa"/>
            <w:gridSpan w:val="12"/>
            <w:shd w:val="clear" w:color="auto" w:fill="E2EFD9" w:themeFill="accent6" w:themeFillTint="33"/>
          </w:tcPr>
          <w:p w14:paraId="03A127F0" w14:textId="77777777" w:rsidR="00426921" w:rsidRPr="00E23BA5" w:rsidRDefault="00426921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Грузоподъёмность</w:t>
            </w:r>
          </w:p>
        </w:tc>
        <w:tc>
          <w:tcPr>
            <w:tcW w:w="1187" w:type="dxa"/>
            <w:vMerge w:val="restart"/>
            <w:tcBorders>
              <w:top w:val="nil"/>
              <w:right w:val="nil"/>
            </w:tcBorders>
            <w:vAlign w:val="center"/>
          </w:tcPr>
          <w:p w14:paraId="5885CB3F" w14:textId="77777777" w:rsidR="00426921" w:rsidRPr="00465918" w:rsidRDefault="00465918" w:rsidP="001749CF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A0BA28" wp14:editId="4F124F78">
                  <wp:extent cx="388952" cy="1152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t-6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52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076" w:rsidRPr="00E23BA5" w14:paraId="02F8A46A" w14:textId="77777777" w:rsidTr="00215076">
        <w:tc>
          <w:tcPr>
            <w:tcW w:w="1376" w:type="dxa"/>
            <w:gridSpan w:val="2"/>
            <w:vMerge/>
            <w:tcBorders>
              <w:left w:val="nil"/>
              <w:bottom w:val="nil"/>
            </w:tcBorders>
          </w:tcPr>
          <w:p w14:paraId="0142528D" w14:textId="77777777" w:rsidR="00215076" w:rsidRPr="00E23BA5" w:rsidRDefault="00215076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C5E0B3" w:themeFill="accent6" w:themeFillTint="66"/>
          </w:tcPr>
          <w:p w14:paraId="6865ABBC" w14:textId="2D5C3C31" w:rsidR="00215076" w:rsidRPr="00E23BA5" w:rsidRDefault="00215076" w:rsidP="001749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26921">
              <w:rPr>
                <w:rFonts w:ascii="Arial Narrow" w:hAnsi="Arial Narrow"/>
                <w:b/>
                <w:bCs/>
                <w:sz w:val="20"/>
                <w:szCs w:val="20"/>
              </w:rPr>
              <w:t>1т</w:t>
            </w:r>
          </w:p>
        </w:tc>
        <w:tc>
          <w:tcPr>
            <w:tcW w:w="688" w:type="dxa"/>
            <w:shd w:val="clear" w:color="auto" w:fill="C5E0B3" w:themeFill="accent6" w:themeFillTint="66"/>
          </w:tcPr>
          <w:p w14:paraId="1F7A3433" w14:textId="69F9D3F0" w:rsidR="00215076" w:rsidRPr="00E23BA5" w:rsidRDefault="00215076" w:rsidP="001749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26921">
              <w:rPr>
                <w:rFonts w:ascii="Arial Narrow" w:hAnsi="Arial Narrow"/>
                <w:b/>
                <w:bCs/>
                <w:sz w:val="20"/>
                <w:szCs w:val="20"/>
              </w:rPr>
              <w:t>1,25т</w:t>
            </w:r>
          </w:p>
        </w:tc>
        <w:tc>
          <w:tcPr>
            <w:tcW w:w="678" w:type="dxa"/>
            <w:shd w:val="clear" w:color="auto" w:fill="C5E0B3" w:themeFill="accent6" w:themeFillTint="66"/>
          </w:tcPr>
          <w:p w14:paraId="2E3152DC" w14:textId="51D986E1" w:rsidR="00215076" w:rsidRPr="00E23BA5" w:rsidRDefault="00215076" w:rsidP="001749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26921">
              <w:rPr>
                <w:rFonts w:ascii="Arial Narrow" w:hAnsi="Arial Narrow"/>
                <w:b/>
                <w:bCs/>
                <w:sz w:val="20"/>
                <w:szCs w:val="20"/>
              </w:rPr>
              <w:t>1,6т</w:t>
            </w:r>
          </w:p>
        </w:tc>
        <w:tc>
          <w:tcPr>
            <w:tcW w:w="699" w:type="dxa"/>
            <w:shd w:val="clear" w:color="auto" w:fill="C5E0B3" w:themeFill="accent6" w:themeFillTint="66"/>
          </w:tcPr>
          <w:p w14:paraId="35447C97" w14:textId="3E28B5F3" w:rsidR="00215076" w:rsidRPr="00426921" w:rsidRDefault="00215076" w:rsidP="001749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26921">
              <w:rPr>
                <w:rFonts w:ascii="Arial Narrow" w:hAnsi="Arial Narrow"/>
                <w:b/>
                <w:bCs/>
                <w:sz w:val="20"/>
                <w:szCs w:val="20"/>
              </w:rPr>
              <w:t>2т</w:t>
            </w:r>
          </w:p>
        </w:tc>
        <w:tc>
          <w:tcPr>
            <w:tcW w:w="689" w:type="dxa"/>
            <w:shd w:val="clear" w:color="auto" w:fill="C5E0B3" w:themeFill="accent6" w:themeFillTint="66"/>
          </w:tcPr>
          <w:p w14:paraId="1F6C8F50" w14:textId="32D9DF3E" w:rsidR="00215076" w:rsidRPr="00426921" w:rsidRDefault="00215076" w:rsidP="001749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26921">
              <w:rPr>
                <w:rFonts w:ascii="Arial Narrow" w:hAnsi="Arial Narrow"/>
                <w:b/>
                <w:bCs/>
                <w:sz w:val="20"/>
                <w:szCs w:val="20"/>
              </w:rPr>
              <w:t>2,5т</w:t>
            </w:r>
          </w:p>
        </w:tc>
        <w:tc>
          <w:tcPr>
            <w:tcW w:w="689" w:type="dxa"/>
            <w:shd w:val="clear" w:color="auto" w:fill="C5E0B3" w:themeFill="accent6" w:themeFillTint="66"/>
          </w:tcPr>
          <w:p w14:paraId="22C2BD77" w14:textId="392424ED" w:rsidR="00215076" w:rsidRPr="00426921" w:rsidRDefault="00215076" w:rsidP="001749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26921">
              <w:rPr>
                <w:rFonts w:ascii="Arial Narrow" w:hAnsi="Arial Narrow"/>
                <w:b/>
                <w:bCs/>
                <w:sz w:val="20"/>
                <w:szCs w:val="20"/>
              </w:rPr>
              <w:t>3,</w:t>
            </w:r>
            <w:r w:rsidR="00043B03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426921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89" w:type="dxa"/>
            <w:shd w:val="clear" w:color="auto" w:fill="C5E0B3" w:themeFill="accent6" w:themeFillTint="66"/>
          </w:tcPr>
          <w:p w14:paraId="23EB4A0F" w14:textId="369F2FC3" w:rsidR="00215076" w:rsidRPr="00426921" w:rsidRDefault="00215076" w:rsidP="001749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26921">
              <w:rPr>
                <w:rFonts w:ascii="Arial Narrow" w:hAnsi="Arial Narrow"/>
                <w:b/>
                <w:bCs/>
                <w:sz w:val="20"/>
                <w:szCs w:val="20"/>
              </w:rPr>
              <w:t>4т</w:t>
            </w:r>
          </w:p>
        </w:tc>
        <w:tc>
          <w:tcPr>
            <w:tcW w:w="689" w:type="dxa"/>
            <w:shd w:val="clear" w:color="auto" w:fill="C5E0B3" w:themeFill="accent6" w:themeFillTint="66"/>
          </w:tcPr>
          <w:p w14:paraId="1484F466" w14:textId="095FDA60" w:rsidR="00215076" w:rsidRPr="00426921" w:rsidRDefault="00215076" w:rsidP="001749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  <w:r w:rsidRPr="00657FE2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89" w:type="dxa"/>
            <w:shd w:val="clear" w:color="auto" w:fill="C5E0B3" w:themeFill="accent6" w:themeFillTint="66"/>
          </w:tcPr>
          <w:p w14:paraId="4BA0A374" w14:textId="42913207" w:rsidR="00215076" w:rsidRPr="00426921" w:rsidRDefault="00215076" w:rsidP="001749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,4</w:t>
            </w:r>
            <w:r w:rsidRPr="00657FE2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89" w:type="dxa"/>
            <w:shd w:val="clear" w:color="auto" w:fill="C5E0B3" w:themeFill="accent6" w:themeFillTint="66"/>
          </w:tcPr>
          <w:p w14:paraId="6CAB6E08" w14:textId="4213FE56" w:rsidR="00215076" w:rsidRPr="00426921" w:rsidRDefault="00215076" w:rsidP="001749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  <w:r w:rsidRPr="00657FE2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89" w:type="dxa"/>
            <w:shd w:val="clear" w:color="auto" w:fill="C5E0B3" w:themeFill="accent6" w:themeFillTint="66"/>
          </w:tcPr>
          <w:p w14:paraId="07A92165" w14:textId="6815C323" w:rsidR="00215076" w:rsidRPr="00426921" w:rsidRDefault="00215076" w:rsidP="001749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  <w:r w:rsidRPr="00657FE2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89" w:type="dxa"/>
            <w:shd w:val="clear" w:color="auto" w:fill="C5E0B3" w:themeFill="accent6" w:themeFillTint="66"/>
          </w:tcPr>
          <w:p w14:paraId="7E72D629" w14:textId="6C98EF79" w:rsidR="00215076" w:rsidRPr="00426921" w:rsidRDefault="00215076" w:rsidP="001749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,5</w:t>
            </w:r>
            <w:r w:rsidRPr="00657FE2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1187" w:type="dxa"/>
            <w:vMerge/>
            <w:tcBorders>
              <w:right w:val="nil"/>
            </w:tcBorders>
          </w:tcPr>
          <w:p w14:paraId="168EE51F" w14:textId="77777777" w:rsidR="00215076" w:rsidRPr="00E23BA5" w:rsidRDefault="00215076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076" w:rsidRPr="00E23BA5" w14:paraId="6BD416DF" w14:textId="77777777" w:rsidTr="00215076">
        <w:tc>
          <w:tcPr>
            <w:tcW w:w="459" w:type="dxa"/>
            <w:tcBorders>
              <w:top w:val="nil"/>
              <w:left w:val="nil"/>
            </w:tcBorders>
          </w:tcPr>
          <w:p w14:paraId="17C83B4B" w14:textId="77777777" w:rsidR="00215076" w:rsidRPr="00E23BA5" w:rsidRDefault="00215076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977C58" w14:textId="77777777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Диаметр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098A337C" w14:textId="3631657F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7,6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5E5C4BC" w14:textId="10E24E5B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8,3</w:t>
            </w:r>
          </w:p>
        </w:tc>
        <w:tc>
          <w:tcPr>
            <w:tcW w:w="678" w:type="dxa"/>
            <w:shd w:val="clear" w:color="auto" w:fill="D9D9D9" w:themeFill="background1" w:themeFillShade="D9"/>
          </w:tcPr>
          <w:p w14:paraId="2AB92BFA" w14:textId="66E670F8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9,6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1CD8DAD5" w14:textId="686AFB74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11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464FDC05" w14:textId="3287FF74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12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00B87FF7" w14:textId="5DB6B231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14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4111D988" w14:textId="3890C6BA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Ø15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64D31617" w14:textId="5F5CA1F0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FE2">
              <w:rPr>
                <w:rFonts w:ascii="Arial Narrow" w:hAnsi="Arial Narrow"/>
                <w:sz w:val="20"/>
                <w:szCs w:val="20"/>
              </w:rPr>
              <w:t>Ø16,5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110353F0" w14:textId="20274906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FE2">
              <w:rPr>
                <w:rFonts w:ascii="Arial Narrow" w:hAnsi="Arial Narrow"/>
                <w:sz w:val="20"/>
                <w:szCs w:val="20"/>
              </w:rPr>
              <w:t>Ø18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47B7E106" w14:textId="2B2ADD76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FE2">
              <w:rPr>
                <w:rFonts w:ascii="Arial Narrow" w:hAnsi="Arial Narrow"/>
                <w:sz w:val="20"/>
                <w:szCs w:val="20"/>
              </w:rPr>
              <w:t>Ø20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74407DEA" w14:textId="7A05E8E8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FE2">
              <w:rPr>
                <w:rFonts w:ascii="Arial Narrow" w:hAnsi="Arial Narrow"/>
                <w:sz w:val="20"/>
                <w:szCs w:val="20"/>
              </w:rPr>
              <w:t>Ø2</w:t>
            </w:r>
            <w:r w:rsidR="001E156F">
              <w:rPr>
                <w:rFonts w:ascii="Arial Narrow" w:hAnsi="Arial Narrow"/>
                <w:sz w:val="20"/>
                <w:szCs w:val="20"/>
              </w:rPr>
              <w:t>3,5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692B78EF" w14:textId="1D44C537" w:rsidR="00215076" w:rsidRPr="00E23BA5" w:rsidRDefault="00215076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FE2">
              <w:rPr>
                <w:rFonts w:ascii="Arial Narrow" w:hAnsi="Arial Narrow"/>
                <w:sz w:val="20"/>
                <w:szCs w:val="20"/>
              </w:rPr>
              <w:t>Ø25,5</w:t>
            </w:r>
          </w:p>
        </w:tc>
        <w:tc>
          <w:tcPr>
            <w:tcW w:w="1187" w:type="dxa"/>
            <w:vMerge/>
            <w:tcBorders>
              <w:right w:val="nil"/>
            </w:tcBorders>
          </w:tcPr>
          <w:p w14:paraId="43CB5DA3" w14:textId="77777777" w:rsidR="00215076" w:rsidRPr="00E23BA5" w:rsidRDefault="00215076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6921" w:rsidRPr="00E23BA5" w14:paraId="554E883D" w14:textId="77777777" w:rsidTr="00215076">
        <w:tc>
          <w:tcPr>
            <w:tcW w:w="459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14:paraId="427E4EFD" w14:textId="77777777" w:rsidR="00426921" w:rsidRPr="00E23BA5" w:rsidRDefault="00426921" w:rsidP="001749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лина</w:t>
            </w:r>
          </w:p>
        </w:tc>
        <w:tc>
          <w:tcPr>
            <w:tcW w:w="917" w:type="dxa"/>
            <w:shd w:val="clear" w:color="auto" w:fill="BDD6EE" w:themeFill="accent5" w:themeFillTint="66"/>
          </w:tcPr>
          <w:p w14:paraId="02A921FF" w14:textId="77777777" w:rsidR="00426921" w:rsidRPr="009A2C42" w:rsidRDefault="00426921" w:rsidP="00174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1м</w:t>
            </w:r>
          </w:p>
        </w:tc>
        <w:tc>
          <w:tcPr>
            <w:tcW w:w="688" w:type="dxa"/>
          </w:tcPr>
          <w:p w14:paraId="2D89DE33" w14:textId="3141B333" w:rsidR="00426921" w:rsidRPr="00050724" w:rsidRDefault="00050724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28</w:t>
            </w:r>
          </w:p>
        </w:tc>
        <w:tc>
          <w:tcPr>
            <w:tcW w:w="688" w:type="dxa"/>
          </w:tcPr>
          <w:p w14:paraId="1D1E049A" w14:textId="593C2459" w:rsidR="00426921" w:rsidRPr="00050724" w:rsidRDefault="00050724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30</w:t>
            </w:r>
          </w:p>
        </w:tc>
        <w:tc>
          <w:tcPr>
            <w:tcW w:w="678" w:type="dxa"/>
          </w:tcPr>
          <w:p w14:paraId="23A349A9" w14:textId="22D4734C" w:rsidR="00426921" w:rsidRPr="00215076" w:rsidRDefault="00BC145B" w:rsidP="0030363D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</w:t>
            </w:r>
            <w:r w:rsidR="00050724">
              <w:rPr>
                <w:rFonts w:ascii="Arial Narrow" w:hAnsi="Arial Narrow"/>
                <w:sz w:val="16"/>
                <w:szCs w:val="16"/>
                <w:lang w:val="en-US"/>
              </w:rPr>
              <w:t>985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99" w:type="dxa"/>
          </w:tcPr>
          <w:p w14:paraId="4A4D9756" w14:textId="1AE5B258" w:rsidR="00426921" w:rsidRPr="00050724" w:rsidRDefault="00050724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234</w:t>
            </w:r>
          </w:p>
        </w:tc>
        <w:tc>
          <w:tcPr>
            <w:tcW w:w="689" w:type="dxa"/>
          </w:tcPr>
          <w:p w14:paraId="1DB387E6" w14:textId="13FF2B29" w:rsidR="00426921" w:rsidRPr="00050724" w:rsidRDefault="00050724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81</w:t>
            </w:r>
          </w:p>
        </w:tc>
        <w:tc>
          <w:tcPr>
            <w:tcW w:w="689" w:type="dxa"/>
          </w:tcPr>
          <w:p w14:paraId="0B714B3D" w14:textId="2A6269CB" w:rsidR="00426921" w:rsidRPr="00050724" w:rsidRDefault="00180685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050724">
              <w:rPr>
                <w:rFonts w:ascii="Arial Narrow" w:hAnsi="Arial Narrow"/>
                <w:sz w:val="16"/>
                <w:szCs w:val="16"/>
                <w:lang w:val="en-US"/>
              </w:rPr>
              <w:t>384</w:t>
            </w:r>
          </w:p>
        </w:tc>
        <w:tc>
          <w:tcPr>
            <w:tcW w:w="689" w:type="dxa"/>
          </w:tcPr>
          <w:p w14:paraId="14601DFB" w14:textId="063F7B94" w:rsidR="00426921" w:rsidRPr="00050724" w:rsidRDefault="00071E12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050724">
              <w:rPr>
                <w:rFonts w:ascii="Arial Narrow" w:hAnsi="Arial Narrow"/>
                <w:sz w:val="16"/>
                <w:szCs w:val="16"/>
                <w:lang w:val="en-US"/>
              </w:rPr>
              <w:t>480</w:t>
            </w:r>
          </w:p>
        </w:tc>
        <w:tc>
          <w:tcPr>
            <w:tcW w:w="689" w:type="dxa"/>
          </w:tcPr>
          <w:p w14:paraId="466AF036" w14:textId="46B517F6" w:rsidR="00426921" w:rsidRPr="00215076" w:rsidRDefault="00426921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</w:tcPr>
          <w:p w14:paraId="0F8E3324" w14:textId="265FDD2F" w:rsidR="00426921" w:rsidRPr="00215076" w:rsidRDefault="00426921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</w:tcPr>
          <w:p w14:paraId="5D4CB8A7" w14:textId="77777777" w:rsidR="00426921" w:rsidRPr="009A2C42" w:rsidRDefault="00426921" w:rsidP="001749C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9" w:type="dxa"/>
          </w:tcPr>
          <w:p w14:paraId="6354D0EF" w14:textId="0B39ED2E" w:rsidR="00426921" w:rsidRPr="00215076" w:rsidRDefault="00426921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</w:tcPr>
          <w:p w14:paraId="47E03ABD" w14:textId="2524AE28" w:rsidR="00426921" w:rsidRPr="00215076" w:rsidRDefault="00426921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187" w:type="dxa"/>
            <w:vMerge/>
            <w:tcBorders>
              <w:right w:val="nil"/>
            </w:tcBorders>
          </w:tcPr>
          <w:p w14:paraId="003A3D4E" w14:textId="77777777" w:rsidR="00426921" w:rsidRPr="00E23BA5" w:rsidRDefault="00426921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6921" w:rsidRPr="00E23BA5" w14:paraId="4EF55B37" w14:textId="77777777" w:rsidTr="00215076">
        <w:tc>
          <w:tcPr>
            <w:tcW w:w="459" w:type="dxa"/>
            <w:vMerge/>
            <w:shd w:val="clear" w:color="auto" w:fill="BDD6EE" w:themeFill="accent5" w:themeFillTint="66"/>
          </w:tcPr>
          <w:p w14:paraId="40CD8120" w14:textId="77777777" w:rsidR="00426921" w:rsidRPr="00E23BA5" w:rsidRDefault="00426921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BDD6EE" w:themeFill="accent5" w:themeFillTint="66"/>
          </w:tcPr>
          <w:p w14:paraId="26DF7F3E" w14:textId="77777777" w:rsidR="00426921" w:rsidRPr="009A2C42" w:rsidRDefault="00426921" w:rsidP="00174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2м</w:t>
            </w:r>
          </w:p>
        </w:tc>
        <w:tc>
          <w:tcPr>
            <w:tcW w:w="688" w:type="dxa"/>
          </w:tcPr>
          <w:p w14:paraId="67214676" w14:textId="76E3222F" w:rsidR="00426921" w:rsidRPr="00050724" w:rsidRDefault="00050724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98</w:t>
            </w:r>
          </w:p>
        </w:tc>
        <w:tc>
          <w:tcPr>
            <w:tcW w:w="688" w:type="dxa"/>
          </w:tcPr>
          <w:p w14:paraId="02990E03" w14:textId="53A1BF01" w:rsidR="00426921" w:rsidRPr="00050724" w:rsidRDefault="00050724" w:rsidP="001B164A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366</w:t>
            </w:r>
          </w:p>
        </w:tc>
        <w:tc>
          <w:tcPr>
            <w:tcW w:w="678" w:type="dxa"/>
          </w:tcPr>
          <w:p w14:paraId="44BB4735" w14:textId="3C14D572" w:rsidR="00426921" w:rsidRPr="00050724" w:rsidRDefault="00050724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621</w:t>
            </w:r>
          </w:p>
        </w:tc>
        <w:tc>
          <w:tcPr>
            <w:tcW w:w="699" w:type="dxa"/>
          </w:tcPr>
          <w:p w14:paraId="5FA785FC" w14:textId="7FB9980D" w:rsidR="00426921" w:rsidRPr="00050724" w:rsidRDefault="00050724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960</w:t>
            </w:r>
          </w:p>
        </w:tc>
        <w:tc>
          <w:tcPr>
            <w:tcW w:w="689" w:type="dxa"/>
          </w:tcPr>
          <w:p w14:paraId="38CBFB33" w14:textId="26B883EE" w:rsidR="00426921" w:rsidRPr="00050724" w:rsidRDefault="00050724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717</w:t>
            </w:r>
          </w:p>
        </w:tc>
        <w:tc>
          <w:tcPr>
            <w:tcW w:w="689" w:type="dxa"/>
          </w:tcPr>
          <w:p w14:paraId="0470A787" w14:textId="6C4F7A57" w:rsidR="00426921" w:rsidRPr="00050724" w:rsidRDefault="00050724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32</w:t>
            </w:r>
          </w:p>
        </w:tc>
        <w:tc>
          <w:tcPr>
            <w:tcW w:w="689" w:type="dxa"/>
          </w:tcPr>
          <w:p w14:paraId="70D78AE8" w14:textId="6C3A8814" w:rsidR="00426921" w:rsidRPr="00050724" w:rsidRDefault="00050724" w:rsidP="00C13321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280</w:t>
            </w:r>
          </w:p>
        </w:tc>
        <w:tc>
          <w:tcPr>
            <w:tcW w:w="689" w:type="dxa"/>
          </w:tcPr>
          <w:p w14:paraId="17F8CE36" w14:textId="46401265" w:rsidR="00426921" w:rsidRPr="00050724" w:rsidRDefault="00071E12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050724">
              <w:rPr>
                <w:rFonts w:ascii="Arial Narrow" w:hAnsi="Arial Narrow"/>
                <w:sz w:val="16"/>
                <w:szCs w:val="16"/>
                <w:lang w:val="en-US"/>
              </w:rPr>
              <w:t>808</w:t>
            </w:r>
          </w:p>
        </w:tc>
        <w:tc>
          <w:tcPr>
            <w:tcW w:w="689" w:type="dxa"/>
          </w:tcPr>
          <w:p w14:paraId="3F0B9EB2" w14:textId="53F51958" w:rsidR="00426921" w:rsidRPr="00050724" w:rsidRDefault="00A80A54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="00050724">
              <w:rPr>
                <w:rFonts w:ascii="Arial Narrow" w:hAnsi="Arial Narrow"/>
                <w:sz w:val="16"/>
                <w:szCs w:val="16"/>
                <w:lang w:val="en-US"/>
              </w:rPr>
              <w:t>422</w:t>
            </w:r>
          </w:p>
        </w:tc>
        <w:tc>
          <w:tcPr>
            <w:tcW w:w="689" w:type="dxa"/>
          </w:tcPr>
          <w:p w14:paraId="3BD3EB88" w14:textId="77777777" w:rsidR="00426921" w:rsidRPr="009A2C42" w:rsidRDefault="00426921" w:rsidP="001749C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9" w:type="dxa"/>
          </w:tcPr>
          <w:p w14:paraId="4BFF8437" w14:textId="77777777" w:rsidR="00426921" w:rsidRPr="009A2C42" w:rsidRDefault="00426921" w:rsidP="001749C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9" w:type="dxa"/>
          </w:tcPr>
          <w:p w14:paraId="24801A95" w14:textId="77777777" w:rsidR="00426921" w:rsidRPr="009A2C42" w:rsidRDefault="00426921" w:rsidP="001749C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right w:val="nil"/>
            </w:tcBorders>
          </w:tcPr>
          <w:p w14:paraId="61888F7B" w14:textId="77777777" w:rsidR="00426921" w:rsidRPr="00E23BA5" w:rsidRDefault="00426921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6921" w:rsidRPr="00E23BA5" w14:paraId="435E495F" w14:textId="77777777" w:rsidTr="00215076">
        <w:tc>
          <w:tcPr>
            <w:tcW w:w="459" w:type="dxa"/>
            <w:vMerge/>
            <w:shd w:val="clear" w:color="auto" w:fill="BDD6EE" w:themeFill="accent5" w:themeFillTint="66"/>
          </w:tcPr>
          <w:p w14:paraId="35B93EA6" w14:textId="77777777" w:rsidR="00426921" w:rsidRPr="00E23BA5" w:rsidRDefault="00426921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BDD6EE" w:themeFill="accent5" w:themeFillTint="66"/>
          </w:tcPr>
          <w:p w14:paraId="1EA52ED6" w14:textId="77777777" w:rsidR="00426921" w:rsidRPr="009A2C42" w:rsidRDefault="00426921" w:rsidP="00174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3м</w:t>
            </w:r>
          </w:p>
        </w:tc>
        <w:tc>
          <w:tcPr>
            <w:tcW w:w="688" w:type="dxa"/>
          </w:tcPr>
          <w:p w14:paraId="42029AFD" w14:textId="11DF07B0" w:rsidR="00426921" w:rsidRPr="00050724" w:rsidRDefault="00050724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668</w:t>
            </w:r>
          </w:p>
        </w:tc>
        <w:tc>
          <w:tcPr>
            <w:tcW w:w="688" w:type="dxa"/>
          </w:tcPr>
          <w:p w14:paraId="7900AE2E" w14:textId="5176BAF4" w:rsidR="00426921" w:rsidRPr="00050724" w:rsidRDefault="00050724" w:rsidP="001B164A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902</w:t>
            </w:r>
          </w:p>
        </w:tc>
        <w:tc>
          <w:tcPr>
            <w:tcW w:w="678" w:type="dxa"/>
          </w:tcPr>
          <w:p w14:paraId="2A27057C" w14:textId="5B113959" w:rsidR="00426921" w:rsidRPr="00050724" w:rsidRDefault="00050724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257</w:t>
            </w:r>
          </w:p>
        </w:tc>
        <w:tc>
          <w:tcPr>
            <w:tcW w:w="699" w:type="dxa"/>
          </w:tcPr>
          <w:p w14:paraId="360A39BE" w14:textId="78CD1C46" w:rsidR="00426921" w:rsidRPr="00050724" w:rsidRDefault="00050724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686</w:t>
            </w:r>
          </w:p>
        </w:tc>
        <w:tc>
          <w:tcPr>
            <w:tcW w:w="689" w:type="dxa"/>
          </w:tcPr>
          <w:p w14:paraId="415603BE" w14:textId="556DF82D" w:rsidR="00426921" w:rsidRPr="00050724" w:rsidRDefault="00050724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353</w:t>
            </w:r>
          </w:p>
        </w:tc>
        <w:tc>
          <w:tcPr>
            <w:tcW w:w="689" w:type="dxa"/>
          </w:tcPr>
          <w:p w14:paraId="1BDA6213" w14:textId="54056901" w:rsidR="00426921" w:rsidRPr="00050724" w:rsidRDefault="00050724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880</w:t>
            </w:r>
          </w:p>
        </w:tc>
        <w:tc>
          <w:tcPr>
            <w:tcW w:w="689" w:type="dxa"/>
          </w:tcPr>
          <w:p w14:paraId="23F12269" w14:textId="14C61EA2" w:rsidR="00426921" w:rsidRPr="00050724" w:rsidRDefault="00050724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080</w:t>
            </w:r>
          </w:p>
        </w:tc>
        <w:tc>
          <w:tcPr>
            <w:tcW w:w="689" w:type="dxa"/>
          </w:tcPr>
          <w:p w14:paraId="74C1CFC3" w14:textId="4A17388F" w:rsidR="00426921" w:rsidRPr="00050724" w:rsidRDefault="00050724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744</w:t>
            </w:r>
          </w:p>
        </w:tc>
        <w:tc>
          <w:tcPr>
            <w:tcW w:w="689" w:type="dxa"/>
          </w:tcPr>
          <w:p w14:paraId="4A4C5FD4" w14:textId="2569C2CA" w:rsidR="00426921" w:rsidRPr="006D537B" w:rsidRDefault="006D537B" w:rsidP="00CF0C9B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526</w:t>
            </w:r>
          </w:p>
        </w:tc>
        <w:tc>
          <w:tcPr>
            <w:tcW w:w="689" w:type="dxa"/>
          </w:tcPr>
          <w:p w14:paraId="6F0528BF" w14:textId="1A2A4078" w:rsidR="00426921" w:rsidRPr="00050724" w:rsidRDefault="00050724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220</w:t>
            </w:r>
          </w:p>
        </w:tc>
        <w:tc>
          <w:tcPr>
            <w:tcW w:w="689" w:type="dxa"/>
          </w:tcPr>
          <w:p w14:paraId="33F91455" w14:textId="4E1401A3" w:rsidR="00426921" w:rsidRPr="00050724" w:rsidRDefault="00050724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360</w:t>
            </w:r>
          </w:p>
        </w:tc>
        <w:tc>
          <w:tcPr>
            <w:tcW w:w="689" w:type="dxa"/>
          </w:tcPr>
          <w:p w14:paraId="758DDEE9" w14:textId="1785057A" w:rsidR="00426921" w:rsidRPr="00050724" w:rsidRDefault="00050724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306</w:t>
            </w:r>
          </w:p>
        </w:tc>
        <w:tc>
          <w:tcPr>
            <w:tcW w:w="1187" w:type="dxa"/>
            <w:vMerge/>
            <w:tcBorders>
              <w:right w:val="nil"/>
            </w:tcBorders>
          </w:tcPr>
          <w:p w14:paraId="5EAD8F46" w14:textId="77777777" w:rsidR="00426921" w:rsidRPr="00E23BA5" w:rsidRDefault="00426921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6921" w:rsidRPr="00E23BA5" w14:paraId="6B2F600B" w14:textId="77777777" w:rsidTr="00215076">
        <w:tc>
          <w:tcPr>
            <w:tcW w:w="459" w:type="dxa"/>
            <w:vMerge/>
            <w:shd w:val="clear" w:color="auto" w:fill="BDD6EE" w:themeFill="accent5" w:themeFillTint="66"/>
          </w:tcPr>
          <w:p w14:paraId="13318C4B" w14:textId="77777777" w:rsidR="00426921" w:rsidRPr="00E23BA5" w:rsidRDefault="00426921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BDD6EE" w:themeFill="accent5" w:themeFillTint="66"/>
          </w:tcPr>
          <w:p w14:paraId="6EDFD75C" w14:textId="77777777" w:rsidR="00426921" w:rsidRPr="009A2C42" w:rsidRDefault="00426921" w:rsidP="00174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4м</w:t>
            </w:r>
          </w:p>
        </w:tc>
        <w:tc>
          <w:tcPr>
            <w:tcW w:w="688" w:type="dxa"/>
          </w:tcPr>
          <w:p w14:paraId="1C55D484" w14:textId="4A7C5781" w:rsidR="00426921" w:rsidRPr="00050724" w:rsidRDefault="00050724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138</w:t>
            </w:r>
          </w:p>
        </w:tc>
        <w:tc>
          <w:tcPr>
            <w:tcW w:w="688" w:type="dxa"/>
          </w:tcPr>
          <w:p w14:paraId="23C69B9B" w14:textId="6D16C061" w:rsidR="00426921" w:rsidRPr="00050724" w:rsidRDefault="00050724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438</w:t>
            </w:r>
          </w:p>
        </w:tc>
        <w:tc>
          <w:tcPr>
            <w:tcW w:w="678" w:type="dxa"/>
          </w:tcPr>
          <w:p w14:paraId="154C4002" w14:textId="60BB0AF8" w:rsidR="00426921" w:rsidRPr="00050724" w:rsidRDefault="00050724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893</w:t>
            </w:r>
          </w:p>
        </w:tc>
        <w:tc>
          <w:tcPr>
            <w:tcW w:w="699" w:type="dxa"/>
          </w:tcPr>
          <w:p w14:paraId="29405722" w14:textId="770FD3DF" w:rsidR="00426921" w:rsidRPr="00050724" w:rsidRDefault="00050724" w:rsidP="00F752D7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412</w:t>
            </w:r>
          </w:p>
        </w:tc>
        <w:tc>
          <w:tcPr>
            <w:tcW w:w="689" w:type="dxa"/>
          </w:tcPr>
          <w:p w14:paraId="245B74FE" w14:textId="6350C45A" w:rsidR="00426921" w:rsidRPr="00050724" w:rsidRDefault="00050724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989</w:t>
            </w:r>
          </w:p>
        </w:tc>
        <w:tc>
          <w:tcPr>
            <w:tcW w:w="689" w:type="dxa"/>
          </w:tcPr>
          <w:p w14:paraId="63A3EC3E" w14:textId="6CFA83CF" w:rsidR="00426921" w:rsidRPr="00050724" w:rsidRDefault="00050724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628</w:t>
            </w:r>
          </w:p>
        </w:tc>
        <w:tc>
          <w:tcPr>
            <w:tcW w:w="689" w:type="dxa"/>
          </w:tcPr>
          <w:p w14:paraId="22AAFAAA" w14:textId="4161312B" w:rsidR="00426921" w:rsidRPr="00050724" w:rsidRDefault="00050724" w:rsidP="001B164A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880</w:t>
            </w:r>
          </w:p>
        </w:tc>
        <w:tc>
          <w:tcPr>
            <w:tcW w:w="689" w:type="dxa"/>
          </w:tcPr>
          <w:p w14:paraId="145F1411" w14:textId="15A4FD93" w:rsidR="00426921" w:rsidRPr="006D537B" w:rsidRDefault="006D537B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680</w:t>
            </w:r>
          </w:p>
        </w:tc>
        <w:tc>
          <w:tcPr>
            <w:tcW w:w="689" w:type="dxa"/>
          </w:tcPr>
          <w:p w14:paraId="1E918E85" w14:textId="23B8648F" w:rsidR="00426921" w:rsidRPr="006D537B" w:rsidRDefault="006D537B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630</w:t>
            </w:r>
          </w:p>
        </w:tc>
        <w:tc>
          <w:tcPr>
            <w:tcW w:w="689" w:type="dxa"/>
          </w:tcPr>
          <w:p w14:paraId="51153C96" w14:textId="3894BAAD" w:rsidR="00426921" w:rsidRPr="006D537B" w:rsidRDefault="006D537B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650</w:t>
            </w:r>
          </w:p>
        </w:tc>
        <w:tc>
          <w:tcPr>
            <w:tcW w:w="689" w:type="dxa"/>
          </w:tcPr>
          <w:p w14:paraId="36C23024" w14:textId="3EB23341" w:rsidR="00426921" w:rsidRPr="006D537B" w:rsidRDefault="006D537B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052</w:t>
            </w:r>
          </w:p>
        </w:tc>
        <w:tc>
          <w:tcPr>
            <w:tcW w:w="689" w:type="dxa"/>
          </w:tcPr>
          <w:p w14:paraId="52BDB343" w14:textId="4272C830" w:rsidR="00426921" w:rsidRPr="006D537B" w:rsidRDefault="006D537B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286</w:t>
            </w:r>
          </w:p>
        </w:tc>
        <w:tc>
          <w:tcPr>
            <w:tcW w:w="1187" w:type="dxa"/>
            <w:vMerge/>
            <w:tcBorders>
              <w:right w:val="nil"/>
            </w:tcBorders>
          </w:tcPr>
          <w:p w14:paraId="5292F78B" w14:textId="77777777" w:rsidR="00426921" w:rsidRPr="00E23BA5" w:rsidRDefault="00426921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6921" w:rsidRPr="00E23BA5" w14:paraId="2EE3010B" w14:textId="77777777" w:rsidTr="00215076"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38469F4" w14:textId="77777777" w:rsidR="00426921" w:rsidRPr="00E23BA5" w:rsidRDefault="00426921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9E1751B" w14:textId="77777777" w:rsidR="00426921" w:rsidRPr="009A2C42" w:rsidRDefault="00426921" w:rsidP="00174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5м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395660E1" w14:textId="14A15ACB" w:rsidR="00426921" w:rsidRPr="00050724" w:rsidRDefault="00050724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608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1CF69EF" w14:textId="6DBDDB00" w:rsidR="00426921" w:rsidRPr="00050724" w:rsidRDefault="00050724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974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4D1FD9A1" w14:textId="27349BDE" w:rsidR="00426921" w:rsidRPr="00050724" w:rsidRDefault="00050724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529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59ECCD3A" w14:textId="6F1700A3" w:rsidR="00426921" w:rsidRPr="00050724" w:rsidRDefault="00050724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138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6C8A1ECE" w14:textId="2D61C61A" w:rsidR="00426921" w:rsidRPr="00050724" w:rsidRDefault="00050724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625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09CCC4E4" w14:textId="609FF92D" w:rsidR="00426921" w:rsidRPr="00050724" w:rsidRDefault="00050724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376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0FAA22A4" w14:textId="7CA4C988" w:rsidR="00426921" w:rsidRPr="00050724" w:rsidRDefault="00050724" w:rsidP="001B164A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680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0CFFAFD1" w14:textId="45F82EEC" w:rsidR="00426921" w:rsidRPr="006D537B" w:rsidRDefault="006D537B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616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4808AE48" w14:textId="546D80F4" w:rsidR="00426921" w:rsidRPr="006D537B" w:rsidRDefault="006D537B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734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1012D354" w14:textId="19F4B080" w:rsidR="00426921" w:rsidRPr="006D537B" w:rsidRDefault="006D537B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080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3D4208D2" w14:textId="32A8E2E0" w:rsidR="00426921" w:rsidRPr="006D537B" w:rsidRDefault="006D537B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744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295928D2" w14:textId="7D050791" w:rsidR="00426921" w:rsidRPr="006D537B" w:rsidRDefault="006D537B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3266</w:t>
            </w:r>
          </w:p>
        </w:tc>
        <w:tc>
          <w:tcPr>
            <w:tcW w:w="1187" w:type="dxa"/>
            <w:vMerge/>
            <w:tcBorders>
              <w:right w:val="nil"/>
            </w:tcBorders>
          </w:tcPr>
          <w:p w14:paraId="5C7FD388" w14:textId="77777777" w:rsidR="00426921" w:rsidRPr="00E23BA5" w:rsidRDefault="00426921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6921" w:rsidRPr="00E23BA5" w14:paraId="051B6160" w14:textId="77777777" w:rsidTr="00215076">
        <w:trPr>
          <w:cantSplit/>
          <w:trHeight w:val="132"/>
        </w:trPr>
        <w:tc>
          <w:tcPr>
            <w:tcW w:w="459" w:type="dxa"/>
            <w:tcBorders>
              <w:left w:val="nil"/>
              <w:bottom w:val="nil"/>
            </w:tcBorders>
          </w:tcPr>
          <w:p w14:paraId="55ABC768" w14:textId="77777777" w:rsidR="00426921" w:rsidRPr="009A2C42" w:rsidRDefault="00426921" w:rsidP="001749C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0DB467" w14:textId="77777777" w:rsidR="00426921" w:rsidRPr="009A2C42" w:rsidRDefault="00426921" w:rsidP="001749C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доп. метр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EA22B" w14:textId="2F82A419" w:rsidR="00426921" w:rsidRPr="00B22D16" w:rsidRDefault="00B22D16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70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021CA" w14:textId="5C7E73D0" w:rsidR="00426921" w:rsidRPr="00B22D16" w:rsidRDefault="00B22D16" w:rsidP="0030363D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36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D17E0" w14:textId="697D365C" w:rsidR="00426921" w:rsidRPr="00B22D16" w:rsidRDefault="00B22D16" w:rsidP="0030363D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36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9CFE1" w14:textId="5965FF94" w:rsidR="00426921" w:rsidRPr="00B22D16" w:rsidRDefault="00B22D16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26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8CCF7" w14:textId="5B3B58EA" w:rsidR="00426921" w:rsidRPr="00B22D16" w:rsidRDefault="00B22D16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636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C2507" w14:textId="1F27F3D0" w:rsidR="00426921" w:rsidRPr="00B22D16" w:rsidRDefault="00B22D16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48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55CC7" w14:textId="01E22618" w:rsidR="00426921" w:rsidRPr="00B22D16" w:rsidRDefault="00B22D16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00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512F7" w14:textId="456F387E" w:rsidR="00426921" w:rsidRPr="00B22D16" w:rsidRDefault="00B22D16" w:rsidP="00B22D16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936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54AF2" w14:textId="4155A601" w:rsidR="00426921" w:rsidRPr="00B22D16" w:rsidRDefault="00B22D16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04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90F1E" w14:textId="33CA3A00" w:rsidR="00426921" w:rsidRPr="00B22D16" w:rsidRDefault="00071E12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B22D16">
              <w:rPr>
                <w:rFonts w:ascii="Arial Narrow" w:hAnsi="Arial Narrow"/>
                <w:sz w:val="16"/>
                <w:szCs w:val="16"/>
                <w:lang w:val="en-US"/>
              </w:rPr>
              <w:t>430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5A646" w14:textId="6CF8E410" w:rsidR="00426921" w:rsidRPr="00B22D16" w:rsidRDefault="00071E12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B22D16">
              <w:rPr>
                <w:rFonts w:ascii="Arial Narrow" w:hAnsi="Arial Narrow"/>
                <w:sz w:val="16"/>
                <w:szCs w:val="16"/>
                <w:lang w:val="en-US"/>
              </w:rPr>
              <w:t>692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8A3FF" w14:textId="0313819F" w:rsidR="00426921" w:rsidRPr="00B22D16" w:rsidRDefault="00BC145B" w:rsidP="001749C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</w:t>
            </w:r>
            <w:r w:rsidR="00B22D16">
              <w:rPr>
                <w:rFonts w:ascii="Arial Narrow" w:hAnsi="Arial Narrow"/>
                <w:sz w:val="16"/>
                <w:szCs w:val="16"/>
                <w:lang w:val="en-US"/>
              </w:rPr>
              <w:t>980</w:t>
            </w:r>
          </w:p>
        </w:tc>
        <w:tc>
          <w:tcPr>
            <w:tcW w:w="1187" w:type="dxa"/>
            <w:vMerge/>
            <w:tcBorders>
              <w:bottom w:val="nil"/>
              <w:right w:val="nil"/>
            </w:tcBorders>
          </w:tcPr>
          <w:p w14:paraId="5AA84993" w14:textId="77777777" w:rsidR="00426921" w:rsidRPr="00E23BA5" w:rsidRDefault="00426921" w:rsidP="00174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68695B5" w14:textId="77777777" w:rsidR="00475989" w:rsidRPr="005C3F8E" w:rsidRDefault="00475989" w:rsidP="00FB7B61">
      <w:pPr>
        <w:spacing w:after="0"/>
        <w:rPr>
          <w:rFonts w:ascii="Arial Narrow" w:hAnsi="Arial Narrow"/>
          <w:sz w:val="2"/>
          <w:szCs w:val="2"/>
        </w:rPr>
      </w:pPr>
    </w:p>
    <w:sectPr w:rsidR="00475989" w:rsidRPr="005C3F8E" w:rsidSect="00694D7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D75"/>
    <w:rsid w:val="00006B63"/>
    <w:rsid w:val="00010682"/>
    <w:rsid w:val="00014B6B"/>
    <w:rsid w:val="00021016"/>
    <w:rsid w:val="0003089C"/>
    <w:rsid w:val="00043B03"/>
    <w:rsid w:val="00050724"/>
    <w:rsid w:val="000610C5"/>
    <w:rsid w:val="00070F16"/>
    <w:rsid w:val="00071E12"/>
    <w:rsid w:val="000776ED"/>
    <w:rsid w:val="000D0C61"/>
    <w:rsid w:val="001051AC"/>
    <w:rsid w:val="00110CF5"/>
    <w:rsid w:val="00156B68"/>
    <w:rsid w:val="00156F02"/>
    <w:rsid w:val="001612B2"/>
    <w:rsid w:val="00166C8F"/>
    <w:rsid w:val="00173868"/>
    <w:rsid w:val="001749CF"/>
    <w:rsid w:val="00180685"/>
    <w:rsid w:val="00190BA9"/>
    <w:rsid w:val="001B164A"/>
    <w:rsid w:val="001B7E7D"/>
    <w:rsid w:val="001C2FAE"/>
    <w:rsid w:val="001E0446"/>
    <w:rsid w:val="001E156F"/>
    <w:rsid w:val="001F0361"/>
    <w:rsid w:val="00201E07"/>
    <w:rsid w:val="00215076"/>
    <w:rsid w:val="002222BF"/>
    <w:rsid w:val="00234E31"/>
    <w:rsid w:val="002351DC"/>
    <w:rsid w:val="002612D3"/>
    <w:rsid w:val="002674E8"/>
    <w:rsid w:val="00270CE9"/>
    <w:rsid w:val="00272EF4"/>
    <w:rsid w:val="002A5B1E"/>
    <w:rsid w:val="002B21FF"/>
    <w:rsid w:val="002C5EB2"/>
    <w:rsid w:val="002F1F92"/>
    <w:rsid w:val="002F33D2"/>
    <w:rsid w:val="0030363D"/>
    <w:rsid w:val="00304F69"/>
    <w:rsid w:val="00305DE3"/>
    <w:rsid w:val="003113F6"/>
    <w:rsid w:val="00324E4C"/>
    <w:rsid w:val="003364BF"/>
    <w:rsid w:val="00363BD0"/>
    <w:rsid w:val="003A76F3"/>
    <w:rsid w:val="003C26F1"/>
    <w:rsid w:val="003E52CC"/>
    <w:rsid w:val="0040393D"/>
    <w:rsid w:val="004217C4"/>
    <w:rsid w:val="00421A7D"/>
    <w:rsid w:val="00422C60"/>
    <w:rsid w:val="00426921"/>
    <w:rsid w:val="00430FED"/>
    <w:rsid w:val="004631E3"/>
    <w:rsid w:val="0046364F"/>
    <w:rsid w:val="00465918"/>
    <w:rsid w:val="00475989"/>
    <w:rsid w:val="004A6E61"/>
    <w:rsid w:val="004B5B5E"/>
    <w:rsid w:val="00514158"/>
    <w:rsid w:val="005446DF"/>
    <w:rsid w:val="00571165"/>
    <w:rsid w:val="00594914"/>
    <w:rsid w:val="005A4126"/>
    <w:rsid w:val="005B0AC2"/>
    <w:rsid w:val="005C3F8E"/>
    <w:rsid w:val="005C4AE8"/>
    <w:rsid w:val="005E3524"/>
    <w:rsid w:val="005F52DE"/>
    <w:rsid w:val="0060503C"/>
    <w:rsid w:val="00623C02"/>
    <w:rsid w:val="006263E6"/>
    <w:rsid w:val="00634216"/>
    <w:rsid w:val="00636EFC"/>
    <w:rsid w:val="00641D76"/>
    <w:rsid w:val="0065153F"/>
    <w:rsid w:val="0065403E"/>
    <w:rsid w:val="00657FE2"/>
    <w:rsid w:val="0067539D"/>
    <w:rsid w:val="00692DA1"/>
    <w:rsid w:val="00694D75"/>
    <w:rsid w:val="006D537B"/>
    <w:rsid w:val="006E161F"/>
    <w:rsid w:val="006F7DAC"/>
    <w:rsid w:val="00735D2D"/>
    <w:rsid w:val="00736151"/>
    <w:rsid w:val="00736D52"/>
    <w:rsid w:val="00737178"/>
    <w:rsid w:val="007744EA"/>
    <w:rsid w:val="00795D74"/>
    <w:rsid w:val="007C0AB4"/>
    <w:rsid w:val="007D53B9"/>
    <w:rsid w:val="007F1DCE"/>
    <w:rsid w:val="007F5FDF"/>
    <w:rsid w:val="007F7E4A"/>
    <w:rsid w:val="0080522A"/>
    <w:rsid w:val="00816219"/>
    <w:rsid w:val="00835B1E"/>
    <w:rsid w:val="00843F05"/>
    <w:rsid w:val="00892F88"/>
    <w:rsid w:val="00897EEB"/>
    <w:rsid w:val="008A1DD2"/>
    <w:rsid w:val="008A5A12"/>
    <w:rsid w:val="008B377E"/>
    <w:rsid w:val="00900F5D"/>
    <w:rsid w:val="00924939"/>
    <w:rsid w:val="0095169F"/>
    <w:rsid w:val="009778F8"/>
    <w:rsid w:val="0098607E"/>
    <w:rsid w:val="009A1248"/>
    <w:rsid w:val="009A2C42"/>
    <w:rsid w:val="009B0B75"/>
    <w:rsid w:val="009C484B"/>
    <w:rsid w:val="009D0E1B"/>
    <w:rsid w:val="009D755C"/>
    <w:rsid w:val="00A30C0B"/>
    <w:rsid w:val="00A31869"/>
    <w:rsid w:val="00A35D11"/>
    <w:rsid w:val="00A4672A"/>
    <w:rsid w:val="00A55437"/>
    <w:rsid w:val="00A57527"/>
    <w:rsid w:val="00A80A54"/>
    <w:rsid w:val="00AA6A5E"/>
    <w:rsid w:val="00AC5794"/>
    <w:rsid w:val="00AE6F18"/>
    <w:rsid w:val="00AE7801"/>
    <w:rsid w:val="00AF0C32"/>
    <w:rsid w:val="00AF3925"/>
    <w:rsid w:val="00AF5C3F"/>
    <w:rsid w:val="00B0649F"/>
    <w:rsid w:val="00B06E83"/>
    <w:rsid w:val="00B121F2"/>
    <w:rsid w:val="00B22D16"/>
    <w:rsid w:val="00B3448A"/>
    <w:rsid w:val="00BA447A"/>
    <w:rsid w:val="00BB39E9"/>
    <w:rsid w:val="00BB7D0E"/>
    <w:rsid w:val="00BC145B"/>
    <w:rsid w:val="00BD0F44"/>
    <w:rsid w:val="00BD5745"/>
    <w:rsid w:val="00BE08A0"/>
    <w:rsid w:val="00BF3CC9"/>
    <w:rsid w:val="00C13321"/>
    <w:rsid w:val="00C13B28"/>
    <w:rsid w:val="00C44320"/>
    <w:rsid w:val="00C62049"/>
    <w:rsid w:val="00C707AA"/>
    <w:rsid w:val="00CB7BD2"/>
    <w:rsid w:val="00CD40FE"/>
    <w:rsid w:val="00CD7853"/>
    <w:rsid w:val="00CE5754"/>
    <w:rsid w:val="00CE71DF"/>
    <w:rsid w:val="00CF0C9B"/>
    <w:rsid w:val="00CF79CB"/>
    <w:rsid w:val="00D351EF"/>
    <w:rsid w:val="00D57451"/>
    <w:rsid w:val="00D71488"/>
    <w:rsid w:val="00D7779F"/>
    <w:rsid w:val="00D82C33"/>
    <w:rsid w:val="00DC57E2"/>
    <w:rsid w:val="00DF24F6"/>
    <w:rsid w:val="00E01FCC"/>
    <w:rsid w:val="00E15826"/>
    <w:rsid w:val="00E23BA5"/>
    <w:rsid w:val="00E33A74"/>
    <w:rsid w:val="00E40FD7"/>
    <w:rsid w:val="00E43642"/>
    <w:rsid w:val="00E439D4"/>
    <w:rsid w:val="00E53A10"/>
    <w:rsid w:val="00E57E0E"/>
    <w:rsid w:val="00E814DD"/>
    <w:rsid w:val="00E922F1"/>
    <w:rsid w:val="00E93D31"/>
    <w:rsid w:val="00E96C77"/>
    <w:rsid w:val="00EA59E1"/>
    <w:rsid w:val="00EC227D"/>
    <w:rsid w:val="00EC2935"/>
    <w:rsid w:val="00EC2DDF"/>
    <w:rsid w:val="00EF2ADB"/>
    <w:rsid w:val="00EF328D"/>
    <w:rsid w:val="00EF53A7"/>
    <w:rsid w:val="00F258D8"/>
    <w:rsid w:val="00F752D7"/>
    <w:rsid w:val="00F82586"/>
    <w:rsid w:val="00F9077B"/>
    <w:rsid w:val="00FB6394"/>
    <w:rsid w:val="00FB7B61"/>
    <w:rsid w:val="00FD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59CA"/>
  <w15:docId w15:val="{A8C5F360-C81A-4289-87F7-7BA7FA8E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5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42EA-B596-4D58-99F1-25B32906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mashtak</cp:lastModifiedBy>
  <cp:revision>118</cp:revision>
  <cp:lastPrinted>2025-05-04T11:42:00Z</cp:lastPrinted>
  <dcterms:created xsi:type="dcterms:W3CDTF">2021-02-11T10:59:00Z</dcterms:created>
  <dcterms:modified xsi:type="dcterms:W3CDTF">2025-05-04T11:42:00Z</dcterms:modified>
</cp:coreProperties>
</file>